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  <w:bookmarkStart w:id="0" w:name="_GoBack"/>
      <w:bookmarkEnd w:id="0"/>
    </w:p>
    <w:p w:rsidR="001F22DC" w:rsidRDefault="00F610AD" w:rsidP="00C25AF1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7606E2">
        <w:rPr>
          <w:sz w:val="28"/>
          <w:szCs w:val="28"/>
        </w:rPr>
        <w:t>9</w:t>
      </w:r>
      <w:r w:rsidR="00894064">
        <w:rPr>
          <w:sz w:val="28"/>
          <w:szCs w:val="28"/>
        </w:rPr>
        <w:t>.12</w:t>
      </w:r>
      <w:r w:rsidR="00212D97">
        <w:rPr>
          <w:sz w:val="28"/>
          <w:szCs w:val="28"/>
        </w:rPr>
        <w:t>.</w:t>
      </w:r>
      <w:r w:rsidR="00C83D49">
        <w:rPr>
          <w:sz w:val="28"/>
          <w:szCs w:val="28"/>
        </w:rPr>
        <w:t>18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 w:rsidR="00B66C25"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C140C4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 </w:t>
      </w:r>
      <w:r w:rsidR="00B553B1">
        <w:rPr>
          <w:sz w:val="28"/>
          <w:szCs w:val="28"/>
        </w:rPr>
        <w:t>2</w:t>
      </w:r>
      <w:r w:rsidR="009C512A">
        <w:rPr>
          <w:sz w:val="28"/>
          <w:szCs w:val="28"/>
        </w:rPr>
        <w:t>348</w:t>
      </w:r>
      <w:r w:rsidR="004B1F72">
        <w:rPr>
          <w:sz w:val="28"/>
          <w:szCs w:val="28"/>
        </w:rPr>
        <w:t>/</w:t>
      </w:r>
      <w:r w:rsidR="00894064">
        <w:rPr>
          <w:sz w:val="28"/>
          <w:szCs w:val="28"/>
        </w:rPr>
        <w:t>12</w:t>
      </w:r>
    </w:p>
    <w:p w:rsidR="000264E3" w:rsidRDefault="00F42DD3" w:rsidP="003A432B">
      <w:pPr>
        <w:jc w:val="both"/>
        <w:rPr>
          <w:sz w:val="27"/>
          <w:szCs w:val="28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  <w:r w:rsidR="003A432B">
        <w:rPr>
          <w:sz w:val="27"/>
          <w:szCs w:val="28"/>
        </w:rPr>
        <w:t xml:space="preserve"> </w:t>
      </w:r>
    </w:p>
    <w:p w:rsidR="005C5B16" w:rsidRDefault="00CB2960" w:rsidP="005C5B16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C5B16" w:rsidRDefault="005C5B16" w:rsidP="005C5B1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</w:t>
      </w:r>
      <w:r w:rsidRPr="005C5B16">
        <w:rPr>
          <w:color w:val="000000" w:themeColor="text1"/>
          <w:sz w:val="28"/>
          <w:szCs w:val="28"/>
        </w:rPr>
        <w:t xml:space="preserve">О внесении изменений в муниципальную программу </w:t>
      </w:r>
    </w:p>
    <w:p w:rsidR="00966125" w:rsidRDefault="005C5B16" w:rsidP="005C5B1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</w:t>
      </w:r>
      <w:r w:rsidR="00966125">
        <w:rPr>
          <w:color w:val="000000" w:themeColor="text1"/>
          <w:sz w:val="28"/>
          <w:szCs w:val="28"/>
        </w:rPr>
        <w:t xml:space="preserve">городского округа Зарайск </w:t>
      </w:r>
      <w:r w:rsidRPr="005C5B16">
        <w:rPr>
          <w:color w:val="000000" w:themeColor="text1"/>
          <w:sz w:val="28"/>
          <w:szCs w:val="28"/>
        </w:rPr>
        <w:t>«</w:t>
      </w:r>
      <w:r w:rsidR="009C512A">
        <w:rPr>
          <w:color w:val="000000" w:themeColor="text1"/>
          <w:sz w:val="28"/>
          <w:szCs w:val="28"/>
        </w:rPr>
        <w:t>Предпринимательство</w:t>
      </w:r>
      <w:r w:rsidR="009141DC">
        <w:rPr>
          <w:color w:val="000000" w:themeColor="text1"/>
          <w:sz w:val="28"/>
          <w:szCs w:val="28"/>
        </w:rPr>
        <w:t xml:space="preserve"> </w:t>
      </w:r>
    </w:p>
    <w:p w:rsidR="005C5B16" w:rsidRDefault="00966125" w:rsidP="005C5B1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</w:t>
      </w:r>
      <w:r w:rsidR="009141DC">
        <w:rPr>
          <w:color w:val="000000" w:themeColor="text1"/>
          <w:sz w:val="28"/>
          <w:szCs w:val="28"/>
        </w:rPr>
        <w:t>городского</w:t>
      </w:r>
      <w:r w:rsidR="005C5B16" w:rsidRPr="005C5B16">
        <w:rPr>
          <w:color w:val="000000" w:themeColor="text1"/>
          <w:sz w:val="28"/>
          <w:szCs w:val="28"/>
        </w:rPr>
        <w:t xml:space="preserve"> </w:t>
      </w:r>
      <w:r w:rsidR="009141DC" w:rsidRPr="005C5B16">
        <w:rPr>
          <w:color w:val="000000" w:themeColor="text1"/>
          <w:sz w:val="28"/>
          <w:szCs w:val="28"/>
        </w:rPr>
        <w:t>округ</w:t>
      </w:r>
      <w:r w:rsidR="009141DC">
        <w:rPr>
          <w:color w:val="000000" w:themeColor="text1"/>
          <w:sz w:val="28"/>
          <w:szCs w:val="28"/>
        </w:rPr>
        <w:t xml:space="preserve">а </w:t>
      </w:r>
      <w:r w:rsidR="009141DC" w:rsidRPr="005C5B16">
        <w:rPr>
          <w:color w:val="000000" w:themeColor="text1"/>
          <w:sz w:val="28"/>
          <w:szCs w:val="28"/>
        </w:rPr>
        <w:t xml:space="preserve">Зарайск </w:t>
      </w:r>
      <w:r w:rsidRPr="005C5B16">
        <w:rPr>
          <w:color w:val="000000" w:themeColor="text1"/>
          <w:sz w:val="28"/>
          <w:szCs w:val="28"/>
        </w:rPr>
        <w:t>Московской области»,</w:t>
      </w:r>
    </w:p>
    <w:p w:rsidR="005C5B16" w:rsidRDefault="005C5B16" w:rsidP="005C5B1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</w:t>
      </w:r>
      <w:proofErr w:type="gramStart"/>
      <w:r w:rsidRPr="005C5B16">
        <w:rPr>
          <w:color w:val="000000" w:themeColor="text1"/>
          <w:sz w:val="28"/>
          <w:szCs w:val="28"/>
        </w:rPr>
        <w:t>утвержденную</w:t>
      </w:r>
      <w:proofErr w:type="gramEnd"/>
      <w:r w:rsidRPr="005C5B16">
        <w:rPr>
          <w:color w:val="000000" w:themeColor="text1"/>
          <w:sz w:val="28"/>
          <w:szCs w:val="28"/>
        </w:rPr>
        <w:t xml:space="preserve"> </w:t>
      </w:r>
      <w:r w:rsidR="009141DC" w:rsidRPr="005C5B16">
        <w:rPr>
          <w:color w:val="000000" w:themeColor="text1"/>
          <w:sz w:val="28"/>
          <w:szCs w:val="28"/>
        </w:rPr>
        <w:t xml:space="preserve">постановлением </w:t>
      </w:r>
      <w:r w:rsidR="00966125" w:rsidRPr="005C5B16">
        <w:rPr>
          <w:color w:val="000000" w:themeColor="text1"/>
          <w:sz w:val="28"/>
          <w:szCs w:val="28"/>
        </w:rPr>
        <w:t>главы городского</w:t>
      </w:r>
    </w:p>
    <w:p w:rsidR="005C5B16" w:rsidRDefault="005C5B16" w:rsidP="005C5B1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</w:t>
      </w:r>
      <w:r w:rsidRPr="005C5B16">
        <w:rPr>
          <w:color w:val="000000" w:themeColor="text1"/>
          <w:sz w:val="28"/>
          <w:szCs w:val="28"/>
        </w:rPr>
        <w:t xml:space="preserve">округа Зарайск </w:t>
      </w:r>
      <w:r w:rsidR="009141DC" w:rsidRPr="005C5B16">
        <w:rPr>
          <w:color w:val="000000" w:themeColor="text1"/>
          <w:sz w:val="28"/>
          <w:szCs w:val="28"/>
        </w:rPr>
        <w:t>Московской области</w:t>
      </w:r>
      <w:r w:rsidR="00966125" w:rsidRPr="00966125">
        <w:rPr>
          <w:color w:val="000000" w:themeColor="text1"/>
          <w:sz w:val="28"/>
          <w:szCs w:val="28"/>
        </w:rPr>
        <w:t xml:space="preserve"> </w:t>
      </w:r>
      <w:r w:rsidR="00966125" w:rsidRPr="005C5B16">
        <w:rPr>
          <w:color w:val="000000" w:themeColor="text1"/>
          <w:sz w:val="28"/>
          <w:szCs w:val="28"/>
        </w:rPr>
        <w:t xml:space="preserve">от </w:t>
      </w:r>
      <w:r w:rsidR="00966125">
        <w:rPr>
          <w:color w:val="000000" w:themeColor="text1"/>
          <w:sz w:val="28"/>
          <w:szCs w:val="28"/>
        </w:rPr>
        <w:t xml:space="preserve">02.11.2017 </w:t>
      </w:r>
      <w:r w:rsidR="00966125" w:rsidRPr="005C5B16">
        <w:rPr>
          <w:color w:val="000000" w:themeColor="text1"/>
          <w:sz w:val="28"/>
          <w:szCs w:val="28"/>
        </w:rPr>
        <w:t xml:space="preserve"> </w:t>
      </w:r>
    </w:p>
    <w:p w:rsidR="005C5B16" w:rsidRDefault="005C5B16" w:rsidP="005C5B1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</w:t>
      </w:r>
      <w:r w:rsidRPr="005C5B16">
        <w:rPr>
          <w:color w:val="000000" w:themeColor="text1"/>
          <w:sz w:val="28"/>
          <w:szCs w:val="28"/>
        </w:rPr>
        <w:t>№</w:t>
      </w:r>
      <w:r w:rsidR="00D07873">
        <w:rPr>
          <w:color w:val="000000" w:themeColor="text1"/>
          <w:sz w:val="28"/>
          <w:szCs w:val="28"/>
        </w:rPr>
        <w:t xml:space="preserve"> </w:t>
      </w:r>
      <w:r w:rsidR="009C512A">
        <w:rPr>
          <w:color w:val="000000" w:themeColor="text1"/>
          <w:sz w:val="28"/>
          <w:szCs w:val="28"/>
        </w:rPr>
        <w:t>179</w:t>
      </w:r>
      <w:r w:rsidR="009141DC">
        <w:rPr>
          <w:color w:val="000000" w:themeColor="text1"/>
          <w:sz w:val="28"/>
          <w:szCs w:val="28"/>
        </w:rPr>
        <w:t>9</w:t>
      </w:r>
      <w:r w:rsidRPr="005C5B16">
        <w:rPr>
          <w:color w:val="000000" w:themeColor="text1"/>
          <w:sz w:val="28"/>
          <w:szCs w:val="28"/>
        </w:rPr>
        <w:t xml:space="preserve">/11 </w:t>
      </w:r>
    </w:p>
    <w:p w:rsidR="005C5B16" w:rsidRPr="005C5B16" w:rsidRDefault="009141DC" w:rsidP="007C3BA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571CE9" w:rsidRDefault="00571CE9" w:rsidP="007C3BA3">
      <w:pPr>
        <w:pStyle w:val="af1"/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1CE9">
        <w:rPr>
          <w:rFonts w:ascii="Times New Roman" w:hAnsi="Times New Roman"/>
          <w:sz w:val="28"/>
          <w:szCs w:val="28"/>
        </w:rPr>
        <w:t>В соответствии с решением Совета депутатов городского округа Зарайск от 27.12.2018 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1CE9">
        <w:rPr>
          <w:rFonts w:ascii="Times New Roman" w:hAnsi="Times New Roman"/>
          <w:sz w:val="28"/>
          <w:szCs w:val="28"/>
        </w:rPr>
        <w:t>34/1 «О внесении изменений в решение Совет</w:t>
      </w:r>
      <w:r>
        <w:rPr>
          <w:rFonts w:ascii="Times New Roman" w:hAnsi="Times New Roman"/>
          <w:sz w:val="28"/>
          <w:szCs w:val="28"/>
        </w:rPr>
        <w:t>а</w:t>
      </w:r>
      <w:r w:rsidRPr="00571CE9">
        <w:rPr>
          <w:rFonts w:ascii="Times New Roman" w:hAnsi="Times New Roman"/>
          <w:sz w:val="28"/>
          <w:szCs w:val="28"/>
        </w:rPr>
        <w:t xml:space="preserve"> депутатов Зарайского муниципально</w:t>
      </w:r>
      <w:r>
        <w:rPr>
          <w:rFonts w:ascii="Times New Roman" w:hAnsi="Times New Roman"/>
          <w:sz w:val="28"/>
          <w:szCs w:val="28"/>
        </w:rPr>
        <w:t xml:space="preserve">го района от 14.12.2017 № 12/1 </w:t>
      </w:r>
      <w:r w:rsidRPr="00571CE9">
        <w:rPr>
          <w:rFonts w:ascii="Times New Roman" w:hAnsi="Times New Roman"/>
          <w:sz w:val="28"/>
          <w:szCs w:val="28"/>
        </w:rPr>
        <w:t>«О бюджете городского округа Зарайск Московской области на 2018 год и на плановый период 2019 и 2020 годов» (с изменениями и дополнениями)</w:t>
      </w:r>
    </w:p>
    <w:p w:rsidR="00DC51B5" w:rsidRPr="00571CE9" w:rsidRDefault="00DC51B5" w:rsidP="007C3BA3">
      <w:pPr>
        <w:pStyle w:val="af1"/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571CE9" w:rsidRPr="00571CE9" w:rsidRDefault="00571CE9" w:rsidP="00407690">
      <w:pPr>
        <w:pStyle w:val="af1"/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71CE9">
        <w:rPr>
          <w:rFonts w:ascii="Times New Roman" w:hAnsi="Times New Roman"/>
          <w:sz w:val="28"/>
          <w:szCs w:val="28"/>
        </w:rPr>
        <w:t>П</w:t>
      </w:r>
      <w:proofErr w:type="gramEnd"/>
      <w:r w:rsidR="00DC51B5">
        <w:rPr>
          <w:rFonts w:ascii="Times New Roman" w:hAnsi="Times New Roman"/>
          <w:sz w:val="28"/>
          <w:szCs w:val="28"/>
        </w:rPr>
        <w:t xml:space="preserve"> </w:t>
      </w:r>
      <w:r w:rsidRPr="00571CE9">
        <w:rPr>
          <w:rFonts w:ascii="Times New Roman" w:hAnsi="Times New Roman"/>
          <w:sz w:val="28"/>
          <w:szCs w:val="28"/>
        </w:rPr>
        <w:t>О</w:t>
      </w:r>
      <w:r w:rsidR="00DC51B5">
        <w:rPr>
          <w:rFonts w:ascii="Times New Roman" w:hAnsi="Times New Roman"/>
          <w:sz w:val="28"/>
          <w:szCs w:val="28"/>
        </w:rPr>
        <w:t xml:space="preserve"> </w:t>
      </w:r>
      <w:r w:rsidRPr="00571CE9">
        <w:rPr>
          <w:rFonts w:ascii="Times New Roman" w:hAnsi="Times New Roman"/>
          <w:sz w:val="28"/>
          <w:szCs w:val="28"/>
        </w:rPr>
        <w:t>С</w:t>
      </w:r>
      <w:r w:rsidR="00DC51B5">
        <w:rPr>
          <w:rFonts w:ascii="Times New Roman" w:hAnsi="Times New Roman"/>
          <w:sz w:val="28"/>
          <w:szCs w:val="28"/>
        </w:rPr>
        <w:t xml:space="preserve"> </w:t>
      </w:r>
      <w:r w:rsidRPr="00571CE9">
        <w:rPr>
          <w:rFonts w:ascii="Times New Roman" w:hAnsi="Times New Roman"/>
          <w:sz w:val="28"/>
          <w:szCs w:val="28"/>
        </w:rPr>
        <w:t>Т</w:t>
      </w:r>
      <w:r w:rsidR="00DC51B5">
        <w:rPr>
          <w:rFonts w:ascii="Times New Roman" w:hAnsi="Times New Roman"/>
          <w:sz w:val="28"/>
          <w:szCs w:val="28"/>
        </w:rPr>
        <w:t xml:space="preserve"> </w:t>
      </w:r>
      <w:r w:rsidRPr="00571CE9">
        <w:rPr>
          <w:rFonts w:ascii="Times New Roman" w:hAnsi="Times New Roman"/>
          <w:sz w:val="28"/>
          <w:szCs w:val="28"/>
        </w:rPr>
        <w:t>А</w:t>
      </w:r>
      <w:r w:rsidR="00DC51B5">
        <w:rPr>
          <w:rFonts w:ascii="Times New Roman" w:hAnsi="Times New Roman"/>
          <w:sz w:val="28"/>
          <w:szCs w:val="28"/>
        </w:rPr>
        <w:t xml:space="preserve"> </w:t>
      </w:r>
      <w:r w:rsidRPr="00571CE9">
        <w:rPr>
          <w:rFonts w:ascii="Times New Roman" w:hAnsi="Times New Roman"/>
          <w:sz w:val="28"/>
          <w:szCs w:val="28"/>
        </w:rPr>
        <w:t>Н</w:t>
      </w:r>
      <w:r w:rsidR="00DC51B5">
        <w:rPr>
          <w:rFonts w:ascii="Times New Roman" w:hAnsi="Times New Roman"/>
          <w:sz w:val="28"/>
          <w:szCs w:val="28"/>
        </w:rPr>
        <w:t xml:space="preserve"> </w:t>
      </w:r>
      <w:r w:rsidRPr="00571CE9">
        <w:rPr>
          <w:rFonts w:ascii="Times New Roman" w:hAnsi="Times New Roman"/>
          <w:sz w:val="28"/>
          <w:szCs w:val="28"/>
        </w:rPr>
        <w:t>О</w:t>
      </w:r>
      <w:r w:rsidR="00DC51B5">
        <w:rPr>
          <w:rFonts w:ascii="Times New Roman" w:hAnsi="Times New Roman"/>
          <w:sz w:val="28"/>
          <w:szCs w:val="28"/>
        </w:rPr>
        <w:t xml:space="preserve"> </w:t>
      </w:r>
      <w:r w:rsidRPr="00571CE9">
        <w:rPr>
          <w:rFonts w:ascii="Times New Roman" w:hAnsi="Times New Roman"/>
          <w:sz w:val="28"/>
          <w:szCs w:val="28"/>
        </w:rPr>
        <w:t>В</w:t>
      </w:r>
      <w:r w:rsidR="00DC51B5">
        <w:rPr>
          <w:rFonts w:ascii="Times New Roman" w:hAnsi="Times New Roman"/>
          <w:sz w:val="28"/>
          <w:szCs w:val="28"/>
        </w:rPr>
        <w:t xml:space="preserve"> </w:t>
      </w:r>
      <w:r w:rsidRPr="00571CE9">
        <w:rPr>
          <w:rFonts w:ascii="Times New Roman" w:hAnsi="Times New Roman"/>
          <w:sz w:val="28"/>
          <w:szCs w:val="28"/>
        </w:rPr>
        <w:t>Л</w:t>
      </w:r>
      <w:r w:rsidR="00DC51B5">
        <w:rPr>
          <w:rFonts w:ascii="Times New Roman" w:hAnsi="Times New Roman"/>
          <w:sz w:val="28"/>
          <w:szCs w:val="28"/>
        </w:rPr>
        <w:t xml:space="preserve"> </w:t>
      </w:r>
      <w:r w:rsidRPr="00571CE9">
        <w:rPr>
          <w:rFonts w:ascii="Times New Roman" w:hAnsi="Times New Roman"/>
          <w:sz w:val="28"/>
          <w:szCs w:val="28"/>
        </w:rPr>
        <w:t>Я</w:t>
      </w:r>
      <w:r w:rsidR="00DC51B5">
        <w:rPr>
          <w:rFonts w:ascii="Times New Roman" w:hAnsi="Times New Roman"/>
          <w:sz w:val="28"/>
          <w:szCs w:val="28"/>
        </w:rPr>
        <w:t xml:space="preserve"> </w:t>
      </w:r>
      <w:r w:rsidRPr="00571CE9">
        <w:rPr>
          <w:rFonts w:ascii="Times New Roman" w:hAnsi="Times New Roman"/>
          <w:sz w:val="28"/>
          <w:szCs w:val="28"/>
        </w:rPr>
        <w:t>Ю:</w:t>
      </w:r>
    </w:p>
    <w:p w:rsidR="00571CE9" w:rsidRPr="00571CE9" w:rsidRDefault="00571CE9" w:rsidP="007C3BA3">
      <w:pPr>
        <w:pStyle w:val="af1"/>
        <w:numPr>
          <w:ilvl w:val="0"/>
          <w:numId w:val="26"/>
        </w:numPr>
        <w:suppressAutoHyphens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1CE9">
        <w:rPr>
          <w:rFonts w:ascii="Times New Roman" w:hAnsi="Times New Roman"/>
          <w:sz w:val="28"/>
          <w:szCs w:val="28"/>
        </w:rPr>
        <w:t>Внести в муниципальную программу городского округа Зарайск «Предпринимательство городского округа Зарайск Московской области» на с</w:t>
      </w:r>
      <w:r w:rsidR="00966125">
        <w:rPr>
          <w:rFonts w:ascii="Times New Roman" w:hAnsi="Times New Roman"/>
          <w:sz w:val="28"/>
          <w:szCs w:val="28"/>
        </w:rPr>
        <w:t>рок 2018-2022 годов</w:t>
      </w:r>
      <w:r w:rsidR="00940709">
        <w:rPr>
          <w:rFonts w:ascii="Times New Roman" w:hAnsi="Times New Roman"/>
          <w:sz w:val="28"/>
          <w:szCs w:val="28"/>
        </w:rPr>
        <w:t>, утвержденную постановлением г</w:t>
      </w:r>
      <w:r w:rsidRPr="00571CE9">
        <w:rPr>
          <w:rFonts w:ascii="Times New Roman" w:hAnsi="Times New Roman"/>
          <w:sz w:val="28"/>
          <w:szCs w:val="28"/>
        </w:rPr>
        <w:t>лавы городского округа Зарайск Московской области от 02.11.2017 №</w:t>
      </w:r>
      <w:r w:rsidR="00940709">
        <w:rPr>
          <w:rFonts w:ascii="Times New Roman" w:hAnsi="Times New Roman"/>
          <w:sz w:val="28"/>
          <w:szCs w:val="28"/>
        </w:rPr>
        <w:t xml:space="preserve"> </w:t>
      </w:r>
      <w:r w:rsidRPr="00571CE9">
        <w:rPr>
          <w:rFonts w:ascii="Times New Roman" w:hAnsi="Times New Roman"/>
          <w:sz w:val="28"/>
          <w:szCs w:val="28"/>
        </w:rPr>
        <w:t xml:space="preserve">1799/11 (далее </w:t>
      </w:r>
      <w:r w:rsidR="00940709">
        <w:rPr>
          <w:rFonts w:ascii="Times New Roman" w:hAnsi="Times New Roman"/>
          <w:sz w:val="28"/>
          <w:szCs w:val="28"/>
        </w:rPr>
        <w:t xml:space="preserve">– </w:t>
      </w:r>
      <w:r w:rsidRPr="00571CE9">
        <w:rPr>
          <w:rFonts w:ascii="Times New Roman" w:hAnsi="Times New Roman"/>
          <w:sz w:val="28"/>
          <w:szCs w:val="28"/>
        </w:rPr>
        <w:t>Программа)</w:t>
      </w:r>
      <w:r w:rsidR="007C3BA3">
        <w:rPr>
          <w:rFonts w:ascii="Times New Roman" w:hAnsi="Times New Roman"/>
          <w:sz w:val="28"/>
          <w:szCs w:val="28"/>
        </w:rPr>
        <w:t>,</w:t>
      </w:r>
      <w:r w:rsidR="00940709">
        <w:rPr>
          <w:rFonts w:ascii="Times New Roman" w:hAnsi="Times New Roman"/>
          <w:sz w:val="28"/>
          <w:szCs w:val="28"/>
        </w:rPr>
        <w:t xml:space="preserve"> </w:t>
      </w:r>
      <w:r w:rsidRPr="00571CE9">
        <w:rPr>
          <w:rFonts w:ascii="Times New Roman" w:hAnsi="Times New Roman"/>
          <w:sz w:val="28"/>
          <w:szCs w:val="28"/>
        </w:rPr>
        <w:t>следующие изменения:</w:t>
      </w:r>
    </w:p>
    <w:p w:rsidR="00571CE9" w:rsidRPr="00571CE9" w:rsidRDefault="00571CE9" w:rsidP="007C3BA3">
      <w:pPr>
        <w:pStyle w:val="af1"/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71CE9">
        <w:rPr>
          <w:rFonts w:ascii="Times New Roman" w:hAnsi="Times New Roman"/>
          <w:sz w:val="28"/>
          <w:szCs w:val="28"/>
        </w:rPr>
        <w:t>-паспорт муниципальной программы городского округа Зарайск «Предпринимательство городского округа Зарайск» изложить в новой редакции (прилагается);</w:t>
      </w:r>
    </w:p>
    <w:p w:rsidR="00571CE9" w:rsidRPr="00571CE9" w:rsidRDefault="00571CE9" w:rsidP="007C3BA3">
      <w:pPr>
        <w:pStyle w:val="af1"/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71CE9">
        <w:rPr>
          <w:rFonts w:ascii="Times New Roman" w:hAnsi="Times New Roman"/>
          <w:sz w:val="28"/>
          <w:szCs w:val="28"/>
        </w:rPr>
        <w:t xml:space="preserve">-подпрограмму </w:t>
      </w:r>
      <w:r w:rsidRPr="00571CE9">
        <w:rPr>
          <w:rFonts w:ascii="Times New Roman" w:hAnsi="Times New Roman"/>
          <w:bCs/>
          <w:sz w:val="28"/>
          <w:szCs w:val="28"/>
        </w:rPr>
        <w:t>III «Развитие потребительского рынка и услуг»</w:t>
      </w:r>
      <w:r w:rsidRPr="00571CE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40709">
        <w:rPr>
          <w:rFonts w:ascii="Times New Roman" w:hAnsi="Times New Roman"/>
          <w:sz w:val="28"/>
          <w:szCs w:val="28"/>
        </w:rPr>
        <w:t>приложение 4 к Программе</w:t>
      </w:r>
      <w:r w:rsidRPr="00571CE9">
        <w:rPr>
          <w:rFonts w:ascii="Times New Roman" w:hAnsi="Times New Roman"/>
          <w:sz w:val="28"/>
          <w:szCs w:val="28"/>
        </w:rPr>
        <w:t xml:space="preserve"> изложить в новой редакции (прилагается).</w:t>
      </w:r>
    </w:p>
    <w:p w:rsidR="00571CE9" w:rsidRDefault="007C3BA3" w:rsidP="007C3BA3">
      <w:pPr>
        <w:pStyle w:val="af1"/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571CE9" w:rsidRPr="00571CE9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571CE9" w:rsidRPr="00571CE9">
        <w:rPr>
          <w:rFonts w:ascii="Times New Roman" w:hAnsi="Times New Roman"/>
          <w:sz w:val="28"/>
          <w:szCs w:val="28"/>
        </w:rPr>
        <w:t xml:space="preserve"> настоящее пост</w:t>
      </w:r>
      <w:r w:rsidR="00940709">
        <w:rPr>
          <w:rFonts w:ascii="Times New Roman" w:hAnsi="Times New Roman"/>
          <w:sz w:val="28"/>
          <w:szCs w:val="28"/>
        </w:rPr>
        <w:t xml:space="preserve">ановление на официальном сайте </w:t>
      </w:r>
      <w:r w:rsidR="00571CE9" w:rsidRPr="00571CE9">
        <w:rPr>
          <w:rFonts w:ascii="Times New Roman" w:hAnsi="Times New Roman"/>
          <w:sz w:val="28"/>
          <w:szCs w:val="28"/>
        </w:rPr>
        <w:t>администрации городского округа Зарайск Московской области.</w:t>
      </w:r>
    </w:p>
    <w:p w:rsidR="00407690" w:rsidRPr="00571CE9" w:rsidRDefault="00407690" w:rsidP="007C3BA3">
      <w:pPr>
        <w:pStyle w:val="af1"/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C51B5" w:rsidRDefault="00407690" w:rsidP="00DC51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  <w:r w:rsidR="00DC51B5">
        <w:rPr>
          <w:sz w:val="28"/>
          <w:szCs w:val="28"/>
        </w:rPr>
        <w:t xml:space="preserve">В.А. Петрущенко    </w:t>
      </w:r>
    </w:p>
    <w:p w:rsidR="00C25AF1" w:rsidRDefault="00C25AF1" w:rsidP="00571CE9">
      <w:pPr>
        <w:pStyle w:val="af1"/>
        <w:ind w:left="709" w:hanging="709"/>
        <w:jc w:val="both"/>
        <w:rPr>
          <w:rFonts w:ascii="Times New Roman" w:hAnsi="Times New Roman"/>
          <w:sz w:val="28"/>
          <w:szCs w:val="28"/>
        </w:rPr>
        <w:sectPr w:rsidR="00C25AF1" w:rsidSect="00C25AF1">
          <w:headerReference w:type="even" r:id="rId9"/>
          <w:headerReference w:type="default" r:id="rId10"/>
          <w:pgSz w:w="11907" w:h="16840"/>
          <w:pgMar w:top="709" w:right="357" w:bottom="680" w:left="425" w:header="720" w:footer="720" w:gutter="0"/>
          <w:cols w:space="720"/>
        </w:sectPr>
      </w:pPr>
    </w:p>
    <w:p w:rsidR="00571CE9" w:rsidRPr="00571CE9" w:rsidRDefault="00571CE9" w:rsidP="00571CE9">
      <w:pPr>
        <w:pStyle w:val="af1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571CE9" w:rsidRPr="00571CE9" w:rsidRDefault="00571CE9" w:rsidP="00571CE9">
      <w:pPr>
        <w:pStyle w:val="af1"/>
        <w:ind w:left="142"/>
        <w:jc w:val="both"/>
        <w:rPr>
          <w:rFonts w:ascii="Times New Roman" w:hAnsi="Times New Roman"/>
          <w:sz w:val="28"/>
          <w:szCs w:val="28"/>
        </w:rPr>
      </w:pPr>
    </w:p>
    <w:p w:rsidR="00571CE9" w:rsidRPr="00571CE9" w:rsidRDefault="00DC51B5" w:rsidP="00571CE9">
      <w:pPr>
        <w:pStyle w:val="af1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0161E" w:rsidRPr="00BE4D39" w:rsidRDefault="0020161E" w:rsidP="0020161E">
      <w:pPr>
        <w:rPr>
          <w:sz w:val="28"/>
          <w:szCs w:val="28"/>
        </w:rPr>
      </w:pPr>
    </w:p>
    <w:p w:rsidR="0020161E" w:rsidRPr="00BE4D39" w:rsidRDefault="0020161E" w:rsidP="0020161E">
      <w:pPr>
        <w:rPr>
          <w:sz w:val="28"/>
          <w:szCs w:val="28"/>
        </w:rPr>
      </w:pPr>
    </w:p>
    <w:p w:rsidR="0020161E" w:rsidRPr="00BE4D39" w:rsidRDefault="0020161E" w:rsidP="0020161E">
      <w:pPr>
        <w:rPr>
          <w:sz w:val="28"/>
          <w:szCs w:val="28"/>
        </w:rPr>
      </w:pPr>
    </w:p>
    <w:p w:rsidR="005364C4" w:rsidRDefault="00CB2960" w:rsidP="00AE48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4123" w:rsidRDefault="004A4123" w:rsidP="005364C4">
      <w:pPr>
        <w:ind w:left="6372"/>
        <w:jc w:val="both"/>
      </w:pPr>
    </w:p>
    <w:p w:rsidR="004A4123" w:rsidRDefault="004A4123" w:rsidP="004A4123">
      <w:pPr>
        <w:jc w:val="both"/>
      </w:pPr>
      <w:r>
        <w:rPr>
          <w:sz w:val="28"/>
          <w:szCs w:val="28"/>
        </w:rPr>
        <w:t xml:space="preserve">                                                          </w:t>
      </w:r>
      <w:r w:rsidR="00630B7A">
        <w:rPr>
          <w:sz w:val="28"/>
          <w:szCs w:val="28"/>
        </w:rPr>
        <w:tab/>
      </w:r>
      <w:r w:rsidR="00630B7A">
        <w:rPr>
          <w:sz w:val="28"/>
          <w:szCs w:val="28"/>
        </w:rPr>
        <w:tab/>
      </w:r>
      <w:r w:rsidR="00630B7A">
        <w:rPr>
          <w:sz w:val="28"/>
          <w:szCs w:val="28"/>
        </w:rPr>
        <w:tab/>
      </w:r>
      <w:r w:rsidR="00630B7A">
        <w:rPr>
          <w:sz w:val="28"/>
          <w:szCs w:val="28"/>
        </w:rPr>
        <w:tab/>
      </w:r>
      <w:r w:rsidR="00630B7A">
        <w:rPr>
          <w:sz w:val="28"/>
          <w:szCs w:val="28"/>
        </w:rPr>
        <w:tab/>
      </w:r>
      <w:r w:rsidR="00630B7A">
        <w:rPr>
          <w:sz w:val="28"/>
          <w:szCs w:val="28"/>
        </w:rPr>
        <w:tab/>
      </w:r>
      <w:r w:rsidR="00630B7A">
        <w:rPr>
          <w:sz w:val="28"/>
          <w:szCs w:val="28"/>
        </w:rPr>
        <w:tab/>
      </w:r>
      <w:r w:rsidR="00630B7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t xml:space="preserve">Приложение </w:t>
      </w:r>
    </w:p>
    <w:p w:rsidR="004A4123" w:rsidRDefault="004A4123" w:rsidP="004A4123">
      <w:pPr>
        <w:jc w:val="both"/>
      </w:pPr>
      <w:r>
        <w:t xml:space="preserve">                                                                              </w:t>
      </w:r>
      <w:r w:rsidR="00630B7A">
        <w:tab/>
      </w:r>
      <w:r w:rsidR="00630B7A">
        <w:tab/>
      </w:r>
      <w:r w:rsidR="00630B7A">
        <w:tab/>
      </w:r>
      <w:r w:rsidR="00630B7A">
        <w:tab/>
      </w:r>
      <w:r w:rsidR="00630B7A">
        <w:tab/>
      </w:r>
      <w:r w:rsidR="00630B7A">
        <w:tab/>
      </w:r>
      <w:r w:rsidR="00630B7A">
        <w:tab/>
      </w:r>
      <w:r>
        <w:t xml:space="preserve"> к постановлению главы городского округа Зарайск   </w:t>
      </w:r>
    </w:p>
    <w:p w:rsidR="00630B7A" w:rsidRDefault="004A4123" w:rsidP="00630B7A">
      <w:pPr>
        <w:jc w:val="both"/>
        <w:rPr>
          <w:sz w:val="28"/>
          <w:szCs w:val="28"/>
        </w:rPr>
      </w:pPr>
      <w:r>
        <w:t xml:space="preserve">                                                                              </w:t>
      </w:r>
      <w:r w:rsidR="00630B7A">
        <w:tab/>
      </w:r>
      <w:r w:rsidR="00630B7A">
        <w:tab/>
      </w:r>
      <w:r w:rsidR="00630B7A">
        <w:tab/>
      </w:r>
      <w:r w:rsidR="00630B7A">
        <w:tab/>
      </w:r>
      <w:r w:rsidR="00630B7A">
        <w:tab/>
      </w:r>
      <w:r w:rsidR="00630B7A">
        <w:tab/>
      </w:r>
      <w:r w:rsidR="00630B7A">
        <w:tab/>
      </w:r>
      <w:r>
        <w:t xml:space="preserve"> от 29.12.2018 № 2348/12 </w:t>
      </w:r>
    </w:p>
    <w:p w:rsidR="00630B7A" w:rsidRDefault="00630B7A" w:rsidP="00630B7A">
      <w:pPr>
        <w:jc w:val="both"/>
        <w:rPr>
          <w:sz w:val="28"/>
          <w:szCs w:val="28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аспорт муниципальной программы "ПРЕДПРИНИМАТЕЛЬСТВО ГОРОДСКОГО ОКРУГА ЗАРАЙСК МОСКОВСКОЙ ОБЛАСТИ»</w:t>
      </w:r>
    </w:p>
    <w:p w:rsidR="00630B7A" w:rsidRDefault="00630B7A" w:rsidP="00630B7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на срок 2018-2022гг</w:t>
      </w:r>
      <w:r w:rsidR="00FC07A1">
        <w:rPr>
          <w:b/>
        </w:rPr>
        <w:t>.</w:t>
      </w:r>
    </w:p>
    <w:tbl>
      <w:tblPr>
        <w:tblW w:w="15450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33"/>
        <w:gridCol w:w="1700"/>
        <w:gridCol w:w="1694"/>
        <w:gridCol w:w="1841"/>
        <w:gridCol w:w="1990"/>
        <w:gridCol w:w="2125"/>
        <w:gridCol w:w="2267"/>
      </w:tblGrid>
      <w:tr w:rsidR="00630B7A" w:rsidTr="00630B7A">
        <w:trPr>
          <w:trHeight w:val="631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  <w:p w:rsidR="00630B7A" w:rsidRDefault="00630B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11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администрации городского округа Зарайск Московской области по экономике и финансам  </w:t>
            </w:r>
            <w:proofErr w:type="spellStart"/>
            <w:r>
              <w:rPr>
                <w:rFonts w:ascii="Times New Roman" w:hAnsi="Times New Roman" w:cs="Times New Roman"/>
              </w:rPr>
              <w:t>Л.А.Кочергаева</w:t>
            </w:r>
            <w:proofErr w:type="spellEnd"/>
          </w:p>
          <w:p w:rsidR="00630B7A" w:rsidRDefault="00630B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администрации городского округа Зарайск Московской области по безопасности </w:t>
            </w:r>
            <w:proofErr w:type="spellStart"/>
            <w:r>
              <w:rPr>
                <w:rFonts w:ascii="Times New Roman" w:hAnsi="Times New Roman" w:cs="Times New Roman"/>
              </w:rPr>
              <w:t>Сальтон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  <w:p w:rsidR="00630B7A" w:rsidRDefault="00630B7A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 xml:space="preserve">. директора   МКУ «Центр проведения торгов городского округа Зарайск» </w:t>
            </w:r>
            <w:proofErr w:type="spellStart"/>
            <w:r>
              <w:rPr>
                <w:rFonts w:ascii="Times New Roman" w:hAnsi="Times New Roman" w:cs="Times New Roman"/>
              </w:rPr>
              <w:t>И.Е.Глухих</w:t>
            </w:r>
            <w:proofErr w:type="spellEnd"/>
          </w:p>
        </w:tc>
      </w:tr>
      <w:tr w:rsidR="00630B7A" w:rsidTr="00630B7A"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заказчик муниципальной программы   </w:t>
            </w:r>
          </w:p>
        </w:tc>
        <w:tc>
          <w:tcPr>
            <w:tcW w:w="116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ского округа Зарайск Московской области                                  </w:t>
            </w:r>
          </w:p>
        </w:tc>
      </w:tr>
      <w:tr w:rsidR="00630B7A" w:rsidTr="00630B7A"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 муниципальной программы      </w:t>
            </w:r>
          </w:p>
          <w:p w:rsidR="00630B7A" w:rsidRDefault="00630B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116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оздание условий и механизмов, обеспечивающих инвестиционную привлекательность городского округа Зарайск Московской области для привлечения инвестиций в экономику и социальную сферу городского округа Зарайск Московской области;</w:t>
            </w:r>
          </w:p>
          <w:p w:rsidR="00630B7A" w:rsidRDefault="00630B7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Повышение конкурентоспособности малого и среднего предпринимательства в приоритетных отраслях экономики городского округа Зарайск Московской области за счет создания благоприятных условий для развития предпринимательской деятельности;</w:t>
            </w:r>
          </w:p>
          <w:p w:rsidR="00630B7A" w:rsidRDefault="00630B7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Повышение социально-экономической эффективности потребительского рынка городского округа Зарайск Московской области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;</w:t>
            </w:r>
          </w:p>
          <w:p w:rsidR="00630B7A" w:rsidRDefault="00630B7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Содействие обеспечению занятости населения городского округа Зарайск Московской области;</w:t>
            </w:r>
          </w:p>
          <w:p w:rsidR="00630B7A" w:rsidRDefault="00630B7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Развитие конкуренции в городском округе Зарайск Московской области через создание необходимых условий для активизации деятельности существующих участников рынка и для появления новых хозяйствующих субъектов.</w:t>
            </w:r>
          </w:p>
        </w:tc>
      </w:tr>
      <w:tr w:rsidR="00630B7A" w:rsidTr="00630B7A"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подпрограмм        </w:t>
            </w:r>
          </w:p>
        </w:tc>
        <w:tc>
          <w:tcPr>
            <w:tcW w:w="116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I "Повышение инвестиционной привлекательности"                                        </w:t>
            </w:r>
          </w:p>
          <w:p w:rsidR="00630B7A" w:rsidRDefault="00630B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II "Развитие малого и среднего предпринимательства"                                                                   </w:t>
            </w:r>
          </w:p>
          <w:p w:rsidR="00630B7A" w:rsidRDefault="00630B7A">
            <w:pPr>
              <w:pStyle w:val="ConsPlusCell"/>
              <w:tabs>
                <w:tab w:val="left" w:pos="87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III "Развитие потребительского рынка и услуг" </w:t>
            </w:r>
            <w:r>
              <w:rPr>
                <w:rFonts w:ascii="Times New Roman" w:hAnsi="Times New Roman" w:cs="Times New Roman"/>
              </w:rPr>
              <w:tab/>
            </w:r>
          </w:p>
          <w:p w:rsidR="00630B7A" w:rsidRDefault="00630B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IV "Развитие конкуренции"</w:t>
            </w:r>
          </w:p>
          <w:p w:rsidR="00630B7A" w:rsidRDefault="00630B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программа V "Содействие занятости населения"</w:t>
            </w:r>
          </w:p>
        </w:tc>
      </w:tr>
      <w:tr w:rsidR="00630B7A" w:rsidTr="00630B7A">
        <w:tc>
          <w:tcPr>
            <w:tcW w:w="3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Источники финансирования    </w:t>
            </w:r>
            <w:r>
              <w:rPr>
                <w:rFonts w:ascii="Times New Roman" w:hAnsi="Times New Roman" w:cs="Times New Roman"/>
                <w:b/>
              </w:rPr>
              <w:br/>
              <w:t xml:space="preserve">муниципальной программы, </w:t>
            </w:r>
            <w:r>
              <w:rPr>
                <w:rFonts w:ascii="Times New Roman" w:hAnsi="Times New Roman" w:cs="Times New Roman"/>
                <w:b/>
              </w:rPr>
              <w:br/>
              <w:t xml:space="preserve">в том числе по годам:     </w:t>
            </w:r>
          </w:p>
          <w:p w:rsidR="00630B7A" w:rsidRDefault="00630B7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16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ходы (тыс. рублей)</w:t>
            </w:r>
          </w:p>
        </w:tc>
      </w:tr>
      <w:tr w:rsidR="00630B7A" w:rsidTr="00630B7A">
        <w:tc>
          <w:tcPr>
            <w:tcW w:w="3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7A" w:rsidRDefault="00630B7A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</w:tr>
      <w:tr w:rsidR="00630B7A" w:rsidTr="00630B7A"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</w:t>
            </w:r>
          </w:p>
          <w:p w:rsidR="00630B7A" w:rsidRDefault="00630B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27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2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</w:t>
            </w:r>
          </w:p>
        </w:tc>
      </w:tr>
      <w:tr w:rsidR="00630B7A" w:rsidTr="00630B7A"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30B7A" w:rsidTr="00630B7A"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024,5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56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88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57</w:t>
            </w:r>
          </w:p>
        </w:tc>
      </w:tr>
      <w:tr w:rsidR="00630B7A" w:rsidTr="00630B7A"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0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30B7A" w:rsidTr="00630B7A"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источник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30B7A" w:rsidTr="00630B7A"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 в том числе по годам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551,5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448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090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77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44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91</w:t>
            </w:r>
          </w:p>
        </w:tc>
      </w:tr>
    </w:tbl>
    <w:p w:rsidR="00630B7A" w:rsidRDefault="00630B7A" w:rsidP="00630B7A">
      <w:pPr>
        <w:sectPr w:rsidR="00630B7A">
          <w:pgSz w:w="16840" w:h="11907" w:orient="landscape"/>
          <w:pgMar w:top="357" w:right="680" w:bottom="425" w:left="709" w:header="720" w:footer="720" w:gutter="0"/>
          <w:cols w:space="720"/>
        </w:sectPr>
      </w:pPr>
    </w:p>
    <w:p w:rsidR="00630B7A" w:rsidRDefault="00630B7A" w:rsidP="00630B7A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lastRenderedPageBreak/>
        <w:t>Общая характеристика сферы реализации муниципальной программы, в том числе формулировка основных проблем, п</w:t>
      </w:r>
      <w:r>
        <w:rPr>
          <w:b/>
          <w:sz w:val="28"/>
          <w:szCs w:val="28"/>
        </w:rPr>
        <w:t xml:space="preserve">рогноз развития </w:t>
      </w:r>
      <w:proofErr w:type="gramStart"/>
      <w:r>
        <w:rPr>
          <w:b/>
          <w:sz w:val="28"/>
          <w:szCs w:val="28"/>
        </w:rPr>
        <w:t>сферы</w:t>
      </w:r>
      <w:proofErr w:type="gramEnd"/>
      <w:r>
        <w:rPr>
          <w:b/>
          <w:sz w:val="28"/>
          <w:szCs w:val="28"/>
        </w:rPr>
        <w:t xml:space="preserve"> реализации муниципальной программы, включая возможные варианты решения проблемы, описание целей муниципальной программы.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left="928"/>
        <w:jc w:val="both"/>
        <w:rPr>
          <w:sz w:val="22"/>
          <w:szCs w:val="22"/>
        </w:rPr>
      </w:pPr>
    </w:p>
    <w:p w:rsidR="00630B7A" w:rsidRDefault="00630B7A" w:rsidP="00630B7A">
      <w:pPr>
        <w:widowControl w:val="0"/>
        <w:suppressAutoHyphens/>
        <w:autoSpaceDE w:val="0"/>
        <w:autoSpaceDN w:val="0"/>
        <w:ind w:firstLine="360"/>
        <w:jc w:val="both"/>
        <w:textAlignment w:val="baseline"/>
        <w:rPr>
          <w:rFonts w:eastAsia="SimSun"/>
          <w:kern w:val="3"/>
          <w:sz w:val="28"/>
          <w:szCs w:val="28"/>
          <w:lang w:eastAsia="zh-CN"/>
        </w:rPr>
      </w:pPr>
      <w:r>
        <w:rPr>
          <w:rFonts w:eastAsia="SimSun"/>
          <w:kern w:val="3"/>
          <w:sz w:val="28"/>
          <w:szCs w:val="28"/>
          <w:lang w:eastAsia="zh-CN"/>
        </w:rPr>
        <w:t xml:space="preserve">Экономика городского округа Зарайск Московской области (далее-городской округ) характеризуется не только ростом и положительными изменениями, но и благоприятными перспективами роста инвестиционной активности. Большой вклад в экономику округа вносят предприятия промышленного комплекса.      </w:t>
      </w:r>
    </w:p>
    <w:p w:rsidR="00630B7A" w:rsidRDefault="00630B7A" w:rsidP="00630B7A">
      <w:pPr>
        <w:widowControl w:val="0"/>
        <w:suppressAutoHyphens/>
        <w:autoSpaceDE w:val="0"/>
        <w:autoSpaceDN w:val="0"/>
        <w:ind w:firstLine="360"/>
        <w:jc w:val="both"/>
        <w:textAlignment w:val="baseline"/>
        <w:rPr>
          <w:rFonts w:eastAsia="SimSun"/>
          <w:kern w:val="3"/>
          <w:sz w:val="28"/>
          <w:szCs w:val="28"/>
          <w:lang w:eastAsia="zh-CN"/>
        </w:rPr>
      </w:pPr>
      <w:r>
        <w:rPr>
          <w:rFonts w:eastAsia="SimSun"/>
          <w:kern w:val="3"/>
          <w:sz w:val="28"/>
          <w:szCs w:val="28"/>
          <w:lang w:eastAsia="zh-CN"/>
        </w:rPr>
        <w:t>Основные виды выпускаемой продукции промышленными предприятиями округа: одеяла стеганные, обувь, кожгалантерейные товары, конструкции строительные сборные, металлопластиковые изделия, хлебобулочные, кондитерские изделия, молочные и кисломолочные продукты, безалкогольные напитки, свинец необработанный.</w:t>
      </w:r>
    </w:p>
    <w:p w:rsidR="00630B7A" w:rsidRDefault="00630B7A" w:rsidP="00630B7A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/>
        </w:rPr>
      </w:pPr>
      <w:r>
        <w:rPr>
          <w:rFonts w:eastAsia="SimSun"/>
          <w:kern w:val="3"/>
          <w:sz w:val="28"/>
          <w:szCs w:val="28"/>
          <w:lang w:eastAsia="zh-CN"/>
        </w:rPr>
        <w:t xml:space="preserve">     Основным фактором, определяющим рост инвестиций в 2018-2022 годах, станет развитие предприятий реального сектора экономики, промышленного производства, жилищного строительства, создание инфраструктуры, обеспечивающей    повышение уровня жизни жителей округа.</w:t>
      </w:r>
    </w:p>
    <w:p w:rsidR="00630B7A" w:rsidRDefault="00630B7A" w:rsidP="00630B7A">
      <w:pPr>
        <w:widowControl w:val="0"/>
        <w:suppressAutoHyphens/>
        <w:autoSpaceDE w:val="0"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/>
        </w:rPr>
      </w:pPr>
      <w:r>
        <w:rPr>
          <w:rFonts w:eastAsia="SimSun"/>
          <w:kern w:val="3"/>
          <w:sz w:val="28"/>
          <w:szCs w:val="28"/>
          <w:lang w:eastAsia="zh-CN"/>
        </w:rPr>
        <w:t xml:space="preserve">       Актуальными для развития промышленного потенциала остаются вопросы:</w:t>
      </w:r>
    </w:p>
    <w:p w:rsidR="00630B7A" w:rsidRDefault="00630B7A" w:rsidP="00630B7A">
      <w:pPr>
        <w:widowControl w:val="0"/>
        <w:numPr>
          <w:ilvl w:val="0"/>
          <w:numId w:val="30"/>
        </w:numPr>
        <w:suppressAutoHyphens/>
        <w:autoSpaceDE w:val="0"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/>
        </w:rPr>
      </w:pPr>
      <w:r>
        <w:rPr>
          <w:rFonts w:eastAsia="SimSun"/>
          <w:kern w:val="3"/>
          <w:sz w:val="28"/>
          <w:szCs w:val="28"/>
          <w:lang w:eastAsia="zh-CN"/>
        </w:rPr>
        <w:t>расширение рынка сбыта промышленной продукции, увеличение ассортимента, производство более дешевой продукции, рассчитанной на разные социальные слои населения;</w:t>
      </w:r>
    </w:p>
    <w:p w:rsidR="00630B7A" w:rsidRDefault="00630B7A" w:rsidP="00630B7A">
      <w:pPr>
        <w:widowControl w:val="0"/>
        <w:numPr>
          <w:ilvl w:val="0"/>
          <w:numId w:val="30"/>
        </w:numPr>
        <w:suppressAutoHyphens/>
        <w:autoSpaceDE w:val="0"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/>
        </w:rPr>
      </w:pPr>
      <w:r>
        <w:rPr>
          <w:rFonts w:eastAsia="SimSun"/>
          <w:kern w:val="3"/>
          <w:sz w:val="28"/>
          <w:szCs w:val="28"/>
          <w:lang w:eastAsia="zh-CN"/>
        </w:rPr>
        <w:t>участие промышленных предприятий в различных муниципальных и государственных программах.</w:t>
      </w:r>
    </w:p>
    <w:p w:rsidR="00630B7A" w:rsidRDefault="00630B7A" w:rsidP="00630B7A">
      <w:pPr>
        <w:widowControl w:val="0"/>
        <w:suppressAutoHyphens/>
        <w:autoSpaceDE w:val="0"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/>
        </w:rPr>
      </w:pPr>
      <w:r>
        <w:rPr>
          <w:rFonts w:eastAsia="SimSun"/>
          <w:kern w:val="3"/>
          <w:sz w:val="28"/>
          <w:szCs w:val="28"/>
          <w:lang w:eastAsia="zh-CN"/>
        </w:rPr>
        <w:t xml:space="preserve">    Проблемами предприятий отраслей промышленности являются:</w:t>
      </w:r>
    </w:p>
    <w:p w:rsidR="00630B7A" w:rsidRDefault="00630B7A" w:rsidP="00630B7A">
      <w:pPr>
        <w:widowControl w:val="0"/>
        <w:numPr>
          <w:ilvl w:val="0"/>
          <w:numId w:val="32"/>
        </w:numPr>
        <w:suppressAutoHyphens/>
        <w:autoSpaceDE w:val="0"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/>
        </w:rPr>
      </w:pPr>
      <w:r>
        <w:rPr>
          <w:rFonts w:eastAsia="SimSun"/>
          <w:kern w:val="3"/>
          <w:sz w:val="28"/>
          <w:szCs w:val="28"/>
          <w:lang w:eastAsia="zh-CN"/>
        </w:rPr>
        <w:t>медленные темпы замены морально и физически устаревшего технологического оборудования;</w:t>
      </w:r>
    </w:p>
    <w:p w:rsidR="00630B7A" w:rsidRDefault="00630B7A" w:rsidP="00630B7A">
      <w:pPr>
        <w:widowControl w:val="0"/>
        <w:numPr>
          <w:ilvl w:val="0"/>
          <w:numId w:val="32"/>
        </w:numPr>
        <w:suppressAutoHyphens/>
        <w:autoSpaceDE w:val="0"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/>
        </w:rPr>
      </w:pPr>
      <w:r>
        <w:rPr>
          <w:rFonts w:eastAsia="SimSun"/>
          <w:kern w:val="3"/>
          <w:sz w:val="28"/>
          <w:szCs w:val="28"/>
          <w:lang w:eastAsia="zh-CN"/>
        </w:rPr>
        <w:t>высокая стоимость кредитных ресурсов, привлекаемых для технического перевооружения;</w:t>
      </w:r>
    </w:p>
    <w:p w:rsidR="00630B7A" w:rsidRDefault="00630B7A" w:rsidP="00630B7A">
      <w:pPr>
        <w:widowControl w:val="0"/>
        <w:numPr>
          <w:ilvl w:val="0"/>
          <w:numId w:val="32"/>
        </w:numPr>
        <w:suppressAutoHyphens/>
        <w:autoSpaceDE w:val="0"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/>
        </w:rPr>
      </w:pPr>
      <w:r>
        <w:rPr>
          <w:rFonts w:eastAsia="SimSun"/>
          <w:kern w:val="3"/>
          <w:sz w:val="28"/>
          <w:szCs w:val="28"/>
          <w:lang w:eastAsia="zh-CN"/>
        </w:rPr>
        <w:t>рост цен на топливно-энергетические ресурсы;</w:t>
      </w:r>
    </w:p>
    <w:p w:rsidR="00630B7A" w:rsidRDefault="00630B7A" w:rsidP="00630B7A">
      <w:pPr>
        <w:widowControl w:val="0"/>
        <w:numPr>
          <w:ilvl w:val="0"/>
          <w:numId w:val="32"/>
        </w:numPr>
        <w:suppressAutoHyphens/>
        <w:autoSpaceDE w:val="0"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/>
        </w:rPr>
      </w:pPr>
      <w:r>
        <w:rPr>
          <w:rFonts w:eastAsia="SimSun"/>
          <w:kern w:val="3"/>
          <w:sz w:val="28"/>
          <w:szCs w:val="28"/>
          <w:lang w:eastAsia="zh-CN"/>
        </w:rPr>
        <w:t>нехватка квалифицированных кадров.</w:t>
      </w:r>
    </w:p>
    <w:p w:rsidR="00630B7A" w:rsidRDefault="00630B7A" w:rsidP="00630B7A">
      <w:pPr>
        <w:widowControl w:val="0"/>
        <w:suppressAutoHyphens/>
        <w:autoSpaceDE w:val="0"/>
        <w:autoSpaceDN w:val="0"/>
        <w:ind w:firstLine="360"/>
        <w:jc w:val="both"/>
        <w:textAlignment w:val="baseline"/>
        <w:rPr>
          <w:rFonts w:eastAsia="SimSun"/>
          <w:kern w:val="3"/>
          <w:sz w:val="28"/>
          <w:szCs w:val="28"/>
          <w:lang w:eastAsia="zh-CN"/>
        </w:rPr>
      </w:pPr>
      <w:r>
        <w:rPr>
          <w:rFonts w:eastAsia="SimSun"/>
          <w:kern w:val="3"/>
          <w:sz w:val="28"/>
          <w:szCs w:val="28"/>
          <w:lang w:eastAsia="zh-CN"/>
        </w:rPr>
        <w:t>Малый и средний бизнес является важнейшим способом ведения предпринимательской деятельности.</w:t>
      </w:r>
      <w:r>
        <w:t xml:space="preserve"> </w:t>
      </w:r>
      <w:r>
        <w:rPr>
          <w:rFonts w:eastAsia="SimSun"/>
          <w:kern w:val="3"/>
          <w:sz w:val="28"/>
          <w:szCs w:val="28"/>
          <w:lang w:eastAsia="zh-CN"/>
        </w:rPr>
        <w:t xml:space="preserve">Сектор малого и среднего бизнеса городского округа сосредоточен в основном в обрабатывающей промышленности, сельском хозяйстве, в сферах торговли и предоставления услуг населению. </w:t>
      </w:r>
    </w:p>
    <w:p w:rsidR="00630B7A" w:rsidRDefault="00630B7A" w:rsidP="00630B7A">
      <w:pPr>
        <w:widowControl w:val="0"/>
        <w:suppressAutoHyphens/>
        <w:autoSpaceDE w:val="0"/>
        <w:autoSpaceDN w:val="0"/>
        <w:adjustRightInd w:val="0"/>
        <w:ind w:firstLine="53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Для муниципального образования развитие малого предпринимательства имеет не меньшее, а иногда и большее значение, чем развитие крупной промышленности.</w:t>
      </w:r>
    </w:p>
    <w:p w:rsidR="00630B7A" w:rsidRDefault="00630B7A" w:rsidP="00630B7A">
      <w:pPr>
        <w:widowControl w:val="0"/>
        <w:suppressAutoHyphens/>
        <w:autoSpaceDE w:val="0"/>
        <w:autoSpaceDN w:val="0"/>
        <w:adjustRightInd w:val="0"/>
        <w:ind w:firstLine="53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Малый бизнес-это дополнительные рабочие места, выпуск необходимой для местных нужд продукции и оказание услуг, налоговые платежи в местный бюджет.</w:t>
      </w:r>
    </w:p>
    <w:p w:rsidR="00630B7A" w:rsidRDefault="00630B7A" w:rsidP="00630B7A">
      <w:pPr>
        <w:widowControl w:val="0"/>
        <w:suppressAutoHyphens/>
        <w:autoSpaceDE w:val="0"/>
        <w:autoSpaceDN w:val="0"/>
        <w:adjustRightInd w:val="0"/>
        <w:ind w:firstLine="53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Малый и средний бизнес в связи с отсутствием серьезных финансовых резервов, является наиболее незащищенным сектором экономики от внешних воздействий. В то же время, он должен быть доступен для всех социальных слоев населения, безопасен и относительно прост при осуществлении хозяйственной деятельности.</w:t>
      </w:r>
    </w:p>
    <w:p w:rsidR="00630B7A" w:rsidRDefault="00630B7A" w:rsidP="00630B7A">
      <w:pPr>
        <w:widowControl w:val="0"/>
        <w:suppressAutoHyphens/>
        <w:autoSpaceDE w:val="0"/>
        <w:autoSpaceDN w:val="0"/>
        <w:adjustRightInd w:val="0"/>
        <w:ind w:firstLine="539"/>
        <w:jc w:val="both"/>
        <w:textAlignment w:val="baseline"/>
        <w:rPr>
          <w:kern w:val="3"/>
          <w:sz w:val="28"/>
          <w:szCs w:val="28"/>
          <w:lang w:eastAsia="zh-CN"/>
        </w:rPr>
      </w:pPr>
      <w:proofErr w:type="gramStart"/>
      <w:r>
        <w:rPr>
          <w:kern w:val="3"/>
          <w:sz w:val="28"/>
          <w:szCs w:val="28"/>
          <w:lang w:eastAsia="zh-CN"/>
        </w:rPr>
        <w:t xml:space="preserve">Сегодня малый и средний бизнес характеризуется высокой степенью риска, значительной зависимостью от инициативы и способностей руководителя предприятия, финансовой и коммерческой неустойчивостью, низким уровнем финансовых резервов, </w:t>
      </w:r>
      <w:r>
        <w:rPr>
          <w:kern w:val="3"/>
          <w:sz w:val="28"/>
          <w:szCs w:val="28"/>
          <w:lang w:eastAsia="zh-CN"/>
        </w:rPr>
        <w:lastRenderedPageBreak/>
        <w:t>ограниченностью основных фондов, сравнительно небольшим объемом хозяйственной деятельности, небольшой численностью работников и ограниченным числом управленческого персонала, значительным объемом привлеченных ресурсов, и другими показателями, определяющими его «экономическую неустойчивость».</w:t>
      </w:r>
      <w:proofErr w:type="gramEnd"/>
    </w:p>
    <w:p w:rsidR="00630B7A" w:rsidRDefault="00630B7A" w:rsidP="00630B7A">
      <w:pPr>
        <w:widowControl w:val="0"/>
        <w:suppressAutoHyphens/>
        <w:autoSpaceDE w:val="0"/>
        <w:autoSpaceDN w:val="0"/>
        <w:adjustRightInd w:val="0"/>
        <w:ind w:firstLine="53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Все это позволяет охарактеризовать малый и средний бизнес как особую категорию предприятий. К данной категории предприятий можно отнести начинающих предпринимателей, предпринимателей, испытывающих по объективным причинам временные финансовые трудности и развивающийся инновационный, творческий и нетрадиционный бизнес (предприятия, использующие труд инвалидов, женское предпринимательство, молодежный бизнес, ремесленники и т.д.).</w:t>
      </w:r>
    </w:p>
    <w:p w:rsidR="00630B7A" w:rsidRDefault="00630B7A" w:rsidP="00630B7A">
      <w:pPr>
        <w:widowControl w:val="0"/>
        <w:suppressAutoHyphens/>
        <w:autoSpaceDE w:val="0"/>
        <w:autoSpaceDN w:val="0"/>
        <w:adjustRightInd w:val="0"/>
        <w:ind w:firstLine="53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Подобный подход позволяет переориентировать политику органов местного самоуправления на создание и реализацию адресных программ развития отдельных категорий малых и средних предприятий, что позволит целенаправленно и эффективно использовать бюджетные средства и оказать реальную поддержку предпринимателям.</w:t>
      </w:r>
    </w:p>
    <w:p w:rsidR="00630B7A" w:rsidRDefault="00630B7A" w:rsidP="00630B7A">
      <w:pPr>
        <w:widowControl w:val="0"/>
        <w:suppressAutoHyphens/>
        <w:autoSpaceDE w:val="0"/>
        <w:autoSpaceDN w:val="0"/>
        <w:adjustRightInd w:val="0"/>
        <w:ind w:firstLine="53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В городском округе успешно развивается потребительский рынок. Отличительной чертой являются стабильность и хорошая степень товарного насыщения.</w:t>
      </w:r>
    </w:p>
    <w:p w:rsidR="00630B7A" w:rsidRDefault="00630B7A" w:rsidP="00630B7A">
      <w:pPr>
        <w:widowControl w:val="0"/>
        <w:suppressAutoHyphens/>
        <w:autoSpaceDE w:val="0"/>
        <w:autoSpaceDN w:val="0"/>
        <w:adjustRightInd w:val="0"/>
        <w:ind w:firstLine="53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Сохраняется значительная дифференциация по уровню обеспеченности услугами торговли, общественного питания и бытовых услуг сельского и городского населения. На территории городского округа Зарайск Московской области имеются населенные пункты с подъездными грунтовыми дорогами, в которых нет стационарной торговой сети. Доставка товаров в данные населенные пункты производится автолавками.</w:t>
      </w:r>
    </w:p>
    <w:p w:rsidR="00630B7A" w:rsidRDefault="00630B7A" w:rsidP="00630B7A">
      <w:pPr>
        <w:widowControl w:val="0"/>
        <w:suppressAutoHyphens/>
        <w:autoSpaceDE w:val="0"/>
        <w:autoSpaceDN w:val="0"/>
        <w:adjustRightInd w:val="0"/>
        <w:ind w:firstLine="53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Организация предприятий торговли в сельской местности является непривлекательной для бизнеса сферой деятельности. Создание объектов в отдаленных, малонаселенных сельских пунктах связано с серьезными рисками инвестирования и отсутствием гарантий получения прибыли. Обеспечение жителей таких территорий товарами в необходимом ассортименте - одна из основных задач в сфере потребительского рынка.</w:t>
      </w:r>
    </w:p>
    <w:p w:rsidR="00630B7A" w:rsidRDefault="00630B7A" w:rsidP="00630B7A">
      <w:pPr>
        <w:widowControl w:val="0"/>
        <w:suppressAutoHyphens/>
        <w:autoSpaceDE w:val="0"/>
        <w:autoSpaceDN w:val="0"/>
        <w:adjustRightInd w:val="0"/>
        <w:ind w:firstLine="53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Помимо розничной торговли в стационарных объектах торговое обслуживание жителей городского округа осуществляется посредством нестационарной и ярмарочной торговли.</w:t>
      </w:r>
    </w:p>
    <w:p w:rsidR="00630B7A" w:rsidRDefault="00630B7A" w:rsidP="00630B7A">
      <w:pPr>
        <w:widowControl w:val="0"/>
        <w:suppressAutoHyphens/>
        <w:autoSpaceDE w:val="0"/>
        <w:autoSpaceDN w:val="0"/>
        <w:adjustRightInd w:val="0"/>
        <w:ind w:firstLine="53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Ярмарочная торговля обеспечивает потребителей свежей продукцией местных производителей, производителей из районов Московской области, субъектов РФ.</w:t>
      </w:r>
    </w:p>
    <w:p w:rsidR="00630B7A" w:rsidRDefault="00630B7A" w:rsidP="00630B7A">
      <w:pPr>
        <w:widowControl w:val="0"/>
        <w:suppressAutoHyphens/>
        <w:autoSpaceDE w:val="0"/>
        <w:autoSpaceDN w:val="0"/>
        <w:adjustRightInd w:val="0"/>
        <w:ind w:firstLine="53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Несмотря на динамичное развитие потребительского рынка на территории городского округа, сохраняется проблема, которую необходимо решать, а именно наличие в округе сельских населенных пунктов, не имеющих объектов торговли.</w:t>
      </w:r>
    </w:p>
    <w:p w:rsidR="00630B7A" w:rsidRDefault="00630B7A" w:rsidP="00630B7A">
      <w:pPr>
        <w:widowControl w:val="0"/>
        <w:suppressAutoHyphens/>
        <w:autoSpaceDE w:val="0"/>
        <w:autoSpaceDN w:val="0"/>
        <w:adjustRightInd w:val="0"/>
        <w:ind w:firstLine="53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Для стимулирования притока инвестиций в развитие торговли, общественного питания, бытовых услуг необходимо:</w:t>
      </w:r>
    </w:p>
    <w:p w:rsidR="00630B7A" w:rsidRDefault="00630B7A" w:rsidP="00630B7A">
      <w:pPr>
        <w:widowControl w:val="0"/>
        <w:suppressAutoHyphens/>
        <w:autoSpaceDE w:val="0"/>
        <w:autoSpaceDN w:val="0"/>
        <w:adjustRightInd w:val="0"/>
        <w:ind w:firstLine="53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- поддерживать благоприятный инвестиционный климат на территории городского округа, способствующий привлечению инвестиций в строительство новых объектов;</w:t>
      </w:r>
    </w:p>
    <w:p w:rsidR="00630B7A" w:rsidRDefault="00630B7A" w:rsidP="00630B7A">
      <w:pPr>
        <w:widowControl w:val="0"/>
        <w:suppressAutoHyphens/>
        <w:autoSpaceDE w:val="0"/>
        <w:autoSpaceDN w:val="0"/>
        <w:adjustRightInd w:val="0"/>
        <w:ind w:firstLine="53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- создавать благоприятные условия для развития предприятий малого и среднего бизнеса.</w:t>
      </w:r>
    </w:p>
    <w:p w:rsidR="00630B7A" w:rsidRDefault="00630B7A" w:rsidP="00630B7A">
      <w:pPr>
        <w:widowControl w:val="0"/>
        <w:suppressAutoHyphens/>
        <w:autoSpaceDE w:val="0"/>
        <w:autoSpaceDN w:val="0"/>
        <w:adjustRightInd w:val="0"/>
        <w:ind w:firstLine="539"/>
        <w:jc w:val="both"/>
        <w:textAlignment w:val="baseline"/>
        <w:rPr>
          <w:kern w:val="3"/>
          <w:sz w:val="22"/>
          <w:szCs w:val="22"/>
          <w:lang w:eastAsia="zh-CN"/>
        </w:rPr>
      </w:pPr>
      <w:r>
        <w:rPr>
          <w:kern w:val="3"/>
          <w:sz w:val="28"/>
          <w:szCs w:val="28"/>
          <w:lang w:eastAsia="zh-CN"/>
        </w:rPr>
        <w:t>Анализ факторов, влияющих на развитие предпринимательства, показывает, что существующие проблемы можно решить объединенными усилиями и согласованными действиями самих субъектов предпринимательства, их общественных объединений, структур его поддержки, органов государственной власти Московской области и органов местного самоуправления.</w:t>
      </w:r>
    </w:p>
    <w:p w:rsidR="00630B7A" w:rsidRDefault="00630B7A" w:rsidP="00630B7A">
      <w:pPr>
        <w:widowControl w:val="0"/>
        <w:suppressAutoHyphens/>
        <w:autoSpaceDE w:val="0"/>
        <w:autoSpaceDN w:val="0"/>
        <w:adjustRightInd w:val="0"/>
        <w:ind w:firstLine="53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Конкуренция – соперничество хозяйствующих субъектов, при котором </w:t>
      </w:r>
      <w:r>
        <w:rPr>
          <w:kern w:val="3"/>
          <w:sz w:val="28"/>
          <w:szCs w:val="28"/>
          <w:lang w:eastAsia="zh-CN"/>
        </w:rPr>
        <w:lastRenderedPageBreak/>
        <w:t>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.</w:t>
      </w:r>
    </w:p>
    <w:p w:rsidR="00630B7A" w:rsidRDefault="00630B7A" w:rsidP="00630B7A">
      <w:pPr>
        <w:widowControl w:val="0"/>
        <w:suppressAutoHyphens/>
        <w:autoSpaceDE w:val="0"/>
        <w:autoSpaceDN w:val="0"/>
        <w:adjustRightInd w:val="0"/>
        <w:ind w:firstLine="53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Свобода конкуренции, за исключением отдельных случаев, определяемых экономической целесообразностью, является основополагающим условием эффективного социально-экономического развития.</w:t>
      </w:r>
    </w:p>
    <w:p w:rsidR="00630B7A" w:rsidRDefault="00630B7A" w:rsidP="00630B7A">
      <w:pPr>
        <w:widowControl w:val="0"/>
        <w:suppressAutoHyphens/>
        <w:autoSpaceDE w:val="0"/>
        <w:autoSpaceDN w:val="0"/>
        <w:adjustRightInd w:val="0"/>
        <w:ind w:firstLine="53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Положительный эффект конкуренции во многом зависит от тех условий, в которых она действует.</w:t>
      </w:r>
    </w:p>
    <w:p w:rsidR="00630B7A" w:rsidRDefault="00630B7A" w:rsidP="00630B7A">
      <w:pPr>
        <w:widowControl w:val="0"/>
        <w:suppressAutoHyphens/>
        <w:autoSpaceDE w:val="0"/>
        <w:autoSpaceDN w:val="0"/>
        <w:adjustRightInd w:val="0"/>
        <w:ind w:firstLine="708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Подпрограмма IV направлена на оценку, выявление слабых сторон в конкурентной среде, а также на формирование с применением программно-целевого метода перечня мероприятий по развитию конкуренции в городском округе. </w:t>
      </w:r>
    </w:p>
    <w:p w:rsidR="00630B7A" w:rsidRDefault="00630B7A" w:rsidP="00630B7A">
      <w:pPr>
        <w:widowControl w:val="0"/>
        <w:suppressAutoHyphens/>
        <w:autoSpaceDE w:val="0"/>
        <w:autoSpaceDN w:val="0"/>
        <w:adjustRightInd w:val="0"/>
        <w:ind w:firstLine="708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Программно-целевой метод, применяемый для решения проблемы развития, характеризуется следующими основными положениями:</w:t>
      </w:r>
    </w:p>
    <w:p w:rsidR="00630B7A" w:rsidRDefault="00630B7A" w:rsidP="00630B7A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развитие конкуренции является одной из актуальных задач в развитии городского округа;</w:t>
      </w:r>
    </w:p>
    <w:p w:rsidR="00630B7A" w:rsidRDefault="00630B7A" w:rsidP="00630B7A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участие в реализации Подпрограммы IV организаций различных отраслей экономики, отечественных и иностранных инвесторов, финансовых, научных и проектных организаций;</w:t>
      </w:r>
    </w:p>
    <w:p w:rsidR="00630B7A" w:rsidRDefault="00630B7A" w:rsidP="00630B7A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необходимость информационной прозрачности действий органов власти городского округа, публикации актуальной, полной информации;</w:t>
      </w:r>
    </w:p>
    <w:p w:rsidR="00630B7A" w:rsidRDefault="00630B7A" w:rsidP="00630B7A">
      <w:pPr>
        <w:widowControl w:val="0"/>
        <w:suppressAutoHyphens/>
        <w:autoSpaceDE w:val="0"/>
        <w:autoSpaceDN w:val="0"/>
        <w:adjustRightInd w:val="0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  Решение поставленных в Подпрограмме IV задач носит долговременный характер, что обусловлено необходимостью формирования механизмов развития конкуренции в области в целом и в конкретных отраслях экономики с учетом их особенностей и применения данных механизмов в качестве инструментов для достижения задач социально-экономического развития городского округа.</w:t>
      </w:r>
    </w:p>
    <w:p w:rsidR="00630B7A" w:rsidRDefault="00630B7A" w:rsidP="00630B7A">
      <w:pPr>
        <w:widowControl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Главная цель развития любой территории напрямую зависит от количества рабочих мест, качества рабочей силы, образованности кадров, состояния здоровья трудящихся, в конечном счете, определяющих величину производительности труда.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шение проблем незанятого населения в значительной степени зависит от избранной стратегии действий на рынке труда – организация проведения оплачиваемых общественных работ, организация и проведение мероприятий по повышению престижа труда, организация временного трудоустройства безработных граждан, а также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, организация</w:t>
      </w:r>
      <w:proofErr w:type="gramEnd"/>
      <w:r>
        <w:rPr>
          <w:sz w:val="28"/>
          <w:szCs w:val="28"/>
        </w:rPr>
        <w:t xml:space="preserve"> временных работ для несовершеннолетних граждан в возрасте от 14 до 18 лет.</w:t>
      </w:r>
    </w:p>
    <w:p w:rsidR="00630B7A" w:rsidRDefault="00630B7A" w:rsidP="00630B7A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Охрана труда представляет собой систему, направленную на сохранение жизни и здоровья работников в процессе трудовой деятельности, имеет широкий спектр направлений в социально-трудовой сфере. В целях обеспечения реализации государственной политики в области охраны труда на территории городского округа требуется усиление внимания к решению проблем улучшения условий труда, предупреждения производственного травматизма и профессиональной заболеваемости. Руководители организаций, индивидуальные предприниматели уделяют недостаточно внимания вопросам охраны труда, обучения работников приемам безопасного производства работ, обеспечения и создания безопасных условий труда. В большинстве не проводятся профилактические мероприятия по предотвращению несчастных случаев на производстве, не создаются службы охраны </w:t>
      </w:r>
      <w:r>
        <w:rPr>
          <w:color w:val="2D2D2D"/>
          <w:spacing w:val="2"/>
          <w:sz w:val="28"/>
          <w:szCs w:val="28"/>
        </w:rPr>
        <w:lastRenderedPageBreak/>
        <w:t>труда, работники не обеспечиваются сертифицированными средствами индивидуальной и коллективной защиты, не проводится аттестация рабочих мест (оценка) по условиям труда и т.д. Важнейшим фактором, определяющим необходимость разработки и реализации муниципальной подпрограммы с учетом приоритетных направлений социально-экономического развития, является социальная значимость данной проблемы в части повышения качества жизни, сохранения здоровья, сокращения травматизма, смертности трудоспособного населения и т.д.</w:t>
      </w:r>
    </w:p>
    <w:p w:rsidR="00630B7A" w:rsidRDefault="00630B7A" w:rsidP="00630B7A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Поэтому требуется принятие мер, направленных на улучшение условий и охраны труда работающего населения, на проведение профилактических мероприятий, связанных со снижением профессионального риска, проведением диспансеризации и профилактических осмотров работающих. Реализация мероприятий муниципальной Программы позволит создать условия для снижения в городском округе числа занятых на рабочих местах с вредными или опасными производственными факторами, снижения смертности и травматизма населения в трудоспособном возрасте по предотвратимым причинам, обусловленным производственными факторами.</w:t>
      </w:r>
    </w:p>
    <w:p w:rsidR="00630B7A" w:rsidRDefault="00630B7A" w:rsidP="00630B7A">
      <w:pPr>
        <w:widowControl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 Подпрограммы I "Повышение инвестиционной привлекательности" – создание условий и механизмов, обеспечивающих инвестиционную привлекательность городского округа для привлечения инвестиций в экономику и социальную сферу городского округа.</w:t>
      </w:r>
    </w:p>
    <w:p w:rsidR="00630B7A" w:rsidRDefault="00630B7A" w:rsidP="00630B7A">
      <w:pPr>
        <w:widowControl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</w:t>
      </w:r>
      <w:hyperlink r:id="rId11" w:anchor="Par6016" w:history="1">
        <w:r>
          <w:rPr>
            <w:rStyle w:val="af0"/>
            <w:sz w:val="28"/>
            <w:szCs w:val="28"/>
          </w:rPr>
          <w:t>Подпрограмма II</w:t>
        </w:r>
      </w:hyperlink>
      <w:r>
        <w:rPr>
          <w:sz w:val="28"/>
          <w:szCs w:val="28"/>
        </w:rPr>
        <w:t xml:space="preserve"> "Развитие малого и среднего предпринимательства"  - повышение конкурентоспособности малого и среднего предпринимательства в приоритетных отраслях экономики городского округа за счет создания благоприятных условий для развития предпринимательской деятельности.</w:t>
      </w:r>
    </w:p>
    <w:p w:rsidR="00630B7A" w:rsidRDefault="00630B7A" w:rsidP="00630B7A">
      <w:pPr>
        <w:widowControl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ых целей необходимо:</w:t>
      </w:r>
    </w:p>
    <w:p w:rsidR="00630B7A" w:rsidRDefault="00630B7A" w:rsidP="00630B7A">
      <w:pPr>
        <w:widowControl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величить доли оборота малых и средних предприятий в общем обороте по полному кругу предприятий на территории городского округа.</w:t>
      </w:r>
    </w:p>
    <w:p w:rsidR="00630B7A" w:rsidRDefault="00630B7A" w:rsidP="00630B7A">
      <w:pPr>
        <w:widowControl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, стимулирующих граждан к осуществлению самостоятельной предпринимательской деятельности, создание и развитие инфраструктуры поддержки малого предпринимательства для поддержки предпринимателей на ранней стадии их деятельности, стимулирование инновационной активности малых предприятий</w:t>
      </w:r>
    </w:p>
    <w:p w:rsidR="00630B7A" w:rsidRDefault="00630B7A" w:rsidP="00630B7A">
      <w:pPr>
        <w:widowControl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Цель </w:t>
      </w:r>
      <w:hyperlink r:id="rId12" w:anchor="Par6016" w:history="1">
        <w:r>
          <w:rPr>
            <w:rStyle w:val="af0"/>
            <w:sz w:val="28"/>
            <w:szCs w:val="28"/>
          </w:rPr>
          <w:t>Подпрограмма III</w:t>
        </w:r>
      </w:hyperlink>
      <w:r>
        <w:rPr>
          <w:sz w:val="28"/>
          <w:szCs w:val="28"/>
        </w:rPr>
        <w:t xml:space="preserve"> "Развитие потребительского рынка и услуг на территории городского округа Зарайск Московской области" - повышение социально-экономической эффективности потребительского рынка городского округа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  <w:proofErr w:type="gramEnd"/>
    </w:p>
    <w:p w:rsidR="00630B7A" w:rsidRDefault="00630B7A" w:rsidP="00630B7A">
      <w:pPr>
        <w:widowControl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ой цели необходимо:</w:t>
      </w:r>
    </w:p>
    <w:p w:rsidR="00630B7A" w:rsidRDefault="00630B7A" w:rsidP="00630B7A">
      <w:pPr>
        <w:widowControl w:val="0"/>
        <w:numPr>
          <w:ilvl w:val="0"/>
          <w:numId w:val="36"/>
        </w:num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количества площадей торговых объектов на территории городского округа;</w:t>
      </w:r>
    </w:p>
    <w:p w:rsidR="00630B7A" w:rsidRDefault="00630B7A" w:rsidP="00630B7A">
      <w:pPr>
        <w:widowControl w:val="0"/>
        <w:numPr>
          <w:ilvl w:val="0"/>
          <w:numId w:val="36"/>
        </w:num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уровня обеспеченности предприятиями бытового обслуживания;</w:t>
      </w:r>
    </w:p>
    <w:p w:rsidR="00630B7A" w:rsidRDefault="00630B7A" w:rsidP="00630B7A">
      <w:pPr>
        <w:widowControl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ли частных организаций на рынке оказания ритуальных услуг населению за счет снижения доли государственных и муниципальных предприятий в данной сфере деятельности.</w:t>
      </w:r>
    </w:p>
    <w:p w:rsidR="00630B7A" w:rsidRDefault="00630B7A" w:rsidP="00630B7A">
      <w:pPr>
        <w:adjustRightInd w:val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Цель Подпрограмм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"Развитие конкуренции"- Развитие конкуренции в городском округе Зарайск Московской области через создание необходимых условий </w:t>
      </w:r>
      <w:r>
        <w:rPr>
          <w:sz w:val="28"/>
          <w:szCs w:val="28"/>
        </w:rPr>
        <w:lastRenderedPageBreak/>
        <w:t xml:space="preserve">для активизации деятельности существующих участников рынка и для появления новых хозяйствующих субъектов. </w:t>
      </w:r>
    </w:p>
    <w:p w:rsidR="00630B7A" w:rsidRDefault="00630B7A" w:rsidP="00630B7A">
      <w:pPr>
        <w:adjustRightInd w:val="0"/>
        <w:ind w:firstLine="851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Развитие конкуренции в сфере муниципальных закупок является одним из основных направлений, так как затрагивает различные отрасли экономики городского округа Зарайск Московской области.</w:t>
      </w:r>
    </w:p>
    <w:p w:rsidR="00630B7A" w:rsidRDefault="00630B7A" w:rsidP="00630B7A">
      <w:pPr>
        <w:adjustRightInd w:val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Цель </w:t>
      </w:r>
      <w:hyperlink r:id="rId13" w:anchor="Par6993" w:history="1">
        <w:r>
          <w:rPr>
            <w:rStyle w:val="af0"/>
            <w:sz w:val="28"/>
            <w:szCs w:val="28"/>
          </w:rPr>
          <w:t>Подпрограмма V</w:t>
        </w:r>
      </w:hyperlink>
      <w:r>
        <w:rPr>
          <w:sz w:val="28"/>
          <w:szCs w:val="28"/>
        </w:rPr>
        <w:t xml:space="preserve"> "Содействие занятости населения"-</w:t>
      </w:r>
      <w:r>
        <w:t xml:space="preserve">  </w:t>
      </w:r>
      <w:r>
        <w:rPr>
          <w:sz w:val="28"/>
          <w:szCs w:val="28"/>
        </w:rPr>
        <w:t>Содействие обеспечению занятости населения городского округа Зарайск Московской области.</w:t>
      </w:r>
    </w:p>
    <w:p w:rsidR="00630B7A" w:rsidRDefault="00630B7A" w:rsidP="00630B7A">
      <w:pPr>
        <w:widowControl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 Подпрограммы направлена на содействие реализации прав граждан на полную, продуктивную и свободно избранную занятость, стимулирование экономической активности населения и предотвращение роста напряженности на рынке труда городского округа, содействие обеспечению эффективной занятости на основе повышения качества и конкурентоспособности рабочей силы.</w:t>
      </w:r>
    </w:p>
    <w:p w:rsidR="00630B7A" w:rsidRDefault="00630B7A" w:rsidP="00630B7A">
      <w:pPr>
        <w:widowControl w:val="0"/>
        <w:adjustRightInd w:val="0"/>
        <w:ind w:firstLine="851"/>
        <w:jc w:val="both"/>
        <w:rPr>
          <w:sz w:val="28"/>
          <w:szCs w:val="28"/>
        </w:rPr>
      </w:pPr>
    </w:p>
    <w:p w:rsidR="00630B7A" w:rsidRDefault="00630B7A" w:rsidP="00630B7A">
      <w:pPr>
        <w:widowControl w:val="0"/>
        <w:suppressAutoHyphens/>
        <w:autoSpaceDE w:val="0"/>
        <w:autoSpaceDN w:val="0"/>
        <w:adjustRightInd w:val="0"/>
        <w:ind w:left="360"/>
        <w:jc w:val="center"/>
        <w:textAlignment w:val="baseline"/>
        <w:rPr>
          <w:rFonts w:eastAsia="SimSun"/>
          <w:b/>
          <w:color w:val="000000"/>
          <w:kern w:val="3"/>
          <w:sz w:val="28"/>
          <w:szCs w:val="28"/>
          <w:highlight w:val="lightGray"/>
          <w:lang w:eastAsia="zh-CN"/>
        </w:rPr>
      </w:pPr>
      <w:r>
        <w:rPr>
          <w:rFonts w:eastAsia="SimSun"/>
          <w:b/>
          <w:color w:val="000000"/>
          <w:kern w:val="3"/>
          <w:sz w:val="28"/>
          <w:szCs w:val="28"/>
          <w:lang w:eastAsia="zh-CN"/>
        </w:rPr>
        <w:t xml:space="preserve">2.Перечень подпрограмм и краткое описание подпрограмм муниципальной программы. </w:t>
      </w:r>
    </w:p>
    <w:p w:rsidR="00630B7A" w:rsidRDefault="00630B7A" w:rsidP="00630B7A">
      <w:pPr>
        <w:pStyle w:val="Standard"/>
        <w:widowControl w:val="0"/>
        <w:autoSpaceDE w:val="0"/>
        <w:ind w:firstLine="540"/>
        <w:jc w:val="both"/>
        <w:rPr>
          <w:rFonts w:eastAsia="SimSun"/>
          <w:sz w:val="28"/>
          <w:szCs w:val="28"/>
        </w:rPr>
      </w:pPr>
    </w:p>
    <w:p w:rsidR="00630B7A" w:rsidRDefault="00630B7A" w:rsidP="00630B7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став Программы входят следующие подпрограммы:</w:t>
      </w:r>
    </w:p>
    <w:p w:rsidR="00630B7A" w:rsidRDefault="00630B7A" w:rsidP="00630B7A">
      <w:pPr>
        <w:pStyle w:val="Standard"/>
        <w:widowControl w:val="0"/>
        <w:autoSpaceDE w:val="0"/>
        <w:ind w:firstLine="540"/>
        <w:jc w:val="both"/>
      </w:pPr>
    </w:p>
    <w:p w:rsidR="00630B7A" w:rsidRDefault="00630B7A" w:rsidP="00630B7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I "Повышение инвестиционной привлекательности" (приложение N 2 к Программе).</w:t>
      </w:r>
    </w:p>
    <w:p w:rsidR="00630B7A" w:rsidRDefault="00630B7A" w:rsidP="00630B7A">
      <w:pPr>
        <w:pStyle w:val="Standard"/>
        <w:widowControl w:val="0"/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направлена на создание условий и механизмов, обеспечивающих инвестиционную привлекательность городского округа для привлечения инвестиций в экономику и социальную сферу городского округа.</w:t>
      </w:r>
    </w:p>
    <w:p w:rsidR="00630B7A" w:rsidRDefault="00C25AF1" w:rsidP="00630B7A">
      <w:pPr>
        <w:pStyle w:val="Standard"/>
        <w:widowControl w:val="0"/>
        <w:autoSpaceDE w:val="0"/>
        <w:ind w:firstLine="426"/>
        <w:jc w:val="both"/>
        <w:rPr>
          <w:sz w:val="28"/>
          <w:szCs w:val="28"/>
        </w:rPr>
      </w:pPr>
      <w:hyperlink r:id="rId14" w:anchor="Par6016" w:history="1">
        <w:r w:rsidR="00630B7A">
          <w:rPr>
            <w:rStyle w:val="af0"/>
            <w:sz w:val="28"/>
            <w:szCs w:val="28"/>
          </w:rPr>
          <w:t>Подпрограмма II</w:t>
        </w:r>
      </w:hyperlink>
      <w:r w:rsidR="00630B7A">
        <w:rPr>
          <w:sz w:val="28"/>
          <w:szCs w:val="28"/>
        </w:rPr>
        <w:t xml:space="preserve"> "Развитие малого и среднего предпринимательства" (приложение N 3 к Программе).</w:t>
      </w:r>
    </w:p>
    <w:p w:rsidR="00630B7A" w:rsidRDefault="00630B7A" w:rsidP="00630B7A">
      <w:pPr>
        <w:pStyle w:val="Standard"/>
        <w:widowControl w:val="0"/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направлена на повышение конкурентоспособности малого и среднего предпринимательства в приоритетных отраслях экономики городского округа за счет создания благоприятных условий для развития предпринимательской деятельности;</w:t>
      </w:r>
    </w:p>
    <w:p w:rsidR="00630B7A" w:rsidRDefault="00630B7A" w:rsidP="00630B7A">
      <w:pPr>
        <w:pStyle w:val="Standard"/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ли оборота малых и средних предприятий в общем обороте по полному кругу предприятий на территории городского округа.</w:t>
      </w:r>
    </w:p>
    <w:p w:rsidR="00630B7A" w:rsidRDefault="00630B7A" w:rsidP="00630B7A">
      <w:pPr>
        <w:pStyle w:val="Standard"/>
        <w:widowControl w:val="0"/>
        <w:autoSpaceDE w:val="0"/>
        <w:ind w:firstLine="708"/>
        <w:jc w:val="both"/>
        <w:rPr>
          <w:sz w:val="22"/>
          <w:szCs w:val="22"/>
        </w:rPr>
      </w:pPr>
      <w:r>
        <w:rPr>
          <w:sz w:val="28"/>
          <w:szCs w:val="28"/>
        </w:rPr>
        <w:t>Развитие предпринимательской деятельности направлено на создание условий, стимулирующих граждан к осуществлению самостоятельной предпринимательской деятельности, создание и развитие инфраструктуры поддержки малого предпринимательства для поддержки предпринимателей на ранней стадии их деятельности, стимулирование инновационной активности малых предприятий</w:t>
      </w:r>
      <w:r>
        <w:rPr>
          <w:sz w:val="22"/>
          <w:szCs w:val="22"/>
        </w:rPr>
        <w:t>.</w:t>
      </w:r>
    </w:p>
    <w:p w:rsidR="00630B7A" w:rsidRDefault="00C25AF1" w:rsidP="00630B7A">
      <w:pPr>
        <w:pStyle w:val="Standard"/>
        <w:widowControl w:val="0"/>
        <w:autoSpaceDE w:val="0"/>
        <w:ind w:firstLine="708"/>
        <w:jc w:val="both"/>
        <w:rPr>
          <w:sz w:val="28"/>
          <w:szCs w:val="28"/>
        </w:rPr>
      </w:pPr>
      <w:hyperlink r:id="rId15" w:anchor="Par6016" w:history="1">
        <w:r w:rsidR="00630B7A">
          <w:rPr>
            <w:rStyle w:val="af0"/>
            <w:sz w:val="28"/>
            <w:szCs w:val="28"/>
          </w:rPr>
          <w:t>Подпрограмма III</w:t>
        </w:r>
      </w:hyperlink>
      <w:r w:rsidR="00630B7A">
        <w:rPr>
          <w:sz w:val="28"/>
          <w:szCs w:val="28"/>
        </w:rPr>
        <w:t xml:space="preserve"> "Развитие потребительского рынка и услуг на территории городского округа Зарайск Московской области" (приложение N 4 к Программе).</w:t>
      </w:r>
    </w:p>
    <w:p w:rsidR="00630B7A" w:rsidRDefault="00630B7A" w:rsidP="00630B7A">
      <w:pPr>
        <w:pStyle w:val="Standard"/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направлена на повышение социально-экономической эффективности потребительского рынка городского округа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</w:p>
    <w:p w:rsidR="00630B7A" w:rsidRDefault="00630B7A" w:rsidP="00630B7A">
      <w:pPr>
        <w:pStyle w:val="Standard"/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этого необходимо:</w:t>
      </w:r>
    </w:p>
    <w:p w:rsidR="00630B7A" w:rsidRDefault="00630B7A" w:rsidP="00630B7A">
      <w:pPr>
        <w:pStyle w:val="Standard"/>
        <w:widowControl w:val="0"/>
        <w:numPr>
          <w:ilvl w:val="0"/>
          <w:numId w:val="36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количества площадей торговых объектов на территории городского округа;</w:t>
      </w:r>
    </w:p>
    <w:p w:rsidR="00630B7A" w:rsidRDefault="00630B7A" w:rsidP="00630B7A">
      <w:pPr>
        <w:pStyle w:val="Standard"/>
        <w:widowControl w:val="0"/>
        <w:numPr>
          <w:ilvl w:val="0"/>
          <w:numId w:val="36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уровня обеспеченности предприятиями бытового обслуживания;</w:t>
      </w:r>
    </w:p>
    <w:p w:rsidR="00630B7A" w:rsidRDefault="00630B7A" w:rsidP="00630B7A">
      <w:pPr>
        <w:pStyle w:val="Standard"/>
        <w:widowControl w:val="0"/>
        <w:numPr>
          <w:ilvl w:val="0"/>
          <w:numId w:val="36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величение доли частных организаций на рынке оказания ритуальных услуг населению за счет снижения доли государственных и муниципальных предприятий в данной сфере деятельности.   </w:t>
      </w:r>
    </w:p>
    <w:p w:rsidR="00630B7A" w:rsidRDefault="00630B7A" w:rsidP="00630B7A">
      <w:pPr>
        <w:pStyle w:val="Standard"/>
        <w:widowControl w:val="0"/>
        <w:autoSpaceDE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"Развитие конкуренции" (приложение N 5 к Программе).</w:t>
      </w:r>
    </w:p>
    <w:p w:rsidR="00630B7A" w:rsidRDefault="00630B7A" w:rsidP="00630B7A">
      <w:pPr>
        <w:pStyle w:val="Standard"/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заказов для нужд заказчиков за счет средств бюджета городского округа составляет значительный сегмент экономики, воздействие на который позволяет в той или иной мере способствовать развитию конкуренции в отраслях.</w:t>
      </w:r>
    </w:p>
    <w:p w:rsidR="00630B7A" w:rsidRDefault="00630B7A" w:rsidP="00630B7A">
      <w:pPr>
        <w:pStyle w:val="Standard"/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программы и привлечение инвестиций – ключевой инструмент стратегического развития городского округа при условии развитого уровня конкурентных отношений на рынке.</w:t>
      </w:r>
    </w:p>
    <w:p w:rsidR="00630B7A" w:rsidRDefault="00630B7A" w:rsidP="00630B7A">
      <w:pPr>
        <w:pStyle w:val="Standard"/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витие конкуренции в сфере муниципальных закупок является одним из основных направлений, так как затрагивает различные отрасли экономики городского округа Зарайск Московской области.</w:t>
      </w:r>
    </w:p>
    <w:p w:rsidR="00630B7A" w:rsidRDefault="00630B7A" w:rsidP="00630B7A">
      <w:pPr>
        <w:pStyle w:val="Standard"/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олного цикла реализации полномочий в сфере закупок посредством размещения муниципальных заказов позволит:</w:t>
      </w:r>
    </w:p>
    <w:p w:rsidR="00630B7A" w:rsidRDefault="00630B7A" w:rsidP="00630B7A">
      <w:pPr>
        <w:pStyle w:val="Standard"/>
        <w:widowControl w:val="0"/>
        <w:numPr>
          <w:ilvl w:val="0"/>
          <w:numId w:val="38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 реализовать муниципальные программы;</w:t>
      </w:r>
    </w:p>
    <w:p w:rsidR="00630B7A" w:rsidRDefault="00630B7A" w:rsidP="00630B7A">
      <w:pPr>
        <w:pStyle w:val="Standard"/>
        <w:widowControl w:val="0"/>
        <w:numPr>
          <w:ilvl w:val="0"/>
          <w:numId w:val="38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делать эффективным расходование бюджетных средств;</w:t>
      </w:r>
    </w:p>
    <w:p w:rsidR="00630B7A" w:rsidRDefault="00630B7A" w:rsidP="00630B7A">
      <w:pPr>
        <w:pStyle w:val="Standard"/>
        <w:widowControl w:val="0"/>
        <w:numPr>
          <w:ilvl w:val="0"/>
          <w:numId w:val="38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овысить качество и создать дополнительный стимул развития отрасли за счет повышения конкуренции;</w:t>
      </w:r>
    </w:p>
    <w:p w:rsidR="00630B7A" w:rsidRDefault="00630B7A" w:rsidP="00630B7A">
      <w:pPr>
        <w:pStyle w:val="Standard"/>
        <w:widowControl w:val="0"/>
        <w:numPr>
          <w:ilvl w:val="0"/>
          <w:numId w:val="38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унифицировать процедуры размещения муниципального заказа и типовых форм документации;</w:t>
      </w:r>
    </w:p>
    <w:p w:rsidR="00630B7A" w:rsidRDefault="00630B7A" w:rsidP="00630B7A">
      <w:pPr>
        <w:pStyle w:val="Standard"/>
        <w:widowControl w:val="0"/>
        <w:numPr>
          <w:ilvl w:val="0"/>
          <w:numId w:val="38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надлежащее выполнение поставщиками, подрядчиками, исполнителями своих обязательств, вытекающих из контрактов.</w:t>
      </w:r>
    </w:p>
    <w:p w:rsidR="00630B7A" w:rsidRDefault="00630B7A" w:rsidP="00630B7A">
      <w:pPr>
        <w:pStyle w:val="Standard"/>
        <w:widowControl w:val="0"/>
        <w:autoSpaceDE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целью унификации процедуры размещения заказов утверждаются типовые формы документов для их использования заказчиками при размещении заказов, в том числе конкурсная документация, документация об открытом аукционе в электронной форме, форма котировочной заявки, формы контракта на поставку товаров, контракта на выполнение работ, оказание услуг, а также контракта на выполнение строительных работ для нужд заказчиков городского округа.</w:t>
      </w:r>
      <w:proofErr w:type="gramEnd"/>
    </w:p>
    <w:p w:rsidR="00630B7A" w:rsidRDefault="00630B7A" w:rsidP="00630B7A">
      <w:pPr>
        <w:pStyle w:val="Standard"/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система размещения заказов, учитывает имеющийся опыт осуществления закупок, а также концептуальные направления развития сферы государственных и муниципальных закупок, предусмотренные Федеральным законом от 05.04.2013 N 44-ФЗ «О контрактной системе в сфере закупок товаров, работ, услуг для обеспечения государственных и муниципальных нужд».</w:t>
      </w:r>
    </w:p>
    <w:p w:rsidR="00630B7A" w:rsidRDefault="00630B7A" w:rsidP="00630B7A">
      <w:pPr>
        <w:pStyle w:val="Standard"/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здания замкнутого цикла формирования, размещения и исполнения заказа и эффективного расходования средств бюджета городского округа и средств бюджетных учреждений городского округа и внедрения полностью автоматизированного цикла размещения заказов, используется Единая автоматизированная система управления закупками Московской области (далее – ЕАСУЗ), обеспечивающая автоматизацию процессов прогнозирования, планирования, формирования, размещения, мониторинга, контроля и исполнения заказа, при </w:t>
      </w:r>
      <w:proofErr w:type="gramStart"/>
      <w:r>
        <w:rPr>
          <w:sz w:val="28"/>
          <w:szCs w:val="28"/>
        </w:rPr>
        <w:t>разработке</w:t>
      </w:r>
      <w:proofErr w:type="gramEnd"/>
      <w:r>
        <w:rPr>
          <w:sz w:val="28"/>
          <w:szCs w:val="28"/>
        </w:rPr>
        <w:t xml:space="preserve"> которой учтена ее последующая перестройка под требования Федерального закона от 05.04.2013 N 44-ФЗ «О контрактной системе в сфере закупок товаров, работ, услуг для обеспечения государственных и муниципальных нужд».</w:t>
      </w:r>
    </w:p>
    <w:p w:rsidR="00630B7A" w:rsidRDefault="00630B7A" w:rsidP="00630B7A">
      <w:pPr>
        <w:pStyle w:val="Standard"/>
        <w:widowControl w:val="0"/>
        <w:autoSpaceDE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ЕАСУЗ позволяет осуществлять взаимодействие между заказчиками, уполномоченным органом, специализированными организациями, контрольными и финансовыми органами Московской области по осуществлению действий при </w:t>
      </w:r>
      <w:r>
        <w:rPr>
          <w:sz w:val="28"/>
          <w:szCs w:val="28"/>
        </w:rPr>
        <w:lastRenderedPageBreak/>
        <w:t>планировании, размещении и исполнении заказов, а также мониторинг планирования, размещения заказов и исполнения заказов по установленным показателям в целях создания информационно-статистической базы для выявления и устранения системных недостатков в работе заказчиков, выявления, пресечения и профилактики нарушений действующего законодательства заказчиками и</w:t>
      </w:r>
      <w:proofErr w:type="gramEnd"/>
      <w:r>
        <w:rPr>
          <w:sz w:val="28"/>
          <w:szCs w:val="28"/>
        </w:rPr>
        <w:t xml:space="preserve"> участниками размещения заказов.</w:t>
      </w:r>
    </w:p>
    <w:p w:rsidR="00630B7A" w:rsidRDefault="00630B7A" w:rsidP="00630B7A">
      <w:pPr>
        <w:pStyle w:val="Standard"/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системы ЕАСУЗ направлено на достижение таких результатов, как:</w:t>
      </w:r>
    </w:p>
    <w:p w:rsidR="00630B7A" w:rsidRDefault="00630B7A" w:rsidP="00630B7A">
      <w:pPr>
        <w:pStyle w:val="Standard"/>
        <w:widowControl w:val="0"/>
        <w:numPr>
          <w:ilvl w:val="0"/>
          <w:numId w:val="40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создание информационно-статистической базы для выявления и устранения системных недостатков в работе заказчиков;</w:t>
      </w:r>
    </w:p>
    <w:p w:rsidR="00630B7A" w:rsidRDefault="00630B7A" w:rsidP="00630B7A">
      <w:pPr>
        <w:pStyle w:val="Standard"/>
        <w:widowControl w:val="0"/>
        <w:numPr>
          <w:ilvl w:val="0"/>
          <w:numId w:val="40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я процессов прогнозирования, планирования, формирования, размещения, мониторинга, контроля и исполнения заказа;</w:t>
      </w:r>
    </w:p>
    <w:p w:rsidR="00630B7A" w:rsidRDefault="00630B7A" w:rsidP="00630B7A">
      <w:pPr>
        <w:pStyle w:val="Standard"/>
        <w:widowControl w:val="0"/>
        <w:numPr>
          <w:ilvl w:val="0"/>
          <w:numId w:val="40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ъединение соответствующих информационных ресурсов ЕАСУЗ с официальным сайтом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(www.zakupki.gov.ru);</w:t>
      </w:r>
    </w:p>
    <w:p w:rsidR="00630B7A" w:rsidRDefault="00630B7A" w:rsidP="00630B7A">
      <w:pPr>
        <w:pStyle w:val="Standard"/>
        <w:widowControl w:val="0"/>
        <w:numPr>
          <w:ilvl w:val="0"/>
          <w:numId w:val="40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развитие электронной формы торгов, которая позволит исключить рутинность «бумажных» процедур, снизить вероятность сговора между участниками торгов (за счет обеспечения анонимности участия в электронных аукционах), обеспечить максимальный доступ предпринимателей на торги (через сеть Интернет, без необходимости выезда на место проведения аукциона).</w:t>
      </w:r>
    </w:p>
    <w:p w:rsidR="00630B7A" w:rsidRDefault="00630B7A" w:rsidP="00630B7A">
      <w:pPr>
        <w:pStyle w:val="Standard"/>
        <w:widowControl w:val="0"/>
        <w:autoSpaceDE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витие конкуренции и, как следствие, увеличение количества участников размещения заказа ведет к повышению качества поставляемых товаров (выполняемых работ, оказываемых услуг) и эффективности расходования бюджетных средств.</w:t>
      </w:r>
    </w:p>
    <w:p w:rsidR="00630B7A" w:rsidRDefault="00630B7A" w:rsidP="00630B7A">
      <w:pPr>
        <w:pStyle w:val="Standard"/>
        <w:widowControl w:val="0"/>
        <w:autoSpaceDE w:val="0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.</w:t>
      </w:r>
      <w:r>
        <w:rPr>
          <w:color w:val="FF0000"/>
          <w:sz w:val="22"/>
          <w:szCs w:val="22"/>
        </w:rPr>
        <w:tab/>
      </w:r>
      <w:hyperlink r:id="rId16" w:anchor="Par6993" w:history="1">
        <w:r>
          <w:rPr>
            <w:rStyle w:val="af0"/>
            <w:sz w:val="28"/>
            <w:szCs w:val="28"/>
          </w:rPr>
          <w:t>Подпрограмма V</w:t>
        </w:r>
      </w:hyperlink>
      <w:r>
        <w:rPr>
          <w:sz w:val="28"/>
          <w:szCs w:val="28"/>
        </w:rPr>
        <w:t xml:space="preserve"> "Содействие занятости населения" (приложение N 6 к Программе).</w:t>
      </w:r>
    </w:p>
    <w:p w:rsidR="00630B7A" w:rsidRDefault="00630B7A" w:rsidP="00630B7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направлена на развитие благоприятных и безопасных для жизни и здоровья человека условий труда. Оказание содействия в создании условий, стимулирующих обеспечение безопасных условий труда в организациях городского округа Зарайск Московской области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городской округ), развитию коллективно-договорного регулирования и сохранению социальной стабильности в сфере труда. Совершенствованию системы управления охраны труда в организациях городского округа и содействие работодателям в организации </w:t>
      </w:r>
      <w:proofErr w:type="gramStart"/>
      <w:r>
        <w:rPr>
          <w:sz w:val="28"/>
          <w:szCs w:val="28"/>
        </w:rPr>
        <w:t>обучения по охране</w:t>
      </w:r>
      <w:proofErr w:type="gramEnd"/>
      <w:r>
        <w:rPr>
          <w:sz w:val="28"/>
          <w:szCs w:val="28"/>
        </w:rPr>
        <w:t xml:space="preserve"> труда и в организации проведения специальной оценки условий труда (СОУТ). 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включая обеспечение современными высокотехнологичными сертифицированными средствами индивидуальной и коллективной защиты работающего населения. Информационное обеспечение и пропаганда охраны труда. 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hanging="76"/>
        <w:jc w:val="center"/>
        <w:rPr>
          <w:b/>
          <w:color w:val="000000"/>
          <w:sz w:val="22"/>
          <w:szCs w:val="22"/>
        </w:rPr>
      </w:pPr>
    </w:p>
    <w:p w:rsidR="00630B7A" w:rsidRDefault="00630B7A" w:rsidP="00630B7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</w:rPr>
        <w:t>4</w:t>
      </w:r>
      <w:r>
        <w:rPr>
          <w:b/>
          <w:color w:val="000000"/>
          <w:sz w:val="28"/>
          <w:szCs w:val="28"/>
        </w:rPr>
        <w:t>.Обобщенная характеристика основных мероприятий муниципальной программы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; обращениях Губернатора Московской области)</w:t>
      </w:r>
    </w:p>
    <w:p w:rsidR="00630B7A" w:rsidRDefault="00630B7A" w:rsidP="00630B7A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2"/>
          <w:szCs w:val="22"/>
        </w:rPr>
      </w:pPr>
    </w:p>
    <w:p w:rsidR="00630B7A" w:rsidRDefault="00630B7A" w:rsidP="00630B7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Формирование мероприятий, показателей реализации мероприятий в рамках муниципальной программы осуществлялось в соответствии с указами Президента Российской Федерации, государственной программы «Предпринимательство Подмосковья», устанавливающие направления действий и целевые показатели в сфере предпринимательства.</w:t>
      </w:r>
    </w:p>
    <w:p w:rsidR="00630B7A" w:rsidRDefault="00630B7A" w:rsidP="00630B7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а 1 направлена на решение основных мероприятий:</w:t>
      </w:r>
    </w:p>
    <w:p w:rsidR="00630B7A" w:rsidRDefault="00630B7A" w:rsidP="00630B7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одвижение инвестиционного потенциала городского округа Зарайск Московской области;</w:t>
      </w:r>
    </w:p>
    <w:p w:rsidR="00630B7A" w:rsidRDefault="00630B7A" w:rsidP="00630B7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оведение мероприятий по увеличению рабочих мест на территории городского округа Зарайск Московской области;</w:t>
      </w:r>
    </w:p>
    <w:p w:rsidR="00630B7A" w:rsidRDefault="00630B7A" w:rsidP="00630B7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ние мероприятий по увеличению  размера заработной платы на территории городского округа Зарайск Московской области. </w:t>
      </w:r>
    </w:p>
    <w:p w:rsidR="00630B7A" w:rsidRDefault="00630B7A" w:rsidP="00630B7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2 направлена на решение основных мероприятий:</w:t>
      </w:r>
    </w:p>
    <w:p w:rsidR="00630B7A" w:rsidRDefault="00630B7A" w:rsidP="00630B7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реализация механизмов государственной поддержки субъектов  малого и среднего предпринимательства (частичная компенсация затрат на модернизацию, ведение социального предпринимательства и др.);</w:t>
      </w:r>
    </w:p>
    <w:p w:rsidR="00630B7A" w:rsidRDefault="00630B7A" w:rsidP="00630B7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реализация дополнительных механизмов поддержки субъектов малого и среднего предпринимательства;</w:t>
      </w:r>
    </w:p>
    <w:p w:rsidR="00630B7A" w:rsidRDefault="00630B7A" w:rsidP="00630B7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проведение ме</w:t>
      </w:r>
      <w:r>
        <w:rPr>
          <w:sz w:val="28"/>
          <w:szCs w:val="28"/>
        </w:rPr>
        <w:softHyphen/>
        <w:t>роприятий, свя</w:t>
      </w:r>
      <w:r>
        <w:rPr>
          <w:sz w:val="28"/>
          <w:szCs w:val="28"/>
        </w:rPr>
        <w:softHyphen/>
        <w:t>занных с реали</w:t>
      </w:r>
      <w:r>
        <w:rPr>
          <w:sz w:val="28"/>
          <w:szCs w:val="28"/>
        </w:rPr>
        <w:softHyphen/>
        <w:t>зацией мер, на</w:t>
      </w:r>
      <w:r>
        <w:rPr>
          <w:sz w:val="28"/>
          <w:szCs w:val="28"/>
        </w:rPr>
        <w:softHyphen/>
        <w:t>правленных на формирование положительного образа предпри</w:t>
      </w:r>
      <w:r>
        <w:rPr>
          <w:sz w:val="28"/>
          <w:szCs w:val="28"/>
        </w:rPr>
        <w:softHyphen/>
        <w:t>нимателя, попу</w:t>
      </w:r>
      <w:r>
        <w:rPr>
          <w:sz w:val="28"/>
          <w:szCs w:val="28"/>
        </w:rPr>
        <w:softHyphen/>
        <w:t>ляризацию роли предпринима</w:t>
      </w:r>
      <w:r>
        <w:rPr>
          <w:sz w:val="28"/>
          <w:szCs w:val="28"/>
        </w:rPr>
        <w:softHyphen/>
        <w:t xml:space="preserve">тельства. </w:t>
      </w:r>
    </w:p>
    <w:p w:rsidR="00630B7A" w:rsidRDefault="00630B7A" w:rsidP="00630B7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3 направлена на решение следующих основных мероприятий:</w:t>
      </w:r>
    </w:p>
    <w:p w:rsidR="00630B7A" w:rsidRDefault="00630B7A" w:rsidP="00630B7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отребительского рынка и услуг на территории городского округа Зарайск Московской области;</w:t>
      </w:r>
    </w:p>
    <w:p w:rsidR="00630B7A" w:rsidRDefault="00630B7A" w:rsidP="00630B7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феры общественного питания на территории городского округа Зарайск Московской области;</w:t>
      </w:r>
    </w:p>
    <w:p w:rsidR="00630B7A" w:rsidRDefault="00630B7A" w:rsidP="00630B7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феры бытовых услуг на территории городского округа Зарайск;</w:t>
      </w:r>
    </w:p>
    <w:p w:rsidR="00630B7A" w:rsidRDefault="00630B7A" w:rsidP="00630B7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здание и функционирование на территории городского округа Зарайск  Московской области муниципального казенного учреждения в сфере погребения и похоронного дела по принципу: 1 городской округ – 1 МКУ;</w:t>
      </w:r>
    </w:p>
    <w:p w:rsidR="00630B7A" w:rsidRDefault="00630B7A" w:rsidP="00630B7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иведение кладбищ городского округа  Зарайск Московской области в соответствие с Порядком деятельности общественных кладбищ.</w:t>
      </w:r>
    </w:p>
    <w:p w:rsidR="00630B7A" w:rsidRDefault="00630B7A" w:rsidP="00630B7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программа 4 направлена на решение следующих основных мероприятий:</w:t>
      </w:r>
    </w:p>
    <w:p w:rsidR="00630B7A" w:rsidRDefault="00630B7A" w:rsidP="00630B7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доли проведенных конкурентных процедур от общего количества осуществленных закупок в соответствии с 44-ФЗ;</w:t>
      </w:r>
    </w:p>
    <w:p w:rsidR="00630B7A" w:rsidRDefault="00630B7A" w:rsidP="00630B7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е общественности о предполагаемых потребностях в товарах (работах, услугах);</w:t>
      </w:r>
    </w:p>
    <w:p w:rsidR="00630B7A" w:rsidRDefault="00630B7A" w:rsidP="00630B7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 комплекса мер по содействию развитию конкуренции;</w:t>
      </w:r>
    </w:p>
    <w:p w:rsidR="00630B7A" w:rsidRDefault="00630B7A" w:rsidP="00630B7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5 направлена на решение следующих основных мероприятий:</w:t>
      </w:r>
    </w:p>
    <w:p w:rsidR="00630B7A" w:rsidRDefault="00630B7A" w:rsidP="00630B7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мероприятий по повышению престижа труда;</w:t>
      </w:r>
    </w:p>
    <w:p w:rsidR="00630B7A" w:rsidRDefault="00630B7A" w:rsidP="00630B7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нижение уровня производственного травматизма со смертельным исходом в расчете на 1000 работающих (по кругу организаций муниципальной собственности);</w:t>
      </w:r>
    </w:p>
    <w:p w:rsidR="00630B7A" w:rsidRDefault="00630B7A" w:rsidP="00630B7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рабочих мест, на которых проведена специальная оценка условий труд, в общем количестве рабочих мест.</w:t>
      </w:r>
    </w:p>
    <w:p w:rsidR="00630B7A" w:rsidRDefault="00630B7A" w:rsidP="00630B7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5.Основные показатели реализации муниципальной программы с указанием показателей реализации мероприятий муниципальной программы </w:t>
      </w:r>
      <w:r>
        <w:rPr>
          <w:b/>
          <w:sz w:val="28"/>
          <w:szCs w:val="28"/>
        </w:rPr>
        <w:lastRenderedPageBreak/>
        <w:t>(подпрограммы), характеризующих достижение целей и решение задач.</w:t>
      </w:r>
    </w:p>
    <w:p w:rsidR="00630B7A" w:rsidRDefault="00630B7A" w:rsidP="00630B7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е результаты реализации муниципальной программы с указанием показателей реализации </w:t>
      </w:r>
      <w:proofErr w:type="gramStart"/>
      <w:r>
        <w:rPr>
          <w:sz w:val="28"/>
          <w:szCs w:val="28"/>
        </w:rPr>
        <w:t>мероприятий подпрограмм, характеризующих достижение целей и решение задач указаны</w:t>
      </w:r>
      <w:proofErr w:type="gramEnd"/>
      <w:r>
        <w:rPr>
          <w:sz w:val="28"/>
          <w:szCs w:val="28"/>
        </w:rPr>
        <w:t xml:space="preserve"> в приложении №1 к Программе.</w:t>
      </w:r>
    </w:p>
    <w:p w:rsidR="00630B7A" w:rsidRDefault="00630B7A" w:rsidP="00630B7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. Методика расчета значений показателей реализации муниципальной программы (подпрограмм) </w:t>
      </w:r>
    </w:p>
    <w:p w:rsidR="00630B7A" w:rsidRDefault="00630B7A" w:rsidP="00630B7A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2"/>
          <w:szCs w:val="22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дпрограмма I «Повышение инвестиционной привлекательности»</w:t>
      </w:r>
    </w:p>
    <w:p w:rsidR="00630B7A" w:rsidRDefault="00630B7A" w:rsidP="00630B7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30B7A" w:rsidRDefault="00630B7A" w:rsidP="00630B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t xml:space="preserve"> </w:t>
      </w:r>
      <w:r>
        <w:rPr>
          <w:b/>
          <w:sz w:val="28"/>
          <w:szCs w:val="28"/>
        </w:rPr>
        <w:t>Увеличение среднемесячной заработной платы работников организаций, не относящихся к субъектам малого предпринимательства</w:t>
      </w:r>
      <w:r>
        <w:rPr>
          <w:sz w:val="28"/>
          <w:szCs w:val="28"/>
        </w:rPr>
        <w:t xml:space="preserve">. Данный показатель денежный, рассчитывается в рублях и формируется из </w:t>
      </w:r>
      <w:hyperlink r:id="rId17" w:history="1">
        <w:r>
          <w:rPr>
            <w:rStyle w:val="af0"/>
            <w:sz w:val="28"/>
            <w:szCs w:val="28"/>
          </w:rPr>
          <w:t>формы П-4</w:t>
        </w:r>
      </w:hyperlink>
      <w:r>
        <w:rPr>
          <w:sz w:val="28"/>
          <w:szCs w:val="28"/>
        </w:rPr>
        <w:t>. Представляют органы государственной статистики ежемесячно.</w:t>
      </w:r>
    </w:p>
    <w:p w:rsidR="00630B7A" w:rsidRDefault="00630B7A" w:rsidP="00630B7A">
      <w:pPr>
        <w:pStyle w:val="af1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t xml:space="preserve">2. </w:t>
      </w:r>
      <w:r>
        <w:rPr>
          <w:b/>
        </w:rPr>
        <w:t>Инвестируй в Подмосковье - Объем инвестиций, привлеченных в основной капитал  (без учета бюджетных инвестиций и жилищного строительства), на душу населения, млн. руб</w:t>
      </w:r>
      <w:r>
        <w:t>.</w:t>
      </w:r>
    </w:p>
    <w:p w:rsidR="00630B7A" w:rsidRDefault="00630B7A" w:rsidP="00630B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казатель включает объем инвестиций, привлеченных за отчетный период</w:t>
      </w:r>
      <w:r>
        <w:rPr>
          <w:sz w:val="28"/>
          <w:szCs w:val="28"/>
        </w:rPr>
        <w:br/>
        <w:t>в основной капитал по организациям, не относящимся к субъектам малого предпринимательства, за исключением средств бюджетов всех уровней, а также инвестиций направленных на жилищное строительство.</w:t>
      </w:r>
    </w:p>
    <w:p w:rsidR="00630B7A" w:rsidRDefault="00630B7A" w:rsidP="00630B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показателя осуществляется по следующей формуле:</w:t>
      </w:r>
    </w:p>
    <w:p w:rsidR="00630B7A" w:rsidRDefault="00630B7A" w:rsidP="00630B7A">
      <w:pPr>
        <w:ind w:firstLine="709"/>
        <w:jc w:val="center"/>
        <w:rPr>
          <w:b/>
          <w:i/>
          <w:sz w:val="28"/>
          <w:szCs w:val="28"/>
        </w:rPr>
      </w:pPr>
    </w:p>
    <w:p w:rsidR="00630B7A" w:rsidRDefault="00630B7A" w:rsidP="00630B7A">
      <w:pPr>
        <w:ind w:firstLine="709"/>
        <w:jc w:val="center"/>
        <w:rPr>
          <w:b/>
          <w:sz w:val="28"/>
          <w:szCs w:val="28"/>
          <w:vertAlign w:val="subscript"/>
        </w:rPr>
      </w:pPr>
      <w:r>
        <w:rPr>
          <w:b/>
          <w:i/>
          <w:sz w:val="28"/>
          <w:szCs w:val="28"/>
        </w:rPr>
        <w:t>И</w:t>
      </w:r>
      <w:r>
        <w:rPr>
          <w:b/>
          <w:i/>
          <w:sz w:val="28"/>
          <w:szCs w:val="28"/>
          <w:vertAlign w:val="subscript"/>
        </w:rPr>
        <w:t xml:space="preserve">Д </w:t>
      </w:r>
      <w:r>
        <w:rPr>
          <w:b/>
          <w:i/>
          <w:sz w:val="28"/>
          <w:szCs w:val="28"/>
        </w:rPr>
        <w:t>= И</w:t>
      </w:r>
      <w:r>
        <w:rPr>
          <w:b/>
          <w:i/>
          <w:sz w:val="28"/>
          <w:szCs w:val="28"/>
          <w:vertAlign w:val="subscript"/>
        </w:rPr>
        <w:t>КС</w:t>
      </w:r>
      <w:r>
        <w:rPr>
          <w:b/>
          <w:i/>
          <w:sz w:val="28"/>
          <w:szCs w:val="28"/>
        </w:rPr>
        <w:t xml:space="preserve"> - И</w:t>
      </w:r>
      <w:r>
        <w:rPr>
          <w:b/>
          <w:i/>
          <w:sz w:val="28"/>
          <w:szCs w:val="28"/>
          <w:vertAlign w:val="subscript"/>
        </w:rPr>
        <w:t xml:space="preserve">Б </w:t>
      </w:r>
      <w:r>
        <w:rPr>
          <w:b/>
          <w:i/>
          <w:sz w:val="28"/>
          <w:szCs w:val="28"/>
        </w:rPr>
        <w:t>- И</w:t>
      </w:r>
      <w:r>
        <w:rPr>
          <w:b/>
          <w:i/>
          <w:sz w:val="28"/>
          <w:szCs w:val="28"/>
          <w:vertAlign w:val="subscript"/>
        </w:rPr>
        <w:t>Ж</w:t>
      </w:r>
      <w:proofErr w:type="gramStart"/>
      <w:r>
        <w:rPr>
          <w:b/>
          <w:i/>
          <w:sz w:val="28"/>
          <w:szCs w:val="28"/>
          <w:vertAlign w:val="subscript"/>
        </w:rPr>
        <w:t xml:space="preserve"> </w:t>
      </w:r>
      <w:r>
        <w:rPr>
          <w:b/>
          <w:sz w:val="28"/>
          <w:szCs w:val="28"/>
          <w:vertAlign w:val="subscript"/>
        </w:rPr>
        <w:t>,</w:t>
      </w:r>
      <w:proofErr w:type="gramEnd"/>
    </w:p>
    <w:p w:rsidR="00630B7A" w:rsidRDefault="00630B7A" w:rsidP="00630B7A">
      <w:pPr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630B7A" w:rsidRDefault="00630B7A" w:rsidP="00630B7A">
      <w:pPr>
        <w:jc w:val="both"/>
        <w:rPr>
          <w:sz w:val="28"/>
          <w:szCs w:val="28"/>
        </w:rPr>
      </w:pPr>
    </w:p>
    <w:tbl>
      <w:tblPr>
        <w:tblW w:w="9181" w:type="dxa"/>
        <w:tblInd w:w="1046" w:type="dxa"/>
        <w:tblLook w:val="01E0" w:firstRow="1" w:lastRow="1" w:firstColumn="1" w:lastColumn="1" w:noHBand="0" w:noVBand="0"/>
      </w:tblPr>
      <w:tblGrid>
        <w:gridCol w:w="905"/>
        <w:gridCol w:w="425"/>
        <w:gridCol w:w="111"/>
        <w:gridCol w:w="7629"/>
        <w:gridCol w:w="111"/>
      </w:tblGrid>
      <w:tr w:rsidR="00630B7A" w:rsidTr="00630B7A">
        <w:trPr>
          <w:gridAfter w:val="1"/>
          <w:wAfter w:w="111" w:type="dxa"/>
        </w:trPr>
        <w:tc>
          <w:tcPr>
            <w:tcW w:w="905" w:type="dxa"/>
            <w:hideMark/>
          </w:tcPr>
          <w:p w:rsidR="00630B7A" w:rsidRDefault="00630B7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vertAlign w:val="subscript"/>
              </w:rPr>
              <w:t>Д</w:t>
            </w:r>
          </w:p>
        </w:tc>
        <w:tc>
          <w:tcPr>
            <w:tcW w:w="425" w:type="dxa"/>
            <w:hideMark/>
          </w:tcPr>
          <w:p w:rsidR="00630B7A" w:rsidRDefault="00630B7A">
            <w:pPr>
              <w:spacing w:line="276" w:lineRule="auto"/>
              <w:ind w:left="-337" w:firstLine="33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740" w:type="dxa"/>
            <w:gridSpan w:val="2"/>
            <w:hideMark/>
          </w:tcPr>
          <w:p w:rsidR="00630B7A" w:rsidRDefault="00630B7A">
            <w:pPr>
              <w:spacing w:line="276" w:lineRule="auto"/>
              <w:ind w:firstLine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бъем инвестиций, привлеченных в основной капитал </w:t>
            </w:r>
            <w:r>
              <w:rPr>
                <w:sz w:val="28"/>
                <w:szCs w:val="28"/>
              </w:rPr>
              <w:br/>
              <w:t xml:space="preserve">по организациям, не относящимся к субъектам малого предпринимательства (без учета бюджетных инвестиций </w:t>
            </w:r>
            <w:r>
              <w:rPr>
                <w:sz w:val="28"/>
                <w:szCs w:val="28"/>
              </w:rPr>
              <w:br/>
              <w:t>и жилищного строительства);</w:t>
            </w:r>
          </w:p>
        </w:tc>
      </w:tr>
      <w:tr w:rsidR="00630B7A" w:rsidTr="00630B7A">
        <w:tc>
          <w:tcPr>
            <w:tcW w:w="905" w:type="dxa"/>
            <w:hideMark/>
          </w:tcPr>
          <w:p w:rsidR="00630B7A" w:rsidRDefault="00630B7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vertAlign w:val="subscript"/>
              </w:rPr>
              <w:t>КС</w:t>
            </w:r>
          </w:p>
        </w:tc>
        <w:tc>
          <w:tcPr>
            <w:tcW w:w="536" w:type="dxa"/>
            <w:gridSpan w:val="2"/>
            <w:hideMark/>
          </w:tcPr>
          <w:p w:rsidR="00630B7A" w:rsidRDefault="00630B7A">
            <w:pPr>
              <w:spacing w:line="276" w:lineRule="auto"/>
              <w:ind w:left="-337" w:firstLine="33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740" w:type="dxa"/>
            <w:gridSpan w:val="2"/>
            <w:hideMark/>
          </w:tcPr>
          <w:p w:rsidR="00630B7A" w:rsidRDefault="00630B7A">
            <w:pPr>
              <w:spacing w:line="276" w:lineRule="auto"/>
              <w:ind w:left="-7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инвестиции в основной капитал по организациям, </w:t>
            </w:r>
            <w:r>
              <w:rPr>
                <w:sz w:val="28"/>
                <w:szCs w:val="28"/>
              </w:rPr>
              <w:br/>
              <w:t>не относящимся  к субъектам малого предпринимательства;</w:t>
            </w:r>
          </w:p>
        </w:tc>
      </w:tr>
      <w:tr w:rsidR="00630B7A" w:rsidTr="00630B7A">
        <w:tc>
          <w:tcPr>
            <w:tcW w:w="905" w:type="dxa"/>
            <w:hideMark/>
          </w:tcPr>
          <w:p w:rsidR="00630B7A" w:rsidRDefault="00630B7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vertAlign w:val="subscript"/>
              </w:rPr>
              <w:t>Б</w:t>
            </w:r>
          </w:p>
        </w:tc>
        <w:tc>
          <w:tcPr>
            <w:tcW w:w="536" w:type="dxa"/>
            <w:gridSpan w:val="2"/>
            <w:hideMark/>
          </w:tcPr>
          <w:p w:rsidR="00630B7A" w:rsidRDefault="00630B7A">
            <w:pPr>
              <w:spacing w:line="276" w:lineRule="auto"/>
              <w:ind w:left="-337" w:firstLine="33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740" w:type="dxa"/>
            <w:gridSpan w:val="2"/>
            <w:hideMark/>
          </w:tcPr>
          <w:p w:rsidR="00630B7A" w:rsidRDefault="00630B7A">
            <w:pPr>
              <w:spacing w:line="276" w:lineRule="auto"/>
              <w:ind w:left="-7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вестиции в основной капитал за счет бюджетов всех уровней по организациям, не относящимся к субъектам малого предпринимательства;</w:t>
            </w:r>
          </w:p>
        </w:tc>
      </w:tr>
      <w:tr w:rsidR="00630B7A" w:rsidTr="00630B7A">
        <w:tc>
          <w:tcPr>
            <w:tcW w:w="905" w:type="dxa"/>
            <w:hideMark/>
          </w:tcPr>
          <w:p w:rsidR="00630B7A" w:rsidRDefault="00630B7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vertAlign w:val="subscript"/>
              </w:rPr>
              <w:t>Ж</w:t>
            </w:r>
          </w:p>
        </w:tc>
        <w:tc>
          <w:tcPr>
            <w:tcW w:w="536" w:type="dxa"/>
            <w:gridSpan w:val="2"/>
            <w:hideMark/>
          </w:tcPr>
          <w:p w:rsidR="00630B7A" w:rsidRDefault="00630B7A">
            <w:pPr>
              <w:spacing w:line="276" w:lineRule="auto"/>
              <w:ind w:left="-337" w:firstLine="33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740" w:type="dxa"/>
            <w:gridSpan w:val="2"/>
            <w:hideMark/>
          </w:tcPr>
          <w:p w:rsidR="00630B7A" w:rsidRDefault="00630B7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вестиции в основной капитал, направленные на жилищное строительство, по организациям, не относящимся к субъектам малого предпринимательства;</w:t>
            </w:r>
          </w:p>
        </w:tc>
      </w:tr>
    </w:tbl>
    <w:p w:rsidR="00630B7A" w:rsidRDefault="00630B7A" w:rsidP="00630B7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Источником информации являются данные формы статистического наблюдения № П-2 «Сведения об инвестициях в нефинансовые активы», размещенные </w:t>
      </w:r>
      <w:r>
        <w:rPr>
          <w:b/>
          <w:sz w:val="28"/>
          <w:szCs w:val="28"/>
        </w:rPr>
        <w:t>на отчетную дату</w:t>
      </w:r>
      <w:r>
        <w:rPr>
          <w:sz w:val="28"/>
          <w:szCs w:val="28"/>
        </w:rPr>
        <w:t xml:space="preserve">  на портале Правительства Московской области </w:t>
      </w:r>
      <w:r>
        <w:rPr>
          <w:sz w:val="28"/>
          <w:szCs w:val="28"/>
        </w:rPr>
        <w:br/>
        <w:t>в рамках Госзаказа на статистическую информацию.</w:t>
      </w:r>
    </w:p>
    <w:p w:rsidR="00630B7A" w:rsidRDefault="00630B7A" w:rsidP="00630B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30B7A" w:rsidRDefault="00630B7A" w:rsidP="00630B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b/>
          <w:sz w:val="28"/>
          <w:szCs w:val="28"/>
        </w:rPr>
        <w:t>Количество созданных рабочих мест</w:t>
      </w:r>
      <w:r>
        <w:rPr>
          <w:sz w:val="28"/>
          <w:szCs w:val="28"/>
        </w:rPr>
        <w:t>. Данный показатель формируется в ходе мониторинга (единицы).</w:t>
      </w:r>
    </w:p>
    <w:p w:rsidR="00630B7A" w:rsidRDefault="00630B7A" w:rsidP="00630B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ы статистической отчетности: форма федерального государственного статистического наблюдения N П-4(НЗ) "Неполная занятость и движение работников" (далее - форма N П-4(НЗ)). Представляют органы государственной статистики, ежеквартально.</w:t>
      </w: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Количество привлеченных резидентов индустриальных парков, технопарков, промышленных площадок. </w:t>
      </w: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ом информации являются ОМСУ, управляющие компании индустриальных парков, технопарков, а также информация, опубликованная в ГИСИП (</w:t>
      </w:r>
      <w:hyperlink r:id="rId18" w:history="1">
        <w:r>
          <w:rPr>
            <w:rStyle w:val="af0"/>
            <w:sz w:val="28"/>
            <w:szCs w:val="28"/>
          </w:rPr>
          <w:t>https://www.gisip.ru</w:t>
        </w:r>
      </w:hyperlink>
      <w:r>
        <w:rPr>
          <w:sz w:val="28"/>
          <w:szCs w:val="28"/>
        </w:rPr>
        <w:t>).</w:t>
      </w:r>
    </w:p>
    <w:tbl>
      <w:tblPr>
        <w:tblStyle w:val="af5"/>
        <w:tblpPr w:leftFromText="180" w:rightFromText="180" w:bottomFromText="200" w:vertAnchor="text" w:horzAnchor="margin" w:tblpY="184"/>
        <w:tblW w:w="10173" w:type="dxa"/>
        <w:tblLook w:val="04A0" w:firstRow="1" w:lastRow="0" w:firstColumn="1" w:lastColumn="0" w:noHBand="0" w:noVBand="1"/>
      </w:tblPr>
      <w:tblGrid>
        <w:gridCol w:w="5305"/>
        <w:gridCol w:w="4868"/>
      </w:tblGrid>
      <w:tr w:rsidR="00630B7A" w:rsidTr="00630B7A">
        <w:trPr>
          <w:trHeight w:val="516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ривлеченных резидентов индустриальных парков, единиц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ИПпр</w:t>
            </w:r>
            <w:proofErr w:type="spellEnd"/>
            <w:r>
              <w:rPr>
                <w:rFonts w:ascii="Times New Roman" w:hAnsi="Times New Roman"/>
              </w:rPr>
              <w:t xml:space="preserve"> = (Ас - Амин) / (</w:t>
            </w:r>
            <w:proofErr w:type="spellStart"/>
            <w:r>
              <w:rPr>
                <w:rFonts w:ascii="Times New Roman" w:hAnsi="Times New Roman"/>
              </w:rPr>
              <w:t>Амакс</w:t>
            </w:r>
            <w:proofErr w:type="spellEnd"/>
            <w:r>
              <w:rPr>
                <w:rFonts w:ascii="Times New Roman" w:hAnsi="Times New Roman"/>
              </w:rPr>
              <w:t xml:space="preserve"> - Амин),</w:t>
            </w:r>
          </w:p>
        </w:tc>
      </w:tr>
      <w:tr w:rsidR="00630B7A" w:rsidTr="00630B7A">
        <w:trPr>
          <w:trHeight w:val="516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ривлеченных резидентов на территорию промышленных площадок, единиц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Ппр</w:t>
            </w:r>
            <w:proofErr w:type="spellEnd"/>
            <w:r>
              <w:rPr>
                <w:rFonts w:ascii="Times New Roman" w:hAnsi="Times New Roman"/>
              </w:rPr>
              <w:t xml:space="preserve"> Сип = (Ас - Амин) / (</w:t>
            </w:r>
            <w:proofErr w:type="spellStart"/>
            <w:r>
              <w:rPr>
                <w:rFonts w:ascii="Times New Roman" w:hAnsi="Times New Roman"/>
              </w:rPr>
              <w:t>Амакс</w:t>
            </w:r>
            <w:proofErr w:type="spellEnd"/>
            <w:r>
              <w:rPr>
                <w:rFonts w:ascii="Times New Roman" w:hAnsi="Times New Roman"/>
              </w:rPr>
              <w:t xml:space="preserve"> - Амин)</w:t>
            </w:r>
          </w:p>
        </w:tc>
      </w:tr>
    </w:tbl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0B7A" w:rsidRDefault="00630B7A" w:rsidP="00630B7A">
      <w:pPr>
        <w:ind w:firstLine="709"/>
        <w:jc w:val="both"/>
        <w:rPr>
          <w:sz w:val="28"/>
          <w:szCs w:val="28"/>
        </w:rPr>
      </w:pPr>
    </w:p>
    <w:p w:rsidR="00630B7A" w:rsidRDefault="00630B7A" w:rsidP="00630B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630B7A" w:rsidRDefault="00630B7A" w:rsidP="00630B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с - значение показателя по муниципальному образованию за отчетный год;</w:t>
      </w:r>
    </w:p>
    <w:p w:rsidR="00630B7A" w:rsidRDefault="00630B7A" w:rsidP="00630B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мин - минимальное значение показателя из значений по всем муниципальным образованиям за отчетный год;</w:t>
      </w:r>
    </w:p>
    <w:p w:rsidR="00630B7A" w:rsidRDefault="00630B7A" w:rsidP="00630B7A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макс</w:t>
      </w:r>
      <w:proofErr w:type="spellEnd"/>
      <w:r>
        <w:rPr>
          <w:sz w:val="28"/>
          <w:szCs w:val="28"/>
        </w:rPr>
        <w:t xml:space="preserve"> - максимальное значение показателя из значений по всем муниципальным образованиям за отчетный год.</w:t>
      </w:r>
    </w:p>
    <w:p w:rsidR="00630B7A" w:rsidRDefault="00630B7A" w:rsidP="00630B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</w:t>
      </w:r>
      <w:r>
        <w:rPr>
          <w:sz w:val="28"/>
          <w:szCs w:val="28"/>
        </w:rPr>
        <w:br/>
        <w:t>по состоянию на отчетную дату с планируемым объемом инвестиций не менее</w:t>
      </w:r>
      <w:r>
        <w:rPr>
          <w:sz w:val="28"/>
          <w:szCs w:val="28"/>
        </w:rPr>
        <w:br/>
        <w:t xml:space="preserve"> 20 миллионов рублей в течение трех лет (не включаются резиденты, ведущие свою деятельность в сферах торговли, сельского хозяйства и услуги). </w:t>
      </w:r>
    </w:p>
    <w:p w:rsidR="00630B7A" w:rsidRDefault="00630B7A" w:rsidP="00630B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идент – юридическое лицо или индивидуальный предприниматель, заключившие с управляющей компанией или иными лицами многофункциональных индустриальных парков, индустриальных (промышленных) парков, технопарков,  промышленных площадок договор аренды (более 12 месяцев) и (или) договор купли-продажи объектов промышленной инфраструктуры или их частей и (или) земельного участка, в целях ведения предпринимательской деятельности.</w:t>
      </w:r>
    </w:p>
    <w:p w:rsidR="00630B7A" w:rsidRDefault="00630B7A" w:rsidP="00630B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5.  Количество созданных новых индустриальных парков, технопарков, промышленных площадок. </w:t>
      </w:r>
    </w:p>
    <w:tbl>
      <w:tblPr>
        <w:tblStyle w:val="af5"/>
        <w:tblpPr w:leftFromText="180" w:rightFromText="180" w:bottomFromText="200" w:vertAnchor="text" w:horzAnchor="margin" w:tblpY="184"/>
        <w:tblW w:w="10173" w:type="dxa"/>
        <w:tblLook w:val="04A0" w:firstRow="1" w:lastRow="0" w:firstColumn="1" w:lastColumn="0" w:noHBand="0" w:noVBand="1"/>
      </w:tblPr>
      <w:tblGrid>
        <w:gridCol w:w="5305"/>
        <w:gridCol w:w="4868"/>
      </w:tblGrid>
      <w:tr w:rsidR="00630B7A" w:rsidTr="00630B7A">
        <w:trPr>
          <w:trHeight w:val="516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деятельности ОМСУ по созданию новых промышленных площадок, индустриальных парков, технопарков, баллов (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снп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нп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=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и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*0,4+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п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*0,4 +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п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*0,2</w:t>
            </w:r>
          </w:p>
        </w:tc>
      </w:tr>
      <w:tr w:rsidR="00630B7A" w:rsidTr="00630B7A">
        <w:trPr>
          <w:trHeight w:val="516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личество созданных новых индустриальных парков, единиц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п = (Ас - Амин) /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ак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Амин),</w:t>
            </w:r>
          </w:p>
        </w:tc>
      </w:tr>
      <w:tr w:rsidR="00630B7A" w:rsidTr="00630B7A">
        <w:trPr>
          <w:trHeight w:val="516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личество созданных новых технопарков, единиц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= (Ас - Амин) /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ак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Амин),</w:t>
            </w:r>
          </w:p>
        </w:tc>
      </w:tr>
      <w:tr w:rsidR="00630B7A" w:rsidTr="00630B7A">
        <w:trPr>
          <w:trHeight w:val="516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личество созданных новых  промышленных площадок, единиц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= (Ас - Амин) /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ак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Амин),</w:t>
            </w:r>
          </w:p>
        </w:tc>
      </w:tr>
    </w:tbl>
    <w:p w:rsidR="00630B7A" w:rsidRDefault="00630B7A" w:rsidP="00630B7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с - значение показателя по муниципальному образованию за отчетный год;</w:t>
      </w: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мин - минимальное значение показателя из значений по всем муниципальным образованиям за отчетный год;</w:t>
      </w: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proofErr w:type="spellStart"/>
      <w:r>
        <w:rPr>
          <w:sz w:val="28"/>
          <w:szCs w:val="28"/>
        </w:rPr>
        <w:t>Амакс</w:t>
      </w:r>
      <w:proofErr w:type="spellEnd"/>
      <w:r>
        <w:rPr>
          <w:sz w:val="28"/>
          <w:szCs w:val="28"/>
        </w:rPr>
        <w:t xml:space="preserve"> - максимальное значение показателя из значений по всем муниципальным образованиям за отчетный год;</w:t>
      </w: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ный индустриальный парк – многофункциональный  индустриальный парк, объекты промышленной, транспортно-логистической и иной инфраструктуры, предназначенные для создания или модернизации промышленного производства, оказания услуг по складированию и хранению, обработке грузов, вспомогательных транспортных услуг, которого находятся на этапе строительства, модернизации и (или) реконструкции имеющий концепцию развития и соответствующий следующим требованиям:</w:t>
      </w: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 территории создаваемого многофункционального индустриального парка размещены и (или) запланированы к размещению:</w:t>
      </w: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ы недвижимого имущества для обеспечения движения транспортных средств резидентов или потенциальных резидентов многофункционального индустриального парка, а также иных лиц, обслуживающих объекты коммунальной инфраструктуры многофункционального индустриального парка;</w:t>
      </w: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ы коммуникаций и объекты водоснабжения, водоотведения, теплоснабжения, электроснабжения и газоснабжения, связи, обеспечивающие деятельность резидентов или потенциальных резидентов многофункционального индустриального парка;</w:t>
      </w: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здания, строения и сооружения, предназначенные для создания промышленного производства или модернизации промышленного производства, оказания услуг по складированию и хранению, обработке грузов, вспомогательных транспортных услуг резидентов или потенциальных резидентов многофункционального индустриального парка;</w:t>
      </w: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территория создаваемого многофункционального индустриального (промышленного) парка отвечает следующим требованиям:</w:t>
      </w: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е участки, составляющие территорию многофункционального индустриального парка должны быть смежными (т.е. иметь хотя бы одну общую границу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ругим</w:t>
      </w:r>
      <w:proofErr w:type="gramEnd"/>
      <w:r>
        <w:rPr>
          <w:sz w:val="28"/>
          <w:szCs w:val="28"/>
        </w:rPr>
        <w:t xml:space="preserve"> земельным участком, составляющим территорию многофункционального индустриального парка), либо располагаться на расстоянии не далее 2 км от ближайшего к ним земельного участка, составляющего территорию многофункционального индустриального парка;</w:t>
      </w: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ь парка составляет не менее 8 га;</w:t>
      </w: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территории парка входят земельные участки, относящиеся</w:t>
      </w:r>
      <w:r>
        <w:rPr>
          <w:sz w:val="28"/>
          <w:szCs w:val="28"/>
        </w:rPr>
        <w:br/>
        <w:t>к категории земель промышленности и (или) земель поселений, на которых допускается и (или) планируется размещение промышленной инфраструктуры;</w:t>
      </w: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менее 25 процентов территории предназначено для размещения и ведения промышленного производства резидентов (потенциальных резидентов);</w:t>
      </w: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а и (или) запланирована обеспечением проложенной до границы территории парка автомобильной дороги обычного типа, примыкающей к дороге федерального, регионального или местного значения, а также с въездом</w:t>
      </w:r>
      <w:r>
        <w:rPr>
          <w:sz w:val="28"/>
          <w:szCs w:val="28"/>
        </w:rPr>
        <w:br/>
        <w:t>на территорию парка с указанной автомобильной дороги;</w:t>
      </w: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коммунальная инфраструктура создаваемого многофункционального индустриального  парка отвечает следующим требованиям:</w:t>
      </w: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личие на территории точки присоединения потребителей к электрической энергии максимальной мощностью не менее 1 МВт, но не менее 0,10 МВт свободной максимальной мощности на каждый свободный гектар площади территории многофункционального индустриального парка или наличие действующих технических условий на технологическое присоединение потребителей к электрической энергии, или наличие собственных объектов по производству электрической энергии, или наличие согласованного в установленном порядке проекта создания</w:t>
      </w:r>
      <w:proofErr w:type="gramEnd"/>
      <w:r>
        <w:rPr>
          <w:sz w:val="28"/>
          <w:szCs w:val="28"/>
        </w:rPr>
        <w:t xml:space="preserve"> собственных объектов по производству электрической энергии и технических условий на технологическое присоединение потребителей к электрической энергии, или наличие подтверждающего письма от </w:t>
      </w:r>
      <w:proofErr w:type="spellStart"/>
      <w:r>
        <w:rPr>
          <w:sz w:val="28"/>
          <w:szCs w:val="28"/>
        </w:rPr>
        <w:t>ресурсоснабжающей</w:t>
      </w:r>
      <w:proofErr w:type="spellEnd"/>
      <w:r>
        <w:rPr>
          <w:sz w:val="28"/>
          <w:szCs w:val="28"/>
        </w:rPr>
        <w:t xml:space="preserve"> организации о технической возможности присоединения;</w:t>
      </w: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личие существующего подключения потребителей к сетям газоснабжения и (или) к сетям теплоснабжения, или наличие действующих технических условий на подключение потребителей к сетям газоснабжения и (или) к сетям теплоснабжения, или наличие собственных объектов газоснабжения и (или) теплоснабжения, или наличие согласованного в установленном порядке проекта создания собственных объектов газоснабжения и (или) теплоснабжения или наличие подтверждающего письма от </w:t>
      </w:r>
      <w:proofErr w:type="spellStart"/>
      <w:r>
        <w:rPr>
          <w:sz w:val="28"/>
          <w:szCs w:val="28"/>
        </w:rPr>
        <w:t>ресурсоснабжающей</w:t>
      </w:r>
      <w:proofErr w:type="spellEnd"/>
      <w:r>
        <w:rPr>
          <w:sz w:val="28"/>
          <w:szCs w:val="28"/>
        </w:rPr>
        <w:t xml:space="preserve"> организации о технической возможности</w:t>
      </w:r>
      <w:proofErr w:type="gramEnd"/>
      <w:r>
        <w:rPr>
          <w:sz w:val="28"/>
          <w:szCs w:val="28"/>
        </w:rPr>
        <w:t xml:space="preserve"> присоединения;</w:t>
      </w: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личие существующего подключения потребителей к системе водоснабжения и водоотведения, или наличие технических условий на подключение потребителей к системе водоснабжения и водоотведения, или наличие собственных объектов водоснабжения и водоотведения, или наличие согласованного в установленном порядке проекта создания собственных объектов системы водоснабжения и водоотведения, или наличие подтверждающего письма от </w:t>
      </w:r>
      <w:proofErr w:type="spellStart"/>
      <w:r>
        <w:rPr>
          <w:sz w:val="28"/>
          <w:szCs w:val="28"/>
        </w:rPr>
        <w:t>ресурсоснабжающей</w:t>
      </w:r>
      <w:proofErr w:type="spellEnd"/>
      <w:r>
        <w:rPr>
          <w:sz w:val="28"/>
          <w:szCs w:val="28"/>
        </w:rPr>
        <w:t xml:space="preserve"> организации о технической возможности присоединения.</w:t>
      </w:r>
      <w:proofErr w:type="gramEnd"/>
    </w:p>
    <w:p w:rsidR="00630B7A" w:rsidRDefault="00630B7A" w:rsidP="00630B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ный технопарк (технологический парк)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 – часть территории Московской </w:t>
      </w:r>
      <w:proofErr w:type="spellStart"/>
      <w:r>
        <w:rPr>
          <w:sz w:val="28"/>
          <w:szCs w:val="28"/>
        </w:rPr>
        <w:t>областис</w:t>
      </w:r>
      <w:proofErr w:type="spellEnd"/>
      <w:r>
        <w:rPr>
          <w:sz w:val="28"/>
          <w:szCs w:val="28"/>
        </w:rPr>
        <w:t xml:space="preserve"> расположенным на ней имущественным комплексом, состоящим из объектов коммунальной, транспортной и технологической инфраструктуры, обеспечивающим полный цикл услуг по размещению и развитию промышленных и (или) инновационных компаний, являющихся резидентами технопарка, и управляемая управляющей компанией.</w:t>
      </w:r>
    </w:p>
    <w:p w:rsidR="00630B7A" w:rsidRDefault="00630B7A" w:rsidP="00630B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критерии для отнесения объекта к технопарку:</w:t>
      </w:r>
    </w:p>
    <w:p w:rsidR="00630B7A" w:rsidRDefault="00630B7A" w:rsidP="00630B7A">
      <w:pPr>
        <w:pStyle w:val="af1"/>
        <w:tabs>
          <w:tab w:val="left" w:pos="2268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t>1. Наличие информации о технопарке в ГИСИП.</w:t>
      </w:r>
    </w:p>
    <w:p w:rsidR="00630B7A" w:rsidRDefault="00630B7A" w:rsidP="00630B7A">
      <w:pPr>
        <w:pStyle w:val="af1"/>
        <w:tabs>
          <w:tab w:val="left" w:pos="2268"/>
        </w:tabs>
        <w:spacing w:after="0"/>
        <w:ind w:left="0" w:firstLine="709"/>
        <w:jc w:val="both"/>
      </w:pPr>
      <w:r>
        <w:t xml:space="preserve">2. Наличие комплекса объектов коммунальной, транспортной </w:t>
      </w:r>
      <w:r>
        <w:br/>
        <w:t>и технологической инфраструктуры для размещения высокотехнологичных компаний (резидентов).</w:t>
      </w:r>
    </w:p>
    <w:p w:rsidR="00630B7A" w:rsidRDefault="00630B7A" w:rsidP="00630B7A">
      <w:pPr>
        <w:pStyle w:val="af1"/>
        <w:tabs>
          <w:tab w:val="left" w:pos="2268"/>
        </w:tabs>
        <w:spacing w:after="0"/>
        <w:ind w:left="0" w:firstLine="709"/>
        <w:jc w:val="both"/>
      </w:pPr>
      <w:r>
        <w:t>3. Наличие управляющей компании, которая распоряжается имущественным комплексом технопарка на праве собственности или аренды, и оказывает услуги резидентам технопарка.</w:t>
      </w:r>
    </w:p>
    <w:p w:rsidR="00630B7A" w:rsidRDefault="00630B7A" w:rsidP="00630B7A">
      <w:pPr>
        <w:pStyle w:val="af1"/>
        <w:tabs>
          <w:tab w:val="left" w:pos="2268"/>
        </w:tabs>
        <w:spacing w:after="0"/>
        <w:ind w:left="0" w:firstLine="709"/>
        <w:jc w:val="both"/>
      </w:pPr>
      <w:r>
        <w:t xml:space="preserve">4. Общая площадь зданий и сооружений технопарка составляет не менее 5000 </w:t>
      </w:r>
      <w:proofErr w:type="spellStart"/>
      <w:r>
        <w:t>кв.м</w:t>
      </w:r>
      <w:proofErr w:type="spellEnd"/>
      <w:r>
        <w:t>.</w:t>
      </w:r>
    </w:p>
    <w:p w:rsidR="00630B7A" w:rsidRDefault="00630B7A" w:rsidP="00630B7A">
      <w:pPr>
        <w:pStyle w:val="af1"/>
        <w:tabs>
          <w:tab w:val="left" w:pos="2268"/>
        </w:tabs>
        <w:spacing w:after="0"/>
        <w:ind w:left="0" w:firstLine="709"/>
        <w:jc w:val="both"/>
      </w:pPr>
      <w:r>
        <w:t>5. Наличие не менее 5 резидентов, ведущих деятельность на территории технопарка, имеющих выручку от деятельности и уплачивающих налоги</w:t>
      </w:r>
      <w:r>
        <w:br/>
        <w:t>на отчетную дату.</w:t>
      </w:r>
    </w:p>
    <w:p w:rsidR="00630B7A" w:rsidRDefault="00630B7A" w:rsidP="00630B7A">
      <w:pPr>
        <w:pStyle w:val="af1"/>
        <w:tabs>
          <w:tab w:val="left" w:pos="2268"/>
        </w:tabs>
        <w:spacing w:after="0"/>
        <w:ind w:left="0" w:firstLine="709"/>
        <w:jc w:val="both"/>
      </w:pPr>
      <w:r>
        <w:t>6. Наличие не менее 1 объекта технологической инфраструктуры</w:t>
      </w:r>
      <w:r>
        <w:br/>
        <w:t>из следующего перечня:</w:t>
      </w:r>
    </w:p>
    <w:p w:rsidR="00630B7A" w:rsidRDefault="00630B7A" w:rsidP="00630B7A">
      <w:pPr>
        <w:pStyle w:val="af1"/>
        <w:numPr>
          <w:ilvl w:val="0"/>
          <w:numId w:val="42"/>
        </w:numPr>
        <w:autoSpaceDN w:val="0"/>
        <w:spacing w:after="0"/>
        <w:ind w:left="0" w:firstLine="709"/>
        <w:jc w:val="both"/>
      </w:pPr>
      <w:proofErr w:type="spellStart"/>
      <w:r>
        <w:t>Коворкинг</w:t>
      </w:r>
      <w:proofErr w:type="spellEnd"/>
      <w:r>
        <w:t>-центр;</w:t>
      </w:r>
    </w:p>
    <w:p w:rsidR="00630B7A" w:rsidRDefault="00630B7A" w:rsidP="00630B7A">
      <w:pPr>
        <w:pStyle w:val="af1"/>
        <w:numPr>
          <w:ilvl w:val="0"/>
          <w:numId w:val="42"/>
        </w:numPr>
        <w:autoSpaceDN w:val="0"/>
        <w:spacing w:after="0"/>
        <w:ind w:left="0" w:firstLine="709"/>
        <w:jc w:val="both"/>
      </w:pPr>
      <w:r>
        <w:t>Центр коллективного пользования научным оборудованием;    </w:t>
      </w:r>
    </w:p>
    <w:p w:rsidR="00630B7A" w:rsidRDefault="00630B7A" w:rsidP="00630B7A">
      <w:pPr>
        <w:pStyle w:val="af1"/>
        <w:numPr>
          <w:ilvl w:val="0"/>
          <w:numId w:val="42"/>
        </w:numPr>
        <w:autoSpaceDN w:val="0"/>
        <w:spacing w:after="0"/>
        <w:ind w:left="0" w:firstLine="709"/>
        <w:jc w:val="both"/>
      </w:pPr>
      <w:r>
        <w:lastRenderedPageBreak/>
        <w:t>Центр коллективного пользования опытно-промышленным оборудованием;</w:t>
      </w:r>
    </w:p>
    <w:p w:rsidR="00630B7A" w:rsidRDefault="00630B7A" w:rsidP="00630B7A">
      <w:pPr>
        <w:pStyle w:val="af1"/>
        <w:numPr>
          <w:ilvl w:val="0"/>
          <w:numId w:val="42"/>
        </w:numPr>
        <w:autoSpaceDN w:val="0"/>
        <w:spacing w:after="0"/>
        <w:ind w:left="0" w:firstLine="709"/>
        <w:jc w:val="both"/>
      </w:pPr>
      <w:r>
        <w:t>Лаборатория;    </w:t>
      </w:r>
    </w:p>
    <w:p w:rsidR="00630B7A" w:rsidRDefault="00630B7A" w:rsidP="00630B7A">
      <w:pPr>
        <w:pStyle w:val="af1"/>
        <w:numPr>
          <w:ilvl w:val="0"/>
          <w:numId w:val="42"/>
        </w:numPr>
        <w:autoSpaceDN w:val="0"/>
        <w:spacing w:after="0"/>
        <w:ind w:left="0" w:firstLine="709"/>
        <w:jc w:val="both"/>
      </w:pPr>
      <w:r>
        <w:t>Виварий;    </w:t>
      </w:r>
    </w:p>
    <w:p w:rsidR="00630B7A" w:rsidRDefault="00630B7A" w:rsidP="00630B7A">
      <w:pPr>
        <w:pStyle w:val="af1"/>
        <w:numPr>
          <w:ilvl w:val="0"/>
          <w:numId w:val="42"/>
        </w:numPr>
        <w:autoSpaceDN w:val="0"/>
        <w:spacing w:after="0"/>
        <w:ind w:left="0" w:firstLine="709"/>
        <w:jc w:val="both"/>
      </w:pPr>
      <w:proofErr w:type="spellStart"/>
      <w:r>
        <w:t>Инновационно</w:t>
      </w:r>
      <w:proofErr w:type="spellEnd"/>
      <w:r>
        <w:t>-технологический центр;    </w:t>
      </w:r>
    </w:p>
    <w:p w:rsidR="00630B7A" w:rsidRDefault="00630B7A" w:rsidP="00630B7A">
      <w:pPr>
        <w:pStyle w:val="af1"/>
        <w:numPr>
          <w:ilvl w:val="0"/>
          <w:numId w:val="42"/>
        </w:numPr>
        <w:autoSpaceDN w:val="0"/>
        <w:spacing w:after="0"/>
        <w:ind w:left="0" w:firstLine="709"/>
        <w:jc w:val="both"/>
      </w:pPr>
      <w:r>
        <w:t>Центр аддитивных технологий;    </w:t>
      </w:r>
    </w:p>
    <w:p w:rsidR="00630B7A" w:rsidRDefault="00630B7A" w:rsidP="00630B7A">
      <w:pPr>
        <w:pStyle w:val="af1"/>
        <w:numPr>
          <w:ilvl w:val="0"/>
          <w:numId w:val="42"/>
        </w:numPr>
        <w:autoSpaceDN w:val="0"/>
        <w:spacing w:after="0"/>
        <w:ind w:left="0" w:firstLine="709"/>
        <w:jc w:val="both"/>
      </w:pPr>
      <w:r>
        <w:t>Чистые комнаты;    </w:t>
      </w:r>
    </w:p>
    <w:p w:rsidR="00630B7A" w:rsidRDefault="00630B7A" w:rsidP="00630B7A">
      <w:pPr>
        <w:pStyle w:val="af1"/>
        <w:numPr>
          <w:ilvl w:val="0"/>
          <w:numId w:val="42"/>
        </w:numPr>
        <w:autoSpaceDN w:val="0"/>
        <w:spacing w:after="0"/>
        <w:ind w:left="0" w:firstLine="709"/>
        <w:jc w:val="both"/>
      </w:pPr>
      <w:r>
        <w:t>Дата центр.    </w:t>
      </w: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ная промышленная площадка – промышленная площадка,</w:t>
      </w:r>
      <w:r>
        <w:rPr>
          <w:sz w:val="28"/>
          <w:szCs w:val="28"/>
        </w:rPr>
        <w:br/>
      </w:r>
      <w:r>
        <w:rPr>
          <w:bCs/>
          <w:sz w:val="28"/>
          <w:szCs w:val="28"/>
        </w:rPr>
        <w:t xml:space="preserve">в пределах которой </w:t>
      </w:r>
      <w:r>
        <w:rPr>
          <w:sz w:val="28"/>
          <w:szCs w:val="28"/>
        </w:rPr>
        <w:t>находятся на этапе строительства, модернизации и (или) реконструкци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бъекты капитального строительства промышленной инфраструктуры и соответствующая следующим требованиям:</w:t>
      </w: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территория промышленной площадки отвечает следующим требованиям:</w:t>
      </w: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определена, имеет границы;</w:t>
      </w: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е участки, составляющие территорию промышленной площадки, должны быть смежными (т.е. иметь хотя бы одну общую границу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ругим</w:t>
      </w:r>
      <w:proofErr w:type="gramEnd"/>
      <w:r>
        <w:rPr>
          <w:sz w:val="28"/>
          <w:szCs w:val="28"/>
        </w:rPr>
        <w:t xml:space="preserve"> земельным участком, составляющим территорию промышленной площадки), либо располагаться на расстоянии не далее 100 м от ближайшего к ним земельного участка, составляющего территорию промышленной площадки;</w:t>
      </w: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ь составляет не менее 4 га;</w:t>
      </w: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территории промышленной площадки входят земельные участки, относящиеся к категории земель промышленности и (или) земель поселений,</w:t>
      </w:r>
      <w:r>
        <w:rPr>
          <w:sz w:val="28"/>
          <w:szCs w:val="28"/>
        </w:rPr>
        <w:br/>
        <w:t>на которых допускается размещение промышленной инфраструктуры;</w:t>
      </w: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менее 75 процентов территории промышленной площадки предназначено для размещения и ведения промышленного производства резидентов (потенциальных резидентов);</w:t>
      </w: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ммунальная инфраструктура промышленной площадки отвечает следующим требованиям:</w:t>
      </w: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на территории промышленной площадки точки присоединения потребителей к электрической энергии или наличие действующих технических условий на технологическое присоединение потребителей к электрической энергии;</w:t>
      </w: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существующего подключения или технических условий</w:t>
      </w:r>
      <w:r>
        <w:rPr>
          <w:sz w:val="28"/>
          <w:szCs w:val="28"/>
        </w:rPr>
        <w:br/>
        <w:t>на подключение потребителей к сетям газоснабжения и (или) к сетям теплоснабжения;</w:t>
      </w:r>
    </w:p>
    <w:p w:rsidR="00630B7A" w:rsidRDefault="00630B7A" w:rsidP="00630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существующего подключения или технических условий</w:t>
      </w:r>
      <w:r>
        <w:rPr>
          <w:sz w:val="28"/>
          <w:szCs w:val="28"/>
        </w:rPr>
        <w:br/>
        <w:t>на подключение потребителей к системе водоснабжения и водоотведения (при необходимости).</w:t>
      </w:r>
    </w:p>
    <w:p w:rsidR="00630B7A" w:rsidRDefault="00630B7A" w:rsidP="00630B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6.</w:t>
      </w:r>
      <w:r>
        <w:rPr>
          <w:rFonts w:asciiTheme="minorHAnsi" w:eastAsiaTheme="minorEastAsia" w:hAnsiTheme="minorHAnsi" w:cstheme="minorBidi"/>
        </w:rPr>
        <w:t xml:space="preserve">      </w:t>
      </w:r>
      <w:r>
        <w:rPr>
          <w:b/>
          <w:sz w:val="28"/>
          <w:szCs w:val="28"/>
        </w:rPr>
        <w:t>Процент заполняемости индустриального парка</w:t>
      </w:r>
    </w:p>
    <w:p w:rsidR="00630B7A" w:rsidRDefault="00630B7A" w:rsidP="00630B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рассчитывается:</w:t>
      </w:r>
    </w:p>
    <w:p w:rsidR="00630B7A" w:rsidRDefault="00630B7A" w:rsidP="00630B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нт заполняемости индустриального парка,% = </w:t>
      </w:r>
      <w:r>
        <w:rPr>
          <w:bCs/>
          <w:sz w:val="28"/>
          <w:szCs w:val="28"/>
        </w:rPr>
        <w:t>Площадь индустриального парка, занятая резидентам</w:t>
      </w:r>
      <w:proofErr w:type="gramStart"/>
      <w:r>
        <w:rPr>
          <w:bCs/>
          <w:sz w:val="28"/>
          <w:szCs w:val="28"/>
        </w:rPr>
        <w:t>и(</w:t>
      </w:r>
      <w:proofErr w:type="gramEnd"/>
      <w:r>
        <w:rPr>
          <w:bCs/>
          <w:sz w:val="28"/>
          <w:szCs w:val="28"/>
        </w:rPr>
        <w:t xml:space="preserve"> Га) *100/(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бщая площадь индустриального парка (Га) -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лощадь индустриального парка, предназначенная для  объектов инфраструктуры (Га) ).</w:t>
      </w:r>
    </w:p>
    <w:p w:rsidR="00630B7A" w:rsidRDefault="00630B7A" w:rsidP="00630B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  </w:t>
      </w:r>
      <w:r>
        <w:rPr>
          <w:b/>
          <w:sz w:val="28"/>
          <w:szCs w:val="28"/>
        </w:rPr>
        <w:t>Количество резидентов индустриальных парков, технопарков, промышленных площадок начавших производство,</w:t>
      </w:r>
      <w:r>
        <w:rPr>
          <w:i/>
          <w:sz w:val="28"/>
          <w:szCs w:val="28"/>
        </w:rPr>
        <w:t xml:space="preserve"> единиц</w:t>
      </w:r>
    </w:p>
    <w:tbl>
      <w:tblPr>
        <w:tblStyle w:val="af5"/>
        <w:tblpPr w:leftFromText="180" w:rightFromText="180" w:bottomFromText="200" w:vertAnchor="text" w:horzAnchor="margin" w:tblpY="184"/>
        <w:tblW w:w="10173" w:type="dxa"/>
        <w:tblLook w:val="04A0" w:firstRow="1" w:lastRow="0" w:firstColumn="1" w:lastColumn="0" w:noHBand="0" w:noVBand="1"/>
      </w:tblPr>
      <w:tblGrid>
        <w:gridCol w:w="5305"/>
        <w:gridCol w:w="4868"/>
      </w:tblGrid>
      <w:tr w:rsidR="00630B7A" w:rsidTr="00630B7A">
        <w:trPr>
          <w:trHeight w:val="516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личество резидентов индустриальных парков, начавших промышленное производство, единиц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ИПнп</w:t>
            </w:r>
            <w:proofErr w:type="spellEnd"/>
            <w:r>
              <w:rPr>
                <w:rFonts w:ascii="Times New Roman" w:hAnsi="Times New Roman"/>
              </w:rPr>
              <w:t xml:space="preserve"> = (Ас - Амин) / (</w:t>
            </w:r>
            <w:proofErr w:type="spellStart"/>
            <w:r>
              <w:rPr>
                <w:rFonts w:ascii="Times New Roman" w:hAnsi="Times New Roman"/>
              </w:rPr>
              <w:t>Амакс</w:t>
            </w:r>
            <w:proofErr w:type="spellEnd"/>
            <w:r>
              <w:rPr>
                <w:rFonts w:ascii="Times New Roman" w:hAnsi="Times New Roman"/>
              </w:rPr>
              <w:t xml:space="preserve"> - Амин)</w:t>
            </w:r>
          </w:p>
        </w:tc>
      </w:tr>
      <w:tr w:rsidR="00630B7A" w:rsidTr="00630B7A">
        <w:trPr>
          <w:trHeight w:val="516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af1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ичество резидентов на территории технопарков, начавших производство, единиц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ТПнп</w:t>
            </w:r>
            <w:proofErr w:type="spellEnd"/>
            <w:r>
              <w:rPr>
                <w:rFonts w:ascii="Times New Roman" w:hAnsi="Times New Roman"/>
              </w:rPr>
              <w:t xml:space="preserve">  = (Ас - Амин) / (</w:t>
            </w:r>
            <w:proofErr w:type="spellStart"/>
            <w:r>
              <w:rPr>
                <w:rFonts w:ascii="Times New Roman" w:hAnsi="Times New Roman"/>
              </w:rPr>
              <w:t>Амакс</w:t>
            </w:r>
            <w:proofErr w:type="spellEnd"/>
            <w:r>
              <w:rPr>
                <w:rFonts w:ascii="Times New Roman" w:hAnsi="Times New Roman"/>
              </w:rPr>
              <w:t xml:space="preserve"> - Амин)</w:t>
            </w:r>
          </w:p>
        </w:tc>
      </w:tr>
      <w:tr w:rsidR="00630B7A" w:rsidTr="00630B7A">
        <w:trPr>
          <w:trHeight w:val="516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Количество резидентов на территории промышленных площадок, начавших производство, единиц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ППнп</w:t>
            </w:r>
            <w:proofErr w:type="spellEnd"/>
            <w:r>
              <w:rPr>
                <w:rFonts w:ascii="Times New Roman" w:hAnsi="Times New Roman"/>
              </w:rPr>
              <w:t xml:space="preserve">  = (Ас - Амин) / (</w:t>
            </w:r>
            <w:proofErr w:type="spellStart"/>
            <w:r>
              <w:rPr>
                <w:rFonts w:ascii="Times New Roman" w:hAnsi="Times New Roman"/>
              </w:rPr>
              <w:t>Амакс</w:t>
            </w:r>
            <w:proofErr w:type="spellEnd"/>
            <w:r>
              <w:rPr>
                <w:rFonts w:ascii="Times New Roman" w:hAnsi="Times New Roman"/>
              </w:rPr>
              <w:t xml:space="preserve"> - Амин)</w:t>
            </w:r>
          </w:p>
        </w:tc>
      </w:tr>
    </w:tbl>
    <w:p w:rsidR="00630B7A" w:rsidRDefault="00630B7A" w:rsidP="00630B7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630B7A" w:rsidRDefault="00630B7A" w:rsidP="00630B7A">
      <w:pPr>
        <w:autoSpaceDE w:val="0"/>
        <w:autoSpaceDN w:val="0"/>
        <w:adjustRightInd w:val="0"/>
        <w:ind w:firstLine="540"/>
        <w:jc w:val="center"/>
        <w:rPr>
          <w:i/>
          <w:color w:val="000000"/>
          <w:sz w:val="28"/>
          <w:szCs w:val="28"/>
        </w:rPr>
      </w:pPr>
    </w:p>
    <w:p w:rsidR="00630B7A" w:rsidRDefault="00630B7A" w:rsidP="00630B7A">
      <w:pPr>
        <w:autoSpaceDE w:val="0"/>
        <w:autoSpaceDN w:val="0"/>
        <w:adjustRightInd w:val="0"/>
        <w:ind w:firstLine="540"/>
        <w:jc w:val="center"/>
        <w:rPr>
          <w:i/>
          <w:color w:val="000000"/>
          <w:sz w:val="28"/>
          <w:szCs w:val="28"/>
        </w:rPr>
      </w:pPr>
    </w:p>
    <w:p w:rsidR="00630B7A" w:rsidRDefault="00630B7A" w:rsidP="00630B7A">
      <w:pPr>
        <w:autoSpaceDE w:val="0"/>
        <w:autoSpaceDN w:val="0"/>
        <w:adjustRightInd w:val="0"/>
        <w:ind w:firstLine="540"/>
        <w:jc w:val="center"/>
        <w:rPr>
          <w:i/>
          <w:color w:val="000000"/>
          <w:sz w:val="28"/>
          <w:szCs w:val="28"/>
        </w:rPr>
      </w:pPr>
    </w:p>
    <w:p w:rsidR="00630B7A" w:rsidRDefault="00630B7A" w:rsidP="00630B7A">
      <w:pPr>
        <w:autoSpaceDE w:val="0"/>
        <w:autoSpaceDN w:val="0"/>
        <w:adjustRightInd w:val="0"/>
        <w:ind w:firstLine="540"/>
        <w:jc w:val="center"/>
        <w:rPr>
          <w:i/>
          <w:color w:val="000000"/>
          <w:sz w:val="28"/>
          <w:szCs w:val="28"/>
        </w:rPr>
      </w:pPr>
    </w:p>
    <w:p w:rsidR="00630B7A" w:rsidRDefault="00630B7A" w:rsidP="00630B7A">
      <w:pPr>
        <w:autoSpaceDE w:val="0"/>
        <w:autoSpaceDN w:val="0"/>
        <w:adjustRightInd w:val="0"/>
        <w:ind w:firstLine="540"/>
        <w:jc w:val="center"/>
        <w:rPr>
          <w:i/>
          <w:color w:val="000000"/>
          <w:sz w:val="28"/>
          <w:szCs w:val="28"/>
        </w:rPr>
      </w:pPr>
    </w:p>
    <w:p w:rsidR="00630B7A" w:rsidRDefault="00630B7A" w:rsidP="00630B7A">
      <w:pPr>
        <w:autoSpaceDE w:val="0"/>
        <w:autoSpaceDN w:val="0"/>
        <w:adjustRightInd w:val="0"/>
        <w:ind w:firstLine="540"/>
        <w:jc w:val="center"/>
        <w:rPr>
          <w:i/>
          <w:color w:val="000000"/>
          <w:sz w:val="28"/>
          <w:szCs w:val="28"/>
        </w:rPr>
      </w:pPr>
    </w:p>
    <w:p w:rsidR="00630B7A" w:rsidRDefault="00630B7A" w:rsidP="00630B7A">
      <w:pPr>
        <w:autoSpaceDE w:val="0"/>
        <w:autoSpaceDN w:val="0"/>
        <w:adjustRightInd w:val="0"/>
        <w:ind w:firstLine="540"/>
        <w:jc w:val="center"/>
        <w:rPr>
          <w:i/>
          <w:color w:val="000000"/>
          <w:sz w:val="28"/>
          <w:szCs w:val="28"/>
        </w:rPr>
      </w:pPr>
    </w:p>
    <w:p w:rsidR="00630B7A" w:rsidRDefault="00630B7A" w:rsidP="00630B7A">
      <w:pPr>
        <w:autoSpaceDE w:val="0"/>
        <w:autoSpaceDN w:val="0"/>
        <w:adjustRightInd w:val="0"/>
        <w:ind w:firstLine="540"/>
        <w:jc w:val="center"/>
        <w:rPr>
          <w:i/>
          <w:color w:val="000000"/>
          <w:sz w:val="28"/>
          <w:szCs w:val="28"/>
        </w:rPr>
      </w:pPr>
    </w:p>
    <w:p w:rsidR="00630B7A" w:rsidRDefault="00630B7A" w:rsidP="00630B7A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:</w:t>
      </w:r>
    </w:p>
    <w:p w:rsidR="00630B7A" w:rsidRDefault="00630B7A" w:rsidP="00630B7A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с - значение показателя по муниципальному образованию за отчетный год;</w:t>
      </w:r>
    </w:p>
    <w:p w:rsidR="00630B7A" w:rsidRDefault="00630B7A" w:rsidP="00630B7A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мин - минимальное значение показателя из значений по всем муниципальным образованиям за отчетный год;</w:t>
      </w:r>
    </w:p>
    <w:p w:rsidR="00630B7A" w:rsidRDefault="00630B7A" w:rsidP="00630B7A">
      <w:pPr>
        <w:autoSpaceDE w:val="0"/>
        <w:autoSpaceDN w:val="0"/>
        <w:adjustRightInd w:val="0"/>
        <w:ind w:firstLine="540"/>
        <w:rPr>
          <w:bCs/>
          <w:i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макс</w:t>
      </w:r>
      <w:proofErr w:type="spellEnd"/>
      <w:r>
        <w:rPr>
          <w:color w:val="000000"/>
          <w:sz w:val="28"/>
          <w:szCs w:val="28"/>
        </w:rPr>
        <w:t xml:space="preserve"> - максимальное значение показателя из значений по всем муниципальным образованиям за отчетный год;</w:t>
      </w:r>
    </w:p>
    <w:p w:rsidR="00630B7A" w:rsidRDefault="00630B7A" w:rsidP="00630B7A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 xml:space="preserve"> органы местного самоуправления Московской области.</w:t>
      </w:r>
    </w:p>
    <w:p w:rsidR="00630B7A" w:rsidRDefault="00630B7A" w:rsidP="00630B7A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ом информации являются ОМСУ, управляющие компании индустриальных парков, технопарков, а также информация, опубликованная в ГИСИП (</w:t>
      </w:r>
      <w:hyperlink r:id="rId19" w:history="1">
        <w:r>
          <w:rPr>
            <w:rStyle w:val="af0"/>
            <w:sz w:val="28"/>
            <w:szCs w:val="28"/>
          </w:rPr>
          <w:t>https://www.gisip.ru</w:t>
        </w:r>
      </w:hyperlink>
      <w:r>
        <w:rPr>
          <w:color w:val="000000"/>
          <w:sz w:val="28"/>
          <w:szCs w:val="28"/>
        </w:rPr>
        <w:t>).</w:t>
      </w:r>
    </w:p>
    <w:p w:rsidR="00630B7A" w:rsidRDefault="00630B7A" w:rsidP="00630B7A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</w:p>
    <w:p w:rsidR="00630B7A" w:rsidRDefault="00630B7A" w:rsidP="00630B7A">
      <w:pPr>
        <w:autoSpaceDE w:val="0"/>
        <w:autoSpaceDN w:val="0"/>
        <w:adjustRightInd w:val="0"/>
        <w:ind w:firstLine="540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одпрограмма II «Развитие малого и среднего предпринимательства»</w:t>
      </w:r>
    </w:p>
    <w:p w:rsidR="00630B7A" w:rsidRDefault="00630B7A" w:rsidP="00630B7A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630B7A" w:rsidRDefault="00630B7A" w:rsidP="00630B7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. Рассчитывается как отношение среднесписочной численности работников (без внешних совместителей) малых и средних предприятий к среднесписочной численности работников (без внешних совместителей) всех предприятий и организаций в городском округе, выраженное в процентах.</w:t>
      </w:r>
    </w:p>
    <w:p w:rsidR="00630B7A" w:rsidRDefault="00630B7A" w:rsidP="00630B7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ы статистической отчетности: </w:t>
      </w:r>
      <w:hyperlink r:id="rId20" w:history="1">
        <w:r>
          <w:rPr>
            <w:rStyle w:val="af0"/>
            <w:color w:val="000000"/>
            <w:sz w:val="28"/>
            <w:szCs w:val="28"/>
          </w:rPr>
          <w:t>ПМ</w:t>
        </w:r>
      </w:hyperlink>
      <w:r>
        <w:rPr>
          <w:color w:val="000000"/>
          <w:sz w:val="28"/>
          <w:szCs w:val="28"/>
        </w:rPr>
        <w:t xml:space="preserve"> "Сведения об основных показателях деятельности малого предприятия", </w:t>
      </w:r>
      <w:hyperlink r:id="rId21" w:history="1">
        <w:r>
          <w:rPr>
            <w:rStyle w:val="af0"/>
            <w:color w:val="000000"/>
            <w:sz w:val="28"/>
            <w:szCs w:val="28"/>
          </w:rPr>
          <w:t>П-4</w:t>
        </w:r>
      </w:hyperlink>
      <w:r>
        <w:rPr>
          <w:color w:val="000000"/>
          <w:sz w:val="28"/>
          <w:szCs w:val="28"/>
        </w:rPr>
        <w:t xml:space="preserve"> "Сведения о численности и заработной плате работников". Представляют органы государственной статистики.</w:t>
      </w:r>
    </w:p>
    <w:p w:rsidR="00630B7A" w:rsidRDefault="00630B7A" w:rsidP="00630B7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оличество малых и средних предприятий на 1 тысячу жителей.</w:t>
      </w:r>
    </w:p>
    <w:p w:rsidR="00630B7A" w:rsidRDefault="00630B7A" w:rsidP="00630B7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чение показателя рассчитывается как отношение количества малых и средних предприятий в городском округе к численности постоянного населения городского округа.</w:t>
      </w:r>
    </w:p>
    <w:p w:rsidR="00630B7A" w:rsidRDefault="00630B7A" w:rsidP="00630B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точник получения информации - данные Федеральной службы государственной статистики о численности населения Московской области и статистический регистр хозяйствующих субъектов. Представляют органы государственной статистики.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3.Количество вновь созданных предприятий малого и среднего бизнеса. Выражается в единицах.  Источник получения информации - </w:t>
      </w:r>
      <w:bookmarkStart w:id="1" w:name="Par28"/>
      <w:bookmarkEnd w:id="1"/>
      <w:r>
        <w:rPr>
          <w:sz w:val="28"/>
          <w:szCs w:val="28"/>
        </w:rPr>
        <w:t>Единый реестр субъектов малого и среднего предпринимательства, организованный в форме открытого электронного сервиса. Ведение Единого реестра возложено на Федеральную налоговую службу.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t xml:space="preserve"> </w:t>
      </w:r>
      <w:r>
        <w:rPr>
          <w:sz w:val="28"/>
          <w:szCs w:val="28"/>
        </w:rPr>
        <w:tab/>
        <w:t xml:space="preserve"> Малый бизнес большого региона - Прирост количества субъектов малого и среднего предпринимательства на 10 </w:t>
      </w:r>
      <w:proofErr w:type="spellStart"/>
      <w:proofErr w:type="gramStart"/>
      <w:r>
        <w:rPr>
          <w:sz w:val="28"/>
          <w:szCs w:val="28"/>
        </w:rPr>
        <w:t>тыс</w:t>
      </w:r>
      <w:proofErr w:type="spellEnd"/>
      <w:proofErr w:type="gramEnd"/>
      <w:r>
        <w:rPr>
          <w:sz w:val="28"/>
          <w:szCs w:val="28"/>
        </w:rPr>
        <w:t xml:space="preserve"> населения. 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чет Показателя осуществляется по следующей формуле: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〖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rFonts w:ascii="Cambria Math" w:hAnsi="Cambria Math" w:cs="Cambria Math"/>
          <w:sz w:val="28"/>
          <w:szCs w:val="28"/>
          <w:lang w:val="en-US"/>
        </w:rPr>
        <w:t>〗</w:t>
      </w:r>
      <w:r>
        <w:rPr>
          <w:sz w:val="28"/>
          <w:szCs w:val="28"/>
        </w:rPr>
        <w:t>_k</w:t>
      </w:r>
      <w:proofErr w:type="gramStart"/>
      <w:r>
        <w:rPr>
          <w:sz w:val="28"/>
          <w:szCs w:val="28"/>
        </w:rPr>
        <w:t>=(</w:t>
      </w:r>
      <w:proofErr w:type="spellStart"/>
      <w:proofErr w:type="gramEnd"/>
      <w:r>
        <w:rPr>
          <w:sz w:val="28"/>
          <w:szCs w:val="28"/>
        </w:rPr>
        <w:t>K_t</w:t>
      </w:r>
      <w:proofErr w:type="spellEnd"/>
      <w:r>
        <w:rPr>
          <w:sz w:val="28"/>
          <w:szCs w:val="28"/>
        </w:rPr>
        <w:t xml:space="preserve">-K_(t-1))/( </w:t>
      </w:r>
      <w:proofErr w:type="spellStart"/>
      <w:r>
        <w:rPr>
          <w:sz w:val="28"/>
          <w:szCs w:val="28"/>
        </w:rPr>
        <w:t>Ч_н</w:t>
      </w:r>
      <w:proofErr w:type="spellEnd"/>
      <w:r>
        <w:rPr>
          <w:sz w:val="28"/>
          <w:szCs w:val="28"/>
        </w:rPr>
        <w:t xml:space="preserve"> )×10 000 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к</w:t>
      </w:r>
      <w:proofErr w:type="spellEnd"/>
      <w:r>
        <w:rPr>
          <w:sz w:val="28"/>
          <w:szCs w:val="28"/>
        </w:rPr>
        <w:tab/>
        <w:t>–</w:t>
      </w:r>
      <w:r>
        <w:rPr>
          <w:sz w:val="28"/>
          <w:szCs w:val="28"/>
        </w:rPr>
        <w:tab/>
        <w:t>прирост количества субъектов малого и среднего предпринимательства, осуществляющих деятельность на территории муниципального образования Московской области, на 10 тыс. населения, единиц;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t</w:t>
      </w:r>
      <w:proofErr w:type="spellEnd"/>
      <w:proofErr w:type="gramEnd"/>
      <w:r>
        <w:rPr>
          <w:sz w:val="28"/>
          <w:szCs w:val="28"/>
        </w:rPr>
        <w:tab/>
        <w:t>–</w:t>
      </w:r>
      <w:r>
        <w:rPr>
          <w:sz w:val="28"/>
          <w:szCs w:val="28"/>
        </w:rPr>
        <w:tab/>
        <w:t xml:space="preserve">количество средних, малых предприятий, </w:t>
      </w:r>
      <w:proofErr w:type="spellStart"/>
      <w:r>
        <w:rPr>
          <w:sz w:val="28"/>
          <w:szCs w:val="28"/>
        </w:rPr>
        <w:t>микропредприятий</w:t>
      </w:r>
      <w:proofErr w:type="spellEnd"/>
      <w:r>
        <w:rPr>
          <w:sz w:val="28"/>
          <w:szCs w:val="28"/>
        </w:rPr>
        <w:t xml:space="preserve"> и индивидуальных предпринимателей (далее - субъекты МСП) на конец отчетного периода, единиц, заполняется нарастающим итогом;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t-1</w:t>
      </w:r>
      <w:r>
        <w:rPr>
          <w:sz w:val="28"/>
          <w:szCs w:val="28"/>
        </w:rPr>
        <w:tab/>
        <w:t>–</w:t>
      </w:r>
      <w:r>
        <w:rPr>
          <w:sz w:val="28"/>
          <w:szCs w:val="28"/>
        </w:rPr>
        <w:tab/>
        <w:t>количество субъектов МСП на начало отчетного года, единиц, заполняется один раз в год по состоянию на начало отчетного года;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_н</w:t>
      </w:r>
      <w:proofErr w:type="spellEnd"/>
      <w:r>
        <w:rPr>
          <w:sz w:val="28"/>
          <w:szCs w:val="28"/>
        </w:rPr>
        <w:tab/>
        <w:t>–</w:t>
      </w:r>
      <w:r>
        <w:rPr>
          <w:sz w:val="28"/>
          <w:szCs w:val="28"/>
        </w:rPr>
        <w:tab/>
        <w:t>численность населения муниципального образования Московской области, человек, заполняется один раз в год по состоянию на 1 января отчетного года.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субъектов МСП определяется суммированием данных о количестве средних и малых предприятий (включая </w:t>
      </w:r>
      <w:proofErr w:type="spellStart"/>
      <w:r>
        <w:rPr>
          <w:sz w:val="28"/>
          <w:szCs w:val="28"/>
        </w:rPr>
        <w:t>микропредприятия</w:t>
      </w:r>
      <w:proofErr w:type="spellEnd"/>
      <w:r>
        <w:rPr>
          <w:sz w:val="28"/>
          <w:szCs w:val="28"/>
        </w:rPr>
        <w:t xml:space="preserve">) и индивидуальных предпринимателей по всем видам экономической деятельности. 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чет показателя осуществляется в системе ГАСУ МО автоматически на основании абсолютных значений данных о количестве субъектов МСП за отчетный период и значений на начало отчетного года. Органы местного самоуправления ежемесячно вносят в систему данные о количестве субъектов МСП нарастающим итогом.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численности населения муниципального образования Московской области заполняется в системе ГАСУ МО Министерством экономики и финансов Московской области.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ом информации для формирования показателей служат данные 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из Единого реестра субъектов малого и среднего предпринимательства Федеральной налоговой службы России.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t xml:space="preserve"> </w:t>
      </w:r>
      <w:r>
        <w:rPr>
          <w:sz w:val="28"/>
          <w:szCs w:val="28"/>
        </w:rPr>
        <w:tab/>
        <w:t xml:space="preserve">Создаем рабочие места в малом бизнесе - Отношение численности работников МСП к численности населения. 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асчет показателя осуществляется по следующей формуле: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т=</w:t>
      </w:r>
      <w:proofErr w:type="spellStart"/>
      <w:r>
        <w:rPr>
          <w:sz w:val="28"/>
          <w:szCs w:val="28"/>
        </w:rPr>
        <w:t>Ч_ср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Ч_н</w:t>
      </w:r>
      <w:proofErr w:type="spellEnd"/>
      <w:r>
        <w:rPr>
          <w:sz w:val="28"/>
          <w:szCs w:val="28"/>
        </w:rPr>
        <w:t xml:space="preserve"> ×100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ab/>
        <w:t>–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отношение</w:t>
      </w:r>
      <w:proofErr w:type="gramEnd"/>
      <w:r>
        <w:rPr>
          <w:sz w:val="28"/>
          <w:szCs w:val="28"/>
        </w:rPr>
        <w:t xml:space="preserve"> среднесписочной численности работников средних, малых предприятий и </w:t>
      </w:r>
      <w:proofErr w:type="spellStart"/>
      <w:r>
        <w:rPr>
          <w:sz w:val="28"/>
          <w:szCs w:val="28"/>
        </w:rPr>
        <w:t>микропредприятий</w:t>
      </w:r>
      <w:proofErr w:type="spellEnd"/>
      <w:r>
        <w:rPr>
          <w:sz w:val="28"/>
          <w:szCs w:val="28"/>
        </w:rPr>
        <w:t xml:space="preserve">  к численности населения, процент;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_ср</w:t>
      </w:r>
      <w:proofErr w:type="spellEnd"/>
      <w:r>
        <w:rPr>
          <w:sz w:val="28"/>
          <w:szCs w:val="28"/>
        </w:rPr>
        <w:tab/>
        <w:t>–</w:t>
      </w:r>
      <w:r>
        <w:rPr>
          <w:sz w:val="28"/>
          <w:szCs w:val="28"/>
        </w:rPr>
        <w:tab/>
        <w:t xml:space="preserve">среднесписочная численность работников средних, малых предприятий и </w:t>
      </w:r>
      <w:proofErr w:type="spellStart"/>
      <w:r>
        <w:rPr>
          <w:sz w:val="28"/>
          <w:szCs w:val="28"/>
        </w:rPr>
        <w:t>микропредприятий</w:t>
      </w:r>
      <w:proofErr w:type="spellEnd"/>
      <w:r>
        <w:rPr>
          <w:sz w:val="28"/>
          <w:szCs w:val="28"/>
        </w:rPr>
        <w:t xml:space="preserve"> за отчетный период, человек, заполняется ежеквартально нарастающим итогом;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Ч_н</w:t>
      </w:r>
      <w:proofErr w:type="spellEnd"/>
      <w:r>
        <w:rPr>
          <w:sz w:val="28"/>
          <w:szCs w:val="28"/>
        </w:rPr>
        <w:tab/>
        <w:t>–</w:t>
      </w:r>
      <w:r>
        <w:rPr>
          <w:sz w:val="28"/>
          <w:szCs w:val="28"/>
        </w:rPr>
        <w:tab/>
        <w:t>численность населения муниципального образования Московской области, человек, заполняется один раз в год по состоянию на 1 января отчетного года.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данных по показателю «Создаем рабочие места в малом бизнесе. Отношение  численности работников МСП к численности населения» используется информация о среднесписочной численности работников средних, малых предприятий (включая </w:t>
      </w:r>
      <w:proofErr w:type="spellStart"/>
      <w:r>
        <w:rPr>
          <w:sz w:val="28"/>
          <w:szCs w:val="28"/>
        </w:rPr>
        <w:t>микропредприятия</w:t>
      </w:r>
      <w:proofErr w:type="spellEnd"/>
      <w:r>
        <w:rPr>
          <w:sz w:val="28"/>
          <w:szCs w:val="28"/>
        </w:rPr>
        <w:t xml:space="preserve">) по всем видам экономической деятельности. 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показателя осуществляется в системе ГАСУ МО автоматически на основании суммирования абсолютных значений среднесписочной численности  работников средних, малых предприятий, </w:t>
      </w:r>
      <w:proofErr w:type="spellStart"/>
      <w:r>
        <w:rPr>
          <w:sz w:val="28"/>
          <w:szCs w:val="28"/>
        </w:rPr>
        <w:t>микропредприятий</w:t>
      </w:r>
      <w:proofErr w:type="spellEnd"/>
      <w:r>
        <w:rPr>
          <w:sz w:val="28"/>
          <w:szCs w:val="28"/>
        </w:rPr>
        <w:t xml:space="preserve"> за отчетный период.     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ы местного самоуправления ежеквартально вносят в ГАСУ МО данные о среднесписочной численности работников средних, малых предприятий, </w:t>
      </w:r>
      <w:proofErr w:type="spellStart"/>
      <w:r>
        <w:rPr>
          <w:sz w:val="28"/>
          <w:szCs w:val="28"/>
        </w:rPr>
        <w:t>микропредприятий</w:t>
      </w:r>
      <w:proofErr w:type="spellEnd"/>
      <w:r>
        <w:rPr>
          <w:sz w:val="28"/>
          <w:szCs w:val="28"/>
        </w:rPr>
        <w:t xml:space="preserve"> нарастающим итогом.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ом информации для формирования показателей среднесписочной численности работников средних, малых предприятий и </w:t>
      </w:r>
      <w:proofErr w:type="spellStart"/>
      <w:r>
        <w:rPr>
          <w:sz w:val="28"/>
          <w:szCs w:val="28"/>
        </w:rPr>
        <w:t>микропредприятий</w:t>
      </w:r>
      <w:proofErr w:type="spellEnd"/>
      <w:r>
        <w:rPr>
          <w:sz w:val="28"/>
          <w:szCs w:val="28"/>
        </w:rPr>
        <w:t xml:space="preserve"> служат данные единого реестра субъектов малого и среднего предпринимательства Федеральной налоговой службы России.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t xml:space="preserve"> </w:t>
      </w:r>
      <w:r>
        <w:rPr>
          <w:sz w:val="28"/>
          <w:szCs w:val="28"/>
        </w:rPr>
        <w:t xml:space="preserve">Количество </w:t>
      </w:r>
      <w:proofErr w:type="gramStart"/>
      <w:r>
        <w:rPr>
          <w:sz w:val="28"/>
          <w:szCs w:val="28"/>
        </w:rPr>
        <w:t>созданн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воркинг</w:t>
      </w:r>
      <w:proofErr w:type="spellEnd"/>
      <w:r>
        <w:rPr>
          <w:sz w:val="28"/>
          <w:szCs w:val="28"/>
        </w:rPr>
        <w:t>-центров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показателя рассчитывается по факту реализации мероприятий Подпрограммы II. 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firstLine="539"/>
        <w:rPr>
          <w:sz w:val="28"/>
          <w:szCs w:val="28"/>
        </w:rPr>
      </w:pPr>
      <w:r>
        <w:rPr>
          <w:sz w:val="28"/>
          <w:szCs w:val="28"/>
        </w:rPr>
        <w:t>Единица измерения: единица;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firstLine="539"/>
        <w:rPr>
          <w:sz w:val="28"/>
          <w:szCs w:val="28"/>
        </w:rPr>
      </w:pPr>
      <w:r>
        <w:rPr>
          <w:sz w:val="28"/>
          <w:szCs w:val="28"/>
        </w:rPr>
        <w:t>Источник информации: данные муниципального образования.</w:t>
      </w:r>
    </w:p>
    <w:p w:rsidR="00630B7A" w:rsidRDefault="00630B7A" w:rsidP="00630B7A">
      <w:pPr>
        <w:rPr>
          <w:sz w:val="28"/>
          <w:szCs w:val="28"/>
        </w:rPr>
        <w:sectPr w:rsidR="00630B7A">
          <w:pgSz w:w="11907" w:h="16840"/>
          <w:pgMar w:top="709" w:right="709" w:bottom="680" w:left="567" w:header="720" w:footer="720" w:gutter="0"/>
          <w:cols w:space="720"/>
        </w:sectPr>
      </w:pPr>
    </w:p>
    <w:p w:rsidR="00630B7A" w:rsidRDefault="00630B7A" w:rsidP="00630B7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одпрограмма III "Развитие потребительского рынка и услуг"</w:t>
      </w:r>
    </w:p>
    <w:p w:rsidR="00630B7A" w:rsidRDefault="00630B7A" w:rsidP="00630B7A">
      <w:pPr>
        <w:autoSpaceDE w:val="0"/>
        <w:autoSpaceDN w:val="0"/>
        <w:adjustRightInd w:val="0"/>
        <w:ind w:firstLine="540"/>
        <w:jc w:val="center"/>
        <w:rPr>
          <w:sz w:val="22"/>
          <w:szCs w:val="22"/>
          <w:highlight w:val="lightGray"/>
        </w:rPr>
      </w:pPr>
    </w:p>
    <w:tbl>
      <w:tblPr>
        <w:tblW w:w="1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9"/>
        <w:gridCol w:w="3606"/>
        <w:gridCol w:w="992"/>
        <w:gridCol w:w="5814"/>
        <w:gridCol w:w="3120"/>
        <w:gridCol w:w="1559"/>
      </w:tblGrid>
      <w:tr w:rsidR="00630B7A" w:rsidTr="00630B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№</w:t>
            </w:r>
          </w:p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Показатели, характеризующие реализацию под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Единица измер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Алгоритм формирования показателя и методологические пояс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Источник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Периодичность представления</w:t>
            </w:r>
          </w:p>
        </w:tc>
      </w:tr>
      <w:tr w:rsidR="00630B7A" w:rsidTr="00630B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Обеспеченность населения площадью торговых объектов </w:t>
            </w:r>
          </w:p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/на 1000 жител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>
                  <wp:extent cx="1054100" cy="711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где:</w:t>
            </w:r>
          </w:p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Оторг</w:t>
            </w:r>
            <w:proofErr w:type="spellEnd"/>
            <w:r>
              <w:t xml:space="preserve"> – обеспеченность населения площадью торговых объектов;</w:t>
            </w:r>
          </w:p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Sторг</w:t>
            </w:r>
            <w:proofErr w:type="spellEnd"/>
            <w:r>
              <w:t xml:space="preserve"> – площадь торговых объектов предприятий розничной торговли в </w:t>
            </w:r>
            <w:proofErr w:type="spellStart"/>
            <w:r>
              <w:t>г.о</w:t>
            </w:r>
            <w:proofErr w:type="gramStart"/>
            <w:r>
              <w:t>.З</w:t>
            </w:r>
            <w:proofErr w:type="gramEnd"/>
            <w:r>
              <w:t>арайск</w:t>
            </w:r>
            <w:proofErr w:type="spellEnd"/>
            <w:r>
              <w:t xml:space="preserve">. </w:t>
            </w:r>
          </w:p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>
              <w:t>Чсред</w:t>
            </w:r>
            <w:proofErr w:type="spellEnd"/>
            <w:r>
              <w:t xml:space="preserve"> – среднегодовая численность постоянного населения в городском округе Зарайск Московской обла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Данные Федеральной службы государственной статистики (далее - Росстат) о численности населения в городском округе Зарайск Московской области и данные о площадях торговых объектов предприятий розничной торговли, предоставляемые хозяйствующими субъектами потребительского рынка по запросу администрации городского округа Зарайск Московской област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Ежегодно</w:t>
            </w:r>
          </w:p>
        </w:tc>
      </w:tr>
      <w:tr w:rsidR="00630B7A" w:rsidTr="00630B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Прирост посадочных мест на объектах общественного пит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адочное мест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Значение показателя рассчитывается как сумма прироста посадочных мест на объектах общественного питания по городскому округу Зарайск Московской обла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Данные о приросте посадочных мест на объектах общественного питания, предоставляемые хозяйствующими субъектами общественного питания по запросу администрации городского округа Зарайск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2 раза в год.</w:t>
            </w:r>
          </w:p>
        </w:tc>
      </w:tr>
      <w:tr w:rsidR="00630B7A" w:rsidTr="00630B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Прирост рабочих мест на объектах бытового обслужива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ес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Значение показателя рассчитывается как сумма прироста рабочих мест на предприятиях бытовых услуг, расположенных на территории городского </w:t>
            </w:r>
            <w:r>
              <w:lastRenderedPageBreak/>
              <w:t>округа Зарайск Москов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lastRenderedPageBreak/>
              <w:t xml:space="preserve">Данные Росстата о численности населения на территории городского </w:t>
            </w:r>
            <w:r>
              <w:lastRenderedPageBreak/>
              <w:t>округа Зарайск Московской области. Данные о рабочих местах на предприятиях бытовых услуг, предоставляемые хозяйствующими субъектами по запросу администрации городского округа Зарайск Московской обла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lastRenderedPageBreak/>
              <w:t>2 раза в год.</w:t>
            </w:r>
          </w:p>
        </w:tc>
      </w:tr>
      <w:tr w:rsidR="00630B7A" w:rsidTr="00630B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jc w:val="center"/>
              <w:rPr>
                <w:lang w:eastAsia="en-US"/>
              </w:rPr>
            </w:pPr>
            <w:r>
              <w:lastRenderedPageBreak/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Цивилизованная торговля - Эффективность работы органов местного самоуправления по организации торгов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алл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185" w:type="dxa"/>
              <w:tblLayout w:type="fixed"/>
              <w:tblLook w:val="04A0" w:firstRow="1" w:lastRow="0" w:firstColumn="1" w:lastColumn="0" w:noHBand="0" w:noVBand="1"/>
            </w:tblPr>
            <w:tblGrid>
              <w:gridCol w:w="7185"/>
            </w:tblGrid>
            <w:tr w:rsidR="00630B7A">
              <w:trPr>
                <w:trHeight w:val="1463"/>
              </w:trPr>
              <w:tc>
                <w:tcPr>
                  <w:tcW w:w="718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64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40"/>
                  </w:tblGrid>
                  <w:tr w:rsidR="00630B7A">
                    <w:trPr>
                      <w:trHeight w:val="1463"/>
                    </w:trPr>
                    <w:tc>
                      <w:tcPr>
                        <w:tcW w:w="56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30B7A" w:rsidRDefault="00630B7A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Т =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Тн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× Кд +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Тя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</w:p>
                      <w:p w:rsidR="00630B7A" w:rsidRDefault="00630B7A">
                        <w:pPr>
                          <w:pStyle w:val="Default"/>
                          <w:ind w:left="6" w:hanging="6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где: </w:t>
                        </w:r>
                      </w:p>
                      <w:p w:rsidR="00630B7A" w:rsidRDefault="00630B7A">
                        <w:pPr>
                          <w:pStyle w:val="Default"/>
                          <w:ind w:left="6" w:hanging="6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Т – показатель эффективности работы органов местного </w:t>
                        </w:r>
                      </w:p>
                      <w:p w:rsidR="00630B7A" w:rsidRDefault="00630B7A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самоуправления по организации торговой деятельности, </w:t>
                        </w:r>
                      </w:p>
                      <w:p w:rsidR="00630B7A" w:rsidRDefault="00630B7A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баллы; </w:t>
                        </w:r>
                      </w:p>
                      <w:p w:rsidR="00630B7A" w:rsidRDefault="00630B7A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Тн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– оценка организации деятельности органов местного </w:t>
                        </w:r>
                      </w:p>
                      <w:p w:rsidR="00630B7A" w:rsidRDefault="00630B7A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самоуправления по размещению </w:t>
                        </w:r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>нестационарных</w:t>
                        </w:r>
                        <w:proofErr w:type="gramEnd"/>
                        <w:r>
                          <w:rPr>
                            <w:sz w:val="22"/>
                            <w:szCs w:val="22"/>
                          </w:rPr>
                          <w:t xml:space="preserve"> торговых</w:t>
                        </w:r>
                      </w:p>
                      <w:p w:rsidR="00630B7A" w:rsidRDefault="00630B7A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объектов, складывается из следующих значений: </w:t>
                        </w:r>
                      </w:p>
                      <w:p w:rsidR="00630B7A" w:rsidRDefault="00630B7A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Тн</w:t>
                        </w:r>
                        <w:proofErr w:type="spellEnd"/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 xml:space="preserve"> = А</w:t>
                        </w:r>
                        <w:proofErr w:type="gramEnd"/>
                        <w:r>
                          <w:rPr>
                            <w:sz w:val="22"/>
                            <w:szCs w:val="22"/>
                          </w:rPr>
                          <w:t xml:space="preserve"> + В + С + D + Е, где: </w:t>
                        </w:r>
                      </w:p>
                      <w:p w:rsidR="00630B7A" w:rsidRDefault="00630B7A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W w:w="5385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385"/>
                        </w:tblGrid>
                        <w:tr w:rsidR="00630B7A">
                          <w:trPr>
                            <w:trHeight w:val="4752"/>
                          </w:trPr>
                          <w:tc>
                            <w:tcPr>
                              <w:tcW w:w="53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630B7A" w:rsidRDefault="00630B7A">
                              <w:pPr>
                                <w:rPr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lastRenderedPageBreak/>
                                <w:t>А – отсутствие нестационарных торговых объектов,</w:t>
                              </w:r>
                            </w:p>
                            <w:p w:rsidR="00630B7A" w:rsidRDefault="00630B7A">
                              <w:pPr>
                                <w:tabs>
                                  <w:tab w:val="left" w:pos="4292"/>
                                </w:tabs>
                                <w:ind w:right="1026"/>
                              </w:pPr>
                              <w:r>
                                <w:t xml:space="preserve">несоответствующих утвержденному архитектурному </w:t>
                              </w:r>
                            </w:p>
                            <w:p w:rsidR="00630B7A" w:rsidRDefault="00630B7A">
                              <w:pPr>
                                <w:tabs>
                                  <w:tab w:val="left" w:pos="5001"/>
                                </w:tabs>
                              </w:pPr>
                              <w:r>
                                <w:t xml:space="preserve">решению внешнего облика </w:t>
                              </w:r>
                              <w:proofErr w:type="gramStart"/>
                              <w:r>
                                <w:t>нестационарных</w:t>
                              </w:r>
                              <w:proofErr w:type="gramEnd"/>
                              <w:r>
                                <w:t xml:space="preserve"> торговых</w:t>
                              </w:r>
                            </w:p>
                            <w:p w:rsidR="00630B7A" w:rsidRDefault="00630B7A">
                              <w:r>
                                <w:t xml:space="preserve">объектов: </w:t>
                              </w:r>
                            </w:p>
                            <w:p w:rsidR="00630B7A" w:rsidRDefault="00630B7A">
                              <w:r>
                                <w:t xml:space="preserve">B –предоставление </w:t>
                              </w:r>
                              <w:proofErr w:type="gramStart"/>
                              <w:r>
                                <w:t>ежемесячной</w:t>
                              </w:r>
                              <w:proofErr w:type="gramEnd"/>
                              <w:r>
                                <w:t xml:space="preserve"> и ежеквартальной отчетной</w:t>
                              </w:r>
                            </w:p>
                            <w:p w:rsidR="00630B7A" w:rsidRDefault="00630B7A">
                              <w:r>
                                <w:t xml:space="preserve">информации;  </w:t>
                              </w:r>
                            </w:p>
                            <w:p w:rsidR="00630B7A" w:rsidRDefault="00630B7A">
                              <w:r>
                                <w:t>C – наличие муниципального правового акта, определяющего</w:t>
                              </w:r>
                            </w:p>
                            <w:p w:rsidR="00630B7A" w:rsidRDefault="00630B7A">
                              <w:r>
                                <w:t>порядок проведения аукционов на право размещения</w:t>
                              </w:r>
                            </w:p>
                            <w:p w:rsidR="00630B7A" w:rsidRDefault="00630B7A">
                              <w:r>
                                <w:t xml:space="preserve">нестационарных торговых объектов в электронной форме; </w:t>
                              </w:r>
                            </w:p>
                            <w:p w:rsidR="00630B7A" w:rsidRDefault="00630B7A">
                              <w:r>
                                <w:t xml:space="preserve">D – эффективное размещение </w:t>
                              </w:r>
                              <w:proofErr w:type="gramStart"/>
                              <w:r>
                                <w:t>нестационарных</w:t>
                              </w:r>
                              <w:proofErr w:type="gramEnd"/>
                              <w:r>
                                <w:t xml:space="preserve"> торговых </w:t>
                              </w:r>
                            </w:p>
                            <w:p w:rsidR="00630B7A" w:rsidRDefault="00630B7A">
                              <w:r>
                                <w:t xml:space="preserve">объектов посредством проведения аукционов:  </w:t>
                              </w:r>
                            </w:p>
                            <w:p w:rsidR="00630B7A" w:rsidRDefault="00630B7A">
                              <w:r>
                                <w:t>Е – отсутствие на территории муниципального образования</w:t>
                              </w:r>
                            </w:p>
                            <w:p w:rsidR="00630B7A" w:rsidRDefault="00630B7A">
                              <w:r>
                                <w:t xml:space="preserve">незаконных розничных рынков, осуществляющих </w:t>
                              </w:r>
                            </w:p>
                            <w:p w:rsidR="00630B7A" w:rsidRDefault="00630B7A">
                              <w:r>
                                <w:t xml:space="preserve">деятельность с нарушениями требований законодательства; </w:t>
                              </w:r>
                            </w:p>
                            <w:p w:rsidR="00630B7A" w:rsidRDefault="00630B7A">
                              <w:r>
                                <w:t>Кд – коэффициент эффективности работы органов местного самоуправления по демонтажу незаконно размещенных</w:t>
                              </w:r>
                            </w:p>
                            <w:p w:rsidR="00630B7A" w:rsidRDefault="00630B7A">
                              <w:r>
                                <w:t xml:space="preserve">нестационарных торговых объектов, складывается </w:t>
                              </w:r>
                              <w:proofErr w:type="gramStart"/>
                              <w:r>
                                <w:t>из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  <w:p w:rsidR="00630B7A" w:rsidRDefault="00630B7A">
                              <w:r>
                                <w:t xml:space="preserve">следующих значений: </w:t>
                              </w:r>
                            </w:p>
                            <w:p w:rsidR="00630B7A" w:rsidRDefault="00630B7A">
                              <w:r>
                                <w:t xml:space="preserve">Кд = F / G, где: </w:t>
                              </w:r>
                            </w:p>
                            <w:p w:rsidR="00630B7A" w:rsidRDefault="00630B7A">
                              <w:r>
                                <w:t xml:space="preserve">F – количество ликвидированных незаконно размещенных нестационарных торговых объектов, нарастающим итогом, </w:t>
                              </w:r>
                            </w:p>
                            <w:p w:rsidR="00630B7A" w:rsidRDefault="00630B7A">
                              <w:r>
                                <w:t xml:space="preserve">G – общее количество выявленных незаконно размещенных нестационарных торговых объектов </w:t>
                              </w:r>
                              <w:proofErr w:type="gramStart"/>
                              <w:r>
                                <w:t>на</w:t>
                              </w:r>
                              <w:proofErr w:type="gramEnd"/>
                            </w:p>
                            <w:p w:rsidR="00630B7A" w:rsidRDefault="00630B7A">
                              <w:r>
                                <w:lastRenderedPageBreak/>
                                <w:t xml:space="preserve">начало отчетного года с учетом незаконно </w:t>
                              </w:r>
                              <w:proofErr w:type="gramStart"/>
                              <w:r>
                                <w:t>размещенных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  <w:p w:rsidR="00630B7A" w:rsidRDefault="00630B7A">
                              <w:r>
                                <w:t xml:space="preserve">нестационарных торговых объектов, выявленных в отчетном периоде, нарастающим итогом,  </w:t>
                              </w:r>
                            </w:p>
                            <w:p w:rsidR="00630B7A" w:rsidRDefault="00630B7A">
                              <w:proofErr w:type="spellStart"/>
                              <w:r>
                                <w:t>Тя</w:t>
                              </w:r>
                              <w:proofErr w:type="spellEnd"/>
                              <w:r>
                                <w:t xml:space="preserve"> – оценка организации деятельности  органов местного </w:t>
                              </w:r>
                            </w:p>
                            <w:p w:rsidR="00630B7A" w:rsidRDefault="00630B7A">
                              <w:r>
                                <w:t xml:space="preserve">самоуправления при организации и  проведении ярмарок, складывается из следующих значений: </w:t>
                              </w:r>
                            </w:p>
                            <w:p w:rsidR="00630B7A" w:rsidRDefault="00630B7A">
                              <w:proofErr w:type="spellStart"/>
                              <w:r>
                                <w:t>Тя</w:t>
                              </w:r>
                              <w:proofErr w:type="spellEnd"/>
                              <w:r>
                                <w:t xml:space="preserve"> = H – I + J, где: </w:t>
                              </w:r>
                            </w:p>
                            <w:p w:rsidR="00630B7A" w:rsidRDefault="00630B7A">
                              <w:r>
                                <w:t>H – полнота и своевременность  предоставления информации по планируемым и проведенным ярмаркам.</w:t>
                              </w:r>
                            </w:p>
                            <w:p w:rsidR="00630B7A" w:rsidRDefault="00630B7A">
                              <w:r>
                                <w:t xml:space="preserve">I – уровень качества организуемых  ярмарочных </w:t>
                              </w:r>
                              <w:proofErr w:type="spellStart"/>
                              <w:r>
                                <w:t>мероприятий</w:t>
                              </w:r>
                              <w:proofErr w:type="gramStart"/>
                              <w:r>
                                <w:t>,и</w:t>
                              </w:r>
                              <w:proofErr w:type="gramEnd"/>
                              <w:r>
                                <w:t>х</w:t>
                              </w:r>
                              <w:proofErr w:type="spellEnd"/>
                              <w:r>
                                <w:t xml:space="preserve"> соответствие требованиям  законодательства (с данным показателем работает </w:t>
                              </w:r>
                              <w:proofErr w:type="spellStart"/>
                              <w:r>
                                <w:t>Минпотреб</w:t>
                              </w:r>
                              <w:proofErr w:type="spellEnd"/>
                              <w:r>
                                <w:t>).</w:t>
                              </w:r>
                            </w:p>
                            <w:p w:rsidR="00630B7A" w:rsidRDefault="00630B7A">
                              <w:r>
                                <w:t xml:space="preserve">J – проведение тематических ярмарок с освещением </w:t>
                              </w:r>
                              <w:proofErr w:type="gramStart"/>
                              <w:r>
                                <w:t>в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  <w:p w:rsidR="00630B7A" w:rsidRDefault="00630B7A">
                              <w:r>
                                <w:t xml:space="preserve">муниципальных и региональных средствах </w:t>
                              </w:r>
                              <w:proofErr w:type="gramStart"/>
                              <w:r>
                                <w:t>массовой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  <w:p w:rsidR="00630B7A" w:rsidRDefault="00630B7A">
                              <w:pPr>
                                <w:spacing w:line="276" w:lineRule="auto"/>
                                <w:rPr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t>информации</w:t>
                              </w:r>
                            </w:p>
                          </w:tc>
                        </w:tr>
                      </w:tbl>
                      <w:p w:rsidR="00630B7A" w:rsidRDefault="00630B7A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630B7A" w:rsidRDefault="00630B7A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ind w:left="221"/>
              <w:jc w:val="both"/>
              <w:rPr>
                <w:lang w:eastAsia="en-US"/>
              </w:rPr>
            </w:pPr>
            <w:r>
              <w:lastRenderedPageBreak/>
              <w:t>Министерство потребительского рынка и услуг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ежемесячно</w:t>
            </w:r>
          </w:p>
        </w:tc>
      </w:tr>
      <w:tr w:rsidR="00630B7A" w:rsidTr="00630B7A">
        <w:trPr>
          <w:trHeight w:val="30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jc w:val="center"/>
              <w:rPr>
                <w:lang w:eastAsia="en-US"/>
              </w:rPr>
            </w:pPr>
            <w:r>
              <w:lastRenderedPageBreak/>
              <w:t>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jc w:val="both"/>
              <w:rPr>
                <w:lang w:eastAsia="en-US"/>
              </w:rPr>
            </w:pPr>
            <w:r>
              <w:t>Доля кладбищ, соответствующих требованиям Порядка деятельности общественных кладбищ  и крематорий на территории образования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jc w:val="center"/>
            </w:pPr>
            <w:r>
              <w:t>процен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T</w:t>
            </w:r>
            <w:r>
              <w:t xml:space="preserve"> = </w:t>
            </w:r>
            <w:r>
              <w:rPr>
                <w:lang w:val="en-US"/>
              </w:rPr>
              <w:t>S</w:t>
            </w:r>
            <w:r>
              <w:t xml:space="preserve"> : </w:t>
            </w:r>
            <w:r>
              <w:rPr>
                <w:lang w:val="en-US"/>
              </w:rPr>
              <w:t>F</w:t>
            </w:r>
          </w:p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де:</w:t>
            </w:r>
          </w:p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val="en-US"/>
              </w:rPr>
              <w:t>T</w:t>
            </w:r>
            <w:r w:rsidRPr="00630B7A">
              <w:t xml:space="preserve"> </w:t>
            </w:r>
            <w:r>
              <w:t xml:space="preserve">– </w:t>
            </w:r>
            <w:proofErr w:type="gramStart"/>
            <w:r>
              <w:t>доля</w:t>
            </w:r>
            <w:proofErr w:type="gramEnd"/>
            <w:r>
              <w:t xml:space="preserve"> кладбищ, соответствующие требованиям порядка деятельности общественных кладбищ на территории городского округа Зарайск Московской области.</w:t>
            </w:r>
          </w:p>
          <w:p w:rsidR="00630B7A" w:rsidRDefault="00630B7A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S</w:t>
            </w:r>
            <w:r>
              <w:t xml:space="preserve"> - </w:t>
            </w:r>
            <w:proofErr w:type="gramStart"/>
            <w:r>
              <w:t>количество</w:t>
            </w:r>
            <w:proofErr w:type="gramEnd"/>
            <w:r>
              <w:t xml:space="preserve"> кладбищ, соответствующие требованиям порядка деятельности общественных кладбищ на территории городского округа Зарайск Московской области.</w:t>
            </w:r>
          </w:p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F</w:t>
            </w:r>
            <w:r>
              <w:t>-количество кладбищ, несоответствующие требованиям порядка деятельности общественных кладбищ на территории городского округа Зарайск Московской обла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Данные администрации городском округе Зарайск Московской обла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Ежегодно</w:t>
            </w:r>
          </w:p>
        </w:tc>
      </w:tr>
      <w:tr w:rsidR="00630B7A" w:rsidTr="00630B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jc w:val="center"/>
              <w:rPr>
                <w:highlight w:val="lightGray"/>
                <w:lang w:eastAsia="en-US"/>
              </w:rPr>
            </w:pPr>
            <w:r>
              <w:t>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jc w:val="both"/>
              <w:rPr>
                <w:lang w:eastAsia="en-US"/>
              </w:rPr>
            </w:pPr>
            <w:r>
              <w:t xml:space="preserve">Наличие на территории </w:t>
            </w:r>
            <w:r>
              <w:lastRenderedPageBreak/>
              <w:t>муниципального района/городского округа муниципального казенного учреждения в сфере погребения и похоронного дела по принципу: 1 муниципальный район/округ – 1 МКУ, (единиц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jc w:val="center"/>
            </w:pPr>
            <w:r>
              <w:lastRenderedPageBreak/>
              <w:t>единиц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остановление (распоряжение) о создании </w:t>
            </w:r>
            <w:r>
              <w:lastRenderedPageBreak/>
              <w:t>муниципального казённого учреждения в сфере погребения и похоронного де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lastRenderedPageBreak/>
              <w:t xml:space="preserve">Данные администрации </w:t>
            </w:r>
            <w:r>
              <w:lastRenderedPageBreak/>
              <w:t>городского округа Зарайск Московской обла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lastRenderedPageBreak/>
              <w:t>Ежегодно</w:t>
            </w:r>
          </w:p>
        </w:tc>
      </w:tr>
      <w:tr w:rsidR="00630B7A" w:rsidTr="00630B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jc w:val="center"/>
              <w:rPr>
                <w:lang w:eastAsia="en-US"/>
              </w:rPr>
            </w:pPr>
            <w:r>
              <w:lastRenderedPageBreak/>
              <w:t>7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Default="00630B7A">
            <w:pPr>
              <w:jc w:val="both"/>
              <w:rPr>
                <w:lang w:eastAsia="en-US"/>
              </w:rPr>
            </w:pPr>
            <w:r>
              <w:rPr>
                <w:bCs/>
              </w:rPr>
              <w:t xml:space="preserve">Количество введенных банных объектов по программе "Сто бань </w:t>
            </w:r>
            <w:proofErr w:type="spellStart"/>
            <w:r>
              <w:rPr>
                <w:bCs/>
              </w:rPr>
              <w:t>Подмосоковья</w:t>
            </w:r>
            <w:proofErr w:type="spellEnd"/>
            <w:r>
              <w:rPr>
                <w:bCs/>
              </w:rPr>
              <w:t>"</w:t>
            </w:r>
          </w:p>
          <w:p w:rsidR="00630B7A" w:rsidRDefault="00630B7A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jc w:val="center"/>
            </w:pPr>
            <w:r>
              <w:t>единиц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autoSpaceDE w:val="0"/>
              <w:autoSpaceDN w:val="0"/>
              <w:adjustRightInd w:val="0"/>
            </w:pPr>
            <w:r>
              <w:t>Количество построенных (</w:t>
            </w:r>
            <w:proofErr w:type="spellStart"/>
            <w:r>
              <w:t>отреконструированных</w:t>
            </w:r>
            <w:proofErr w:type="spellEnd"/>
            <w:r>
              <w:t>) банных объектов по программе "100 бань Подмосковья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autoSpaceDE w:val="0"/>
              <w:autoSpaceDN w:val="0"/>
              <w:adjustRightInd w:val="0"/>
            </w:pPr>
            <w:r>
              <w:t>Данные муниципальных образований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Ежегодно</w:t>
            </w:r>
          </w:p>
        </w:tc>
      </w:tr>
    </w:tbl>
    <w:p w:rsidR="00630B7A" w:rsidRDefault="00630B7A" w:rsidP="00630B7A">
      <w:pPr>
        <w:autoSpaceDE w:val="0"/>
        <w:autoSpaceDN w:val="0"/>
        <w:adjustRightInd w:val="0"/>
        <w:ind w:firstLine="540"/>
        <w:jc w:val="both"/>
        <w:rPr>
          <w:sz w:val="22"/>
          <w:szCs w:val="22"/>
          <w:highlight w:val="lightGray"/>
        </w:rPr>
      </w:pPr>
    </w:p>
    <w:p w:rsidR="00630B7A" w:rsidRDefault="00630B7A" w:rsidP="00630B7A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>
        <w:rPr>
          <w:i/>
          <w:sz w:val="28"/>
          <w:szCs w:val="28"/>
        </w:rPr>
        <w:t xml:space="preserve">Подпрограмма </w:t>
      </w:r>
      <w:r>
        <w:rPr>
          <w:i/>
          <w:sz w:val="28"/>
          <w:szCs w:val="28"/>
          <w:lang w:val="en-US"/>
        </w:rPr>
        <w:t>IV</w:t>
      </w:r>
      <w:r>
        <w:rPr>
          <w:i/>
          <w:sz w:val="28"/>
          <w:szCs w:val="28"/>
        </w:rPr>
        <w:t xml:space="preserve"> "Развитие конкуренции "</w:t>
      </w:r>
      <w:r>
        <w:rPr>
          <w:b/>
        </w:rPr>
        <w:t xml:space="preserve"> </w:t>
      </w:r>
    </w:p>
    <w:p w:rsidR="00630B7A" w:rsidRDefault="00630B7A" w:rsidP="00630B7A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1798"/>
        <w:gridCol w:w="1041"/>
        <w:gridCol w:w="11580"/>
      </w:tblGrid>
      <w:tr w:rsidR="00630B7A" w:rsidTr="00630B7A">
        <w:trPr>
          <w:cantSplit/>
          <w:trHeight w:val="46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7A" w:rsidRDefault="00630B7A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7A" w:rsidRDefault="00630B7A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одика расчета</w:t>
            </w:r>
          </w:p>
        </w:tc>
      </w:tr>
      <w:tr w:rsidR="00630B7A" w:rsidTr="00630B7A">
        <w:trPr>
          <w:cantSplit/>
          <w:trHeight w:val="18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7A" w:rsidRDefault="00630B7A">
            <w:pP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7A" w:rsidRDefault="00630B7A">
            <w:pPr>
              <w:rPr>
                <w:color w:val="000000"/>
              </w:rPr>
            </w:pPr>
            <w:r>
              <w:rPr>
                <w:color w:val="000000"/>
              </w:rPr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  <w:p w:rsidR="00630B7A" w:rsidRDefault="00630B7A">
            <w:pPr>
              <w:rPr>
                <w:color w:val="00000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Default="00630B7A">
            <w:pPr>
              <w:jc w:val="center"/>
              <w:rPr>
                <w:color w:val="000000"/>
              </w:rPr>
            </w:pPr>
          </w:p>
          <w:p w:rsidR="00630B7A" w:rsidRDefault="00630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  <w:p w:rsidR="00630B7A" w:rsidRDefault="00630B7A">
            <w:pPr>
              <w:jc w:val="center"/>
              <w:rPr>
                <w:color w:val="000000"/>
              </w:rPr>
            </w:pPr>
          </w:p>
          <w:p w:rsidR="00630B7A" w:rsidRDefault="00630B7A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B7A" w:rsidRDefault="00630B7A">
            <w:pPr>
              <w:rPr>
                <w:lang w:eastAsia="en-US"/>
              </w:rPr>
            </w:pPr>
          </w:p>
          <w:p w:rsidR="00630B7A" w:rsidRDefault="00C25AF1"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ож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×100%</m:t>
              </m:r>
            </m:oMath>
            <w:r w:rsidR="00630B7A">
              <w:t>,</w:t>
            </w:r>
          </w:p>
          <w:p w:rsidR="00630B7A" w:rsidRDefault="00630B7A">
            <w:r>
              <w:t>где:</w:t>
            </w:r>
          </w:p>
          <w:p w:rsidR="00630B7A" w:rsidRDefault="00C25AF1"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ож</m:t>
                  </m:r>
                </m:sub>
              </m:sSub>
            </m:oMath>
            <w:r w:rsidR="00630B7A">
              <w:t xml:space="preserve"> – доля обоснованных, частично обоснованных жалоб в Федеральную антимонопольную службу (ФАС России);</w:t>
            </w:r>
          </w:p>
          <w:p w:rsidR="00630B7A" w:rsidRDefault="00630B7A">
            <w:r>
              <w:rPr>
                <w:lang w:val="en-US"/>
              </w:rPr>
              <w:t>L</w:t>
            </w:r>
            <w:r>
              <w:t xml:space="preserve"> – количество жалоб в Федеральную антимонопольную службу, признанных обоснованными, частично обоснованными, единица;</w:t>
            </w:r>
          </w:p>
          <w:p w:rsidR="00630B7A" w:rsidRDefault="00630B7A">
            <w:pPr>
              <w:rPr>
                <w:lang w:eastAsia="en-US"/>
              </w:rPr>
            </w:pPr>
            <w:proofErr w:type="gramStart"/>
            <w:r>
              <w:t>К</w:t>
            </w:r>
            <w:proofErr w:type="gramEnd"/>
            <w:r>
              <w:t xml:space="preserve"> – общее количество опубликованных торгов, единица. </w:t>
            </w:r>
          </w:p>
        </w:tc>
      </w:tr>
      <w:tr w:rsidR="00630B7A" w:rsidTr="00630B7A">
        <w:trPr>
          <w:cantSplit/>
          <w:trHeight w:val="183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7A" w:rsidRDefault="00630B7A">
            <w:pPr>
              <w:spacing w:after="200"/>
              <w:ind w:left="-118" w:firstLine="11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7A" w:rsidRDefault="00630B7A">
            <w:pPr>
              <w:rPr>
                <w:color w:val="000000"/>
              </w:rPr>
            </w:pPr>
            <w:r>
              <w:rPr>
                <w:color w:val="000000"/>
              </w:rPr>
              <w:t>Доля несостоявшихся торгов от общего количества объявленных торгов</w:t>
            </w:r>
          </w:p>
          <w:p w:rsidR="00630B7A" w:rsidRDefault="00630B7A">
            <w:pPr>
              <w:rPr>
                <w:color w:val="000000"/>
              </w:rPr>
            </w:pPr>
          </w:p>
          <w:p w:rsidR="00630B7A" w:rsidRDefault="00630B7A">
            <w:pPr>
              <w:rPr>
                <w:color w:val="000000"/>
              </w:rPr>
            </w:pPr>
          </w:p>
          <w:p w:rsidR="00630B7A" w:rsidRDefault="00630B7A">
            <w:pPr>
              <w:rPr>
                <w:color w:val="000000"/>
              </w:rPr>
            </w:pPr>
          </w:p>
          <w:p w:rsidR="00630B7A" w:rsidRDefault="00630B7A">
            <w:pPr>
              <w:rPr>
                <w:color w:val="000000"/>
              </w:rPr>
            </w:pPr>
          </w:p>
          <w:p w:rsidR="00630B7A" w:rsidRDefault="00630B7A">
            <w:pPr>
              <w:rPr>
                <w:color w:val="00000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jc w:val="center"/>
              <w:rPr>
                <w:noProof/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B7A" w:rsidRDefault="00C25AF1">
            <w:pPr>
              <w:rPr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н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×100%</m:t>
              </m:r>
            </m:oMath>
            <w:r w:rsidR="00630B7A">
              <w:t>,</w:t>
            </w:r>
          </w:p>
          <w:p w:rsidR="00630B7A" w:rsidRDefault="00630B7A">
            <w:r>
              <w:t>где:</w:t>
            </w:r>
          </w:p>
          <w:p w:rsidR="00630B7A" w:rsidRDefault="00C25AF1"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нт</m:t>
                  </m:r>
                </m:sub>
              </m:sSub>
            </m:oMath>
            <w:r w:rsidR="00630B7A">
              <w:t>- доля несостоявшихся торгов;</w:t>
            </w:r>
          </w:p>
          <w:p w:rsidR="00630B7A" w:rsidRDefault="00630B7A">
            <w:r>
              <w:rPr>
                <w:lang w:val="en-US"/>
              </w:rPr>
              <w:t>N</w:t>
            </w:r>
            <w:r>
              <w:t xml:space="preserve"> – количество торгов, на которые не было подано заявок, либо заявки были отклонены, либо подана одна заявка, единица;</w:t>
            </w:r>
          </w:p>
          <w:p w:rsidR="00630B7A" w:rsidRDefault="00630B7A">
            <w:pPr>
              <w:rPr>
                <w:lang w:eastAsia="en-US"/>
              </w:rPr>
            </w:pPr>
            <w:r>
              <w:rPr>
                <w:lang w:val="en-US"/>
              </w:rPr>
              <w:t>K</w:t>
            </w:r>
            <w:r>
              <w:t xml:space="preserve"> – </w:t>
            </w:r>
            <w:proofErr w:type="gramStart"/>
            <w:r>
              <w:t>общее</w:t>
            </w:r>
            <w:proofErr w:type="gramEnd"/>
            <w:r>
              <w:t xml:space="preserve"> количество объявленных торгов, единица.</w:t>
            </w:r>
          </w:p>
        </w:tc>
      </w:tr>
      <w:tr w:rsidR="00630B7A" w:rsidTr="00630B7A">
        <w:trPr>
          <w:cantSplit/>
          <w:trHeight w:val="167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7A" w:rsidRDefault="00630B7A">
            <w:pP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7A" w:rsidRDefault="00630B7A">
            <w:pPr>
              <w:rPr>
                <w:color w:val="000000"/>
              </w:rPr>
            </w:pPr>
            <w:r>
              <w:rPr>
                <w:color w:val="000000"/>
              </w:rPr>
              <w:t>Среднее количество участников на торгах</w:t>
            </w:r>
          </w:p>
          <w:p w:rsidR="00630B7A" w:rsidRDefault="00630B7A">
            <w:pPr>
              <w:rPr>
                <w:color w:val="000000"/>
              </w:rPr>
            </w:pPr>
          </w:p>
          <w:p w:rsidR="00630B7A" w:rsidRDefault="00630B7A">
            <w:pPr>
              <w:rPr>
                <w:color w:val="000000"/>
              </w:rPr>
            </w:pPr>
          </w:p>
          <w:p w:rsidR="00630B7A" w:rsidRDefault="00630B7A">
            <w:pPr>
              <w:rPr>
                <w:color w:val="00000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Default="00630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участников в одной процедуре</w:t>
            </w:r>
          </w:p>
          <w:p w:rsidR="00630B7A" w:rsidRDefault="00630B7A">
            <w:pPr>
              <w:jc w:val="center"/>
              <w:rPr>
                <w:color w:val="000000"/>
              </w:rPr>
            </w:pPr>
          </w:p>
          <w:p w:rsidR="00630B7A" w:rsidRDefault="00630B7A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B7A" w:rsidRDefault="00630B7A">
            <w:pPr>
              <w:rPr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…+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den>
              </m:f>
            </m:oMath>
            <w:r>
              <w:t>,</w:t>
            </w:r>
          </w:p>
          <w:p w:rsidR="00630B7A" w:rsidRDefault="00630B7A">
            <w:r>
              <w:t>где:</w:t>
            </w:r>
          </w:p>
          <w:p w:rsidR="00630B7A" w:rsidRDefault="00630B7A">
            <w:r>
              <w:rPr>
                <w:lang w:val="en-US"/>
              </w:rPr>
              <w:t>Y</w:t>
            </w:r>
            <w:r>
              <w:t xml:space="preserve"> – количество участников в одной процедуре, единица;</w:t>
            </w:r>
          </w:p>
          <w:p w:rsidR="00630B7A" w:rsidRDefault="00C25AF1">
            <m:oMath>
              <m:sSubSup>
                <m:sSubSupPr>
                  <m:ctrlP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p>
              </m:sSubSup>
            </m:oMath>
            <w:r w:rsidR="00630B7A">
              <w:t xml:space="preserve"> – количество участников размещения заказов в </w:t>
            </w:r>
            <w:proofErr w:type="spellStart"/>
            <w:r w:rsidR="00630B7A">
              <w:rPr>
                <w:lang w:val="en-US"/>
              </w:rPr>
              <w:t>i</w:t>
            </w:r>
            <w:proofErr w:type="spellEnd"/>
            <w:r w:rsidR="00630B7A">
              <w:t xml:space="preserve">-ой процедуре, где </w:t>
            </w:r>
            <w:r w:rsidR="00630B7A">
              <w:rPr>
                <w:lang w:val="en-US"/>
              </w:rPr>
              <w:t>k</w:t>
            </w:r>
            <w:r w:rsidR="00630B7A">
              <w:t xml:space="preserve"> – количество проведенных процедур, единица;</w:t>
            </w:r>
          </w:p>
          <w:p w:rsidR="00630B7A" w:rsidRDefault="00630B7A">
            <w:pPr>
              <w:rPr>
                <w:lang w:eastAsia="en-US"/>
              </w:rPr>
            </w:pPr>
            <w:r>
              <w:rPr>
                <w:lang w:val="en-US"/>
              </w:rPr>
              <w:t>K</w:t>
            </w:r>
            <w:r>
              <w:t xml:space="preserve"> – </w:t>
            </w:r>
            <w:proofErr w:type="gramStart"/>
            <w:r>
              <w:t>общее</w:t>
            </w:r>
            <w:proofErr w:type="gramEnd"/>
            <w:r>
              <w:t xml:space="preserve"> количество проведенных процедур, единица.</w:t>
            </w:r>
          </w:p>
        </w:tc>
      </w:tr>
      <w:tr w:rsidR="00630B7A" w:rsidTr="00630B7A">
        <w:trPr>
          <w:cantSplit/>
          <w:trHeight w:val="1986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7A" w:rsidRDefault="00630B7A">
            <w:pP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7A" w:rsidRDefault="00630B7A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ля </w:t>
            </w:r>
            <w:proofErr w:type="gramStart"/>
            <w:r>
              <w:rPr>
                <w:color w:val="000000"/>
              </w:rPr>
              <w:t>общей экономии денежных средств от общей суммы объявленных торгов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630B7A" w:rsidRDefault="00630B7A">
            <w:pPr>
              <w:rPr>
                <w:color w:val="000000"/>
              </w:rPr>
            </w:pPr>
          </w:p>
          <w:p w:rsidR="00630B7A" w:rsidRDefault="00630B7A">
            <w:pPr>
              <w:rPr>
                <w:color w:val="000000"/>
              </w:rPr>
            </w:pPr>
          </w:p>
          <w:p w:rsidR="00630B7A" w:rsidRDefault="00630B7A">
            <w:pPr>
              <w:rPr>
                <w:color w:val="000000"/>
              </w:rPr>
            </w:pPr>
          </w:p>
          <w:p w:rsidR="00630B7A" w:rsidRDefault="00630B7A">
            <w:pPr>
              <w:rPr>
                <w:color w:val="00000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jc w:val="center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 xml:space="preserve">Процент 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B7A" w:rsidRDefault="00C25AF1">
            <w:pPr>
              <w:rPr>
                <w:lang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дс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с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 w:eastAsia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</w:rPr>
                          <m:t>обт</m:t>
                        </m:r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×100%,</m:t>
                </m:r>
              </m:oMath>
            </m:oMathPara>
          </w:p>
          <w:p w:rsidR="00630B7A" w:rsidRDefault="00630B7A">
            <w:r>
              <w:t>где:</w:t>
            </w:r>
          </w:p>
          <w:p w:rsidR="00630B7A" w:rsidRDefault="00630B7A">
            <w:proofErr w:type="spellStart"/>
            <w:r>
              <w:t>Эодс</w:t>
            </w:r>
            <w:proofErr w:type="spellEnd"/>
            <w:r>
              <w:t xml:space="preserve"> – Доля общей экономии денежных средств от общей суммы объявленных торгов, процентов;</w:t>
            </w:r>
          </w:p>
          <w:p w:rsidR="00630B7A" w:rsidRDefault="00630B7A">
            <w:proofErr w:type="spellStart"/>
            <w:r>
              <w:t>Эдс</w:t>
            </w:r>
            <w:proofErr w:type="spellEnd"/>
            <w:r>
              <w:t xml:space="preserve">  –  общая экономия денежных сре</w:t>
            </w:r>
            <w:proofErr w:type="gramStart"/>
            <w:r>
              <w:t>дств в р</w:t>
            </w:r>
            <w:proofErr w:type="gramEnd"/>
            <w:r>
              <w:t>езультате проведения торгов и до проведения торгов, рублей;</w:t>
            </w:r>
          </w:p>
          <w:p w:rsidR="00630B7A" w:rsidRDefault="00630B7A">
            <w:pPr>
              <w:rPr>
                <w:lang w:eastAsia="en-US"/>
              </w:rPr>
            </w:pPr>
            <w:r>
              <w:t xml:space="preserve">∑ </w:t>
            </w:r>
            <w:proofErr w:type="spellStart"/>
            <w:r>
              <w:t>обт</w:t>
            </w:r>
            <w:proofErr w:type="spellEnd"/>
            <w:r>
              <w:t xml:space="preserve"> – общая сумма объявленных торгов, рублей.</w:t>
            </w:r>
          </w:p>
        </w:tc>
      </w:tr>
      <w:tr w:rsidR="00630B7A" w:rsidTr="00630B7A">
        <w:trPr>
          <w:cantSplit/>
          <w:trHeight w:val="34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7A" w:rsidRDefault="00630B7A">
            <w:pP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7A" w:rsidRDefault="00630B7A">
            <w:pPr>
              <w:rPr>
                <w:color w:val="000000"/>
              </w:rPr>
            </w:pPr>
            <w:r>
              <w:rPr>
                <w:color w:val="000000"/>
              </w:rPr>
              <w:t>Доля закупок среди субъектов малого предпринимательства, социально ориентированных некоммерческих организаций, осуществляемых в соответствии с Федеральным законом № 44-ФЗ</w:t>
            </w:r>
          </w:p>
          <w:p w:rsidR="00630B7A" w:rsidRDefault="00630B7A">
            <w:pPr>
              <w:rPr>
                <w:color w:val="000000"/>
              </w:rPr>
            </w:pPr>
          </w:p>
          <w:p w:rsidR="00630B7A" w:rsidRDefault="00630B7A">
            <w:pPr>
              <w:rPr>
                <w:color w:val="000000"/>
              </w:rPr>
            </w:pPr>
          </w:p>
          <w:p w:rsidR="00630B7A" w:rsidRDefault="00630B7A">
            <w:pPr>
              <w:rPr>
                <w:color w:val="000000"/>
              </w:rPr>
            </w:pPr>
          </w:p>
          <w:p w:rsidR="00630B7A" w:rsidRDefault="00630B7A">
            <w:pPr>
              <w:rPr>
                <w:color w:val="000000"/>
              </w:rPr>
            </w:pPr>
          </w:p>
          <w:p w:rsidR="00630B7A" w:rsidRDefault="00630B7A">
            <w:pPr>
              <w:rPr>
                <w:color w:val="000000"/>
              </w:rPr>
            </w:pPr>
          </w:p>
          <w:p w:rsidR="00630B7A" w:rsidRDefault="00630B7A">
            <w:pPr>
              <w:rPr>
                <w:color w:val="00000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jc w:val="center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 xml:space="preserve">Процент 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B7A" w:rsidRDefault="00630B7A">
            <w:pPr>
              <w:rPr>
                <w:lang w:eastAsia="en-US"/>
              </w:rPr>
            </w:pPr>
          </w:p>
          <w:p w:rsidR="00630B7A" w:rsidRDefault="00630B7A">
            <w:proofErr w:type="spellStart"/>
            <w:r>
              <w:t>Дсмпнт</w:t>
            </w:r>
            <w:proofErr w:type="spellEnd"/>
            <w:r>
              <w:t>=</w:t>
            </w:r>
            <w:r>
              <w:rPr>
                <w:u w:val="single"/>
              </w:rPr>
              <w:t>∑</w:t>
            </w:r>
            <w:proofErr w:type="spellStart"/>
            <w:r>
              <w:rPr>
                <w:u w:val="single"/>
              </w:rPr>
              <w:t>СМПф</w:t>
            </w:r>
            <w:proofErr w:type="spellEnd"/>
            <w:r>
              <w:rPr>
                <w:u w:val="single"/>
              </w:rPr>
              <w:t>/</w:t>
            </w:r>
            <w:proofErr w:type="gramStart"/>
            <w:r>
              <w:rPr>
                <w:u w:val="single"/>
              </w:rPr>
              <w:t xml:space="preserve">( </w:t>
            </w:r>
            <w:proofErr w:type="gramEnd"/>
            <w:r>
              <w:rPr>
                <w:u w:val="single"/>
              </w:rPr>
              <w:t>∑</w:t>
            </w:r>
            <w:r>
              <w:t>СГО+∑НТ) *100%</w:t>
            </w:r>
          </w:p>
          <w:p w:rsidR="00630B7A" w:rsidRDefault="00630B7A">
            <w:r>
              <w:t>где:</w:t>
            </w:r>
          </w:p>
          <w:p w:rsidR="00630B7A" w:rsidRDefault="00630B7A">
            <w:proofErr w:type="spellStart"/>
            <w:r>
              <w:t>Дсмпнт</w:t>
            </w:r>
            <w:proofErr w:type="spellEnd"/>
            <w:r>
              <w:t xml:space="preserve"> - доля закупок среди субъектов малого предпринимательства, социально </w:t>
            </w:r>
          </w:p>
          <w:p w:rsidR="00630B7A" w:rsidRDefault="00630B7A">
            <w:r>
              <w:t>ориентированных некоммерческих организаций с учетом несостоявшихся торгов</w:t>
            </w:r>
            <w:proofErr w:type="gramStart"/>
            <w:r>
              <w:t>, %;</w:t>
            </w:r>
            <w:proofErr w:type="gramEnd"/>
          </w:p>
          <w:p w:rsidR="00630B7A" w:rsidRDefault="00630B7A">
            <w:r>
              <w:t>∑</w:t>
            </w:r>
            <w:proofErr w:type="spellStart"/>
            <w:r>
              <w:t>СМПф</w:t>
            </w:r>
            <w:proofErr w:type="spellEnd"/>
            <w:r>
              <w:t xml:space="preserve"> - сумма заключенных контрактов с субъектами малого предпринимательства, социально ориентированными некоммерческими организациями, руб.;</w:t>
            </w:r>
          </w:p>
          <w:p w:rsidR="00630B7A" w:rsidRDefault="00630B7A">
            <w:r>
              <w:t>∑СГО  - совокупный годовой объём с учетом      п. 1.1       статьи      30      Закона</w:t>
            </w:r>
          </w:p>
          <w:p w:rsidR="00630B7A" w:rsidRDefault="00630B7A">
            <w:r>
              <w:t>№ 44-ФЗ, руб., а именно:</w:t>
            </w:r>
          </w:p>
          <w:p w:rsidR="00630B7A" w:rsidRDefault="00630B7A">
            <w:r>
              <w:t>В     сумму     совокупного     годового объема закупок не включаются закупки:</w:t>
            </w:r>
          </w:p>
          <w:p w:rsidR="00630B7A" w:rsidRDefault="00630B7A" w:rsidP="00630B7A">
            <w:pPr>
              <w:numPr>
                <w:ilvl w:val="0"/>
                <w:numId w:val="44"/>
              </w:numPr>
            </w:pPr>
            <w:r>
              <w:t>для обеспечения обороны страны и безопасности государства;</w:t>
            </w:r>
          </w:p>
          <w:p w:rsidR="00630B7A" w:rsidRDefault="00630B7A" w:rsidP="00630B7A">
            <w:pPr>
              <w:numPr>
                <w:ilvl w:val="0"/>
                <w:numId w:val="44"/>
              </w:numPr>
            </w:pPr>
            <w:r>
              <w:t>услуги по предоставлению кредитов;</w:t>
            </w:r>
          </w:p>
          <w:p w:rsidR="00630B7A" w:rsidRDefault="00630B7A">
            <w:r>
              <w:t>- у единственного поставщика (подрядчика, исполнителя) в соответствии с частью 1 статьи 93 44-ФЗ,</w:t>
            </w:r>
          </w:p>
          <w:p w:rsidR="00630B7A" w:rsidRDefault="00630B7A">
            <w:r>
              <w:t>- работы   в  области   использования атомной энергии;</w:t>
            </w:r>
          </w:p>
          <w:p w:rsidR="00630B7A" w:rsidRDefault="00630B7A">
            <w:r>
              <w:t xml:space="preserve">при </w:t>
            </w:r>
            <w:proofErr w:type="gramStart"/>
            <w:r>
              <w:t>осуществлении</w:t>
            </w:r>
            <w:proofErr w:type="gramEnd"/>
            <w:r>
              <w:t xml:space="preserve"> которых применяются</w:t>
            </w:r>
            <w:r>
              <w:tab/>
              <w:t>закрытые</w:t>
            </w:r>
            <w:r>
              <w:tab/>
              <w:t>способы определения   поставщиков   (подрядчиков, исполнителей).</w:t>
            </w:r>
          </w:p>
          <w:p w:rsidR="00630B7A" w:rsidRDefault="00630B7A">
            <w:r>
              <w:t>∑НТ - сумма всех несостоявшихся торгов, за исключением торгов по предоставлению кредитов, руб.</w:t>
            </w:r>
          </w:p>
          <w:p w:rsidR="00630B7A" w:rsidRDefault="00630B7A">
            <w:pPr>
              <w:rPr>
                <w:lang w:eastAsia="en-US"/>
              </w:rPr>
            </w:pPr>
          </w:p>
        </w:tc>
      </w:tr>
      <w:tr w:rsidR="00630B7A" w:rsidTr="00630B7A">
        <w:trPr>
          <w:cantSplit/>
          <w:trHeight w:val="4101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7A" w:rsidRDefault="00630B7A">
            <w:pPr>
              <w:jc w:val="center"/>
              <w:rPr>
                <w:color w:val="000000"/>
              </w:rPr>
            </w:pPr>
          </w:p>
          <w:p w:rsidR="00630B7A" w:rsidRDefault="00630B7A">
            <w:pPr>
              <w:jc w:val="center"/>
              <w:rPr>
                <w:color w:val="000000"/>
              </w:rPr>
            </w:pPr>
          </w:p>
          <w:p w:rsidR="00630B7A" w:rsidRDefault="00630B7A">
            <w:pPr>
              <w:jc w:val="center"/>
              <w:rPr>
                <w:color w:val="000000"/>
              </w:rPr>
            </w:pPr>
          </w:p>
          <w:p w:rsidR="00630B7A" w:rsidRDefault="00630B7A">
            <w:pPr>
              <w:jc w:val="center"/>
              <w:rPr>
                <w:color w:val="000000"/>
              </w:rPr>
            </w:pPr>
          </w:p>
          <w:p w:rsidR="00630B7A" w:rsidRDefault="00630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630B7A" w:rsidRDefault="00630B7A">
            <w:pPr>
              <w:jc w:val="center"/>
              <w:rPr>
                <w:color w:val="000000"/>
              </w:rPr>
            </w:pPr>
          </w:p>
          <w:p w:rsidR="00630B7A" w:rsidRDefault="00630B7A">
            <w:pPr>
              <w:jc w:val="center"/>
              <w:rPr>
                <w:color w:val="000000"/>
              </w:rPr>
            </w:pPr>
          </w:p>
          <w:p w:rsidR="00630B7A" w:rsidRDefault="00630B7A">
            <w:pPr>
              <w:spacing w:after="200"/>
              <w:jc w:val="center"/>
              <w:rPr>
                <w:color w:val="000000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7A" w:rsidRDefault="00630B7A">
            <w:pPr>
              <w:pStyle w:val="29"/>
              <w:spacing w:after="0" w:line="240" w:lineRule="auto"/>
              <w:jc w:val="both"/>
              <w:rPr>
                <w:lang w:eastAsia="en-US"/>
              </w:rPr>
            </w:pPr>
            <w:r>
              <w:t>Количество реализованных требований Стандарта развития конкуренции в Московской области</w:t>
            </w:r>
          </w:p>
          <w:p w:rsidR="00630B7A" w:rsidRDefault="00630B7A">
            <w:pPr>
              <w:rPr>
                <w:color w:val="000000"/>
              </w:rPr>
            </w:pPr>
          </w:p>
          <w:p w:rsidR="00630B7A" w:rsidRDefault="00630B7A">
            <w:pPr>
              <w:rPr>
                <w:color w:val="000000"/>
              </w:rPr>
            </w:pPr>
          </w:p>
          <w:p w:rsidR="00630B7A" w:rsidRDefault="00630B7A">
            <w:pPr>
              <w:rPr>
                <w:color w:val="000000"/>
              </w:rPr>
            </w:pPr>
          </w:p>
          <w:p w:rsidR="00630B7A" w:rsidRDefault="00630B7A">
            <w:pPr>
              <w:rPr>
                <w:color w:val="000000"/>
              </w:rPr>
            </w:pPr>
          </w:p>
          <w:p w:rsidR="00630B7A" w:rsidRDefault="00630B7A">
            <w:pPr>
              <w:rPr>
                <w:color w:val="000000"/>
              </w:rPr>
            </w:pPr>
          </w:p>
          <w:p w:rsidR="00630B7A" w:rsidRDefault="00630B7A">
            <w:pPr>
              <w:rPr>
                <w:color w:val="000000"/>
              </w:rPr>
            </w:pPr>
          </w:p>
          <w:p w:rsidR="00630B7A" w:rsidRDefault="00630B7A">
            <w:pPr>
              <w:rPr>
                <w:color w:val="000000"/>
              </w:rPr>
            </w:pPr>
          </w:p>
          <w:p w:rsidR="00630B7A" w:rsidRDefault="00630B7A">
            <w:pPr>
              <w:rPr>
                <w:color w:val="000000"/>
              </w:rPr>
            </w:pPr>
          </w:p>
          <w:p w:rsidR="00630B7A" w:rsidRDefault="00630B7A">
            <w:pPr>
              <w:rPr>
                <w:color w:val="000000"/>
              </w:rPr>
            </w:pPr>
          </w:p>
          <w:p w:rsidR="00630B7A" w:rsidRDefault="00630B7A">
            <w:pPr>
              <w:rPr>
                <w:color w:val="000000"/>
              </w:rPr>
            </w:pPr>
          </w:p>
          <w:p w:rsidR="00630B7A" w:rsidRDefault="00630B7A">
            <w:pPr>
              <w:rPr>
                <w:color w:val="000000"/>
              </w:rPr>
            </w:pPr>
          </w:p>
          <w:p w:rsidR="00630B7A" w:rsidRDefault="00630B7A">
            <w:pPr>
              <w:rPr>
                <w:color w:val="00000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jc w:val="center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 xml:space="preserve">Единица 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B7A" w:rsidRDefault="00630B7A">
            <w:pPr>
              <w:rPr>
                <w:lang w:eastAsia="en-US"/>
              </w:rPr>
            </w:pPr>
            <w:r>
              <w:rPr>
                <w:lang w:val="en-US"/>
              </w:rPr>
              <w:t>K</w:t>
            </w:r>
            <w:r>
              <w:t xml:space="preserve"> = </w:t>
            </w:r>
            <w:r>
              <w:rPr>
                <w:lang w:val="en-US"/>
              </w:rPr>
              <w:t>T</w:t>
            </w:r>
            <w:r>
              <w:t>1 + Т2 +…+ Т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:rsidR="00630B7A" w:rsidRDefault="00630B7A">
            <w:r>
              <w:t>где:</w:t>
            </w:r>
          </w:p>
          <w:p w:rsidR="00630B7A" w:rsidRDefault="00630B7A">
            <w:proofErr w:type="gramStart"/>
            <w:r>
              <w:t>К</w:t>
            </w:r>
            <w:proofErr w:type="gramEnd"/>
            <w:r>
              <w:t xml:space="preserve"> – </w:t>
            </w:r>
            <w:proofErr w:type="gramStart"/>
            <w:r>
              <w:t>количество</w:t>
            </w:r>
            <w:proofErr w:type="gramEnd"/>
            <w:r>
              <w:t xml:space="preserve"> реализованных требований Стандарта развития конкуренции, единиц;</w:t>
            </w:r>
          </w:p>
          <w:p w:rsidR="00630B7A" w:rsidRDefault="00630B7A">
            <w:r>
              <w:t>Т</w:t>
            </w:r>
            <w:proofErr w:type="spellStart"/>
            <w:proofErr w:type="gramStart"/>
            <w:r>
              <w:rPr>
                <w:lang w:val="en-US"/>
              </w:rPr>
              <w:t>i</w:t>
            </w:r>
            <w:proofErr w:type="spellEnd"/>
            <w:proofErr w:type="gramEnd"/>
            <w:r>
              <w:t xml:space="preserve"> – единица реализованного требования Стандарта развития конкуренции;</w:t>
            </w:r>
          </w:p>
          <w:p w:rsidR="00630B7A" w:rsidRDefault="00630B7A">
            <w:r>
              <w:t>Стандарт развития конкуренции содержит семь требований для внедрения, реализация каждого требования является единицей при расчете значения показателя:</w:t>
            </w:r>
          </w:p>
          <w:p w:rsidR="00630B7A" w:rsidRDefault="00630B7A">
            <w:r>
              <w:t>одна единица числового значения показателя равна одному реализованному требованию.</w:t>
            </w:r>
          </w:p>
          <w:p w:rsidR="00630B7A" w:rsidRDefault="00630B7A">
            <w:r>
              <w:t>Требование (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7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)</m:t>
              </m:r>
            </m:oMath>
            <w:r>
              <w:t>:</w:t>
            </w:r>
          </w:p>
          <w:p w:rsidR="00630B7A" w:rsidRDefault="00630B7A" w:rsidP="00630B7A">
            <w:pPr>
              <w:numPr>
                <w:ilvl w:val="0"/>
                <w:numId w:val="46"/>
              </w:numPr>
              <w:tabs>
                <w:tab w:val="left" w:pos="318"/>
              </w:tabs>
              <w:ind w:left="0" w:firstLine="176"/>
              <w:contextualSpacing/>
            </w:pPr>
            <w:r>
              <w:t>Определение уполномоченного органа.</w:t>
            </w:r>
          </w:p>
          <w:p w:rsidR="00630B7A" w:rsidRDefault="00630B7A" w:rsidP="00630B7A">
            <w:pPr>
              <w:numPr>
                <w:ilvl w:val="0"/>
                <w:numId w:val="46"/>
              </w:numPr>
              <w:tabs>
                <w:tab w:val="left" w:pos="318"/>
              </w:tabs>
              <w:ind w:left="0" w:firstLine="176"/>
              <w:contextualSpacing/>
            </w:pPr>
            <w:r>
              <w:t>Создание коллегиального органа.</w:t>
            </w:r>
          </w:p>
          <w:p w:rsidR="00630B7A" w:rsidRDefault="00630B7A" w:rsidP="00630B7A">
            <w:pPr>
              <w:numPr>
                <w:ilvl w:val="0"/>
                <w:numId w:val="46"/>
              </w:numPr>
              <w:tabs>
                <w:tab w:val="left" w:pos="318"/>
              </w:tabs>
              <w:ind w:left="0" w:firstLine="176"/>
              <w:contextualSpacing/>
            </w:pPr>
            <w:r>
              <w:t>Утверждение перечня приоритетных и социально значимых рынков.</w:t>
            </w:r>
          </w:p>
          <w:p w:rsidR="00630B7A" w:rsidRDefault="00630B7A" w:rsidP="00630B7A">
            <w:pPr>
              <w:numPr>
                <w:ilvl w:val="0"/>
                <w:numId w:val="46"/>
              </w:numPr>
              <w:tabs>
                <w:tab w:val="left" w:pos="318"/>
              </w:tabs>
              <w:ind w:left="0" w:firstLine="176"/>
              <w:contextualSpacing/>
            </w:pPr>
            <w:r>
              <w:t>Разработка «дорожной карты».</w:t>
            </w:r>
          </w:p>
          <w:p w:rsidR="00630B7A" w:rsidRDefault="00630B7A" w:rsidP="00630B7A">
            <w:pPr>
              <w:numPr>
                <w:ilvl w:val="0"/>
                <w:numId w:val="46"/>
              </w:numPr>
              <w:tabs>
                <w:tab w:val="left" w:pos="318"/>
              </w:tabs>
              <w:ind w:left="0" w:firstLine="176"/>
              <w:contextualSpacing/>
            </w:pPr>
            <w:r>
              <w:t>Проведение мониторинга рынков.</w:t>
            </w:r>
          </w:p>
          <w:p w:rsidR="00630B7A" w:rsidRDefault="00630B7A" w:rsidP="00630B7A">
            <w:pPr>
              <w:numPr>
                <w:ilvl w:val="0"/>
                <w:numId w:val="46"/>
              </w:numPr>
              <w:tabs>
                <w:tab w:val="left" w:pos="318"/>
              </w:tabs>
              <w:ind w:left="0" w:firstLine="176"/>
              <w:contextualSpacing/>
            </w:pPr>
            <w:r>
              <w:t xml:space="preserve">Создание и реализация механизмов общественного </w:t>
            </w:r>
            <w:proofErr w:type="gramStart"/>
            <w:r>
              <w:t>контроля за</w:t>
            </w:r>
            <w:proofErr w:type="gramEnd"/>
            <w:r>
              <w:t xml:space="preserve"> деятельностью субъектов естественных монополий.</w:t>
            </w:r>
          </w:p>
          <w:p w:rsidR="00630B7A" w:rsidRDefault="00630B7A">
            <w:r>
              <w:t>Повышение уровня информированности о состоянии конкурентной среды.</w:t>
            </w:r>
          </w:p>
          <w:p w:rsidR="00630B7A" w:rsidRDefault="00630B7A">
            <w:pPr>
              <w:rPr>
                <w:rFonts w:eastAsia="Batang"/>
                <w:lang w:eastAsia="en-US"/>
              </w:rPr>
            </w:pPr>
          </w:p>
        </w:tc>
      </w:tr>
    </w:tbl>
    <w:p w:rsidR="00630B7A" w:rsidRDefault="00630B7A" w:rsidP="00630B7A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  <w:lang w:eastAsia="en-US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jc w:val="both"/>
        <w:rPr>
          <w:b/>
          <w:color w:val="FF000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r>
        <w:rPr>
          <w:i/>
          <w:sz w:val="28"/>
          <w:szCs w:val="28"/>
        </w:rPr>
        <w:t>Подпрограмма V "Содействие занятости населения "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4501"/>
        <w:gridCol w:w="1260"/>
        <w:gridCol w:w="4501"/>
        <w:gridCol w:w="3235"/>
        <w:gridCol w:w="1559"/>
      </w:tblGrid>
      <w:tr w:rsidR="00630B7A" w:rsidTr="00630B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Показатели, характеризующие реализацию подпрограмм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t>Еденица</w:t>
            </w:r>
            <w:proofErr w:type="spellEnd"/>
            <w:r>
              <w:t xml:space="preserve"> измер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Алгоритм формирования показателя и методологические пояснения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Источник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Периодичность предоставления</w:t>
            </w:r>
          </w:p>
        </w:tc>
      </w:tr>
      <w:tr w:rsidR="00630B7A" w:rsidTr="00630B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7A" w:rsidRDefault="00630B7A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Численность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официально зарегистрированных безработных на территории городского округа Зарайск Москов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7A" w:rsidRDefault="00630B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630B7A" w:rsidRDefault="00630B7A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Информация представляется ГКУ МО </w:t>
            </w:r>
            <w:proofErr w:type="gramStart"/>
            <w:r>
              <w:t>Зарайский</w:t>
            </w:r>
            <w:proofErr w:type="gramEnd"/>
            <w:r>
              <w:t xml:space="preserve"> ЦЗ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</w:tr>
      <w:tr w:rsidR="00630B7A" w:rsidTr="00630B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bCs/>
                <w:color w:val="2E2E2E"/>
              </w:rPr>
              <w:t>Число пострадавших в результате несчастных случаев на производстве со смертельным исходом в расчете на 1000 работающих (по кругу организаций муниципальной собственност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 xml:space="preserve">Единица, </w:t>
            </w:r>
            <w:proofErr w:type="spellStart"/>
            <w:r>
              <w:t>кч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bCs/>
                <w:color w:val="2E2E2E"/>
              </w:rPr>
            </w:pPr>
            <w:r>
              <w:t xml:space="preserve">Количество пострадавших со </w:t>
            </w:r>
            <w:r>
              <w:rPr>
                <w:bCs/>
                <w:color w:val="2E2E2E"/>
              </w:rPr>
              <w:t>смертельным исходом в расчете на 1000 работающих (Коэффициент частоты)</w:t>
            </w:r>
          </w:p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bCs/>
                <w:color w:val="2E2E2E"/>
              </w:rPr>
            </w:pPr>
            <w:proofErr w:type="spellStart"/>
            <w:r>
              <w:rPr>
                <w:b/>
                <w:bCs/>
                <w:color w:val="2E2E2E"/>
              </w:rPr>
              <w:t>Кчсм</w:t>
            </w:r>
            <w:proofErr w:type="spellEnd"/>
            <w:r>
              <w:rPr>
                <w:b/>
                <w:bCs/>
                <w:color w:val="2E2E2E"/>
              </w:rPr>
              <w:t>= Ксм/</w:t>
            </w:r>
            <w:proofErr w:type="spellStart"/>
            <w:r>
              <w:rPr>
                <w:b/>
                <w:bCs/>
                <w:color w:val="2E2E2E"/>
              </w:rPr>
              <w:t>Ксп</w:t>
            </w:r>
            <w:proofErr w:type="spellEnd"/>
            <w:r>
              <w:rPr>
                <w:b/>
                <w:bCs/>
                <w:color w:val="2E2E2E"/>
              </w:rPr>
              <w:t xml:space="preserve"> х 1000</w:t>
            </w:r>
            <w:r>
              <w:rPr>
                <w:bCs/>
                <w:color w:val="2E2E2E"/>
              </w:rPr>
              <w:t xml:space="preserve">, где: </w:t>
            </w:r>
          </w:p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bCs/>
                <w:color w:val="2E2E2E"/>
              </w:rPr>
            </w:pPr>
            <w:proofErr w:type="spellStart"/>
            <w:r>
              <w:rPr>
                <w:b/>
                <w:bCs/>
                <w:color w:val="2E2E2E"/>
              </w:rPr>
              <w:t>Кчс</w:t>
            </w:r>
            <w:proofErr w:type="gramStart"/>
            <w:r>
              <w:rPr>
                <w:b/>
                <w:bCs/>
                <w:color w:val="2E2E2E"/>
              </w:rPr>
              <w:t>м</w:t>
            </w:r>
            <w:proofErr w:type="spellEnd"/>
            <w:r>
              <w:rPr>
                <w:bCs/>
                <w:color w:val="2E2E2E"/>
              </w:rPr>
              <w:t>-</w:t>
            </w:r>
            <w:proofErr w:type="gramEnd"/>
            <w:r>
              <w:rPr>
                <w:bCs/>
                <w:color w:val="2E2E2E"/>
              </w:rPr>
              <w:t xml:space="preserve"> коэффициент частоты случаев смертельного травматизма;</w:t>
            </w:r>
          </w:p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bCs/>
                <w:color w:val="2E2E2E"/>
              </w:rPr>
            </w:pPr>
            <w:r>
              <w:rPr>
                <w:b/>
                <w:bCs/>
                <w:color w:val="2E2E2E"/>
              </w:rPr>
              <w:t xml:space="preserve">Ксм – </w:t>
            </w:r>
            <w:r>
              <w:rPr>
                <w:bCs/>
                <w:color w:val="2E2E2E"/>
              </w:rPr>
              <w:t>количество пострадавших со смертельным исходом;</w:t>
            </w:r>
          </w:p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bCs/>
                <w:color w:val="2E2E2E"/>
              </w:rPr>
            </w:pPr>
            <w:proofErr w:type="spellStart"/>
            <w:r>
              <w:rPr>
                <w:b/>
                <w:bCs/>
                <w:color w:val="2E2E2E"/>
              </w:rPr>
              <w:t>Ксп</w:t>
            </w:r>
            <w:proofErr w:type="spellEnd"/>
            <w:r>
              <w:rPr>
                <w:b/>
                <w:bCs/>
                <w:color w:val="2E2E2E"/>
              </w:rPr>
              <w:t xml:space="preserve"> – </w:t>
            </w:r>
            <w:r>
              <w:rPr>
                <w:bCs/>
                <w:color w:val="2E2E2E"/>
              </w:rPr>
              <w:t xml:space="preserve">число работников, занятых в </w:t>
            </w:r>
            <w:r>
              <w:rPr>
                <w:bCs/>
                <w:color w:val="2E2E2E"/>
              </w:rPr>
              <w:lastRenderedPageBreak/>
              <w:t>экономике муниципального образования.</w:t>
            </w:r>
          </w:p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lastRenderedPageBreak/>
              <w:t>Извещение работодателей о происшедшем несчастном случае, направленные в орган муниципального образования на основании требований статьи 228.1 ТК РФ, акты Н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ежеквартально</w:t>
            </w:r>
          </w:p>
        </w:tc>
      </w:tr>
      <w:tr w:rsidR="00630B7A" w:rsidTr="00630B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lastRenderedPageBreak/>
              <w:t>3</w:t>
            </w:r>
          </w:p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bCs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процент, %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proofErr w:type="spellStart"/>
            <w:r>
              <w:rPr>
                <w:b/>
              </w:rPr>
              <w:t>Дсоут</w:t>
            </w:r>
            <w:proofErr w:type="spellEnd"/>
            <w:r>
              <w:rPr>
                <w:b/>
              </w:rPr>
              <w:t>=</w:t>
            </w:r>
            <w:proofErr w:type="spellStart"/>
            <w:r>
              <w:rPr>
                <w:b/>
              </w:rPr>
              <w:t>Ксоут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Крм</w:t>
            </w:r>
            <w:proofErr w:type="spellEnd"/>
            <w:r>
              <w:rPr>
                <w:b/>
              </w:rPr>
              <w:t xml:space="preserve"> х 100%, где:</w:t>
            </w:r>
          </w:p>
          <w:p w:rsidR="00630B7A" w:rsidRDefault="00630B7A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rPr>
                <w:b/>
              </w:rPr>
              <w:t>Дсоут</w:t>
            </w:r>
            <w:proofErr w:type="spellEnd"/>
            <w:r>
              <w:t xml:space="preserve"> – удельный вес рабочих мест, на которых проведена специальная оценка условий труда, в общем количестве рабочих мест </w:t>
            </w:r>
            <w:proofErr w:type="gramStart"/>
            <w:r>
              <w:t xml:space="preserve">( </w:t>
            </w:r>
            <w:proofErr w:type="gramEnd"/>
            <w:r>
              <w:t>по кругу организаций муниципальной собственности);</w:t>
            </w:r>
          </w:p>
          <w:p w:rsidR="00630B7A" w:rsidRDefault="00630B7A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rPr>
                <w:b/>
              </w:rPr>
              <w:t>Ксоут</w:t>
            </w:r>
            <w:proofErr w:type="spellEnd"/>
            <w:r>
              <w:t xml:space="preserve"> – количество рабочих мест в организациях муниципальной собственности, на которых на конец отчетного периода проведена специальная оценка условий труда </w:t>
            </w:r>
            <w:proofErr w:type="gramStart"/>
            <w:r>
              <w:t xml:space="preserve">( </w:t>
            </w:r>
            <w:proofErr w:type="gramEnd"/>
            <w:r>
              <w:t>с нарастающим итогом с 01.01.2014);</w:t>
            </w:r>
          </w:p>
          <w:p w:rsidR="00630B7A" w:rsidRDefault="00630B7A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rPr>
                <w:b/>
              </w:rPr>
              <w:t>Крм</w:t>
            </w:r>
            <w:proofErr w:type="spellEnd"/>
            <w:r>
              <w:t xml:space="preserve"> – количество рабочих мест в организациях муниципальной собственности, всего</w:t>
            </w:r>
          </w:p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Отчеты о проведении специальной оценки условий труда в организациях муниципальной собств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 раз в полугодие</w:t>
            </w:r>
          </w:p>
        </w:tc>
      </w:tr>
      <w:tr w:rsidR="00630B7A" w:rsidTr="00630B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</w:rPr>
              <w:t>Количество организаций, осуществляющих деятельность на территории муниципального образования, допустивших задолженность по заработной плат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единиц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</w:rPr>
              <w:t>Количество организаций, осуществляющих деятельность на территории муниципального образования, допустивших задолженность по заработной плате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Отчетные данные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ежемесячно</w:t>
            </w:r>
          </w:p>
        </w:tc>
      </w:tr>
      <w:tr w:rsidR="00630B7A" w:rsidTr="00630B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</w:rPr>
              <w:t>Количество работников, перед которыми имеется задолженность по заработной плат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единиц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</w:rPr>
              <w:t>Количество работников, перед которыми имеется задолженность по заработной плате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Отчетные данные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ежемесячно</w:t>
            </w:r>
          </w:p>
        </w:tc>
      </w:tr>
      <w:tr w:rsidR="00630B7A" w:rsidTr="00630B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</w:rPr>
              <w:t>Наличие задолженности по заработной плате в муниципальных учреждениях и предприятиях, а также в организациях с муниципальной долей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>
              <w:t>Млн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</w:rPr>
              <w:t>Сумма задолженности по заработной плате в муниципальных учреждениях и предприятиях, а также в организациях с муниципальной долей собственности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Отчетные данные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ежемесячно</w:t>
            </w:r>
          </w:p>
        </w:tc>
      </w:tr>
    </w:tbl>
    <w:p w:rsidR="00630B7A" w:rsidRDefault="00630B7A" w:rsidP="00630B7A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2"/>
          <w:szCs w:val="22"/>
          <w:lang w:eastAsia="en-US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Порядок взаимодействия ответственного за выполнение мероприятия подпрограммы с муниципальным заказчиком муниципальной программы (подпрограммы)</w:t>
      </w:r>
    </w:p>
    <w:p w:rsidR="00630B7A" w:rsidRDefault="00630B7A" w:rsidP="00630B7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еализацией муниципальной программы осуществляется в соответствии  с Порядком разработки и реализации  муниципальных программ городского округа Зарайск Московской области, утвержденного  постановлением Главы городского округа Зарайск от 04.12.2017г. №2014/12  «Об утверждении Порядка разработки и реализации  муниципальных программ городского округа Зарайск».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firstLine="708"/>
        <w:jc w:val="both"/>
        <w:rPr>
          <w:b/>
          <w:color w:val="FF0000"/>
          <w:sz w:val="22"/>
          <w:szCs w:val="22"/>
        </w:rPr>
      </w:pPr>
      <w:r>
        <w:t xml:space="preserve"> </w:t>
      </w:r>
    </w:p>
    <w:p w:rsidR="00630B7A" w:rsidRDefault="00630B7A" w:rsidP="00630B7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. Состав, форма и сроки представления отчетности о ходе реализации мероприятий муниципальной программы (подпрограммы)</w:t>
      </w:r>
    </w:p>
    <w:p w:rsidR="00630B7A" w:rsidRDefault="00630B7A" w:rsidP="00630B7A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став, формы и сроки предоставления отчетности о ходе реализации мероприятий муниципальной программы (подпрограммы) осуществляется в соответствии с Порядком разработки и реализации  муниципальных программ городского округа Зарайск Московской области, утвержденного  постановлением Главы городского округа Зарайск от 04.12.2017г. №2014/12  «Об утверждении Порядка разработки и реализации  муниципальных программ городского округа Зарайск» и постановлением Главы городского округа Зарайск от 29.12.2017г. №2331</w:t>
      </w:r>
      <w:proofErr w:type="gramEnd"/>
      <w:r>
        <w:rPr>
          <w:sz w:val="28"/>
          <w:szCs w:val="28"/>
        </w:rPr>
        <w:t>/12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630B7A" w:rsidRDefault="00630B7A" w:rsidP="00630B7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30B7A" w:rsidRDefault="00630B7A" w:rsidP="00630B7A">
      <w:pPr>
        <w:widowControl w:val="0"/>
        <w:autoSpaceDE w:val="0"/>
        <w:autoSpaceDN w:val="0"/>
        <w:adjustRightInd w:val="0"/>
        <w:ind w:firstLine="708"/>
        <w:jc w:val="right"/>
      </w:pPr>
      <w:r>
        <w:t>Приложение N 1</w:t>
      </w:r>
    </w:p>
    <w:p w:rsidR="00630B7A" w:rsidRDefault="00630B7A" w:rsidP="00630B7A">
      <w:pPr>
        <w:widowControl w:val="0"/>
        <w:suppressAutoHyphens/>
        <w:autoSpaceDE w:val="0"/>
        <w:autoSpaceDN w:val="0"/>
        <w:ind w:left="12744"/>
        <w:jc w:val="center"/>
        <w:textAlignment w:val="baseline"/>
        <w:rPr>
          <w:rFonts w:eastAsia="SimSun"/>
          <w:kern w:val="3"/>
          <w:lang w:eastAsia="zh-CN"/>
        </w:rPr>
      </w:pPr>
      <w:r>
        <w:rPr>
          <w:rFonts w:eastAsia="SimSun"/>
          <w:kern w:val="3"/>
          <w:lang w:eastAsia="zh-CN"/>
        </w:rPr>
        <w:t xml:space="preserve">    к Программе</w:t>
      </w:r>
    </w:p>
    <w:p w:rsidR="00630B7A" w:rsidRDefault="00630B7A" w:rsidP="00630B7A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>
        <w:t xml:space="preserve">    </w:t>
      </w:r>
    </w:p>
    <w:p w:rsidR="00630B7A" w:rsidRDefault="00630B7A" w:rsidP="00630B7A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630B7A" w:rsidRDefault="00630B7A" w:rsidP="00630B7A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2" w:name="Par389"/>
      <w:bookmarkEnd w:id="2"/>
      <w:r>
        <w:rPr>
          <w:b/>
        </w:rPr>
        <w:t xml:space="preserve">Планируемые результаты реализации муниципальной  программы </w:t>
      </w:r>
    </w:p>
    <w:p w:rsidR="00630B7A" w:rsidRDefault="00630B7A" w:rsidP="00630B7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"ПРЕДПРИНИМАТЕЛЬСТВО ГОРОДСКОГО ОКРУГА ЗАРАЙСК»</w:t>
      </w:r>
    </w:p>
    <w:p w:rsidR="00630B7A" w:rsidRDefault="00630B7A" w:rsidP="00630B7A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2914"/>
        <w:gridCol w:w="1859"/>
        <w:gridCol w:w="1482"/>
        <w:gridCol w:w="1745"/>
        <w:gridCol w:w="983"/>
        <w:gridCol w:w="986"/>
        <w:gridCol w:w="983"/>
        <w:gridCol w:w="986"/>
        <w:gridCol w:w="982"/>
        <w:gridCol w:w="2458"/>
      </w:tblGrid>
      <w:tr w:rsidR="00630B7A" w:rsidTr="00630B7A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№</w:t>
            </w:r>
          </w:p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Планируемые результаты реализации муниципальной программы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Тип показателя*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Единица измерени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Базовое значение на начало реализации подпрограммы</w:t>
            </w:r>
          </w:p>
        </w:tc>
        <w:tc>
          <w:tcPr>
            <w:tcW w:w="4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Планируемое значение по годам реализации</w:t>
            </w:r>
          </w:p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Номер основного мероприятия в перечне мероприятий подпрограммы</w:t>
            </w:r>
          </w:p>
        </w:tc>
      </w:tr>
      <w:tr w:rsidR="00630B7A" w:rsidTr="00630B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7A" w:rsidRDefault="00630B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7A" w:rsidRDefault="00630B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7A" w:rsidRDefault="00630B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7A" w:rsidRDefault="00630B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7A" w:rsidRDefault="00630B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2018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2019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2020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   2022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7A" w:rsidRDefault="00630B7A">
            <w:pPr>
              <w:rPr>
                <w:sz w:val="22"/>
                <w:szCs w:val="22"/>
                <w:lang w:eastAsia="en-US"/>
              </w:rPr>
            </w:pP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1</w:t>
            </w: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Подпрограмма I "Повышение инвестиционной привлекательности"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1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вестируй в Подмосковье - Объем инвестиций, привлеченных в основной капитал  (без учета бюджетных инвестиций и жилищного строительства), на душу насел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каз Президент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тыс. рублей на душу насел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6,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7,4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8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2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3,5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</w:rPr>
              <w:t>1.</w:t>
            </w:r>
          </w:p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одвижение инвестиционного потенциала городского округа Зарайск Московской области </w:t>
            </w:r>
          </w:p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Количество созданных рабочих мест, всего </w:t>
            </w:r>
          </w:p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Показатель муниципальной программы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7A" w:rsidRDefault="00630B7A">
            <w:pPr>
              <w:jc w:val="center"/>
            </w:pPr>
            <w:r>
              <w:t>Мест</w:t>
            </w:r>
          </w:p>
          <w:p w:rsidR="00630B7A" w:rsidRDefault="00630B7A">
            <w:pPr>
              <w:jc w:val="center"/>
            </w:pPr>
          </w:p>
          <w:p w:rsidR="00630B7A" w:rsidRDefault="00630B7A">
            <w:pPr>
              <w:jc w:val="center"/>
            </w:pPr>
          </w:p>
          <w:p w:rsidR="00630B7A" w:rsidRDefault="00630B7A">
            <w:pPr>
              <w:jc w:val="center"/>
            </w:pPr>
          </w:p>
          <w:p w:rsidR="00630B7A" w:rsidRDefault="00630B7A">
            <w:pPr>
              <w:jc w:val="center"/>
            </w:pPr>
          </w:p>
          <w:p w:rsidR="00630B7A" w:rsidRDefault="00630B7A">
            <w:pPr>
              <w:jc w:val="center"/>
            </w:pPr>
          </w:p>
          <w:p w:rsidR="00630B7A" w:rsidRDefault="00630B7A">
            <w:pPr>
              <w:jc w:val="center"/>
            </w:pPr>
          </w:p>
          <w:p w:rsidR="00630B7A" w:rsidRDefault="00630B7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jc w:val="center"/>
            </w:pPr>
            <w:r>
              <w:t>18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3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</w:rPr>
              <w:t>2.</w:t>
            </w:r>
          </w:p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Проведение мероприятий по увеличению рабочих мест на территории городского округа Зарайск Московской области</w:t>
            </w: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3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jc w:val="both"/>
            </w:pPr>
            <w:r>
              <w:t xml:space="preserve">Увеличение  среднемесячной заработной платы работников организаций, не относящихся к субъектам малого </w:t>
            </w:r>
            <w:r>
              <w:lastRenderedPageBreak/>
              <w:t xml:space="preserve">предпринимательства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lastRenderedPageBreak/>
              <w:t>Показатель муниципальной программы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jc w:val="center"/>
            </w:pPr>
            <w:r>
              <w:t xml:space="preserve">Процентов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jc w:val="center"/>
            </w:pPr>
            <w:r>
              <w:t>106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00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03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03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0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04,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</w:rPr>
              <w:t>3.</w:t>
            </w:r>
          </w:p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Проведение мероприятий по увеличению  размера заработной платы на территории </w:t>
            </w:r>
            <w:r>
              <w:lastRenderedPageBreak/>
              <w:t>городского округа Зарайск Московской области</w:t>
            </w: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lastRenderedPageBreak/>
              <w:t>4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line="276" w:lineRule="auto"/>
              <w:rPr>
                <w:lang w:eastAsia="en-US"/>
              </w:rPr>
            </w:pPr>
            <w:r>
              <w:t>Процент заполняемости индустриального пар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Приоритетный показатель (Рейтинг 50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jc w:val="center"/>
            </w:pPr>
            <w:r>
              <w:t>Процент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jc w:val="center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3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0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1.</w:t>
            </w:r>
          </w:p>
          <w:p w:rsidR="00630B7A" w:rsidRDefault="00630B7A">
            <w:pPr>
              <w:widowControl w:val="0"/>
              <w:autoSpaceDE w:val="0"/>
              <w:autoSpaceDN w:val="0"/>
              <w:adjustRightInd w:val="0"/>
            </w:pPr>
            <w:r>
              <w:t>Продвижение инвестиционного потенциала городского округа Зарайск Московской области</w:t>
            </w:r>
          </w:p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5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rPr>
                <w:lang w:eastAsia="en-US"/>
              </w:rPr>
            </w:pPr>
            <w:r>
              <w:t>Количество привлеченных резидентов индустриальных парков, технопарков, промышленных площадок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Приоритетный показатель (Рейтинг 50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jc w:val="center"/>
            </w:pPr>
            <w:r>
              <w:t xml:space="preserve">Единицы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jc w:val="center"/>
            </w:pPr>
            <w: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7A" w:rsidRDefault="00630B7A">
            <w:pPr>
              <w:rPr>
                <w:lang w:eastAsia="en-US"/>
              </w:rPr>
            </w:pP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6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rPr>
                <w:lang w:eastAsia="en-US"/>
              </w:rPr>
            </w:pPr>
            <w:r>
              <w:t>Количество резидентов индустриальных парков, технопарков, промышленных площадок начавших производств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Приоритетный показатель (Рейтинг 50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jc w:val="center"/>
            </w:pPr>
            <w:r>
              <w:t>Единиц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7A" w:rsidRDefault="00630B7A">
            <w:pPr>
              <w:rPr>
                <w:lang w:eastAsia="en-US"/>
              </w:rPr>
            </w:pP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7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rPr>
                <w:lang w:eastAsia="en-US"/>
              </w:rPr>
            </w:pPr>
            <w:r>
              <w:t>Количество созданных новых индустриальных парков, технопарков, промышленных площадок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Приоритетный показатель (Рейтинг 50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jc w:val="center"/>
            </w:pPr>
            <w:r>
              <w:t>Единиц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jc w:val="center"/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7A" w:rsidRDefault="00630B7A">
            <w:pPr>
              <w:rPr>
                <w:lang w:eastAsia="en-US"/>
              </w:rPr>
            </w:pP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«Развитие малого и среднего предпринимательства»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1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Количество малых и средних предприятий на 1 тысячу жителей, единиц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Указ Президента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Единиц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2.Реализация дополнительных механизмов поддержки субъектов малого и среднего предпринимательства</w:t>
            </w: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созданных предприятий малого и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знеса, единиц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lastRenderedPageBreak/>
              <w:t>Обращение Губернатор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Единиц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3.</w:t>
            </w:r>
            <w:r>
              <w:rPr>
                <w:sz w:val="18"/>
                <w:szCs w:val="18"/>
              </w:rPr>
              <w:t xml:space="preserve"> </w:t>
            </w:r>
            <w:r>
              <w:t>Проведение ме</w:t>
            </w:r>
            <w:r>
              <w:softHyphen/>
              <w:t>роприятий, свя</w:t>
            </w:r>
            <w:r>
              <w:softHyphen/>
              <w:t>занных с реали</w:t>
            </w:r>
            <w:r>
              <w:softHyphen/>
              <w:t xml:space="preserve">зацией </w:t>
            </w:r>
            <w:r>
              <w:lastRenderedPageBreak/>
              <w:t>мер, на</w:t>
            </w:r>
            <w:r>
              <w:softHyphen/>
              <w:t>правленных на формирование положительного образа предпри</w:t>
            </w:r>
            <w:r>
              <w:softHyphen/>
              <w:t>нимателя, попу</w:t>
            </w:r>
            <w:r>
              <w:softHyphen/>
              <w:t>ляризацию роли предпринима</w:t>
            </w:r>
            <w:r>
              <w:softHyphen/>
              <w:t>тельства</w:t>
            </w: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lastRenderedPageBreak/>
              <w:t>3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й бизнес большого региона - Прирост количества субъектов малого и среднего предпринимательства на 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Приоритетный показатель (Рейтинг 50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Единиц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8,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3.</w:t>
            </w:r>
            <w:r>
              <w:rPr>
                <w:sz w:val="18"/>
                <w:szCs w:val="18"/>
              </w:rPr>
              <w:t xml:space="preserve"> </w:t>
            </w:r>
            <w:r>
              <w:t>Проведение ме</w:t>
            </w:r>
            <w:r>
              <w:softHyphen/>
              <w:t>роприятий, свя</w:t>
            </w:r>
            <w:r>
              <w:softHyphen/>
              <w:t>занных с реали</w:t>
            </w:r>
            <w:r>
              <w:softHyphen/>
              <w:t>зацией мер, на</w:t>
            </w:r>
            <w:r>
              <w:softHyphen/>
              <w:t>правленных на формирование положительного образа предпри</w:t>
            </w:r>
            <w:r>
              <w:softHyphen/>
              <w:t>нимателя, попу</w:t>
            </w:r>
            <w:r>
              <w:softHyphen/>
              <w:t>ляризацию роли предпринима</w:t>
            </w:r>
            <w:r>
              <w:softHyphen/>
              <w:t>тельства</w:t>
            </w: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4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в Московской области, процент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Указ Президент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1.Реализация механизмов государственной поддержки субъектов  малого и среднего предпринимательства (частичная компенсация затрат на модернизацию, ведение социального предпринимательства и др.)</w:t>
            </w: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5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ем рабочие места в малом бизнесе - Отношение численности работников МСП к численности насел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Приоритетный показатель (Рейтинг 50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1.Реализация механизмов государственной поддержки субъектов  малого и среднего предпринимательства (частичная </w:t>
            </w:r>
            <w:r>
              <w:lastRenderedPageBreak/>
              <w:t>компенсация затрат на модернизацию, ведение социального предпринимательства и др.)</w:t>
            </w: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lastRenderedPageBreak/>
              <w:t>6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Default="00630B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з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центров</w:t>
            </w:r>
          </w:p>
          <w:p w:rsidR="00630B7A" w:rsidRDefault="00630B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Обращение Губернатор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2.Реализация дополнительных механизмов поддержки субъектов малого и среднего предпринимательства</w:t>
            </w: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«Развитие потребительского рынка и услуг на территории городского округа Зарайск»</w:t>
            </w:r>
          </w:p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afffc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ность населения площадью торговых  объектов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Показатель муниципальной программы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Кв. м /</w:t>
            </w:r>
          </w:p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000 жител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905,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923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945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967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9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982,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1. Развитие потребительского рынка и услуг на территории городского округа Зарайск Московской области</w:t>
            </w: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afffc"/>
              <w:shd w:val="clear" w:color="auto" w:fill="FFFFFF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ирост посадочных мест на объектах общественного питания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Показатель муниципальной программы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Посадочные мес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2. Развитие сферы общественного питания на территории городского округа Зарайск Московской области</w:t>
            </w: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afffc"/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рост рабочих мест на объектах бытовых услу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Показатель муниципальной программы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Мес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3.</w:t>
            </w:r>
            <w:r>
              <w:rPr>
                <w:color w:val="000000"/>
              </w:rPr>
              <w:t xml:space="preserve"> </w:t>
            </w:r>
            <w:r>
              <w:t>Развитие сферы бытовых услуг на территории городского округа Зарайск</w:t>
            </w: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afffc"/>
              <w:shd w:val="clear" w:color="auto" w:fill="FFFFFF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Цивилизованная торговля - Эффективность работы органов местного самоуправления по организации торговой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деятельн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lastRenderedPageBreak/>
              <w:t>Приоритетный показатель (Рейтинг 50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балл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4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1. Развитие потребительского рынка и услуг на территории городского округа Зарайск Московской </w:t>
            </w:r>
            <w:r>
              <w:lastRenderedPageBreak/>
              <w:t>области</w:t>
            </w: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lastRenderedPageBreak/>
              <w:t>5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hd w:val="clear" w:color="auto" w:fill="FFFFFF"/>
              <w:spacing w:after="200"/>
              <w:rPr>
                <w:lang w:eastAsia="en-US"/>
              </w:rPr>
            </w:pPr>
            <w:r>
              <w:t>Чистое кладбище - Доля кладбищ, соответствующих требованиям Порядка деятельности общественных кладбищ и крематориев на территории Московской обла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Показатель муниципальной программы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Процен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47,5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5.</w:t>
            </w:r>
            <w:r>
              <w:rPr>
                <w:bCs/>
              </w:rPr>
              <w:t xml:space="preserve"> Приведение кладбищ городского округа  Зарайск Московской области в соответствие с Порядком деятельности общественных кладбищ</w:t>
            </w: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shd w:val="clear" w:color="auto" w:fill="FFFFFF"/>
              <w:spacing w:after="200"/>
              <w:rPr>
                <w:lang w:eastAsia="en-US"/>
              </w:rPr>
            </w:pPr>
            <w:r>
              <w:t xml:space="preserve">Наличие на территории муниципального образования муниципального казённого учреждения в сфере погребения и похоронного дела по принципу: 1муниципальный район/ округ-1 МКУ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Показатель муниципальной программы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Единиц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4.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</w:rPr>
              <w:t>Создание и функционирование на территории городского округа Зарайск  Московской области муниципального казенного учреждения в сфере погребения и похоронного дела по принципу: 1 городской округ – 1 МКУ</w:t>
            </w: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autoSpaceDE w:val="0"/>
              <w:autoSpaceDN w:val="0"/>
              <w:adjustRightInd w:val="0"/>
            </w:pPr>
            <w:r>
              <w:t>Количество введенных банных объектов по программе "100 бань Подмосковья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autoSpaceDE w:val="0"/>
              <w:autoSpaceDN w:val="0"/>
              <w:adjustRightInd w:val="0"/>
            </w:pPr>
            <w:r>
              <w:t>Обращение Губернатора Московской области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autoSpaceDE w:val="0"/>
              <w:autoSpaceDN w:val="0"/>
              <w:adjustRightInd w:val="0"/>
            </w:pPr>
            <w:r>
              <w:t>Единиц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6.Реализация губернаторской программы "100 бань Подмосковья" на территории Московской области</w:t>
            </w:r>
          </w:p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Подпрограмма IV "Развитие конкуренции "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1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обоснованных, частично обоснованных жалоб в Федеральную антимонопольную службу (ФАС России) (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щего количества опубликованных торгов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lastRenderedPageBreak/>
              <w:t>Показатель муниципальной программы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autoSpaceDE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Процент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autoSpaceDE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t>1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autoSpaceDE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t>1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autoSpaceDE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t>1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autoSpaceDE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t>1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autoSpaceDE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autoSpaceDE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t>1,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1.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Увеличение доли проведенных конкурентных процедур от общего количества </w:t>
            </w:r>
            <w:r>
              <w:lastRenderedPageBreak/>
              <w:t>осуществленных закупок в соответствии с 44-ФЗ</w:t>
            </w: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lastRenderedPageBreak/>
              <w:t>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й экономии денежных средств от общей суммы объявленных торг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Показатель муниципальной программы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1.</w:t>
            </w:r>
            <w:r>
              <w:rPr>
                <w:sz w:val="18"/>
                <w:szCs w:val="18"/>
              </w:rPr>
              <w:t xml:space="preserve"> </w:t>
            </w:r>
            <w:r>
              <w:t>Увеличение доли проведенных конкурентных процедур от общего количества осуществленных закупок в соответствии с 44-ФЗ</w:t>
            </w: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3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количество участников на торгах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Показатель муниципальной программы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частников в одной процедур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autoSpaceDE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t>3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autoSpaceDE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t>4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autoSpaceDE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t>4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autoSpaceDE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t>4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autoSpaceDE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t>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autoSpaceDE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t>4,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2.</w:t>
            </w:r>
            <w:r>
              <w:rPr>
                <w:sz w:val="18"/>
                <w:szCs w:val="18"/>
              </w:rPr>
              <w:t xml:space="preserve"> </w:t>
            </w:r>
            <w:r>
              <w:t>Информирование общественности о предполагаемых потребностях в товарах (работах, услугах)</w:t>
            </w: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4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Показатель муниципальной программы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2.</w:t>
            </w:r>
            <w:r>
              <w:rPr>
                <w:sz w:val="18"/>
                <w:szCs w:val="18"/>
              </w:rPr>
              <w:t xml:space="preserve"> </w:t>
            </w:r>
            <w:r>
              <w:t>Информирование общественности о предполагаемых потребностях в товарах (работах, услугах)</w:t>
            </w: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5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закупок среди субъектов малого предпринимательства, социально ориентированных некоммерческих организаций, осуществляемых в соответствии с федеральным законом №44-ФЗ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Показатель муниципальной программы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Default="00630B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  <w:p w:rsidR="00630B7A" w:rsidRDefault="00630B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7A" w:rsidRDefault="00630B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7A" w:rsidRDefault="00630B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7A" w:rsidRDefault="00630B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7A" w:rsidRDefault="00630B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3.</w:t>
            </w:r>
            <w:r>
              <w:rPr>
                <w:sz w:val="18"/>
                <w:szCs w:val="18"/>
              </w:rPr>
              <w:t xml:space="preserve"> </w:t>
            </w:r>
            <w:r>
              <w:t>Реализация  комплекса мер по содействию развитию конкуренции</w:t>
            </w: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6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ованных требований Стандарта развития конкурен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lastRenderedPageBreak/>
              <w:t>Показатель муниципальной программы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Default="00630B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630B7A" w:rsidRDefault="00630B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7A" w:rsidRDefault="00630B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7A" w:rsidRDefault="00630B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3.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Реализация  комплекса мер по содействию развитию </w:t>
            </w:r>
            <w:r>
              <w:lastRenderedPageBreak/>
              <w:t>конкуренции</w:t>
            </w: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Подпрограмма V "Содействие занятости населения "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1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официально зарегистрированных безработных на территории городского округа Зарайск Московской обла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Показатель муниципальной программы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1.</w:t>
            </w:r>
            <w:r>
              <w:rPr>
                <w:rFonts w:eastAsia="SimSun"/>
                <w:kern w:val="3"/>
                <w:lang w:eastAsia="zh-CN"/>
              </w:rPr>
              <w:t xml:space="preserve"> </w:t>
            </w:r>
            <w:r>
              <w:t>Организация и проведение мероприятий по повышению престижа труда</w:t>
            </w: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color w:val="2E2E2E"/>
              </w:rPr>
              <w:t>Число пострадавших в результате несчастных случаев на производстве со смертельным исходом в расчете на 1000 работающих (по кругу организаций муниципальной собственност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Показатель муниципальной программы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единиц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0,0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0,06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0,06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0,06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0,0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0,06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2. Снижение уровня производственного травматизма со смертельным исходом в расчете на 1000 работающих (по кругу организаций муниципальной собственности)</w:t>
            </w: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3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Показатель муниципальной программы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процен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78,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3. Удельный вес рабочих мест, на которых проведена специальная оценка условий труд, в общем количестве рабочих мест</w:t>
            </w: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4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</w:rPr>
              <w:t>Количество организаций, осуществляющих деятельность на территории муниципального образования, допустивших задолженность по заработной плат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Показатель муниципальной программы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единиц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4.Мониторинг задолженности по выплате заработной платы</w:t>
            </w: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5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</w:rPr>
              <w:t xml:space="preserve">Количество работников, перед которыми имеется задолженность по </w:t>
            </w:r>
            <w:r>
              <w:rPr>
                <w:bCs/>
              </w:rPr>
              <w:lastRenderedPageBreak/>
              <w:t>заработной плат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lastRenderedPageBreak/>
              <w:t>Показатель муниципальной программы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единиц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7A" w:rsidRDefault="00630B7A">
            <w:pPr>
              <w:rPr>
                <w:lang w:eastAsia="en-US"/>
              </w:rPr>
            </w:pPr>
          </w:p>
        </w:tc>
      </w:tr>
      <w:tr w:rsidR="00630B7A" w:rsidTr="00630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lastRenderedPageBreak/>
              <w:t>6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</w:rPr>
              <w:t>Наличие задолженности по заработной плате в муниципальных учреждениях и предприятиях, а также в организациях с муниципальной долей собственн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Показатель муниципальной программы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млн. рубл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Default="00630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7A" w:rsidRDefault="00630B7A">
            <w:pPr>
              <w:rPr>
                <w:lang w:eastAsia="en-US"/>
              </w:rPr>
            </w:pPr>
          </w:p>
        </w:tc>
      </w:tr>
    </w:tbl>
    <w:p w:rsidR="00630B7A" w:rsidRDefault="00630B7A" w:rsidP="00630B7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lang w:eastAsia="en-US"/>
        </w:rPr>
      </w:pPr>
    </w:p>
    <w:p w:rsidR="00FC07A1" w:rsidRDefault="00FC07A1" w:rsidP="00FC07A1">
      <w:pPr>
        <w:shd w:val="clear" w:color="auto" w:fill="FFFFFF"/>
        <w:ind w:firstLine="698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ложение № 4 к программе </w:t>
      </w:r>
    </w:p>
    <w:p w:rsidR="00FC07A1" w:rsidRDefault="00FC07A1" w:rsidP="00FC07A1">
      <w:pPr>
        <w:shd w:val="clear" w:color="auto" w:fill="FFFFFF"/>
        <w:ind w:firstLine="698"/>
        <w:jc w:val="right"/>
        <w:rPr>
          <w:b/>
          <w:bCs/>
          <w:sz w:val="28"/>
          <w:szCs w:val="28"/>
        </w:rPr>
      </w:pPr>
    </w:p>
    <w:p w:rsidR="00FC07A1" w:rsidRDefault="00FC07A1" w:rsidP="00FC07A1">
      <w:pPr>
        <w:shd w:val="clear" w:color="auto" w:fill="FFFFFF"/>
        <w:ind w:firstLine="698"/>
        <w:jc w:val="center"/>
        <w:rPr>
          <w:b/>
          <w:bCs/>
          <w:sz w:val="28"/>
          <w:szCs w:val="28"/>
        </w:rPr>
      </w:pPr>
    </w:p>
    <w:p w:rsidR="00FC07A1" w:rsidRDefault="00FC07A1" w:rsidP="00FC07A1">
      <w:pPr>
        <w:shd w:val="clear" w:color="auto" w:fill="FFFFFF"/>
        <w:ind w:firstLine="69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подпрограммы III «Развитие потребительского рынка и услуг»</w:t>
      </w:r>
    </w:p>
    <w:p w:rsidR="00FC07A1" w:rsidRDefault="00FC07A1" w:rsidP="00FC07A1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149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3"/>
        <w:gridCol w:w="1841"/>
        <w:gridCol w:w="2409"/>
        <w:gridCol w:w="1134"/>
        <w:gridCol w:w="1134"/>
        <w:gridCol w:w="1417"/>
        <w:gridCol w:w="1274"/>
        <w:gridCol w:w="1169"/>
        <w:gridCol w:w="1134"/>
      </w:tblGrid>
      <w:tr w:rsidR="00FC07A1" w:rsidTr="00FC07A1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Муниципальный заказчик подпрограммы </w:t>
            </w:r>
          </w:p>
        </w:tc>
        <w:tc>
          <w:tcPr>
            <w:tcW w:w="11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spacing w:after="20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Администрация городского округа Зарайск Московской области</w:t>
            </w:r>
          </w:p>
        </w:tc>
      </w:tr>
      <w:tr w:rsidR="00FC07A1" w:rsidTr="00FC07A1">
        <w:trPr>
          <w:cantSplit/>
          <w:trHeight w:val="381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FC07A1" w:rsidRDefault="00FC07A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в том числе по годам:</w:t>
            </w:r>
          </w:p>
          <w:p w:rsidR="00FC07A1" w:rsidRDefault="00FC07A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FC07A1" w:rsidRDefault="00FC07A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FC07A1" w:rsidRDefault="00FC07A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Источник финансирования</w:t>
            </w:r>
          </w:p>
        </w:tc>
        <w:tc>
          <w:tcPr>
            <w:tcW w:w="7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>Расходы (тыс. рублей)</w:t>
            </w:r>
          </w:p>
        </w:tc>
      </w:tr>
      <w:tr w:rsidR="00FC07A1" w:rsidTr="00FC07A1">
        <w:trPr>
          <w:cantSplit/>
          <w:trHeight w:val="704"/>
        </w:trPr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lang w:eastAsia="en-US"/>
              </w:rPr>
            </w:pPr>
          </w:p>
        </w:tc>
        <w:tc>
          <w:tcPr>
            <w:tcW w:w="1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  <w:p w:rsidR="00FC07A1" w:rsidRDefault="00FC07A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  <w:p w:rsidR="00FC07A1" w:rsidRDefault="00FC07A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  <w:p w:rsidR="00FC07A1" w:rsidRDefault="00FC07A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  <w:p w:rsidR="00FC07A1" w:rsidRDefault="00FC07A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t>2021 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  <w:p w:rsidR="00FC07A1" w:rsidRDefault="00FC07A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</w:t>
            </w:r>
          </w:p>
        </w:tc>
      </w:tr>
      <w:tr w:rsidR="00FC07A1" w:rsidTr="00FC07A1">
        <w:trPr>
          <w:cantSplit/>
          <w:trHeight w:val="541"/>
        </w:trPr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t>Администрация городского округа Зарайск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Всего:</w:t>
            </w:r>
          </w:p>
          <w:p w:rsidR="00FC07A1" w:rsidRDefault="00FC07A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953</w:t>
            </w:r>
          </w:p>
        </w:tc>
      </w:tr>
      <w:tr w:rsidR="00FC07A1" w:rsidTr="00FC07A1">
        <w:trPr>
          <w:cantSplit/>
          <w:trHeight w:val="541"/>
        </w:trPr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lang w:eastAsia="en-US"/>
              </w:rPr>
            </w:pPr>
          </w:p>
        </w:tc>
        <w:tc>
          <w:tcPr>
            <w:tcW w:w="1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affa"/>
              <w:shd w:val="clear" w:color="auto" w:fill="FFFFFF"/>
            </w:pPr>
            <w: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07A1" w:rsidTr="00FC07A1">
        <w:trPr>
          <w:cantSplit/>
        </w:trPr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lang w:eastAsia="en-US"/>
              </w:rPr>
            </w:pPr>
          </w:p>
        </w:tc>
        <w:tc>
          <w:tcPr>
            <w:tcW w:w="1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affa"/>
              <w:shd w:val="clear" w:color="auto" w:fill="FFFFFF"/>
            </w:pPr>
            <w: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7</w:t>
            </w:r>
          </w:p>
        </w:tc>
      </w:tr>
      <w:tr w:rsidR="00FC07A1" w:rsidTr="00FC07A1">
        <w:trPr>
          <w:cantSplit/>
        </w:trPr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lang w:eastAsia="en-US"/>
              </w:rPr>
            </w:pPr>
          </w:p>
        </w:tc>
        <w:tc>
          <w:tcPr>
            <w:tcW w:w="1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affa"/>
              <w:shd w:val="clear" w:color="auto" w:fill="FFFFFF"/>
            </w:pPr>
            <w: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926</w:t>
            </w:r>
          </w:p>
        </w:tc>
      </w:tr>
      <w:tr w:rsidR="00FC07A1" w:rsidTr="00FC07A1">
        <w:trPr>
          <w:cantSplit/>
          <w:trHeight w:val="536"/>
        </w:trPr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lang w:eastAsia="en-US"/>
              </w:rPr>
            </w:pPr>
          </w:p>
        </w:tc>
        <w:tc>
          <w:tcPr>
            <w:tcW w:w="1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affa"/>
              <w:shd w:val="clear" w:color="auto" w:fill="FFFFFF"/>
              <w:rPr>
                <w:sz w:val="24"/>
                <w:szCs w:val="24"/>
              </w:rPr>
            </w:pPr>
            <w: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00</w:t>
            </w:r>
          </w:p>
        </w:tc>
      </w:tr>
    </w:tbl>
    <w:p w:rsidR="00FC07A1" w:rsidRDefault="00FC07A1" w:rsidP="00FC07A1">
      <w:pPr>
        <w:shd w:val="clear" w:color="auto" w:fill="FFFFFF"/>
        <w:jc w:val="center"/>
        <w:rPr>
          <w:b/>
          <w:bCs/>
          <w:color w:val="FF0000"/>
        </w:rPr>
      </w:pPr>
    </w:p>
    <w:p w:rsidR="00FC07A1" w:rsidRDefault="00FC07A1" w:rsidP="00FC07A1">
      <w:pPr>
        <w:widowControl w:val="0"/>
        <w:autoSpaceDE w:val="0"/>
        <w:autoSpaceDN w:val="0"/>
        <w:adjustRightInd w:val="0"/>
        <w:ind w:left="540"/>
        <w:jc w:val="center"/>
        <w:rPr>
          <w:b/>
          <w:bCs/>
          <w:sz w:val="26"/>
          <w:szCs w:val="26"/>
          <w:lang w:eastAsia="en-US"/>
        </w:rPr>
      </w:pPr>
    </w:p>
    <w:p w:rsidR="00FC07A1" w:rsidRDefault="00FC07A1" w:rsidP="00FC07A1">
      <w:pPr>
        <w:widowControl w:val="0"/>
        <w:autoSpaceDE w:val="0"/>
        <w:autoSpaceDN w:val="0"/>
        <w:adjustRightInd w:val="0"/>
        <w:ind w:left="540"/>
        <w:jc w:val="center"/>
        <w:rPr>
          <w:b/>
          <w:bCs/>
          <w:sz w:val="26"/>
          <w:szCs w:val="26"/>
        </w:rPr>
      </w:pPr>
    </w:p>
    <w:p w:rsidR="00FC07A1" w:rsidRDefault="00FC07A1" w:rsidP="00FC07A1">
      <w:pPr>
        <w:widowControl w:val="0"/>
        <w:autoSpaceDE w:val="0"/>
        <w:autoSpaceDN w:val="0"/>
        <w:adjustRightInd w:val="0"/>
        <w:ind w:left="540"/>
        <w:jc w:val="center"/>
        <w:rPr>
          <w:b/>
          <w:bCs/>
          <w:sz w:val="26"/>
          <w:szCs w:val="26"/>
        </w:rPr>
      </w:pPr>
    </w:p>
    <w:p w:rsidR="00FC07A1" w:rsidRDefault="00FC07A1" w:rsidP="00FC07A1">
      <w:pPr>
        <w:widowControl w:val="0"/>
        <w:autoSpaceDE w:val="0"/>
        <w:autoSpaceDN w:val="0"/>
        <w:adjustRightInd w:val="0"/>
        <w:ind w:left="540"/>
        <w:jc w:val="center"/>
        <w:rPr>
          <w:b/>
          <w:bCs/>
          <w:sz w:val="26"/>
          <w:szCs w:val="26"/>
        </w:rPr>
      </w:pPr>
    </w:p>
    <w:p w:rsidR="00FC07A1" w:rsidRDefault="00FC07A1" w:rsidP="00FC07A1">
      <w:pPr>
        <w:widowControl w:val="0"/>
        <w:autoSpaceDE w:val="0"/>
        <w:autoSpaceDN w:val="0"/>
        <w:adjustRightInd w:val="0"/>
        <w:ind w:left="540"/>
        <w:jc w:val="center"/>
        <w:rPr>
          <w:b/>
          <w:bCs/>
          <w:sz w:val="26"/>
          <w:szCs w:val="26"/>
        </w:rPr>
      </w:pPr>
    </w:p>
    <w:p w:rsidR="00FC07A1" w:rsidRDefault="00FC07A1" w:rsidP="00FC07A1">
      <w:pPr>
        <w:widowControl w:val="0"/>
        <w:autoSpaceDE w:val="0"/>
        <w:autoSpaceDN w:val="0"/>
        <w:adjustRightInd w:val="0"/>
        <w:ind w:left="540"/>
        <w:jc w:val="center"/>
        <w:rPr>
          <w:b/>
          <w:bCs/>
          <w:sz w:val="26"/>
          <w:szCs w:val="26"/>
        </w:rPr>
      </w:pPr>
    </w:p>
    <w:p w:rsidR="00FC07A1" w:rsidRDefault="00FC07A1" w:rsidP="00FC07A1">
      <w:pPr>
        <w:widowControl w:val="0"/>
        <w:autoSpaceDE w:val="0"/>
        <w:autoSpaceDN w:val="0"/>
        <w:adjustRightInd w:val="0"/>
        <w:ind w:left="540"/>
        <w:jc w:val="center"/>
        <w:rPr>
          <w:b/>
          <w:bCs/>
          <w:sz w:val="26"/>
          <w:szCs w:val="26"/>
        </w:rPr>
      </w:pPr>
    </w:p>
    <w:p w:rsidR="00FC07A1" w:rsidRDefault="00FC07A1" w:rsidP="00FC07A1">
      <w:pPr>
        <w:widowControl w:val="0"/>
        <w:autoSpaceDE w:val="0"/>
        <w:autoSpaceDN w:val="0"/>
        <w:adjustRightInd w:val="0"/>
        <w:ind w:left="540"/>
        <w:jc w:val="center"/>
        <w:rPr>
          <w:b/>
          <w:bCs/>
          <w:sz w:val="26"/>
          <w:szCs w:val="26"/>
        </w:rPr>
      </w:pPr>
    </w:p>
    <w:p w:rsidR="00FC07A1" w:rsidRDefault="00FC07A1" w:rsidP="00FC07A1">
      <w:pPr>
        <w:widowControl w:val="0"/>
        <w:autoSpaceDE w:val="0"/>
        <w:autoSpaceDN w:val="0"/>
        <w:adjustRightInd w:val="0"/>
        <w:ind w:left="540"/>
        <w:jc w:val="center"/>
        <w:rPr>
          <w:b/>
          <w:bCs/>
          <w:sz w:val="26"/>
          <w:szCs w:val="26"/>
        </w:rPr>
      </w:pPr>
    </w:p>
    <w:p w:rsidR="00FC07A1" w:rsidRDefault="00FC07A1" w:rsidP="00FC07A1">
      <w:pPr>
        <w:widowControl w:val="0"/>
        <w:autoSpaceDE w:val="0"/>
        <w:autoSpaceDN w:val="0"/>
        <w:adjustRightInd w:val="0"/>
        <w:ind w:left="540"/>
        <w:jc w:val="center"/>
        <w:rPr>
          <w:b/>
          <w:bCs/>
          <w:sz w:val="26"/>
          <w:szCs w:val="26"/>
        </w:rPr>
      </w:pPr>
    </w:p>
    <w:p w:rsidR="00FC07A1" w:rsidRDefault="00FC07A1" w:rsidP="00FC07A1">
      <w:pPr>
        <w:widowControl w:val="0"/>
        <w:autoSpaceDE w:val="0"/>
        <w:autoSpaceDN w:val="0"/>
        <w:adjustRightInd w:val="0"/>
        <w:ind w:left="540"/>
        <w:jc w:val="center"/>
        <w:rPr>
          <w:b/>
          <w:bCs/>
          <w:sz w:val="26"/>
          <w:szCs w:val="26"/>
        </w:rPr>
      </w:pPr>
    </w:p>
    <w:p w:rsidR="00FC07A1" w:rsidRDefault="00FC07A1" w:rsidP="00FC07A1">
      <w:pPr>
        <w:rPr>
          <w:b/>
          <w:sz w:val="28"/>
          <w:szCs w:val="28"/>
        </w:rPr>
        <w:sectPr w:rsidR="00FC07A1">
          <w:pgSz w:w="16838" w:h="11906" w:orient="landscape"/>
          <w:pgMar w:top="284" w:right="1134" w:bottom="284" w:left="1134" w:header="709" w:footer="709" w:gutter="0"/>
          <w:cols w:space="720"/>
        </w:sectPr>
      </w:pPr>
    </w:p>
    <w:p w:rsidR="00FC07A1" w:rsidRDefault="00FC07A1" w:rsidP="00FC07A1">
      <w:pPr>
        <w:widowControl w:val="0"/>
        <w:autoSpaceDE w:val="0"/>
        <w:autoSpaceDN w:val="0"/>
        <w:adjustRightInd w:val="0"/>
        <w:jc w:val="both"/>
        <w:rPr>
          <w:b/>
          <w:bCs/>
          <w:color w:val="FF0000"/>
          <w:sz w:val="28"/>
          <w:szCs w:val="28"/>
        </w:rPr>
      </w:pPr>
    </w:p>
    <w:p w:rsidR="00FC07A1" w:rsidRDefault="00FC07A1" w:rsidP="00FC07A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рактеристика проблем, решаемая посредством мероприятий подпрограмм.</w:t>
      </w:r>
    </w:p>
    <w:p w:rsidR="00FC07A1" w:rsidRDefault="00FC07A1" w:rsidP="00FC07A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C07A1" w:rsidRDefault="00FC07A1" w:rsidP="00FC07A1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eastAsia="SimSun"/>
          <w:kern w:val="3"/>
          <w:sz w:val="28"/>
          <w:szCs w:val="28"/>
          <w:lang w:eastAsia="zh-CN"/>
        </w:rPr>
      </w:pPr>
      <w:r>
        <w:rPr>
          <w:rFonts w:eastAsia="SimSun"/>
          <w:kern w:val="3"/>
          <w:sz w:val="28"/>
          <w:szCs w:val="28"/>
          <w:lang w:eastAsia="zh-CN"/>
        </w:rPr>
        <w:t xml:space="preserve">Сохраняется значительная дифференциация по уровню обеспеченности услугами торговли, общественного питания и бытовых услуг сельского и городского населения. На территории городского округа Зарайск </w:t>
      </w:r>
      <w:r>
        <w:rPr>
          <w:rFonts w:eastAsia="SimSun"/>
          <w:bCs/>
          <w:kern w:val="3"/>
          <w:sz w:val="28"/>
          <w:szCs w:val="28"/>
          <w:lang w:eastAsia="zh-CN"/>
        </w:rPr>
        <w:t>Московской области</w:t>
      </w:r>
      <w:r>
        <w:rPr>
          <w:rFonts w:eastAsia="SimSun"/>
          <w:kern w:val="3"/>
          <w:sz w:val="28"/>
          <w:szCs w:val="28"/>
          <w:lang w:eastAsia="zh-CN"/>
        </w:rPr>
        <w:t xml:space="preserve"> имеются населенные пункты с подъездными грунтовыми дорогами, в которых нет стационарной торговой сети. Доставка товаров в данные населенные пункты производится автолавками.</w:t>
      </w:r>
    </w:p>
    <w:p w:rsidR="00FC07A1" w:rsidRDefault="00FC07A1" w:rsidP="00FC07A1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eastAsia="SimSun"/>
          <w:kern w:val="3"/>
          <w:sz w:val="28"/>
          <w:szCs w:val="28"/>
          <w:lang w:eastAsia="zh-CN"/>
        </w:rPr>
      </w:pPr>
      <w:r>
        <w:rPr>
          <w:rFonts w:eastAsia="SimSun"/>
          <w:kern w:val="3"/>
          <w:sz w:val="28"/>
          <w:szCs w:val="28"/>
          <w:lang w:eastAsia="zh-CN"/>
        </w:rPr>
        <w:t>Организация предприятий торговли и услуг в сельской местности является непривлекательной для бизнеса сферой деятельности. Создание объектов торговли в отдаленных, малонаселенных сельских населённых пунктах связано с серьезными рисками инвестирования и отсутствием гарантий получения прибыли. Обеспечение жителей таких территорий товарами и услугами в необходимом ассортименте – одна из основных задач в сфере потребительского рынка.</w:t>
      </w:r>
    </w:p>
    <w:p w:rsidR="00FC07A1" w:rsidRDefault="00FC07A1" w:rsidP="00FC07A1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eastAsia="SimSun"/>
          <w:kern w:val="3"/>
          <w:sz w:val="28"/>
          <w:szCs w:val="28"/>
          <w:lang w:eastAsia="zh-CN"/>
        </w:rPr>
      </w:pPr>
      <w:r>
        <w:rPr>
          <w:rFonts w:eastAsia="SimSun"/>
          <w:kern w:val="3"/>
          <w:sz w:val="28"/>
          <w:szCs w:val="28"/>
          <w:lang w:eastAsia="zh-CN"/>
        </w:rPr>
        <w:t xml:space="preserve">Для снабжения товарами граждан, проживающих в малонаселенных, удаленных сельских населенных пунктах городского округа Зарайск </w:t>
      </w:r>
      <w:r>
        <w:rPr>
          <w:rFonts w:eastAsia="SimSun"/>
          <w:bCs/>
          <w:kern w:val="3"/>
          <w:sz w:val="28"/>
          <w:szCs w:val="28"/>
          <w:lang w:eastAsia="zh-CN"/>
        </w:rPr>
        <w:t>Московской области</w:t>
      </w:r>
      <w:r>
        <w:rPr>
          <w:rFonts w:eastAsia="SimSun"/>
          <w:kern w:val="3"/>
          <w:sz w:val="28"/>
          <w:szCs w:val="28"/>
          <w:lang w:eastAsia="zh-CN"/>
        </w:rPr>
        <w:t xml:space="preserve"> организована их регулярная доставка в течение года по графику, </w:t>
      </w:r>
      <w:proofErr w:type="gramStart"/>
      <w:r>
        <w:rPr>
          <w:rFonts w:eastAsia="SimSun"/>
          <w:kern w:val="3"/>
          <w:sz w:val="28"/>
          <w:szCs w:val="28"/>
          <w:lang w:eastAsia="zh-CN"/>
        </w:rPr>
        <w:t>согласованным</w:t>
      </w:r>
      <w:proofErr w:type="gramEnd"/>
      <w:r>
        <w:rPr>
          <w:rFonts w:eastAsia="SimSun"/>
          <w:kern w:val="3"/>
          <w:sz w:val="28"/>
          <w:szCs w:val="28"/>
          <w:lang w:eastAsia="zh-CN"/>
        </w:rPr>
        <w:t xml:space="preserve"> с администрацией городского округа Зарайск </w:t>
      </w:r>
      <w:r>
        <w:rPr>
          <w:rFonts w:eastAsia="SimSun"/>
          <w:bCs/>
          <w:kern w:val="3"/>
          <w:sz w:val="28"/>
          <w:szCs w:val="28"/>
          <w:lang w:eastAsia="zh-CN"/>
        </w:rPr>
        <w:t>Московской области</w:t>
      </w:r>
      <w:r>
        <w:rPr>
          <w:rFonts w:eastAsia="SimSun"/>
          <w:kern w:val="3"/>
          <w:sz w:val="28"/>
          <w:szCs w:val="28"/>
          <w:lang w:eastAsia="zh-CN"/>
        </w:rPr>
        <w:t xml:space="preserve">. Транспортные расходы организации, осуществляющей указанную доставку товаров, частично компенсируются за счет субсидий местного бюджета и бюджета Московской области.  </w:t>
      </w:r>
    </w:p>
    <w:p w:rsidR="00FC07A1" w:rsidRDefault="00FC07A1" w:rsidP="00FC07A1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eastAsia="SimSun"/>
          <w:kern w:val="3"/>
          <w:sz w:val="28"/>
          <w:szCs w:val="28"/>
          <w:lang w:eastAsia="zh-CN"/>
        </w:rPr>
      </w:pPr>
      <w:r>
        <w:rPr>
          <w:rFonts w:eastAsia="SimSun"/>
          <w:kern w:val="3"/>
          <w:sz w:val="28"/>
          <w:szCs w:val="28"/>
          <w:lang w:eastAsia="zh-CN"/>
        </w:rPr>
        <w:t xml:space="preserve">Помимо розничной торговли в стационарных и нестационарных объектах торговое обслуживание жителей городского округа Зарайск </w:t>
      </w:r>
      <w:r>
        <w:rPr>
          <w:rFonts w:eastAsia="SimSun"/>
          <w:bCs/>
          <w:kern w:val="3"/>
          <w:sz w:val="28"/>
          <w:szCs w:val="28"/>
          <w:lang w:eastAsia="zh-CN"/>
        </w:rPr>
        <w:t>Московской области</w:t>
      </w:r>
      <w:r>
        <w:rPr>
          <w:rFonts w:eastAsia="SimSun"/>
          <w:kern w:val="3"/>
          <w:sz w:val="28"/>
          <w:szCs w:val="28"/>
          <w:lang w:eastAsia="zh-CN"/>
        </w:rPr>
        <w:t xml:space="preserve"> осуществляется посредством ярмарочной торговли. Ярмарочная торговля обеспечивает потребителей свежей продукцией местных производителей и производителей из других районов Московской области и регионов России.</w:t>
      </w:r>
    </w:p>
    <w:p w:rsidR="00FC07A1" w:rsidRDefault="00FC07A1" w:rsidP="00FC07A1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eastAsia="SimSun"/>
          <w:kern w:val="3"/>
          <w:sz w:val="28"/>
          <w:szCs w:val="28"/>
          <w:lang w:eastAsia="zh-CN"/>
        </w:rPr>
      </w:pPr>
      <w:r>
        <w:rPr>
          <w:rFonts w:eastAsia="SimSun"/>
          <w:kern w:val="3"/>
          <w:sz w:val="28"/>
          <w:szCs w:val="28"/>
          <w:lang w:eastAsia="zh-CN"/>
        </w:rPr>
        <w:t xml:space="preserve">Несмотря на динамичное развитие потребительского рынка на территории городского округа Зарайск </w:t>
      </w:r>
      <w:r>
        <w:rPr>
          <w:rFonts w:eastAsia="SimSun"/>
          <w:bCs/>
          <w:kern w:val="3"/>
          <w:sz w:val="28"/>
          <w:szCs w:val="28"/>
          <w:lang w:eastAsia="zh-CN"/>
        </w:rPr>
        <w:t>Московской области</w:t>
      </w:r>
      <w:r>
        <w:rPr>
          <w:rFonts w:eastAsia="SimSun"/>
          <w:kern w:val="3"/>
          <w:sz w:val="28"/>
          <w:szCs w:val="28"/>
          <w:lang w:eastAsia="zh-CN"/>
        </w:rPr>
        <w:t>, сохраняется ряд проблем, которые необходимо решать, к которым относятся:</w:t>
      </w:r>
    </w:p>
    <w:p w:rsidR="00FC07A1" w:rsidRDefault="00FC07A1" w:rsidP="00FC07A1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eastAsia="SimSun"/>
          <w:kern w:val="3"/>
          <w:sz w:val="28"/>
          <w:szCs w:val="28"/>
          <w:lang w:eastAsia="zh-CN"/>
        </w:rPr>
      </w:pPr>
      <w:r>
        <w:rPr>
          <w:rFonts w:eastAsia="SimSun"/>
          <w:kern w:val="3"/>
          <w:sz w:val="28"/>
          <w:szCs w:val="28"/>
          <w:lang w:eastAsia="zh-CN"/>
        </w:rPr>
        <w:t>- наличие в округе сельских населенных пунктов, не имеющих стационарных, нестационарных объектов торговли;</w:t>
      </w:r>
    </w:p>
    <w:p w:rsidR="00FC07A1" w:rsidRDefault="00FC07A1" w:rsidP="00FC07A1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eastAsia="SimSun"/>
          <w:kern w:val="3"/>
          <w:sz w:val="28"/>
          <w:szCs w:val="28"/>
          <w:lang w:eastAsia="zh-CN"/>
        </w:rPr>
      </w:pPr>
      <w:r>
        <w:rPr>
          <w:rFonts w:eastAsia="SimSun"/>
          <w:kern w:val="3"/>
          <w:sz w:val="28"/>
          <w:szCs w:val="28"/>
          <w:lang w:eastAsia="zh-CN"/>
        </w:rPr>
        <w:t>- отсутствие сельскохозяйственного розничного рынка на территории городского округа, предоставляющего торговые места гражданам и фермерам.</w:t>
      </w:r>
    </w:p>
    <w:p w:rsidR="00FC07A1" w:rsidRDefault="00FC07A1" w:rsidP="00FC07A1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eastAsia="SimSun"/>
          <w:kern w:val="3"/>
          <w:sz w:val="28"/>
          <w:szCs w:val="28"/>
          <w:lang w:eastAsia="zh-CN"/>
        </w:rPr>
      </w:pPr>
      <w:r>
        <w:rPr>
          <w:rFonts w:eastAsia="SimSun"/>
          <w:kern w:val="3"/>
          <w:sz w:val="28"/>
          <w:szCs w:val="28"/>
          <w:lang w:eastAsia="zh-CN"/>
        </w:rPr>
        <w:t>Для стимулирования притока инвестиций в развитие торговли, общественного питания, бытовых услуг необходимо:</w:t>
      </w:r>
    </w:p>
    <w:p w:rsidR="00FC07A1" w:rsidRDefault="00FC07A1" w:rsidP="00FC07A1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eastAsia="SimSun"/>
          <w:kern w:val="3"/>
          <w:sz w:val="28"/>
          <w:szCs w:val="28"/>
          <w:lang w:eastAsia="zh-CN"/>
        </w:rPr>
      </w:pPr>
      <w:r>
        <w:rPr>
          <w:rFonts w:eastAsia="SimSun"/>
          <w:kern w:val="3"/>
          <w:sz w:val="28"/>
          <w:szCs w:val="28"/>
          <w:lang w:eastAsia="zh-CN"/>
        </w:rPr>
        <w:t xml:space="preserve">- поддерживать благоприятный инвестиционный климат на территории городского округа Зарайск </w:t>
      </w:r>
      <w:r>
        <w:rPr>
          <w:rFonts w:eastAsia="SimSun"/>
          <w:bCs/>
          <w:kern w:val="3"/>
          <w:sz w:val="28"/>
          <w:szCs w:val="28"/>
          <w:lang w:eastAsia="zh-CN"/>
        </w:rPr>
        <w:t>Московской области</w:t>
      </w:r>
      <w:r>
        <w:rPr>
          <w:rFonts w:eastAsia="SimSun"/>
          <w:kern w:val="3"/>
          <w:sz w:val="28"/>
          <w:szCs w:val="28"/>
          <w:lang w:eastAsia="zh-CN"/>
        </w:rPr>
        <w:t>, способствующий привлечению инвестиций в строительство новых объектов;</w:t>
      </w:r>
    </w:p>
    <w:p w:rsidR="00FC07A1" w:rsidRDefault="00FC07A1" w:rsidP="00FC07A1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eastAsia="SimSun"/>
          <w:kern w:val="3"/>
          <w:sz w:val="28"/>
          <w:szCs w:val="28"/>
          <w:lang w:eastAsia="zh-CN"/>
        </w:rPr>
      </w:pPr>
      <w:r>
        <w:rPr>
          <w:rFonts w:eastAsia="SimSun"/>
          <w:kern w:val="3"/>
          <w:sz w:val="28"/>
          <w:szCs w:val="28"/>
          <w:lang w:eastAsia="zh-CN"/>
        </w:rPr>
        <w:t>- создавать и реализовывать высокоэффективные инвестиционные проекты, создающие новые рабочие места;</w:t>
      </w:r>
    </w:p>
    <w:p w:rsidR="00FC07A1" w:rsidRDefault="00FC07A1" w:rsidP="00FC07A1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eastAsia="SimSun"/>
          <w:kern w:val="3"/>
          <w:sz w:val="28"/>
          <w:szCs w:val="28"/>
          <w:lang w:eastAsia="zh-CN"/>
        </w:rPr>
      </w:pPr>
      <w:r>
        <w:rPr>
          <w:rFonts w:eastAsia="SimSun"/>
          <w:kern w:val="3"/>
          <w:sz w:val="28"/>
          <w:szCs w:val="28"/>
          <w:lang w:eastAsia="zh-CN"/>
        </w:rPr>
        <w:t xml:space="preserve">- строительство сельскохозяйственного розничного рынка на территории городского округа Зарайск </w:t>
      </w:r>
      <w:r>
        <w:rPr>
          <w:rFonts w:eastAsia="SimSun"/>
          <w:bCs/>
          <w:kern w:val="3"/>
          <w:sz w:val="28"/>
          <w:szCs w:val="28"/>
          <w:lang w:eastAsia="zh-CN"/>
        </w:rPr>
        <w:t>Московской области</w:t>
      </w:r>
      <w:r>
        <w:rPr>
          <w:rFonts w:eastAsia="SimSun"/>
          <w:kern w:val="3"/>
          <w:sz w:val="28"/>
          <w:szCs w:val="28"/>
          <w:lang w:eastAsia="zh-CN"/>
        </w:rPr>
        <w:t xml:space="preserve">;                                                                            </w:t>
      </w:r>
    </w:p>
    <w:p w:rsidR="00FC07A1" w:rsidRDefault="00FC07A1" w:rsidP="00FC07A1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eastAsia="SimSun"/>
          <w:kern w:val="3"/>
          <w:sz w:val="28"/>
          <w:szCs w:val="28"/>
          <w:lang w:eastAsia="zh-CN"/>
        </w:rPr>
      </w:pPr>
      <w:r>
        <w:rPr>
          <w:rFonts w:eastAsia="SimSun"/>
          <w:kern w:val="3"/>
          <w:sz w:val="28"/>
          <w:szCs w:val="28"/>
          <w:lang w:eastAsia="zh-CN"/>
        </w:rPr>
        <w:t>- создавать благоприятные условия для развития предприятий малого и среднего бизнеса.</w:t>
      </w:r>
    </w:p>
    <w:p w:rsidR="00FC07A1" w:rsidRDefault="00FC07A1" w:rsidP="00FC07A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Сохраняется ряд проблем и в сфере погребения и похоронного дела в городском округе Зарайск </w:t>
      </w:r>
      <w:r>
        <w:rPr>
          <w:bCs/>
          <w:sz w:val="28"/>
          <w:szCs w:val="28"/>
        </w:rPr>
        <w:t>Московской области</w:t>
      </w:r>
      <w:r>
        <w:rPr>
          <w:sz w:val="28"/>
          <w:szCs w:val="28"/>
        </w:rPr>
        <w:t>, решение которых возможно программным методом.</w:t>
      </w:r>
    </w:p>
    <w:p w:rsidR="00FC07A1" w:rsidRDefault="00FC07A1" w:rsidP="00FC07A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круге необходимо завершить работу по оформлению в муниципальную собственность земельных участков под кладбищами. Актуальным остается вопрос о содержании неблагоустроенных или, другими словами, брошенных могил. Остается важной задачей надлежащее содержание кладбищ. Кроме того, необходимо проведение своевременной реконструкции, ремонта и обустройства военно-мемориальных объектов, расположенных на территории муниципальных кладбищ городского округа Зарайск </w:t>
      </w:r>
      <w:r>
        <w:rPr>
          <w:bCs/>
          <w:sz w:val="28"/>
          <w:szCs w:val="28"/>
        </w:rPr>
        <w:t>Московской области</w:t>
      </w:r>
      <w:r>
        <w:rPr>
          <w:sz w:val="28"/>
          <w:szCs w:val="28"/>
        </w:rPr>
        <w:t>.</w:t>
      </w:r>
    </w:p>
    <w:p w:rsidR="00FC07A1" w:rsidRDefault="00FC07A1" w:rsidP="00FC07A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облемы развития потребительского рынка и бытовых услуг городского округа Зарайск </w:t>
      </w:r>
      <w:r>
        <w:rPr>
          <w:bCs/>
          <w:sz w:val="28"/>
          <w:szCs w:val="28"/>
        </w:rPr>
        <w:t>Московской области</w:t>
      </w:r>
      <w:r>
        <w:rPr>
          <w:sz w:val="28"/>
          <w:szCs w:val="28"/>
        </w:rPr>
        <w:t>, в том числе ритуальных, носят многоаспектный, межотраслевой и межведомственный характер. Их системное решение возможно на базе реализации муниципальной программы.</w:t>
      </w:r>
    </w:p>
    <w:p w:rsidR="00FC07A1" w:rsidRDefault="00FC07A1" w:rsidP="00FC07A1">
      <w:pPr>
        <w:widowControl w:val="0"/>
        <w:suppressAutoHyphens/>
        <w:autoSpaceDE w:val="0"/>
        <w:autoSpaceDN w:val="0"/>
        <w:ind w:firstLine="540"/>
        <w:jc w:val="center"/>
        <w:textAlignment w:val="baseline"/>
        <w:rPr>
          <w:rFonts w:eastAsia="SimSun" w:cs="Calibri"/>
          <w:b/>
          <w:bCs/>
          <w:color w:val="C0504D"/>
          <w:kern w:val="3"/>
          <w:sz w:val="28"/>
          <w:szCs w:val="28"/>
          <w:lang w:eastAsia="zh-CN"/>
        </w:rPr>
      </w:pPr>
    </w:p>
    <w:p w:rsidR="00FC07A1" w:rsidRDefault="00FC07A1" w:rsidP="00FC07A1">
      <w:pPr>
        <w:widowControl w:val="0"/>
        <w:autoSpaceDE w:val="0"/>
        <w:autoSpaceDN w:val="0"/>
        <w:adjustRightInd w:val="0"/>
        <w:ind w:left="90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</w:t>
      </w:r>
    </w:p>
    <w:p w:rsidR="00FC07A1" w:rsidRDefault="00FC07A1" w:rsidP="00FC07A1">
      <w:pPr>
        <w:widowControl w:val="0"/>
        <w:autoSpaceDE w:val="0"/>
        <w:autoSpaceDN w:val="0"/>
        <w:adjustRightInd w:val="0"/>
        <w:ind w:left="900"/>
        <w:jc w:val="center"/>
        <w:rPr>
          <w:b/>
          <w:bCs/>
          <w:sz w:val="28"/>
          <w:szCs w:val="28"/>
        </w:rPr>
      </w:pPr>
    </w:p>
    <w:p w:rsidR="00FC07A1" w:rsidRDefault="00FC07A1" w:rsidP="00FC07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рограммы в городском округе Зарайск должны быть достигнуты установленные нормативы минимальной обеспеченности населения площадью торговых объектов, общественного питания и бытовых услуг.</w:t>
      </w:r>
    </w:p>
    <w:p w:rsidR="00FC07A1" w:rsidRDefault="00FC07A1" w:rsidP="00FC07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территориальной доступности товаров для потребителей городского округа Зарайск  будет достигнуто также за счет частичного сохранения и упорядочения размещения нестационарных торговых объектов.</w:t>
      </w:r>
    </w:p>
    <w:p w:rsidR="00FC07A1" w:rsidRDefault="00FC07A1" w:rsidP="00FC07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ценовой доступности услуг для социально незащищенных категорий граждан будет достигнуто за счет прироста количества социально ориентированных предприятий общественного питания, сохранения и развития рыночной торговли, в том числе за счет расширения ярмарочной торговли. </w:t>
      </w:r>
    </w:p>
    <w:p w:rsidR="00FC07A1" w:rsidRDefault="00FC07A1" w:rsidP="00FC07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повышения информированности населения городского округа Зарайск</w:t>
      </w:r>
      <w:r>
        <w:rPr>
          <w:bCs/>
          <w:highlight w:val="yellow"/>
        </w:rPr>
        <w:t xml:space="preserve"> </w:t>
      </w:r>
      <w:r>
        <w:rPr>
          <w:bCs/>
          <w:sz w:val="28"/>
          <w:szCs w:val="28"/>
        </w:rPr>
        <w:t>Московской области</w:t>
      </w:r>
      <w:r>
        <w:rPr>
          <w:sz w:val="28"/>
          <w:szCs w:val="28"/>
        </w:rPr>
        <w:t xml:space="preserve"> в вопросах защиты прав потребителей предусматривается размещение актуальной информации по данным вопросам на Интернет-сайте.</w:t>
      </w:r>
    </w:p>
    <w:p w:rsidR="00FC07A1" w:rsidRDefault="00FC07A1" w:rsidP="00FC07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координированная работа органов местного самоуправления и общественных объединений потребителей позволит сократить количество нарушений законодательства о защите прав потребителей, развить систему правового обучения и просвещения потребителей, повысить правовую грамотность потребителей и предпринимателей, будет достигнута цель по повышению социально-экономической эффективности потребительского рынка городского округа Зарайск</w:t>
      </w:r>
      <w:r>
        <w:rPr>
          <w:bCs/>
          <w:highlight w:val="yellow"/>
        </w:rPr>
        <w:t xml:space="preserve"> </w:t>
      </w:r>
      <w:r>
        <w:rPr>
          <w:bCs/>
          <w:sz w:val="28"/>
          <w:szCs w:val="28"/>
        </w:rPr>
        <w:t>Московской области</w:t>
      </w:r>
      <w:r>
        <w:rPr>
          <w:sz w:val="28"/>
          <w:szCs w:val="28"/>
        </w:rPr>
        <w:t xml:space="preserve"> посредством создания условий для наиболее полного удовлетворения потребностей населения в качественных товарах и услугах, обеспечения</w:t>
      </w:r>
      <w:proofErr w:type="gramEnd"/>
      <w:r>
        <w:rPr>
          <w:sz w:val="28"/>
          <w:szCs w:val="28"/>
        </w:rPr>
        <w:t xml:space="preserve"> устойчивого функционирования и сбалансированного развития различных видов, типов и способов торговли, общественного питания и бытового обслуживания. </w:t>
      </w:r>
    </w:p>
    <w:p w:rsidR="00FC07A1" w:rsidRDefault="00FC07A1" w:rsidP="00FC07A1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FC07A1" w:rsidRDefault="00FC07A1" w:rsidP="00FC07A1">
      <w:pPr>
        <w:pStyle w:val="af9"/>
        <w:shd w:val="clear" w:color="auto" w:fill="FFFFFF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FC07A1" w:rsidRDefault="00FC07A1" w:rsidP="00FC07A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еречень мероприятий подпрограммы.</w:t>
      </w:r>
    </w:p>
    <w:p w:rsidR="00FC07A1" w:rsidRDefault="00FC07A1" w:rsidP="00FC07A1">
      <w:pPr>
        <w:widowControl w:val="0"/>
        <w:autoSpaceDE w:val="0"/>
        <w:autoSpaceDN w:val="0"/>
        <w:adjustRightInd w:val="0"/>
        <w:ind w:left="900"/>
        <w:jc w:val="both"/>
        <w:rPr>
          <w:bCs/>
          <w:sz w:val="28"/>
          <w:szCs w:val="28"/>
        </w:rPr>
      </w:pPr>
    </w:p>
    <w:p w:rsidR="00FC07A1" w:rsidRDefault="00FC07A1" w:rsidP="00FC07A1">
      <w:pPr>
        <w:widowControl w:val="0"/>
        <w:autoSpaceDE w:val="0"/>
        <w:autoSpaceDN w:val="0"/>
        <w:adjustRightInd w:val="0"/>
        <w:ind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тижение основных мероприятий муниципальной Подпрограммы 1 осуществляется посредством реализации мероприятий Подпрограммы 1. Перечень мероприятий приведен в приложении № 1к Подпрограмме 1.</w:t>
      </w:r>
    </w:p>
    <w:p w:rsidR="00FC07A1" w:rsidRDefault="00FC07A1" w:rsidP="00FC07A1">
      <w:pPr>
        <w:widowControl w:val="0"/>
        <w:autoSpaceDE w:val="0"/>
        <w:autoSpaceDN w:val="0"/>
        <w:adjustRightInd w:val="0"/>
        <w:ind w:firstLine="142"/>
        <w:jc w:val="both"/>
        <w:rPr>
          <w:bCs/>
          <w:sz w:val="28"/>
          <w:szCs w:val="28"/>
        </w:rPr>
      </w:pPr>
    </w:p>
    <w:p w:rsidR="00FC07A1" w:rsidRDefault="00FC07A1" w:rsidP="00FC07A1">
      <w:pPr>
        <w:rPr>
          <w:b/>
          <w:bCs/>
          <w:sz w:val="28"/>
          <w:szCs w:val="28"/>
        </w:rPr>
        <w:sectPr w:rsidR="00FC07A1">
          <w:pgSz w:w="11906" w:h="16838"/>
          <w:pgMar w:top="1134" w:right="707" w:bottom="1134" w:left="993" w:header="709" w:footer="709" w:gutter="0"/>
          <w:cols w:space="720"/>
        </w:sectPr>
      </w:pPr>
    </w:p>
    <w:p w:rsidR="00FC07A1" w:rsidRDefault="00FC07A1" w:rsidP="00FC07A1">
      <w:pPr>
        <w:shd w:val="clear" w:color="auto" w:fill="FFFFFF"/>
        <w:ind w:firstLine="698"/>
        <w:jc w:val="right"/>
        <w:rPr>
          <w:rStyle w:val="affff0"/>
          <w:b w:val="0"/>
        </w:rPr>
      </w:pPr>
      <w:r>
        <w:rPr>
          <w:rStyle w:val="affff0"/>
          <w:b w:val="0"/>
        </w:rPr>
        <w:lastRenderedPageBreak/>
        <w:t xml:space="preserve">Приложение №1 к подпрограмме </w:t>
      </w:r>
      <w:r>
        <w:rPr>
          <w:rStyle w:val="affff0"/>
          <w:b w:val="0"/>
          <w:lang w:val="en-US"/>
        </w:rPr>
        <w:t>III</w:t>
      </w:r>
    </w:p>
    <w:p w:rsidR="00FC07A1" w:rsidRDefault="00FC07A1" w:rsidP="00FC07A1">
      <w:pPr>
        <w:shd w:val="clear" w:color="auto" w:fill="FFFFFF"/>
        <w:ind w:firstLine="698"/>
        <w:jc w:val="right"/>
        <w:rPr>
          <w:rStyle w:val="affff0"/>
        </w:rPr>
      </w:pPr>
    </w:p>
    <w:p w:rsidR="00FC07A1" w:rsidRDefault="00FC07A1" w:rsidP="00FC07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мероприятий </w:t>
      </w:r>
    </w:p>
    <w:p w:rsidR="00FC07A1" w:rsidRDefault="00FC07A1" w:rsidP="00FC07A1">
      <w:pPr>
        <w:shd w:val="clear" w:color="auto" w:fill="FFFFFF"/>
        <w:ind w:firstLine="69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дпрограммы </w:t>
      </w:r>
      <w:r>
        <w:rPr>
          <w:b/>
          <w:bCs/>
          <w:sz w:val="28"/>
          <w:szCs w:val="28"/>
          <w:lang w:val="en-US"/>
        </w:rPr>
        <w:t>III</w:t>
      </w:r>
      <w:r w:rsidRPr="00FC07A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Развитие потребительского рынка  и услуг на территории городского округа Зарайск»</w:t>
      </w:r>
    </w:p>
    <w:p w:rsidR="00FC07A1" w:rsidRDefault="00FC07A1" w:rsidP="00FC07A1">
      <w:pPr>
        <w:shd w:val="clear" w:color="auto" w:fill="FFFFFF"/>
        <w:rPr>
          <w:b/>
          <w:bCs/>
          <w:sz w:val="28"/>
          <w:szCs w:val="28"/>
        </w:rPr>
      </w:pPr>
    </w:p>
    <w:tbl>
      <w:tblPr>
        <w:tblW w:w="159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125"/>
        <w:gridCol w:w="991"/>
        <w:gridCol w:w="1701"/>
        <w:gridCol w:w="1134"/>
        <w:gridCol w:w="1134"/>
        <w:gridCol w:w="992"/>
        <w:gridCol w:w="992"/>
        <w:gridCol w:w="900"/>
        <w:gridCol w:w="943"/>
        <w:gridCol w:w="32"/>
        <w:gridCol w:w="922"/>
        <w:gridCol w:w="1792"/>
        <w:gridCol w:w="1624"/>
      </w:tblGrid>
      <w:tr w:rsidR="00FC07A1" w:rsidTr="00FC07A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Мероприятия по реализации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Сроки исполнения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 xml:space="preserve">Объём финансирования  мероприятия в </w:t>
            </w:r>
            <w:r>
              <w:rPr>
                <w:color w:val="000000"/>
              </w:rPr>
              <w:t xml:space="preserve">текущем  </w:t>
            </w:r>
            <w:r>
              <w:t>финансовом году</w:t>
            </w:r>
          </w:p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 xml:space="preserve">тыс. руб. </w:t>
            </w:r>
          </w:p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201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Всего,         </w:t>
            </w:r>
            <w:r>
              <w:br/>
              <w:t>тыс. руб.</w:t>
            </w:r>
          </w:p>
        </w:tc>
        <w:tc>
          <w:tcPr>
            <w:tcW w:w="4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Объем финансирования по годам</w:t>
            </w:r>
          </w:p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(тыс. руб.)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/>
              </w:rPr>
              <w:t>Ответственный</w:t>
            </w:r>
            <w:proofErr w:type="gramEnd"/>
            <w:r>
              <w:rPr>
                <w:color w:val="000000"/>
              </w:rPr>
              <w:t xml:space="preserve"> за выполнение мероприятия программы 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Результаты выполнения мероприятий подпрограммы</w:t>
            </w:r>
          </w:p>
        </w:tc>
      </w:tr>
      <w:tr w:rsidR="00FC07A1" w:rsidTr="00FC07A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  <w:p w:rsidR="00FC07A1" w:rsidRDefault="00FC07A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  <w:p w:rsidR="00FC07A1" w:rsidRDefault="00FC07A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t>2019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  <w:p w:rsidR="00FC07A1" w:rsidRDefault="00FC07A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t>2020 год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  <w:p w:rsidR="00FC07A1" w:rsidRDefault="00FC07A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t>2021 год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  <w:p w:rsidR="00FC07A1" w:rsidRDefault="00FC07A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t>2022 год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3</w:t>
            </w:r>
          </w:p>
        </w:tc>
      </w:tr>
      <w:tr w:rsidR="00FC07A1" w:rsidTr="00FC07A1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b/>
                <w:bCs/>
                <w:u w:val="single"/>
              </w:rPr>
              <w:t>Основное мероприятие 1</w:t>
            </w:r>
          </w:p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Развитие потребительского рынка и услуг на территории городского округа Зарайск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736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rPr>
                <w:bCs/>
                <w:lang w:eastAsia="en-US"/>
              </w:rPr>
            </w:pPr>
            <w:r>
              <w:rPr>
                <w:bCs/>
              </w:rPr>
              <w:t xml:space="preserve">Сектор потребительского рынка  и сферы услуг </w:t>
            </w:r>
          </w:p>
          <w:p w:rsidR="00FC07A1" w:rsidRDefault="00FC07A1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7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4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728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1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.</w:t>
            </w:r>
          </w:p>
          <w:p w:rsidR="00FC07A1" w:rsidRDefault="00FC07A1">
            <w:pPr>
              <w:rPr>
                <w:sz w:val="20"/>
                <w:szCs w:val="20"/>
              </w:rPr>
            </w:pPr>
          </w:p>
          <w:p w:rsidR="00FC07A1" w:rsidRDefault="00FC07A1">
            <w:pPr>
              <w:rPr>
                <w:sz w:val="20"/>
                <w:szCs w:val="20"/>
              </w:rPr>
            </w:pPr>
          </w:p>
          <w:p w:rsidR="00FC07A1" w:rsidRDefault="00FC07A1">
            <w:pPr>
              <w:rPr>
                <w:sz w:val="20"/>
                <w:szCs w:val="20"/>
              </w:rPr>
            </w:pPr>
          </w:p>
          <w:p w:rsidR="00FC07A1" w:rsidRDefault="00FC07A1">
            <w:pPr>
              <w:rPr>
                <w:sz w:val="20"/>
                <w:szCs w:val="20"/>
              </w:rPr>
            </w:pPr>
          </w:p>
          <w:p w:rsidR="00FC07A1" w:rsidRDefault="00FC07A1">
            <w:pPr>
              <w:rPr>
                <w:sz w:val="20"/>
                <w:szCs w:val="20"/>
              </w:rPr>
            </w:pPr>
          </w:p>
          <w:p w:rsidR="00FC07A1" w:rsidRDefault="00FC07A1">
            <w:pPr>
              <w:rPr>
                <w:sz w:val="20"/>
                <w:szCs w:val="20"/>
              </w:rPr>
            </w:pPr>
          </w:p>
          <w:p w:rsidR="00FC07A1" w:rsidRDefault="00FC07A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lastRenderedPageBreak/>
              <w:t>Содействие вводу (строительству) новых современных объектов потребительского рынка и у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728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rPr>
                <w:bCs/>
                <w:lang w:eastAsia="en-US"/>
              </w:rPr>
            </w:pPr>
            <w:r>
              <w:rPr>
                <w:bCs/>
              </w:rPr>
              <w:t xml:space="preserve">Сектор потребительского рынка  и сферы услуг </w:t>
            </w:r>
          </w:p>
          <w:p w:rsidR="00FC07A1" w:rsidRDefault="00FC07A1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Размещение объектов потребительского рынка и услуг на территории </w:t>
            </w:r>
            <w:proofErr w:type="spellStart"/>
            <w:r>
              <w:t>г.о</w:t>
            </w:r>
            <w:proofErr w:type="spellEnd"/>
            <w:r>
              <w:t xml:space="preserve">. Зарайск  </w:t>
            </w:r>
            <w:r>
              <w:lastRenderedPageBreak/>
              <w:t>с учетом потребности в данных объектах их доступности</w:t>
            </w: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53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728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rPr>
                <w:bCs/>
                <w:lang w:eastAsia="en-US"/>
              </w:rPr>
            </w:pPr>
            <w:r>
              <w:rPr>
                <w:bCs/>
              </w:rPr>
              <w:t xml:space="preserve">Сектор потребительского рынка  и сферы услуг </w:t>
            </w:r>
          </w:p>
          <w:p w:rsidR="00FC07A1" w:rsidRDefault="00FC07A1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Сбыта товаров, популяризация ярмарочных мероприятий среди населения</w:t>
            </w:r>
          </w:p>
        </w:tc>
      </w:tr>
      <w:tr w:rsidR="00FC07A1" w:rsidTr="00FC07A1">
        <w:trPr>
          <w:cantSplit/>
          <w:trHeight w:val="8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2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 xml:space="preserve">Организация и проведение «социальных» акций для ветеранов и инвалидов Великой Отечественной войны, социально незащищенных </w:t>
            </w:r>
            <w:r>
              <w:lastRenderedPageBreak/>
              <w:t>категорий граждан с участием хозяйствующих субъектов, осуществляющих деятельность в сфере потребительского рынка и у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rPr>
                <w:bCs/>
                <w:lang w:eastAsia="en-US"/>
              </w:rPr>
            </w:pPr>
            <w:r>
              <w:rPr>
                <w:bCs/>
              </w:rPr>
              <w:t xml:space="preserve">Сектор потребительского рынка  и сферы услуг </w:t>
            </w:r>
          </w:p>
          <w:p w:rsidR="00FC07A1" w:rsidRDefault="00FC07A1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Поддержка граждан, находящихся в трудной жизненной ситуации</w:t>
            </w: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A1" w:rsidRDefault="00FC07A1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A1" w:rsidRDefault="00FC07A1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A1" w:rsidRDefault="00FC07A1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A1" w:rsidRDefault="00FC07A1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A1" w:rsidRDefault="00FC07A1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A1" w:rsidRDefault="00FC07A1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6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8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7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2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городского округа Зарайск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7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4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rPr>
                <w:bCs/>
                <w:lang w:eastAsia="en-US"/>
              </w:rPr>
            </w:pPr>
            <w:r>
              <w:rPr>
                <w:bCs/>
              </w:rPr>
              <w:t xml:space="preserve">Сектор потребительского рынка  и сферы услуг </w:t>
            </w:r>
          </w:p>
          <w:p w:rsidR="00FC07A1" w:rsidRDefault="00FC07A1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Создание условий для обеспечения продовольственными и промышленными товарами граждан, проживающих  в сельских населенных пунктах округа</w:t>
            </w:r>
          </w:p>
        </w:tc>
      </w:tr>
      <w:tr w:rsidR="00FC07A1" w:rsidTr="00FC07A1">
        <w:trPr>
          <w:cantSplit/>
          <w:trHeight w:val="2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2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7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6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2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2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2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5.</w:t>
            </w:r>
          </w:p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lastRenderedPageBreak/>
              <w:t>Организация работы по доставке продовольственн</w:t>
            </w:r>
            <w:r>
              <w:lastRenderedPageBreak/>
              <w:t>ых и промышленных товаров для граждан в отдаленные населенные пункты городского округа Зарайск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rPr>
                <w:bCs/>
                <w:lang w:eastAsia="en-US"/>
              </w:rPr>
            </w:pPr>
            <w:r>
              <w:rPr>
                <w:bCs/>
              </w:rPr>
              <w:t xml:space="preserve">Сектор потребительского рынка  и сферы услуг </w:t>
            </w:r>
          </w:p>
          <w:p w:rsidR="00FC07A1" w:rsidRDefault="00FC07A1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lastRenderedPageBreak/>
              <w:t>Доставка продовольственных и промышленн</w:t>
            </w:r>
            <w:r>
              <w:lastRenderedPageBreak/>
              <w:t xml:space="preserve">ых товаров для граждан в отдаленные населенные </w:t>
            </w:r>
            <w:proofErr w:type="gramStart"/>
            <w:r>
              <w:t>п</w:t>
            </w:r>
            <w:proofErr w:type="gramEnd"/>
            <w:r>
              <w:t xml:space="preserve"> округа. </w:t>
            </w:r>
          </w:p>
        </w:tc>
      </w:tr>
      <w:tr w:rsidR="00FC07A1" w:rsidTr="00FC07A1">
        <w:trPr>
          <w:cantSplit/>
          <w:trHeight w:val="8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8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5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4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Реализация некоторых мер по защите прав потребителей в сфере торговли, общественного питания и бытовых у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rPr>
                <w:bCs/>
                <w:lang w:eastAsia="en-US"/>
              </w:rPr>
            </w:pPr>
            <w:r>
              <w:rPr>
                <w:bCs/>
              </w:rPr>
              <w:t xml:space="preserve">Сектор потребительского рынка  и сферы услуг </w:t>
            </w:r>
          </w:p>
          <w:p w:rsidR="00FC07A1" w:rsidRDefault="00FC07A1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Повышение правовой культуры граждан в сфере торговли, общественного питания и бытовых услуг</w:t>
            </w:r>
          </w:p>
        </w:tc>
      </w:tr>
      <w:tr w:rsidR="00FC07A1" w:rsidTr="00FC07A1">
        <w:trPr>
          <w:cantSplit/>
          <w:trHeight w:val="6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5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5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5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4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 xml:space="preserve">Разработка, согласование и утверждение в городском округе Зарайск Московской области Схем размещения нестационарных торговых объектов, а также </w:t>
            </w:r>
            <w:r>
              <w:rPr>
                <w:shd w:val="clear" w:color="auto" w:fill="FFFFFF"/>
              </w:rPr>
              <w:lastRenderedPageBreak/>
              <w:t xml:space="preserve">демонтаж нестационарных торговых объектов, размещение которых не соответствует Схеме размещения нестационарных торговых объект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rPr>
                <w:bCs/>
                <w:lang w:eastAsia="en-US"/>
              </w:rPr>
            </w:pPr>
            <w:r>
              <w:rPr>
                <w:bCs/>
              </w:rPr>
              <w:t xml:space="preserve">Сектор потребительского рынка  и сферы услуг </w:t>
            </w:r>
          </w:p>
          <w:p w:rsidR="00FC07A1" w:rsidRDefault="00FC07A1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Выявление несоответствия размещения нестационарных торговых объектов законодательству РФ</w:t>
            </w:r>
          </w:p>
        </w:tc>
      </w:tr>
      <w:tr w:rsidR="00FC07A1" w:rsidTr="00FC07A1">
        <w:trPr>
          <w:cantSplit/>
          <w:trHeight w:val="8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b/>
                <w:bCs/>
                <w:u w:val="single"/>
              </w:rPr>
              <w:t>Основное мероприятие 2</w:t>
            </w:r>
          </w:p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Развитие сферы общественного питания на территории городского округа Зарайск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rPr>
                <w:bCs/>
                <w:lang w:eastAsia="en-US"/>
              </w:rPr>
            </w:pPr>
            <w:r>
              <w:rPr>
                <w:bCs/>
              </w:rPr>
              <w:t xml:space="preserve">Сектор потребительского рынка  и сферы услуг </w:t>
            </w:r>
          </w:p>
          <w:p w:rsidR="00FC07A1" w:rsidRDefault="00FC07A1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7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Содействие увеличению уровня обеспеченности населения городского округа Зарайск Московской области предприятиями общественного пит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rPr>
                <w:bCs/>
                <w:lang w:eastAsia="en-US"/>
              </w:rPr>
            </w:pPr>
            <w:r>
              <w:rPr>
                <w:bCs/>
              </w:rPr>
              <w:t xml:space="preserve">Сектор потребительского рынка  и сферы услуг </w:t>
            </w:r>
          </w:p>
          <w:p w:rsidR="00FC07A1" w:rsidRDefault="00FC07A1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Развитие сети общественного питания в различных форматах</w:t>
            </w:r>
          </w:p>
        </w:tc>
      </w:tr>
      <w:tr w:rsidR="00FC07A1" w:rsidTr="00FC07A1">
        <w:trPr>
          <w:cantSplit/>
          <w:trHeight w:val="7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2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b/>
                <w:bCs/>
                <w:u w:val="single"/>
              </w:rPr>
              <w:t>Основное мероприятие 3</w:t>
            </w:r>
          </w:p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Развитие сферы бытовых услуг на территории городского округа Зарай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rPr>
                <w:bCs/>
                <w:lang w:eastAsia="en-US"/>
              </w:rPr>
            </w:pPr>
            <w:r>
              <w:rPr>
                <w:bCs/>
              </w:rPr>
              <w:t xml:space="preserve">Сектор потребительского рынка  и сферы услуг </w:t>
            </w:r>
          </w:p>
          <w:p w:rsidR="00FC07A1" w:rsidRDefault="00FC07A1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2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2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2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2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2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Содействие увеличению уровня обеспеченности населения городского округа Зарайск </w:t>
            </w:r>
            <w:r>
              <w:t>Московской области</w:t>
            </w:r>
            <w:r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предприятиями бытового обслужи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rPr>
                <w:bCs/>
                <w:lang w:eastAsia="en-US"/>
              </w:rPr>
            </w:pPr>
            <w:r>
              <w:rPr>
                <w:bCs/>
              </w:rPr>
              <w:t xml:space="preserve">Сектор потребительского рынка  и сферы услуг </w:t>
            </w:r>
          </w:p>
          <w:p w:rsidR="00FC07A1" w:rsidRDefault="00FC07A1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Увеличение уровня обеспеченности населения объектами бытовых услуг</w:t>
            </w:r>
          </w:p>
        </w:tc>
      </w:tr>
      <w:tr w:rsidR="00FC07A1" w:rsidTr="00FC07A1">
        <w:trPr>
          <w:cantSplit/>
          <w:trHeight w:val="2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2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2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2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b/>
                <w:bCs/>
                <w:u w:val="single"/>
              </w:rPr>
              <w:t xml:space="preserve">Основное мероприятие </w:t>
            </w:r>
          </w:p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Создание и функционирование на территории городского округа Зарайск  </w:t>
            </w:r>
            <w:r>
              <w:rPr>
                <w:bCs/>
              </w:rPr>
              <w:t>Московской области</w:t>
            </w:r>
            <w:r>
              <w:rPr>
                <w:bCs/>
                <w:color w:val="FF0000"/>
              </w:rPr>
              <w:t xml:space="preserve"> </w:t>
            </w:r>
            <w:r>
              <w:rPr>
                <w:bCs/>
                <w:color w:val="000000"/>
              </w:rPr>
              <w:t xml:space="preserve">муниципального </w:t>
            </w:r>
            <w:r>
              <w:rPr>
                <w:bCs/>
                <w:color w:val="000000"/>
              </w:rPr>
              <w:lastRenderedPageBreak/>
              <w:t>казенного учреждения в сфере погребения и похоронного дела по принципу: 1 городской округ – 1 МК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rPr>
                <w:bCs/>
                <w:lang w:eastAsia="en-US"/>
              </w:rPr>
            </w:pPr>
            <w:r>
              <w:rPr>
                <w:bCs/>
              </w:rPr>
              <w:t>Администрация городского округа Зарайск</w:t>
            </w:r>
          </w:p>
          <w:p w:rsidR="00FC07A1" w:rsidRDefault="00FC07A1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4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Создание муниципального казенного учреждения, осуществляющего деятельность в сфере погребения и похоронного дела на территории городского округа Зарайск </w:t>
            </w:r>
            <w:r>
              <w:rPr>
                <w:bCs/>
              </w:rPr>
              <w:t>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rPr>
                <w:bCs/>
                <w:lang w:eastAsia="en-US"/>
              </w:rPr>
            </w:pPr>
            <w:r>
              <w:rPr>
                <w:bCs/>
              </w:rPr>
              <w:t>Администрация городского округа Зарайск, Сектор потребительского рынка и сферы услуг</w:t>
            </w:r>
          </w:p>
          <w:p w:rsidR="00FC07A1" w:rsidRDefault="00FC07A1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Создание МКУ по оказанию ритуальных услуг в целях реализации гарантированного перечня услуг</w:t>
            </w: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Передача муниципальному казенному учреждению имущества, земельных участков под кладбищами и властных полномочий в </w:t>
            </w:r>
            <w:r>
              <w:rPr>
                <w:bCs/>
                <w:color w:val="000000"/>
              </w:rPr>
              <w:lastRenderedPageBreak/>
              <w:t xml:space="preserve">сфере погребения и похоронного дела на территории городского округа Зарайск </w:t>
            </w:r>
            <w:r>
              <w:rPr>
                <w:bCs/>
              </w:rPr>
              <w:t>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rPr>
                <w:bCs/>
                <w:lang w:eastAsia="en-US"/>
              </w:rPr>
            </w:pPr>
            <w:r>
              <w:rPr>
                <w:bCs/>
              </w:rPr>
              <w:t>Сектор потребительского рынка  и сферы услуг, Комитет по управлению имущества</w:t>
            </w:r>
          </w:p>
          <w:p w:rsidR="00FC07A1" w:rsidRDefault="00FC07A1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Приведение кладбищ на территории </w:t>
            </w:r>
            <w:proofErr w:type="spellStart"/>
            <w:r>
              <w:t>г.о</w:t>
            </w:r>
            <w:proofErr w:type="gramStart"/>
            <w:r>
              <w:t>.З</w:t>
            </w:r>
            <w:proofErr w:type="gramEnd"/>
            <w:r>
              <w:t>арайск</w:t>
            </w:r>
            <w:proofErr w:type="spellEnd"/>
            <w:r>
              <w:t xml:space="preserve"> в соответствие с требованиями, установленными </w:t>
            </w:r>
            <w:r>
              <w:lastRenderedPageBreak/>
              <w:t xml:space="preserve">нормативно правовыми актами Московской области.  </w:t>
            </w: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4.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Ликвидация муниципальных учреждений и предприятий, осуществляющих деятельность в сфере погребения и похоронного дела на территории городского округа Зарайск Московской области (кроме МКУ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rPr>
                <w:bCs/>
                <w:lang w:eastAsia="en-US"/>
              </w:rPr>
            </w:pPr>
            <w:r>
              <w:rPr>
                <w:bCs/>
              </w:rPr>
              <w:t>Администрация городского округа Зарайск</w:t>
            </w:r>
          </w:p>
          <w:p w:rsidR="00FC07A1" w:rsidRDefault="00FC07A1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u w:val="single"/>
                <w:lang w:eastAsia="en-US"/>
              </w:rPr>
            </w:pPr>
            <w:r>
              <w:rPr>
                <w:b/>
                <w:bCs/>
                <w:u w:val="single"/>
              </w:rPr>
              <w:t xml:space="preserve">Основное мероприятие  </w:t>
            </w:r>
          </w:p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Cs/>
              </w:rPr>
              <w:t xml:space="preserve">Приведение кладбищ городского округа  Зарайск Московской области в соответствие с Порядком деятельности общественных кладбищ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24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7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56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rPr>
                <w:bCs/>
                <w:lang w:eastAsia="en-US"/>
              </w:rPr>
            </w:pPr>
            <w:r>
              <w:rPr>
                <w:bCs/>
              </w:rPr>
              <w:t>Сектор потребительского рынка  и сферы услуг, МКУ «Зарайский Ритуал»</w:t>
            </w:r>
          </w:p>
          <w:p w:rsidR="00FC07A1" w:rsidRDefault="00FC07A1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24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7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56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5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Оформление в муниципальную собственность земельных участков под кладбищ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rPr>
                <w:bCs/>
                <w:lang w:eastAsia="en-US"/>
              </w:rPr>
            </w:pPr>
            <w:r>
              <w:rPr>
                <w:bCs/>
              </w:rPr>
              <w:t xml:space="preserve">Сектор потребительского рынка  и сферы услуг </w:t>
            </w:r>
          </w:p>
          <w:p w:rsidR="00FC07A1" w:rsidRDefault="00FC07A1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Соблюдение Закона Московской области от 28.10.2011 №176/2011-ОЗ «О нормативах стоимости предоставления муниципальных услуг, оказываемых за счет средств бюджетов муниципальных образований Московской области, применяемых при расчетах межбюджетных трансфертов»</w:t>
            </w: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Соблюдение финансирования мероприятий по содержанию мест захоронений в размере, установленном нормативом расходов на содержание мест захоронения (на один га площади мест захоронения), в соответствии с Законом Московской области от 28.10.2011 №176/2011-ОЗ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74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4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9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6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rPr>
                <w:bCs/>
                <w:lang w:eastAsia="en-US"/>
              </w:rPr>
            </w:pPr>
            <w:r>
              <w:rPr>
                <w:bCs/>
              </w:rPr>
              <w:t xml:space="preserve">Сектор потребительского рынка  и сферы услуг </w:t>
            </w:r>
          </w:p>
          <w:p w:rsidR="00FC07A1" w:rsidRDefault="00FC07A1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74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4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9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6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Ограждение кладби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4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rPr>
                <w:bCs/>
                <w:lang w:eastAsia="en-US"/>
              </w:rPr>
            </w:pPr>
            <w:r>
              <w:rPr>
                <w:bCs/>
              </w:rPr>
              <w:t xml:space="preserve">Сектор потребительского рынка  и </w:t>
            </w:r>
            <w:r>
              <w:rPr>
                <w:bCs/>
              </w:rPr>
              <w:lastRenderedPageBreak/>
              <w:t xml:space="preserve">сферы услуг </w:t>
            </w:r>
          </w:p>
          <w:p w:rsidR="00FC07A1" w:rsidRDefault="00FC07A1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4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1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Проведение инвентаризации захоронений на кладбищах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0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rPr>
                <w:bCs/>
                <w:lang w:eastAsia="en-US"/>
              </w:rPr>
            </w:pPr>
            <w:r>
              <w:rPr>
                <w:bCs/>
              </w:rPr>
              <w:t xml:space="preserve">Сектор потребительского рынка  и сферы услуг </w:t>
            </w:r>
          </w:p>
          <w:p w:rsidR="00FC07A1" w:rsidRDefault="00FC07A1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6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6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6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0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6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1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 xml:space="preserve">Транспортировка с мест обнаружения или происшествия умерших на территории муниципального образования для производства судебно-медицинской экспертизы и </w:t>
            </w:r>
            <w:proofErr w:type="gramStart"/>
            <w:r>
              <w:t>патолого-анатомического</w:t>
            </w:r>
            <w:proofErr w:type="gramEnd"/>
            <w:r>
              <w:t xml:space="preserve"> вскры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4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2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4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439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48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480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rPr>
                <w:bCs/>
                <w:lang w:eastAsia="en-US"/>
              </w:rPr>
            </w:pPr>
            <w:r>
              <w:rPr>
                <w:bCs/>
              </w:rPr>
              <w:t xml:space="preserve">Сектор потребительского рынка  и сферы услуг </w:t>
            </w:r>
          </w:p>
          <w:p w:rsidR="00FC07A1" w:rsidRDefault="00FC07A1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4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2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4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439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48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480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6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4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b/>
              </w:rPr>
              <w:t>Основное мероприятие</w:t>
            </w:r>
            <w:r>
              <w:t xml:space="preserve">  Реализация губернаторской программы "100 бань Подмосковья" на территории Московской области</w:t>
            </w:r>
          </w:p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 xml:space="preserve">Сектор потребительского рынка  и сферы услуг </w:t>
            </w:r>
          </w:p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МУП «ЕСКХ </w:t>
            </w:r>
            <w:proofErr w:type="spellStart"/>
            <w:r>
              <w:t>г.о</w:t>
            </w:r>
            <w:proofErr w:type="spellEnd"/>
            <w:r>
              <w:t>. Зарайск»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 xml:space="preserve">Строительство (реконструкция)1 банного объекта в </w:t>
            </w:r>
            <w:proofErr w:type="spellStart"/>
            <w:r>
              <w:t>г.о</w:t>
            </w:r>
            <w:proofErr w:type="spellEnd"/>
            <w:r>
              <w:t>. Зарайск</w:t>
            </w:r>
          </w:p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4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3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3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10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3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</w:rPr>
              <w:t>Содействие строительству (реконструкции), капитальному ремонту банных объектов в рамках программы "100 бань Подмосковья"</w:t>
            </w:r>
          </w:p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4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3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3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  <w:tr w:rsidR="00FC07A1" w:rsidTr="00FC07A1">
        <w:trPr>
          <w:cantSplit/>
          <w:trHeight w:val="4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A1" w:rsidRDefault="00FC07A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A1" w:rsidRDefault="00FC07A1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630B7A" w:rsidRPr="00630B7A" w:rsidRDefault="00630B7A" w:rsidP="00630B7A">
      <w:pPr>
        <w:jc w:val="both"/>
        <w:rPr>
          <w:sz w:val="28"/>
          <w:szCs w:val="28"/>
        </w:rPr>
        <w:sectPr w:rsidR="00630B7A" w:rsidRPr="00630B7A" w:rsidSect="001C2F56">
          <w:pgSz w:w="16838" w:h="11906" w:orient="landscape"/>
          <w:pgMar w:top="1134" w:right="1134" w:bottom="567" w:left="1134" w:header="709" w:footer="709" w:gutter="0"/>
          <w:cols w:space="720"/>
        </w:sectPr>
      </w:pPr>
    </w:p>
    <w:p w:rsidR="004A4123" w:rsidRPr="00FC3563" w:rsidRDefault="004A4123" w:rsidP="005364C4">
      <w:pPr>
        <w:ind w:left="6372"/>
        <w:jc w:val="both"/>
      </w:pPr>
    </w:p>
    <w:sectPr w:rsidR="004A4123" w:rsidRPr="00FC3563" w:rsidSect="00632F60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360" w:rsidRDefault="00891360">
      <w:r>
        <w:separator/>
      </w:r>
    </w:p>
  </w:endnote>
  <w:endnote w:type="continuationSeparator" w:id="0">
    <w:p w:rsidR="00891360" w:rsidRDefault="0089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360" w:rsidRDefault="00891360">
      <w:r>
        <w:separator/>
      </w:r>
    </w:p>
  </w:footnote>
  <w:footnote w:type="continuationSeparator" w:id="0">
    <w:p w:rsidR="00891360" w:rsidRDefault="00891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13A1BB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3B0B01"/>
    <w:multiLevelType w:val="hybridMultilevel"/>
    <w:tmpl w:val="9D50AD2E"/>
    <w:lvl w:ilvl="0" w:tplc="8CDAE9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D7C03"/>
    <w:multiLevelType w:val="hybridMultilevel"/>
    <w:tmpl w:val="908A7EB8"/>
    <w:lvl w:ilvl="0" w:tplc="F214A51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5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6E31142"/>
    <w:multiLevelType w:val="hybridMultilevel"/>
    <w:tmpl w:val="8B3E7314"/>
    <w:lvl w:ilvl="0" w:tplc="8CDAE9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B6E3C"/>
    <w:multiLevelType w:val="hybridMultilevel"/>
    <w:tmpl w:val="F1EE0192"/>
    <w:lvl w:ilvl="0" w:tplc="8CDAE9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815725"/>
    <w:multiLevelType w:val="hybridMultilevel"/>
    <w:tmpl w:val="7BCCA1EA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03A98"/>
    <w:multiLevelType w:val="hybridMultilevel"/>
    <w:tmpl w:val="0D641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C768F"/>
    <w:multiLevelType w:val="hybridMultilevel"/>
    <w:tmpl w:val="F2DC9E5E"/>
    <w:lvl w:ilvl="0" w:tplc="FEFC9FAC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1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CC695D"/>
    <w:multiLevelType w:val="hybridMultilevel"/>
    <w:tmpl w:val="63F40F38"/>
    <w:lvl w:ilvl="0" w:tplc="2EACC2B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60027B83"/>
    <w:multiLevelType w:val="hybridMultilevel"/>
    <w:tmpl w:val="7086657C"/>
    <w:lvl w:ilvl="0" w:tplc="41F6DED6">
      <w:start w:val="1"/>
      <w:numFmt w:val="decimal"/>
      <w:lvlText w:val="%1."/>
      <w:lvlJc w:val="left"/>
      <w:pPr>
        <w:ind w:left="1110" w:hanging="39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34038F"/>
    <w:multiLevelType w:val="hybridMultilevel"/>
    <w:tmpl w:val="3E606466"/>
    <w:lvl w:ilvl="0" w:tplc="8CDAE9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356D2D"/>
    <w:multiLevelType w:val="hybridMultilevel"/>
    <w:tmpl w:val="E9202020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416149"/>
    <w:multiLevelType w:val="hybridMultilevel"/>
    <w:tmpl w:val="D7440DE2"/>
    <w:lvl w:ilvl="0" w:tplc="DE18DBE2">
      <w:numFmt w:val="bullet"/>
      <w:lvlText w:val="·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7"/>
  </w:num>
  <w:num w:numId="31">
    <w:abstractNumId w:val="13"/>
  </w:num>
  <w:num w:numId="32">
    <w:abstractNumId w:val="13"/>
  </w:num>
  <w:num w:numId="33">
    <w:abstractNumId w:val="11"/>
  </w:num>
  <w:num w:numId="34">
    <w:abstractNumId w:val="11"/>
  </w:num>
  <w:num w:numId="35">
    <w:abstractNumId w:val="26"/>
  </w:num>
  <w:num w:numId="36">
    <w:abstractNumId w:val="26"/>
  </w:num>
  <w:num w:numId="37">
    <w:abstractNumId w:val="10"/>
  </w:num>
  <w:num w:numId="38">
    <w:abstractNumId w:val="10"/>
  </w:num>
  <w:num w:numId="39">
    <w:abstractNumId w:val="2"/>
  </w:num>
  <w:num w:numId="40">
    <w:abstractNumId w:val="2"/>
  </w:num>
  <w:num w:numId="41">
    <w:abstractNumId w:val="28"/>
  </w:num>
  <w:num w:numId="42">
    <w:abstractNumId w:val="28"/>
  </w:num>
  <w:num w:numId="43">
    <w:abstractNumId w:val="0"/>
  </w:num>
  <w:num w:numId="4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5">
    <w:abstractNumId w:val="19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29EE"/>
    <w:rsid w:val="00015AB4"/>
    <w:rsid w:val="00020D01"/>
    <w:rsid w:val="00024006"/>
    <w:rsid w:val="00024293"/>
    <w:rsid w:val="000264E3"/>
    <w:rsid w:val="0003124C"/>
    <w:rsid w:val="000318C1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6597"/>
    <w:rsid w:val="00056755"/>
    <w:rsid w:val="00056769"/>
    <w:rsid w:val="00061D02"/>
    <w:rsid w:val="000624BF"/>
    <w:rsid w:val="00063FDE"/>
    <w:rsid w:val="000655E0"/>
    <w:rsid w:val="00066F40"/>
    <w:rsid w:val="000673EF"/>
    <w:rsid w:val="0007103F"/>
    <w:rsid w:val="000729E5"/>
    <w:rsid w:val="00072AFE"/>
    <w:rsid w:val="00072CDD"/>
    <w:rsid w:val="00072F1B"/>
    <w:rsid w:val="00076C9C"/>
    <w:rsid w:val="00076E8C"/>
    <w:rsid w:val="00077C1C"/>
    <w:rsid w:val="00080544"/>
    <w:rsid w:val="00083047"/>
    <w:rsid w:val="00083B84"/>
    <w:rsid w:val="0009044A"/>
    <w:rsid w:val="00090D66"/>
    <w:rsid w:val="00090ED1"/>
    <w:rsid w:val="000916C3"/>
    <w:rsid w:val="00093F1D"/>
    <w:rsid w:val="000945D4"/>
    <w:rsid w:val="00094CEF"/>
    <w:rsid w:val="0009566A"/>
    <w:rsid w:val="000970BC"/>
    <w:rsid w:val="000A0413"/>
    <w:rsid w:val="000A4C39"/>
    <w:rsid w:val="000A645E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D1C80"/>
    <w:rsid w:val="000D1C91"/>
    <w:rsid w:val="000D2356"/>
    <w:rsid w:val="000D45CD"/>
    <w:rsid w:val="000D6125"/>
    <w:rsid w:val="000E1165"/>
    <w:rsid w:val="000E2BAF"/>
    <w:rsid w:val="000E4EDD"/>
    <w:rsid w:val="000E51CC"/>
    <w:rsid w:val="000F081F"/>
    <w:rsid w:val="000F0EE2"/>
    <w:rsid w:val="000F2423"/>
    <w:rsid w:val="000F2542"/>
    <w:rsid w:val="000F6C30"/>
    <w:rsid w:val="00100896"/>
    <w:rsid w:val="001009EA"/>
    <w:rsid w:val="00105A03"/>
    <w:rsid w:val="001070FE"/>
    <w:rsid w:val="00112E04"/>
    <w:rsid w:val="00113026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50B95"/>
    <w:rsid w:val="00152FB0"/>
    <w:rsid w:val="00153C0E"/>
    <w:rsid w:val="00157102"/>
    <w:rsid w:val="00157158"/>
    <w:rsid w:val="001610D1"/>
    <w:rsid w:val="001638E7"/>
    <w:rsid w:val="001646C4"/>
    <w:rsid w:val="00170816"/>
    <w:rsid w:val="00170B5C"/>
    <w:rsid w:val="001749DC"/>
    <w:rsid w:val="0017613F"/>
    <w:rsid w:val="00180C3E"/>
    <w:rsid w:val="00185071"/>
    <w:rsid w:val="00191F88"/>
    <w:rsid w:val="001928AB"/>
    <w:rsid w:val="00192EF8"/>
    <w:rsid w:val="0019307D"/>
    <w:rsid w:val="00194820"/>
    <w:rsid w:val="00194A2A"/>
    <w:rsid w:val="00194F5D"/>
    <w:rsid w:val="00196EDC"/>
    <w:rsid w:val="001A6183"/>
    <w:rsid w:val="001A6378"/>
    <w:rsid w:val="001B0B85"/>
    <w:rsid w:val="001B5A26"/>
    <w:rsid w:val="001B6BC3"/>
    <w:rsid w:val="001B7898"/>
    <w:rsid w:val="001C0D07"/>
    <w:rsid w:val="001C1CF0"/>
    <w:rsid w:val="001C24A9"/>
    <w:rsid w:val="001C2F56"/>
    <w:rsid w:val="001C5137"/>
    <w:rsid w:val="001D0DA8"/>
    <w:rsid w:val="001D1818"/>
    <w:rsid w:val="001D4EF6"/>
    <w:rsid w:val="001D7518"/>
    <w:rsid w:val="001E2DFA"/>
    <w:rsid w:val="001E3940"/>
    <w:rsid w:val="001E3F0A"/>
    <w:rsid w:val="001E65FE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E3C"/>
    <w:rsid w:val="002071EB"/>
    <w:rsid w:val="00207529"/>
    <w:rsid w:val="00212D97"/>
    <w:rsid w:val="00212FF8"/>
    <w:rsid w:val="00213D71"/>
    <w:rsid w:val="002154FA"/>
    <w:rsid w:val="00216BFC"/>
    <w:rsid w:val="00216C90"/>
    <w:rsid w:val="00222497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7631"/>
    <w:rsid w:val="002627E0"/>
    <w:rsid w:val="00266CF4"/>
    <w:rsid w:val="0026700D"/>
    <w:rsid w:val="0026766E"/>
    <w:rsid w:val="00272240"/>
    <w:rsid w:val="00277077"/>
    <w:rsid w:val="00277C52"/>
    <w:rsid w:val="00293317"/>
    <w:rsid w:val="0029439F"/>
    <w:rsid w:val="0029691B"/>
    <w:rsid w:val="002A2532"/>
    <w:rsid w:val="002A2C48"/>
    <w:rsid w:val="002A42B0"/>
    <w:rsid w:val="002A514F"/>
    <w:rsid w:val="002A67B1"/>
    <w:rsid w:val="002B07D8"/>
    <w:rsid w:val="002B1BE8"/>
    <w:rsid w:val="002B1ED1"/>
    <w:rsid w:val="002B3D04"/>
    <w:rsid w:val="002B60C1"/>
    <w:rsid w:val="002B645F"/>
    <w:rsid w:val="002C1126"/>
    <w:rsid w:val="002C1BCE"/>
    <w:rsid w:val="002C417E"/>
    <w:rsid w:val="002C4383"/>
    <w:rsid w:val="002C67EC"/>
    <w:rsid w:val="002D0931"/>
    <w:rsid w:val="002D7804"/>
    <w:rsid w:val="002E4203"/>
    <w:rsid w:val="002E54F4"/>
    <w:rsid w:val="002E5698"/>
    <w:rsid w:val="002E72F9"/>
    <w:rsid w:val="002F2D3E"/>
    <w:rsid w:val="002F5892"/>
    <w:rsid w:val="002F7D09"/>
    <w:rsid w:val="00301E6E"/>
    <w:rsid w:val="0030262B"/>
    <w:rsid w:val="0030419D"/>
    <w:rsid w:val="003048BD"/>
    <w:rsid w:val="00305A2C"/>
    <w:rsid w:val="00305AAE"/>
    <w:rsid w:val="00310666"/>
    <w:rsid w:val="003119A9"/>
    <w:rsid w:val="00315AA6"/>
    <w:rsid w:val="00316BC5"/>
    <w:rsid w:val="00317DF7"/>
    <w:rsid w:val="00323074"/>
    <w:rsid w:val="00323B58"/>
    <w:rsid w:val="0032404A"/>
    <w:rsid w:val="00324A3D"/>
    <w:rsid w:val="003279D1"/>
    <w:rsid w:val="003279F8"/>
    <w:rsid w:val="003318E5"/>
    <w:rsid w:val="00337E2C"/>
    <w:rsid w:val="0034356F"/>
    <w:rsid w:val="003457D6"/>
    <w:rsid w:val="003459DE"/>
    <w:rsid w:val="003512D7"/>
    <w:rsid w:val="003518B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419"/>
    <w:rsid w:val="00367B88"/>
    <w:rsid w:val="00374F67"/>
    <w:rsid w:val="00377701"/>
    <w:rsid w:val="00377A0B"/>
    <w:rsid w:val="00382CD6"/>
    <w:rsid w:val="0038524D"/>
    <w:rsid w:val="0038762B"/>
    <w:rsid w:val="00387E3A"/>
    <w:rsid w:val="003942F8"/>
    <w:rsid w:val="003950DC"/>
    <w:rsid w:val="00396719"/>
    <w:rsid w:val="003A2893"/>
    <w:rsid w:val="003A2DE2"/>
    <w:rsid w:val="003A31F3"/>
    <w:rsid w:val="003A3D63"/>
    <w:rsid w:val="003A3E81"/>
    <w:rsid w:val="003A432B"/>
    <w:rsid w:val="003A7036"/>
    <w:rsid w:val="003A72E1"/>
    <w:rsid w:val="003B08E3"/>
    <w:rsid w:val="003B09FB"/>
    <w:rsid w:val="003B4698"/>
    <w:rsid w:val="003B6AC0"/>
    <w:rsid w:val="003B7E28"/>
    <w:rsid w:val="003C6130"/>
    <w:rsid w:val="003D11E6"/>
    <w:rsid w:val="003D33F6"/>
    <w:rsid w:val="003D4208"/>
    <w:rsid w:val="003E0766"/>
    <w:rsid w:val="003E0BA8"/>
    <w:rsid w:val="003E0C7E"/>
    <w:rsid w:val="003E5F55"/>
    <w:rsid w:val="003F028E"/>
    <w:rsid w:val="003F05D8"/>
    <w:rsid w:val="003F1E82"/>
    <w:rsid w:val="003F20B5"/>
    <w:rsid w:val="003F66A6"/>
    <w:rsid w:val="004009E6"/>
    <w:rsid w:val="00401EF5"/>
    <w:rsid w:val="00402813"/>
    <w:rsid w:val="00406146"/>
    <w:rsid w:val="00407690"/>
    <w:rsid w:val="0041067F"/>
    <w:rsid w:val="004108BC"/>
    <w:rsid w:val="00411760"/>
    <w:rsid w:val="00411B57"/>
    <w:rsid w:val="00413420"/>
    <w:rsid w:val="00415997"/>
    <w:rsid w:val="00416F36"/>
    <w:rsid w:val="0041767A"/>
    <w:rsid w:val="00417747"/>
    <w:rsid w:val="00417B01"/>
    <w:rsid w:val="0042208E"/>
    <w:rsid w:val="00424094"/>
    <w:rsid w:val="00424F76"/>
    <w:rsid w:val="004268E1"/>
    <w:rsid w:val="00427871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C0"/>
    <w:rsid w:val="00454F86"/>
    <w:rsid w:val="00455AFE"/>
    <w:rsid w:val="00455DD1"/>
    <w:rsid w:val="004569A2"/>
    <w:rsid w:val="00457F3D"/>
    <w:rsid w:val="00460895"/>
    <w:rsid w:val="004636A5"/>
    <w:rsid w:val="0046389F"/>
    <w:rsid w:val="004641FF"/>
    <w:rsid w:val="0046588D"/>
    <w:rsid w:val="004661F0"/>
    <w:rsid w:val="00467E26"/>
    <w:rsid w:val="0047335F"/>
    <w:rsid w:val="00473C7B"/>
    <w:rsid w:val="004746FE"/>
    <w:rsid w:val="00474E1E"/>
    <w:rsid w:val="00475AE0"/>
    <w:rsid w:val="00482E42"/>
    <w:rsid w:val="00491320"/>
    <w:rsid w:val="0049322C"/>
    <w:rsid w:val="004937B7"/>
    <w:rsid w:val="004977EE"/>
    <w:rsid w:val="00497B91"/>
    <w:rsid w:val="004A09AE"/>
    <w:rsid w:val="004A4123"/>
    <w:rsid w:val="004A4890"/>
    <w:rsid w:val="004A59E2"/>
    <w:rsid w:val="004A6361"/>
    <w:rsid w:val="004B0B76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F6E"/>
    <w:rsid w:val="004D54F3"/>
    <w:rsid w:val="004D5C5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214E"/>
    <w:rsid w:val="00522878"/>
    <w:rsid w:val="00522AE9"/>
    <w:rsid w:val="005231E3"/>
    <w:rsid w:val="00525029"/>
    <w:rsid w:val="0053441D"/>
    <w:rsid w:val="005364C4"/>
    <w:rsid w:val="00537255"/>
    <w:rsid w:val="0053798D"/>
    <w:rsid w:val="00537AEF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1CE9"/>
    <w:rsid w:val="00572DA4"/>
    <w:rsid w:val="00573329"/>
    <w:rsid w:val="0057416B"/>
    <w:rsid w:val="00581C8E"/>
    <w:rsid w:val="00583B14"/>
    <w:rsid w:val="00583B9A"/>
    <w:rsid w:val="0058581E"/>
    <w:rsid w:val="00587B2C"/>
    <w:rsid w:val="00591A57"/>
    <w:rsid w:val="00591C87"/>
    <w:rsid w:val="00595C37"/>
    <w:rsid w:val="00596E09"/>
    <w:rsid w:val="005A0262"/>
    <w:rsid w:val="005A13DC"/>
    <w:rsid w:val="005A4CB5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5B16"/>
    <w:rsid w:val="005C66C6"/>
    <w:rsid w:val="005C6F04"/>
    <w:rsid w:val="005D5403"/>
    <w:rsid w:val="005D6502"/>
    <w:rsid w:val="005D6AA7"/>
    <w:rsid w:val="005E0BBB"/>
    <w:rsid w:val="005E0E96"/>
    <w:rsid w:val="005E2542"/>
    <w:rsid w:val="005E734F"/>
    <w:rsid w:val="005F7301"/>
    <w:rsid w:val="00600C76"/>
    <w:rsid w:val="00601AA1"/>
    <w:rsid w:val="006028FB"/>
    <w:rsid w:val="0060423B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66A9"/>
    <w:rsid w:val="00627EDC"/>
    <w:rsid w:val="00630B7A"/>
    <w:rsid w:val="00630FE6"/>
    <w:rsid w:val="0063282C"/>
    <w:rsid w:val="00632F60"/>
    <w:rsid w:val="006337B9"/>
    <w:rsid w:val="006347DD"/>
    <w:rsid w:val="006352B8"/>
    <w:rsid w:val="00636FAA"/>
    <w:rsid w:val="00641C02"/>
    <w:rsid w:val="00641ED7"/>
    <w:rsid w:val="00643ADD"/>
    <w:rsid w:val="006445D6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4F1F"/>
    <w:rsid w:val="006807DC"/>
    <w:rsid w:val="0068272C"/>
    <w:rsid w:val="00682FBD"/>
    <w:rsid w:val="0068403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A1CC8"/>
    <w:rsid w:val="006A25CC"/>
    <w:rsid w:val="006A2F75"/>
    <w:rsid w:val="006A7436"/>
    <w:rsid w:val="006B2EC8"/>
    <w:rsid w:val="006B37FF"/>
    <w:rsid w:val="006C14CE"/>
    <w:rsid w:val="006C451B"/>
    <w:rsid w:val="006C53CE"/>
    <w:rsid w:val="006D088E"/>
    <w:rsid w:val="006D5251"/>
    <w:rsid w:val="006D74F3"/>
    <w:rsid w:val="006E02EB"/>
    <w:rsid w:val="006E3359"/>
    <w:rsid w:val="006E46E7"/>
    <w:rsid w:val="006E4820"/>
    <w:rsid w:val="006E6977"/>
    <w:rsid w:val="006E6AA6"/>
    <w:rsid w:val="006F0838"/>
    <w:rsid w:val="006F2AAA"/>
    <w:rsid w:val="006F6337"/>
    <w:rsid w:val="006F6E0F"/>
    <w:rsid w:val="00701872"/>
    <w:rsid w:val="00703756"/>
    <w:rsid w:val="00705C1D"/>
    <w:rsid w:val="00707346"/>
    <w:rsid w:val="00712852"/>
    <w:rsid w:val="007141E8"/>
    <w:rsid w:val="00714A45"/>
    <w:rsid w:val="0071517E"/>
    <w:rsid w:val="0071662C"/>
    <w:rsid w:val="00716CAC"/>
    <w:rsid w:val="00717E58"/>
    <w:rsid w:val="00724D36"/>
    <w:rsid w:val="00725147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99C"/>
    <w:rsid w:val="00751B88"/>
    <w:rsid w:val="00753118"/>
    <w:rsid w:val="007606E2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B71D6"/>
    <w:rsid w:val="007C1E23"/>
    <w:rsid w:val="007C3BA3"/>
    <w:rsid w:val="007C4B5A"/>
    <w:rsid w:val="007C6326"/>
    <w:rsid w:val="007C66DE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E7EC4"/>
    <w:rsid w:val="007F0CC5"/>
    <w:rsid w:val="007F140E"/>
    <w:rsid w:val="007F1612"/>
    <w:rsid w:val="007F20BE"/>
    <w:rsid w:val="007F27E6"/>
    <w:rsid w:val="007F4264"/>
    <w:rsid w:val="007F439E"/>
    <w:rsid w:val="007F5280"/>
    <w:rsid w:val="007F6F72"/>
    <w:rsid w:val="0080271D"/>
    <w:rsid w:val="00802DAB"/>
    <w:rsid w:val="008032FD"/>
    <w:rsid w:val="00803ECE"/>
    <w:rsid w:val="00804B51"/>
    <w:rsid w:val="00807B2F"/>
    <w:rsid w:val="008113C3"/>
    <w:rsid w:val="00811D01"/>
    <w:rsid w:val="00813805"/>
    <w:rsid w:val="00813BA1"/>
    <w:rsid w:val="0082061F"/>
    <w:rsid w:val="008223A9"/>
    <w:rsid w:val="00822491"/>
    <w:rsid w:val="0082449E"/>
    <w:rsid w:val="008301E2"/>
    <w:rsid w:val="0083080A"/>
    <w:rsid w:val="00831A36"/>
    <w:rsid w:val="00833DDD"/>
    <w:rsid w:val="008357CD"/>
    <w:rsid w:val="00835DBB"/>
    <w:rsid w:val="00836CDB"/>
    <w:rsid w:val="0083738E"/>
    <w:rsid w:val="0084515C"/>
    <w:rsid w:val="008460A0"/>
    <w:rsid w:val="00846318"/>
    <w:rsid w:val="0084671F"/>
    <w:rsid w:val="00851E59"/>
    <w:rsid w:val="008524F0"/>
    <w:rsid w:val="0085254F"/>
    <w:rsid w:val="0085558E"/>
    <w:rsid w:val="00865BA6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1360"/>
    <w:rsid w:val="008918E8"/>
    <w:rsid w:val="00891A09"/>
    <w:rsid w:val="00891C97"/>
    <w:rsid w:val="0089259C"/>
    <w:rsid w:val="00894064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327E"/>
    <w:rsid w:val="008C3FF5"/>
    <w:rsid w:val="008C4172"/>
    <w:rsid w:val="008C7711"/>
    <w:rsid w:val="008D0FB3"/>
    <w:rsid w:val="008D1091"/>
    <w:rsid w:val="008D1BBD"/>
    <w:rsid w:val="008D3711"/>
    <w:rsid w:val="008D4A51"/>
    <w:rsid w:val="008D6034"/>
    <w:rsid w:val="008D794D"/>
    <w:rsid w:val="008E055B"/>
    <w:rsid w:val="008E1D7B"/>
    <w:rsid w:val="008E21B2"/>
    <w:rsid w:val="008E34DE"/>
    <w:rsid w:val="008E3648"/>
    <w:rsid w:val="008E3A7A"/>
    <w:rsid w:val="008E3F87"/>
    <w:rsid w:val="008E65AF"/>
    <w:rsid w:val="008E7EB9"/>
    <w:rsid w:val="008F0D31"/>
    <w:rsid w:val="008F1DAC"/>
    <w:rsid w:val="008F63A0"/>
    <w:rsid w:val="008F65E2"/>
    <w:rsid w:val="008F6FD1"/>
    <w:rsid w:val="008F71E0"/>
    <w:rsid w:val="00900DB8"/>
    <w:rsid w:val="00900FD5"/>
    <w:rsid w:val="00904119"/>
    <w:rsid w:val="00904ADA"/>
    <w:rsid w:val="0090592C"/>
    <w:rsid w:val="00906BD1"/>
    <w:rsid w:val="00913BC7"/>
    <w:rsid w:val="009140FC"/>
    <w:rsid w:val="009141D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709"/>
    <w:rsid w:val="0094089C"/>
    <w:rsid w:val="00940D9C"/>
    <w:rsid w:val="00946098"/>
    <w:rsid w:val="009500B5"/>
    <w:rsid w:val="00951C78"/>
    <w:rsid w:val="00952283"/>
    <w:rsid w:val="00954F0F"/>
    <w:rsid w:val="00960301"/>
    <w:rsid w:val="00962601"/>
    <w:rsid w:val="0096276C"/>
    <w:rsid w:val="00962B03"/>
    <w:rsid w:val="00964ED9"/>
    <w:rsid w:val="00966125"/>
    <w:rsid w:val="00966A74"/>
    <w:rsid w:val="00967E12"/>
    <w:rsid w:val="00973484"/>
    <w:rsid w:val="009759E0"/>
    <w:rsid w:val="00980836"/>
    <w:rsid w:val="00980FF8"/>
    <w:rsid w:val="009810D9"/>
    <w:rsid w:val="00981547"/>
    <w:rsid w:val="00982C54"/>
    <w:rsid w:val="0098320C"/>
    <w:rsid w:val="00984923"/>
    <w:rsid w:val="00986B92"/>
    <w:rsid w:val="00990043"/>
    <w:rsid w:val="009914D3"/>
    <w:rsid w:val="00991D65"/>
    <w:rsid w:val="00992E9E"/>
    <w:rsid w:val="00993C14"/>
    <w:rsid w:val="00996FC8"/>
    <w:rsid w:val="00997494"/>
    <w:rsid w:val="009A012B"/>
    <w:rsid w:val="009A08DB"/>
    <w:rsid w:val="009A1DD2"/>
    <w:rsid w:val="009A4470"/>
    <w:rsid w:val="009A5254"/>
    <w:rsid w:val="009A660E"/>
    <w:rsid w:val="009A695D"/>
    <w:rsid w:val="009A7E66"/>
    <w:rsid w:val="009B07BF"/>
    <w:rsid w:val="009B099E"/>
    <w:rsid w:val="009B2F89"/>
    <w:rsid w:val="009B44FF"/>
    <w:rsid w:val="009B45C1"/>
    <w:rsid w:val="009B4C27"/>
    <w:rsid w:val="009B55EC"/>
    <w:rsid w:val="009B732F"/>
    <w:rsid w:val="009B7EFE"/>
    <w:rsid w:val="009C2254"/>
    <w:rsid w:val="009C512A"/>
    <w:rsid w:val="009C6C3C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298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5F4"/>
    <w:rsid w:val="00A35AD9"/>
    <w:rsid w:val="00A35C90"/>
    <w:rsid w:val="00A37AF4"/>
    <w:rsid w:val="00A42450"/>
    <w:rsid w:val="00A42DFA"/>
    <w:rsid w:val="00A435E7"/>
    <w:rsid w:val="00A451D2"/>
    <w:rsid w:val="00A4729D"/>
    <w:rsid w:val="00A4775A"/>
    <w:rsid w:val="00A50786"/>
    <w:rsid w:val="00A50CB1"/>
    <w:rsid w:val="00A51D89"/>
    <w:rsid w:val="00A5278B"/>
    <w:rsid w:val="00A52A3A"/>
    <w:rsid w:val="00A52AC5"/>
    <w:rsid w:val="00A56284"/>
    <w:rsid w:val="00A56397"/>
    <w:rsid w:val="00A56612"/>
    <w:rsid w:val="00A612FC"/>
    <w:rsid w:val="00A61488"/>
    <w:rsid w:val="00A61DBB"/>
    <w:rsid w:val="00A62BAA"/>
    <w:rsid w:val="00A63615"/>
    <w:rsid w:val="00A63A45"/>
    <w:rsid w:val="00A725FE"/>
    <w:rsid w:val="00A74BBF"/>
    <w:rsid w:val="00A757C4"/>
    <w:rsid w:val="00A75A7E"/>
    <w:rsid w:val="00A76F71"/>
    <w:rsid w:val="00A775F7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E39"/>
    <w:rsid w:val="00AA0D93"/>
    <w:rsid w:val="00AA20E2"/>
    <w:rsid w:val="00AA57B8"/>
    <w:rsid w:val="00AA7111"/>
    <w:rsid w:val="00AA7A0F"/>
    <w:rsid w:val="00AB07B2"/>
    <w:rsid w:val="00AB1B3A"/>
    <w:rsid w:val="00AB2193"/>
    <w:rsid w:val="00AB32B1"/>
    <w:rsid w:val="00AB4168"/>
    <w:rsid w:val="00AB6290"/>
    <w:rsid w:val="00AB7687"/>
    <w:rsid w:val="00AC12C5"/>
    <w:rsid w:val="00AC21E8"/>
    <w:rsid w:val="00AC3B33"/>
    <w:rsid w:val="00AC56F4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4B79"/>
    <w:rsid w:val="00B10324"/>
    <w:rsid w:val="00B1105B"/>
    <w:rsid w:val="00B1178C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D0A"/>
    <w:rsid w:val="00B44ED1"/>
    <w:rsid w:val="00B45164"/>
    <w:rsid w:val="00B45C2C"/>
    <w:rsid w:val="00B47C5A"/>
    <w:rsid w:val="00B5017E"/>
    <w:rsid w:val="00B5150B"/>
    <w:rsid w:val="00B5241A"/>
    <w:rsid w:val="00B553B1"/>
    <w:rsid w:val="00B55AFA"/>
    <w:rsid w:val="00B60BA8"/>
    <w:rsid w:val="00B61082"/>
    <w:rsid w:val="00B661AF"/>
    <w:rsid w:val="00B66804"/>
    <w:rsid w:val="00B66C25"/>
    <w:rsid w:val="00B70B05"/>
    <w:rsid w:val="00B71105"/>
    <w:rsid w:val="00B72FF3"/>
    <w:rsid w:val="00B7396F"/>
    <w:rsid w:val="00B763A5"/>
    <w:rsid w:val="00B80963"/>
    <w:rsid w:val="00B81A6F"/>
    <w:rsid w:val="00B826C0"/>
    <w:rsid w:val="00B836F9"/>
    <w:rsid w:val="00B862E2"/>
    <w:rsid w:val="00B8680B"/>
    <w:rsid w:val="00B92D13"/>
    <w:rsid w:val="00B93937"/>
    <w:rsid w:val="00B9460A"/>
    <w:rsid w:val="00B9577D"/>
    <w:rsid w:val="00BA2643"/>
    <w:rsid w:val="00BA3FE9"/>
    <w:rsid w:val="00BA5811"/>
    <w:rsid w:val="00BA5B16"/>
    <w:rsid w:val="00BA64D5"/>
    <w:rsid w:val="00BA681B"/>
    <w:rsid w:val="00BB107B"/>
    <w:rsid w:val="00BB15F6"/>
    <w:rsid w:val="00BB36E7"/>
    <w:rsid w:val="00BB4840"/>
    <w:rsid w:val="00BC27F5"/>
    <w:rsid w:val="00BC36BE"/>
    <w:rsid w:val="00BC481F"/>
    <w:rsid w:val="00BC7280"/>
    <w:rsid w:val="00BD0486"/>
    <w:rsid w:val="00BD153E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8FC"/>
    <w:rsid w:val="00BF1A1E"/>
    <w:rsid w:val="00BF2FAA"/>
    <w:rsid w:val="00BF3B23"/>
    <w:rsid w:val="00BF4011"/>
    <w:rsid w:val="00BF522D"/>
    <w:rsid w:val="00C014D3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D0E"/>
    <w:rsid w:val="00C219DF"/>
    <w:rsid w:val="00C2208D"/>
    <w:rsid w:val="00C222BC"/>
    <w:rsid w:val="00C22D15"/>
    <w:rsid w:val="00C23348"/>
    <w:rsid w:val="00C23678"/>
    <w:rsid w:val="00C245F8"/>
    <w:rsid w:val="00C24761"/>
    <w:rsid w:val="00C24BD3"/>
    <w:rsid w:val="00C25AF1"/>
    <w:rsid w:val="00C267A5"/>
    <w:rsid w:val="00C274CE"/>
    <w:rsid w:val="00C301E2"/>
    <w:rsid w:val="00C34065"/>
    <w:rsid w:val="00C4001D"/>
    <w:rsid w:val="00C43411"/>
    <w:rsid w:val="00C43B0B"/>
    <w:rsid w:val="00C46EA4"/>
    <w:rsid w:val="00C47044"/>
    <w:rsid w:val="00C51DFB"/>
    <w:rsid w:val="00C53BBF"/>
    <w:rsid w:val="00C53C7E"/>
    <w:rsid w:val="00C5648C"/>
    <w:rsid w:val="00C60474"/>
    <w:rsid w:val="00C60A5D"/>
    <w:rsid w:val="00C60D3C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7DCA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69B0"/>
    <w:rsid w:val="00CB15A0"/>
    <w:rsid w:val="00CB2960"/>
    <w:rsid w:val="00CB378F"/>
    <w:rsid w:val="00CB4EAE"/>
    <w:rsid w:val="00CB4F87"/>
    <w:rsid w:val="00CB54D4"/>
    <w:rsid w:val="00CB5A0A"/>
    <w:rsid w:val="00CB7B14"/>
    <w:rsid w:val="00CC0A26"/>
    <w:rsid w:val="00CC0B78"/>
    <w:rsid w:val="00CC0EAD"/>
    <w:rsid w:val="00CC1541"/>
    <w:rsid w:val="00CC19A1"/>
    <w:rsid w:val="00CC4F17"/>
    <w:rsid w:val="00CC5BE8"/>
    <w:rsid w:val="00CC6417"/>
    <w:rsid w:val="00CC690D"/>
    <w:rsid w:val="00CD2A8F"/>
    <w:rsid w:val="00CD2D24"/>
    <w:rsid w:val="00CD3B9A"/>
    <w:rsid w:val="00CD4EC0"/>
    <w:rsid w:val="00CD4FE0"/>
    <w:rsid w:val="00CD6D97"/>
    <w:rsid w:val="00CD77BA"/>
    <w:rsid w:val="00CE2152"/>
    <w:rsid w:val="00CE4C40"/>
    <w:rsid w:val="00CE74A3"/>
    <w:rsid w:val="00CF15A3"/>
    <w:rsid w:val="00CF2B71"/>
    <w:rsid w:val="00CF4492"/>
    <w:rsid w:val="00CF4D29"/>
    <w:rsid w:val="00CF5621"/>
    <w:rsid w:val="00CF6713"/>
    <w:rsid w:val="00CF7370"/>
    <w:rsid w:val="00CF77CA"/>
    <w:rsid w:val="00D0369F"/>
    <w:rsid w:val="00D03CF2"/>
    <w:rsid w:val="00D03DF1"/>
    <w:rsid w:val="00D06002"/>
    <w:rsid w:val="00D06851"/>
    <w:rsid w:val="00D0713D"/>
    <w:rsid w:val="00D07873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6BB1"/>
    <w:rsid w:val="00D27800"/>
    <w:rsid w:val="00D30468"/>
    <w:rsid w:val="00D3054F"/>
    <w:rsid w:val="00D31BD8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AD9"/>
    <w:rsid w:val="00D9629D"/>
    <w:rsid w:val="00D9653A"/>
    <w:rsid w:val="00D974C5"/>
    <w:rsid w:val="00DA0886"/>
    <w:rsid w:val="00DA11DD"/>
    <w:rsid w:val="00DA328A"/>
    <w:rsid w:val="00DA3BA1"/>
    <w:rsid w:val="00DA3FB7"/>
    <w:rsid w:val="00DA4574"/>
    <w:rsid w:val="00DA4C10"/>
    <w:rsid w:val="00DA5DC5"/>
    <w:rsid w:val="00DA7212"/>
    <w:rsid w:val="00DB1F43"/>
    <w:rsid w:val="00DB37EC"/>
    <w:rsid w:val="00DB3804"/>
    <w:rsid w:val="00DB5A58"/>
    <w:rsid w:val="00DC10BD"/>
    <w:rsid w:val="00DC132C"/>
    <w:rsid w:val="00DC5058"/>
    <w:rsid w:val="00DC519C"/>
    <w:rsid w:val="00DC51B5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45D9"/>
    <w:rsid w:val="00E072FC"/>
    <w:rsid w:val="00E0744F"/>
    <w:rsid w:val="00E12F2B"/>
    <w:rsid w:val="00E13224"/>
    <w:rsid w:val="00E14BC5"/>
    <w:rsid w:val="00E153EA"/>
    <w:rsid w:val="00E17817"/>
    <w:rsid w:val="00E216A4"/>
    <w:rsid w:val="00E23E3E"/>
    <w:rsid w:val="00E25A52"/>
    <w:rsid w:val="00E30125"/>
    <w:rsid w:val="00E30A82"/>
    <w:rsid w:val="00E31596"/>
    <w:rsid w:val="00E329BA"/>
    <w:rsid w:val="00E34469"/>
    <w:rsid w:val="00E368F6"/>
    <w:rsid w:val="00E373E3"/>
    <w:rsid w:val="00E37900"/>
    <w:rsid w:val="00E41BF2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456D"/>
    <w:rsid w:val="00E66789"/>
    <w:rsid w:val="00E66F31"/>
    <w:rsid w:val="00E70347"/>
    <w:rsid w:val="00E71D0B"/>
    <w:rsid w:val="00E72EBE"/>
    <w:rsid w:val="00E7306C"/>
    <w:rsid w:val="00E737A1"/>
    <w:rsid w:val="00E75A92"/>
    <w:rsid w:val="00E77458"/>
    <w:rsid w:val="00E7772F"/>
    <w:rsid w:val="00E813FD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71E4"/>
    <w:rsid w:val="00ED74E3"/>
    <w:rsid w:val="00EE3AF8"/>
    <w:rsid w:val="00EE4030"/>
    <w:rsid w:val="00EE4DD2"/>
    <w:rsid w:val="00EE57E6"/>
    <w:rsid w:val="00EE73D7"/>
    <w:rsid w:val="00EE7C95"/>
    <w:rsid w:val="00EF0784"/>
    <w:rsid w:val="00EF186C"/>
    <w:rsid w:val="00EF3CAB"/>
    <w:rsid w:val="00EF3D78"/>
    <w:rsid w:val="00EF44EF"/>
    <w:rsid w:val="00EF5ED1"/>
    <w:rsid w:val="00F007E1"/>
    <w:rsid w:val="00F01106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154BB"/>
    <w:rsid w:val="00F161B7"/>
    <w:rsid w:val="00F16772"/>
    <w:rsid w:val="00F17240"/>
    <w:rsid w:val="00F20F93"/>
    <w:rsid w:val="00F20FDD"/>
    <w:rsid w:val="00F21399"/>
    <w:rsid w:val="00F213A1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667"/>
    <w:rsid w:val="00F520EF"/>
    <w:rsid w:val="00F536F4"/>
    <w:rsid w:val="00F56533"/>
    <w:rsid w:val="00F610A2"/>
    <w:rsid w:val="00F610AD"/>
    <w:rsid w:val="00F62FE7"/>
    <w:rsid w:val="00F669D9"/>
    <w:rsid w:val="00F66C2A"/>
    <w:rsid w:val="00F66E8D"/>
    <w:rsid w:val="00F67279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468E"/>
    <w:rsid w:val="00FC07A1"/>
    <w:rsid w:val="00FC19F6"/>
    <w:rsid w:val="00FC3563"/>
    <w:rsid w:val="00FC452D"/>
    <w:rsid w:val="00FC49B9"/>
    <w:rsid w:val="00FC50A7"/>
    <w:rsid w:val="00FC6C5F"/>
    <w:rsid w:val="00FD0C0D"/>
    <w:rsid w:val="00FD1515"/>
    <w:rsid w:val="00FD1836"/>
    <w:rsid w:val="00FD3155"/>
    <w:rsid w:val="00FD583C"/>
    <w:rsid w:val="00FD5F5D"/>
    <w:rsid w:val="00FD6FDA"/>
    <w:rsid w:val="00FE0D88"/>
    <w:rsid w:val="00FE2A13"/>
    <w:rsid w:val="00FE4449"/>
    <w:rsid w:val="00FE47EC"/>
    <w:rsid w:val="00FE512F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uiPriority w:val="99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99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99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uiPriority w:val="99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styleId="29">
    <w:name w:val="Body Text 2"/>
    <w:basedOn w:val="a"/>
    <w:link w:val="2a"/>
    <w:rsid w:val="00630B7A"/>
    <w:pPr>
      <w:spacing w:after="120" w:line="480" w:lineRule="auto"/>
    </w:pPr>
  </w:style>
  <w:style w:type="character" w:customStyle="1" w:styleId="2a">
    <w:name w:val="Основной текст 2 Знак"/>
    <w:basedOn w:val="a0"/>
    <w:link w:val="29"/>
    <w:rsid w:val="00630B7A"/>
    <w:rPr>
      <w:sz w:val="24"/>
      <w:szCs w:val="24"/>
    </w:rPr>
  </w:style>
  <w:style w:type="paragraph" w:customStyle="1" w:styleId="afffc">
    <w:name w:val="Прижатый влево"/>
    <w:basedOn w:val="a"/>
    <w:next w:val="a"/>
    <w:uiPriority w:val="99"/>
    <w:rsid w:val="00630B7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rsid w:val="00630B7A"/>
    <w:pPr>
      <w:spacing w:before="100" w:beforeAutospacing="1" w:after="100" w:afterAutospacing="1"/>
    </w:pPr>
  </w:style>
  <w:style w:type="paragraph" w:customStyle="1" w:styleId="afffd">
    <w:name w:val="Базовый"/>
    <w:uiPriority w:val="99"/>
    <w:rsid w:val="00FC07A1"/>
    <w:pPr>
      <w:suppressAutoHyphens/>
      <w:spacing w:line="100" w:lineRule="atLeast"/>
    </w:pPr>
    <w:rPr>
      <w:sz w:val="24"/>
      <w:szCs w:val="24"/>
    </w:rPr>
  </w:style>
  <w:style w:type="paragraph" w:customStyle="1" w:styleId="afffe">
    <w:name w:val="Таблицы (моноширинный)"/>
    <w:basedOn w:val="a"/>
    <w:next w:val="a"/>
    <w:uiPriority w:val="99"/>
    <w:rsid w:val="00FC07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kstob">
    <w:name w:val="tekstob"/>
    <w:basedOn w:val="a"/>
    <w:uiPriority w:val="99"/>
    <w:rsid w:val="00FC07A1"/>
    <w:pPr>
      <w:spacing w:before="100" w:beforeAutospacing="1" w:after="100" w:afterAutospacing="1"/>
    </w:pPr>
  </w:style>
  <w:style w:type="character" w:customStyle="1" w:styleId="2b">
    <w:name w:val="Основной текст (2)_"/>
    <w:link w:val="2c"/>
    <w:uiPriority w:val="99"/>
    <w:locked/>
    <w:rsid w:val="00FC07A1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uiPriority w:val="99"/>
    <w:rsid w:val="00FC07A1"/>
    <w:pPr>
      <w:widowControl w:val="0"/>
      <w:shd w:val="clear" w:color="auto" w:fill="FFFFFF"/>
      <w:spacing w:after="180" w:line="353" w:lineRule="exact"/>
      <w:jc w:val="center"/>
    </w:pPr>
    <w:rPr>
      <w:sz w:val="26"/>
      <w:szCs w:val="26"/>
    </w:rPr>
  </w:style>
  <w:style w:type="paragraph" w:customStyle="1" w:styleId="text1cl">
    <w:name w:val="text1cl"/>
    <w:basedOn w:val="a"/>
    <w:uiPriority w:val="99"/>
    <w:rsid w:val="00FC07A1"/>
    <w:pPr>
      <w:spacing w:before="100" w:beforeAutospacing="1" w:after="100" w:afterAutospacing="1"/>
    </w:pPr>
  </w:style>
  <w:style w:type="paragraph" w:customStyle="1" w:styleId="1130373e324b39">
    <w:name w:val="Б11а30з37о3eв32ы4bй39"/>
    <w:uiPriority w:val="99"/>
    <w:rsid w:val="00FC07A1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c1e0e7eee2fbe9">
    <w:name w:val="Бc1аe0зe7оeeвe2ыfbйe9"/>
    <w:uiPriority w:val="99"/>
    <w:rsid w:val="00FC07A1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customStyle="1" w:styleId="affff">
    <w:name w:val="Гипертекстовая ссылка"/>
    <w:uiPriority w:val="99"/>
    <w:rsid w:val="00FC07A1"/>
    <w:rPr>
      <w:color w:val="auto"/>
    </w:rPr>
  </w:style>
  <w:style w:type="character" w:customStyle="1" w:styleId="affff0">
    <w:name w:val="Цветовое выделение"/>
    <w:uiPriority w:val="99"/>
    <w:rsid w:val="00FC07A1"/>
    <w:rPr>
      <w:b/>
      <w:bCs/>
      <w:color w:val="26282F"/>
    </w:rPr>
  </w:style>
  <w:style w:type="character" w:customStyle="1" w:styleId="12pt">
    <w:name w:val="Основной текст + 12 pt"/>
    <w:uiPriority w:val="99"/>
    <w:rsid w:val="00FC07A1"/>
    <w:rPr>
      <w:rFonts w:ascii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uiPriority w:val="99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99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99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uiPriority w:val="99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styleId="29">
    <w:name w:val="Body Text 2"/>
    <w:basedOn w:val="a"/>
    <w:link w:val="2a"/>
    <w:rsid w:val="00630B7A"/>
    <w:pPr>
      <w:spacing w:after="120" w:line="480" w:lineRule="auto"/>
    </w:pPr>
  </w:style>
  <w:style w:type="character" w:customStyle="1" w:styleId="2a">
    <w:name w:val="Основной текст 2 Знак"/>
    <w:basedOn w:val="a0"/>
    <w:link w:val="29"/>
    <w:rsid w:val="00630B7A"/>
    <w:rPr>
      <w:sz w:val="24"/>
      <w:szCs w:val="24"/>
    </w:rPr>
  </w:style>
  <w:style w:type="paragraph" w:customStyle="1" w:styleId="afffc">
    <w:name w:val="Прижатый влево"/>
    <w:basedOn w:val="a"/>
    <w:next w:val="a"/>
    <w:uiPriority w:val="99"/>
    <w:rsid w:val="00630B7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rsid w:val="00630B7A"/>
    <w:pPr>
      <w:spacing w:before="100" w:beforeAutospacing="1" w:after="100" w:afterAutospacing="1"/>
    </w:pPr>
  </w:style>
  <w:style w:type="paragraph" w:customStyle="1" w:styleId="afffd">
    <w:name w:val="Базовый"/>
    <w:uiPriority w:val="99"/>
    <w:rsid w:val="00FC07A1"/>
    <w:pPr>
      <w:suppressAutoHyphens/>
      <w:spacing w:line="100" w:lineRule="atLeast"/>
    </w:pPr>
    <w:rPr>
      <w:sz w:val="24"/>
      <w:szCs w:val="24"/>
    </w:rPr>
  </w:style>
  <w:style w:type="paragraph" w:customStyle="1" w:styleId="afffe">
    <w:name w:val="Таблицы (моноширинный)"/>
    <w:basedOn w:val="a"/>
    <w:next w:val="a"/>
    <w:uiPriority w:val="99"/>
    <w:rsid w:val="00FC07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kstob">
    <w:name w:val="tekstob"/>
    <w:basedOn w:val="a"/>
    <w:uiPriority w:val="99"/>
    <w:rsid w:val="00FC07A1"/>
    <w:pPr>
      <w:spacing w:before="100" w:beforeAutospacing="1" w:after="100" w:afterAutospacing="1"/>
    </w:pPr>
  </w:style>
  <w:style w:type="character" w:customStyle="1" w:styleId="2b">
    <w:name w:val="Основной текст (2)_"/>
    <w:link w:val="2c"/>
    <w:uiPriority w:val="99"/>
    <w:locked/>
    <w:rsid w:val="00FC07A1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uiPriority w:val="99"/>
    <w:rsid w:val="00FC07A1"/>
    <w:pPr>
      <w:widowControl w:val="0"/>
      <w:shd w:val="clear" w:color="auto" w:fill="FFFFFF"/>
      <w:spacing w:after="180" w:line="353" w:lineRule="exact"/>
      <w:jc w:val="center"/>
    </w:pPr>
    <w:rPr>
      <w:sz w:val="26"/>
      <w:szCs w:val="26"/>
    </w:rPr>
  </w:style>
  <w:style w:type="paragraph" w:customStyle="1" w:styleId="text1cl">
    <w:name w:val="text1cl"/>
    <w:basedOn w:val="a"/>
    <w:uiPriority w:val="99"/>
    <w:rsid w:val="00FC07A1"/>
    <w:pPr>
      <w:spacing w:before="100" w:beforeAutospacing="1" w:after="100" w:afterAutospacing="1"/>
    </w:pPr>
  </w:style>
  <w:style w:type="paragraph" w:customStyle="1" w:styleId="1130373e324b39">
    <w:name w:val="Б11а30з37о3eв32ы4bй39"/>
    <w:uiPriority w:val="99"/>
    <w:rsid w:val="00FC07A1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c1e0e7eee2fbe9">
    <w:name w:val="Бc1аe0зe7оeeвe2ыfbйe9"/>
    <w:uiPriority w:val="99"/>
    <w:rsid w:val="00FC07A1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customStyle="1" w:styleId="affff">
    <w:name w:val="Гипертекстовая ссылка"/>
    <w:uiPriority w:val="99"/>
    <w:rsid w:val="00FC07A1"/>
    <w:rPr>
      <w:color w:val="auto"/>
    </w:rPr>
  </w:style>
  <w:style w:type="character" w:customStyle="1" w:styleId="affff0">
    <w:name w:val="Цветовое выделение"/>
    <w:uiPriority w:val="99"/>
    <w:rsid w:val="00FC07A1"/>
    <w:rPr>
      <w:b/>
      <w:bCs/>
      <w:color w:val="26282F"/>
    </w:rPr>
  </w:style>
  <w:style w:type="character" w:customStyle="1" w:styleId="12pt">
    <w:name w:val="Основной текст + 12 pt"/>
    <w:uiPriority w:val="99"/>
    <w:rsid w:val="00FC07A1"/>
    <w:rPr>
      <w:rFonts w:ascii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Win-e\&#1086;&#1073;&#1084;&#1077;&#1085;\&#1052;&#1072;&#1096;&#1080;&#1085;&#1080;&#1089;&#1090;&#1082;&#1080;\&#1054;&#1090;&#1076;&#1077;&#1083;%20&#1101;&#1082;&#1086;&#1085;&#1086;&#1084;&#1080;&#1082;&#1080;%20&#1080;%20&#1080;&#1085;&#1074;&#1077;&#1089;&#1090;&#1080;&#1094;&#1080;&#1081;\&#1052;&#1055;%20&#1055;&#1088;&#1077;&#1076;&#1087;&#1088;&#1080;&#1085;&#1080;&#1084;&#1072;&#1090;&#1077;&#1083;&#1100;&#1089;&#1090;&#1074;&#1086;%2029.12.18%20&#1076;&#1077;&#1082;&#1072;&#1073;&#1088;&#1100;\&#1055;&#1072;&#1089;&#1087;&#1086;&#1088;&#1090;%20%20&#1087;&#1088;&#1086;&#1075;&#1088;&#1072;&#1084;&#1084;&#1099;.docx" TargetMode="External"/><Relationship Id="rId18" Type="http://schemas.openxmlformats.org/officeDocument/2006/relationships/hyperlink" Target="https://www.gisip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121A68AE05173BF03B7CBB571E3DB67CCC4E14CDBD578FB21A99B0541B743F8A161906A4055FE5E3AZBE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\\Win-e\&#1086;&#1073;&#1084;&#1077;&#1085;\&#1052;&#1072;&#1096;&#1080;&#1085;&#1080;&#1089;&#1090;&#1082;&#1080;\&#1054;&#1090;&#1076;&#1077;&#1083;%20&#1101;&#1082;&#1086;&#1085;&#1086;&#1084;&#1080;&#1082;&#1080;%20&#1080;%20&#1080;&#1085;&#1074;&#1077;&#1089;&#1090;&#1080;&#1094;&#1080;&#1081;\&#1052;&#1055;%20&#1055;&#1088;&#1077;&#1076;&#1087;&#1088;&#1080;&#1085;&#1080;&#1084;&#1072;&#1090;&#1077;&#1083;&#1100;&#1089;&#1090;&#1074;&#1086;%2029.12.18%20&#1076;&#1077;&#1082;&#1072;&#1073;&#1088;&#1100;\&#1055;&#1072;&#1089;&#1087;&#1086;&#1088;&#1090;%20%20&#1087;&#1088;&#1086;&#1075;&#1088;&#1072;&#1084;&#1084;&#1099;.docx" TargetMode="External"/><Relationship Id="rId17" Type="http://schemas.openxmlformats.org/officeDocument/2006/relationships/hyperlink" Target="consultantplus://offline/ref=521176D9DC6FC1155A18654C9FA077B34A2DADBDFA0FA2BECF6B46EA44CCD77FC881951D048F38ACC2l8E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Win-e\&#1086;&#1073;&#1084;&#1077;&#1085;\&#1052;&#1072;&#1096;&#1080;&#1085;&#1080;&#1089;&#1090;&#1082;&#1080;\&#1054;&#1090;&#1076;&#1077;&#1083;%20&#1101;&#1082;&#1086;&#1085;&#1086;&#1084;&#1080;&#1082;&#1080;%20&#1080;%20&#1080;&#1085;&#1074;&#1077;&#1089;&#1090;&#1080;&#1094;&#1080;&#1081;\&#1052;&#1055;%20&#1055;&#1088;&#1077;&#1076;&#1087;&#1088;&#1080;&#1085;&#1080;&#1084;&#1072;&#1090;&#1077;&#1083;&#1100;&#1089;&#1090;&#1074;&#1086;%2029.12.18%20&#1076;&#1077;&#1082;&#1072;&#1073;&#1088;&#1100;\&#1055;&#1072;&#1089;&#1087;&#1086;&#1088;&#1090;%20%20&#1087;&#1088;&#1086;&#1075;&#1088;&#1072;&#1084;&#1084;&#1099;.docx" TargetMode="External"/><Relationship Id="rId20" Type="http://schemas.openxmlformats.org/officeDocument/2006/relationships/hyperlink" Target="consultantplus://offline/ref=A121A68AE05173BF03B7CBB571E3DB67CCC4E14DD9D378FB21A99B0541B743F8A161906A4057FC543AZ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Win-e\&#1086;&#1073;&#1084;&#1077;&#1085;\&#1052;&#1072;&#1096;&#1080;&#1085;&#1080;&#1089;&#1090;&#1082;&#1080;\&#1054;&#1090;&#1076;&#1077;&#1083;%20&#1101;&#1082;&#1086;&#1085;&#1086;&#1084;&#1080;&#1082;&#1080;%20&#1080;%20&#1080;&#1085;&#1074;&#1077;&#1089;&#1090;&#1080;&#1094;&#1080;&#1081;\&#1052;&#1055;%20&#1055;&#1088;&#1077;&#1076;&#1087;&#1088;&#1080;&#1085;&#1080;&#1084;&#1072;&#1090;&#1077;&#1083;&#1100;&#1089;&#1090;&#1074;&#1086;%2029.12.18%20&#1076;&#1077;&#1082;&#1072;&#1073;&#1088;&#1100;\&#1055;&#1072;&#1089;&#1087;&#1086;&#1088;&#1090;%20%20&#1087;&#1088;&#1086;&#1075;&#1088;&#1072;&#1084;&#1084;&#1099;.doc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\\Win-e\&#1086;&#1073;&#1084;&#1077;&#1085;\&#1052;&#1072;&#1096;&#1080;&#1085;&#1080;&#1089;&#1090;&#1082;&#1080;\&#1054;&#1090;&#1076;&#1077;&#1083;%20&#1101;&#1082;&#1086;&#1085;&#1086;&#1084;&#1080;&#1082;&#1080;%20&#1080;%20&#1080;&#1085;&#1074;&#1077;&#1089;&#1090;&#1080;&#1094;&#1080;&#1081;\&#1052;&#1055;%20&#1055;&#1088;&#1077;&#1076;&#1087;&#1088;&#1080;&#1085;&#1080;&#1084;&#1072;&#1090;&#1077;&#1083;&#1100;&#1089;&#1090;&#1074;&#1086;%2029.12.18%20&#1076;&#1077;&#1082;&#1072;&#1073;&#1088;&#1100;\&#1055;&#1072;&#1089;&#1087;&#1086;&#1088;&#1090;%20%20&#1087;&#1088;&#1086;&#1075;&#1088;&#1072;&#1084;&#1084;&#1099;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www.gisip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file:///\\Win-e\&#1086;&#1073;&#1084;&#1077;&#1085;\&#1052;&#1072;&#1096;&#1080;&#1085;&#1080;&#1089;&#1090;&#1082;&#1080;\&#1054;&#1090;&#1076;&#1077;&#1083;%20&#1101;&#1082;&#1086;&#1085;&#1086;&#1084;&#1080;&#1082;&#1080;%20&#1080;%20&#1080;&#1085;&#1074;&#1077;&#1089;&#1090;&#1080;&#1094;&#1080;&#1081;\&#1052;&#1055;%20&#1055;&#1088;&#1077;&#1076;&#1087;&#1088;&#1080;&#1085;&#1080;&#1084;&#1072;&#1090;&#1077;&#1083;&#1100;&#1089;&#1090;&#1074;&#1086;%2029.12.18%20&#1076;&#1077;&#1082;&#1072;&#1073;&#1088;&#1100;\&#1055;&#1072;&#1089;&#1087;&#1086;&#1088;&#1090;%20%20&#1087;&#1088;&#1086;&#1075;&#1088;&#1072;&#1084;&#1084;&#1099;.docx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A72D4-1EF6-449E-A5B5-6A734ACF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53</Pages>
  <Words>10746</Words>
  <Characters>80507</Characters>
  <Application>Microsoft Office Word</Application>
  <DocSecurity>0</DocSecurity>
  <Lines>670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9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295</cp:revision>
  <cp:lastPrinted>2019-01-29T05:05:00Z</cp:lastPrinted>
  <dcterms:created xsi:type="dcterms:W3CDTF">2018-01-30T13:13:00Z</dcterms:created>
  <dcterms:modified xsi:type="dcterms:W3CDTF">2019-02-12T08:17:00Z</dcterms:modified>
</cp:coreProperties>
</file>